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B969A" w14:textId="77777777" w:rsidR="00D85C76" w:rsidRPr="006A4C12" w:rsidRDefault="00D85C76" w:rsidP="00920CA7">
      <w:pPr>
        <w:pStyle w:val="H0-Nzevdokumentu"/>
        <w:jc w:val="left"/>
        <w:rPr>
          <w:vanish/>
          <w:specVanish/>
        </w:rPr>
      </w:pPr>
      <w:r w:rsidRPr="002E3EF0">
        <w:drawing>
          <wp:anchor distT="0" distB="0" distL="114300" distR="114300" simplePos="0" relativeHeight="251644416" behindDoc="1" locked="0" layoutInCell="1" allowOverlap="1" wp14:anchorId="554FAF58" wp14:editId="6D06B56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okycany</w:t>
      </w:r>
    </w:p>
    <w:p w14:paraId="1E3D5EF9" w14:textId="77777777" w:rsidR="00D85C76" w:rsidRDefault="00D85C7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37145CF" w14:textId="77777777" w:rsidR="00D85C76" w:rsidRDefault="00D85C7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B8FD764" w14:textId="77777777" w:rsidR="00D85C76" w:rsidRPr="009B4533" w:rsidRDefault="00D85C7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846CBDA" w14:textId="77777777" w:rsidR="00D85C76" w:rsidRPr="009B4533" w:rsidRDefault="00D85C7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F0750B2" w14:textId="77777777" w:rsidR="00D85C76" w:rsidRPr="009B4533" w:rsidRDefault="00D85C7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AFA915" w14:textId="77777777" w:rsidR="00D85C76" w:rsidRDefault="00D85C7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BF68475" w14:textId="77777777" w:rsidR="00D85C76" w:rsidRPr="00355FBE" w:rsidRDefault="00D85C7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B448A0B" w14:textId="77777777" w:rsidR="00D85C76" w:rsidRDefault="00D85C76">
      <w:pPr>
        <w:sectPr w:rsidR="001C6375" w:rsidSect="006E538F">
          <w:footerReference w:type="default" r:id="rId10"/>
          <w:pgSz w:w="11906" w:h="16838"/>
          <w:pgMar w:top="1967" w:right="1871" w:bottom="1871" w:left="1871" w:header="708" w:footer="708" w:gutter="0"/>
          <w:pgNumType w:start="1"/>
          <w:cols w:space="720"/>
          <w:titlePg/>
        </w:sectPr>
      </w:pPr>
    </w:p>
    <w:p w14:paraId="4F70A67B" w14:textId="77777777" w:rsidR="00D85C76" w:rsidRDefault="00D85C7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3A56E59" w14:textId="531EB486" w:rsidR="00D85C76" w:rsidRDefault="00D85C7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341" w:history="1">
        <w:r w:rsidRPr="00FE127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341 \h </w:instrText>
        </w:r>
        <w:r>
          <w:rPr>
            <w:noProof/>
            <w:webHidden/>
          </w:rPr>
        </w:r>
        <w:r>
          <w:rPr>
            <w:noProof/>
            <w:webHidden/>
          </w:rPr>
          <w:fldChar w:fldCharType="separate"/>
        </w:r>
        <w:r>
          <w:rPr>
            <w:noProof/>
            <w:webHidden/>
          </w:rPr>
          <w:t>3</w:t>
        </w:r>
        <w:r>
          <w:rPr>
            <w:noProof/>
            <w:webHidden/>
          </w:rPr>
          <w:fldChar w:fldCharType="end"/>
        </w:r>
      </w:hyperlink>
    </w:p>
    <w:p w14:paraId="4C87135D" w14:textId="74D32EA2" w:rsidR="00D85C76" w:rsidRDefault="00D85C7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342" w:history="1">
        <w:r w:rsidRPr="00FE127A">
          <w:rPr>
            <w:rStyle w:val="Hypertextovodkaz"/>
            <w:noProof/>
          </w:rPr>
          <w:t>Shrnutí pro ORP Rokycany</w:t>
        </w:r>
        <w:r>
          <w:rPr>
            <w:noProof/>
            <w:webHidden/>
          </w:rPr>
          <w:tab/>
        </w:r>
        <w:r>
          <w:rPr>
            <w:noProof/>
            <w:webHidden/>
          </w:rPr>
          <w:fldChar w:fldCharType="begin"/>
        </w:r>
        <w:r>
          <w:rPr>
            <w:noProof/>
            <w:webHidden/>
          </w:rPr>
          <w:instrText xml:space="preserve"> PAGEREF _Toc168574342 \h </w:instrText>
        </w:r>
        <w:r>
          <w:rPr>
            <w:noProof/>
            <w:webHidden/>
          </w:rPr>
        </w:r>
        <w:r>
          <w:rPr>
            <w:noProof/>
            <w:webHidden/>
          </w:rPr>
          <w:fldChar w:fldCharType="separate"/>
        </w:r>
        <w:r>
          <w:rPr>
            <w:noProof/>
            <w:webHidden/>
          </w:rPr>
          <w:t>4</w:t>
        </w:r>
        <w:r>
          <w:rPr>
            <w:noProof/>
            <w:webHidden/>
          </w:rPr>
          <w:fldChar w:fldCharType="end"/>
        </w:r>
      </w:hyperlink>
    </w:p>
    <w:p w14:paraId="74FEB81D" w14:textId="2EBB0556" w:rsidR="00D85C76" w:rsidRDefault="00D85C7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343" w:history="1">
        <w:r w:rsidRPr="00FE127A">
          <w:rPr>
            <w:rStyle w:val="Hypertextovodkaz"/>
            <w:noProof/>
          </w:rPr>
          <w:t>Klíčová doporučení</w:t>
        </w:r>
        <w:r>
          <w:rPr>
            <w:noProof/>
            <w:webHidden/>
          </w:rPr>
          <w:tab/>
        </w:r>
        <w:r>
          <w:rPr>
            <w:noProof/>
            <w:webHidden/>
          </w:rPr>
          <w:fldChar w:fldCharType="begin"/>
        </w:r>
        <w:r>
          <w:rPr>
            <w:noProof/>
            <w:webHidden/>
          </w:rPr>
          <w:instrText xml:space="preserve"> PAGEREF _Toc168574343 \h </w:instrText>
        </w:r>
        <w:r>
          <w:rPr>
            <w:noProof/>
            <w:webHidden/>
          </w:rPr>
        </w:r>
        <w:r>
          <w:rPr>
            <w:noProof/>
            <w:webHidden/>
          </w:rPr>
          <w:fldChar w:fldCharType="separate"/>
        </w:r>
        <w:r>
          <w:rPr>
            <w:noProof/>
            <w:webHidden/>
          </w:rPr>
          <w:t>5</w:t>
        </w:r>
        <w:r>
          <w:rPr>
            <w:noProof/>
            <w:webHidden/>
          </w:rPr>
          <w:fldChar w:fldCharType="end"/>
        </w:r>
      </w:hyperlink>
    </w:p>
    <w:p w14:paraId="6AEA2EDD" w14:textId="758BD449" w:rsidR="00D85C76" w:rsidRDefault="00D85C7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344" w:history="1">
        <w:r w:rsidRPr="00FE127A">
          <w:rPr>
            <w:rStyle w:val="Hypertextovodkaz"/>
            <w:noProof/>
          </w:rPr>
          <w:t>Kam se můžeme posunout?</w:t>
        </w:r>
        <w:r>
          <w:rPr>
            <w:noProof/>
            <w:webHidden/>
          </w:rPr>
          <w:tab/>
        </w:r>
        <w:r>
          <w:rPr>
            <w:noProof/>
            <w:webHidden/>
          </w:rPr>
          <w:fldChar w:fldCharType="begin"/>
        </w:r>
        <w:r>
          <w:rPr>
            <w:noProof/>
            <w:webHidden/>
          </w:rPr>
          <w:instrText xml:space="preserve"> PAGEREF _Toc168574344 \h </w:instrText>
        </w:r>
        <w:r>
          <w:rPr>
            <w:noProof/>
            <w:webHidden/>
          </w:rPr>
        </w:r>
        <w:r>
          <w:rPr>
            <w:noProof/>
            <w:webHidden/>
          </w:rPr>
          <w:fldChar w:fldCharType="separate"/>
        </w:r>
        <w:r>
          <w:rPr>
            <w:noProof/>
            <w:webHidden/>
          </w:rPr>
          <w:t>6</w:t>
        </w:r>
        <w:r>
          <w:rPr>
            <w:noProof/>
            <w:webHidden/>
          </w:rPr>
          <w:fldChar w:fldCharType="end"/>
        </w:r>
      </w:hyperlink>
    </w:p>
    <w:p w14:paraId="3514B7B7" w14:textId="3D0099C4" w:rsidR="00D85C76" w:rsidRDefault="00D85C7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345" w:history="1">
        <w:r w:rsidRPr="00FE127A">
          <w:rPr>
            <w:rStyle w:val="Hypertextovodkaz"/>
            <w:noProof/>
            <w:lang w:eastAsia="cs-CZ"/>
          </w:rPr>
          <w:t>Charakteristiky ORP</w:t>
        </w:r>
        <w:r>
          <w:rPr>
            <w:noProof/>
            <w:webHidden/>
          </w:rPr>
          <w:tab/>
        </w:r>
        <w:r>
          <w:rPr>
            <w:noProof/>
            <w:webHidden/>
          </w:rPr>
          <w:fldChar w:fldCharType="begin"/>
        </w:r>
        <w:r>
          <w:rPr>
            <w:noProof/>
            <w:webHidden/>
          </w:rPr>
          <w:instrText xml:space="preserve"> PAGEREF _Toc168574345 \h </w:instrText>
        </w:r>
        <w:r>
          <w:rPr>
            <w:noProof/>
            <w:webHidden/>
          </w:rPr>
        </w:r>
        <w:r>
          <w:rPr>
            <w:noProof/>
            <w:webHidden/>
          </w:rPr>
          <w:fldChar w:fldCharType="separate"/>
        </w:r>
        <w:r>
          <w:rPr>
            <w:noProof/>
            <w:webHidden/>
          </w:rPr>
          <w:t>11</w:t>
        </w:r>
        <w:r>
          <w:rPr>
            <w:noProof/>
            <w:webHidden/>
          </w:rPr>
          <w:fldChar w:fldCharType="end"/>
        </w:r>
      </w:hyperlink>
    </w:p>
    <w:p w14:paraId="76D8C2D1" w14:textId="0164BAAB" w:rsidR="00D85C76" w:rsidRDefault="00D85C7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346" w:history="1">
        <w:r w:rsidRPr="00FE127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E127A">
          <w:rPr>
            <w:rStyle w:val="Hypertextovodkaz"/>
            <w:noProof/>
          </w:rPr>
          <w:t>Sociální situace</w:t>
        </w:r>
        <w:r>
          <w:rPr>
            <w:noProof/>
            <w:webHidden/>
          </w:rPr>
          <w:tab/>
        </w:r>
        <w:r>
          <w:rPr>
            <w:noProof/>
            <w:webHidden/>
          </w:rPr>
          <w:fldChar w:fldCharType="begin"/>
        </w:r>
        <w:r>
          <w:rPr>
            <w:noProof/>
            <w:webHidden/>
          </w:rPr>
          <w:instrText xml:space="preserve"> PAGEREF _Toc168574346 \h </w:instrText>
        </w:r>
        <w:r>
          <w:rPr>
            <w:noProof/>
            <w:webHidden/>
          </w:rPr>
        </w:r>
        <w:r>
          <w:rPr>
            <w:noProof/>
            <w:webHidden/>
          </w:rPr>
          <w:fldChar w:fldCharType="separate"/>
        </w:r>
        <w:r>
          <w:rPr>
            <w:noProof/>
            <w:webHidden/>
          </w:rPr>
          <w:t>14</w:t>
        </w:r>
        <w:r>
          <w:rPr>
            <w:noProof/>
            <w:webHidden/>
          </w:rPr>
          <w:fldChar w:fldCharType="end"/>
        </w:r>
      </w:hyperlink>
    </w:p>
    <w:p w14:paraId="74B6B5DF" w14:textId="4501E63F" w:rsidR="00D85C76" w:rsidRDefault="00D85C7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347" w:history="1">
        <w:r w:rsidRPr="00FE127A">
          <w:rPr>
            <w:rStyle w:val="Hypertextovodkaz"/>
            <w:noProof/>
          </w:rPr>
          <w:t>a1.</w:t>
        </w:r>
        <w:r>
          <w:rPr>
            <w:rFonts w:eastAsiaTheme="minorEastAsia" w:cstheme="minorBidi"/>
            <w:noProof/>
            <w:color w:val="auto"/>
            <w:kern w:val="2"/>
            <w:sz w:val="24"/>
            <w:szCs w:val="24"/>
            <w:lang w:eastAsia="cs-CZ"/>
            <w14:ligatures w14:val="standardContextual"/>
          </w:rPr>
          <w:tab/>
        </w:r>
        <w:r w:rsidRPr="00FE127A">
          <w:rPr>
            <w:rStyle w:val="Hypertextovodkaz"/>
            <w:noProof/>
          </w:rPr>
          <w:t>Destabilizující chudoba</w:t>
        </w:r>
        <w:r>
          <w:rPr>
            <w:noProof/>
            <w:webHidden/>
          </w:rPr>
          <w:tab/>
        </w:r>
        <w:r>
          <w:rPr>
            <w:noProof/>
            <w:webHidden/>
          </w:rPr>
          <w:fldChar w:fldCharType="begin"/>
        </w:r>
        <w:r>
          <w:rPr>
            <w:noProof/>
            <w:webHidden/>
          </w:rPr>
          <w:instrText xml:space="preserve"> PAGEREF _Toc168574347 \h </w:instrText>
        </w:r>
        <w:r>
          <w:rPr>
            <w:noProof/>
            <w:webHidden/>
          </w:rPr>
        </w:r>
        <w:r>
          <w:rPr>
            <w:noProof/>
            <w:webHidden/>
          </w:rPr>
          <w:fldChar w:fldCharType="separate"/>
        </w:r>
        <w:r>
          <w:rPr>
            <w:noProof/>
            <w:webHidden/>
          </w:rPr>
          <w:t>16</w:t>
        </w:r>
        <w:r>
          <w:rPr>
            <w:noProof/>
            <w:webHidden/>
          </w:rPr>
          <w:fldChar w:fldCharType="end"/>
        </w:r>
      </w:hyperlink>
    </w:p>
    <w:p w14:paraId="206C2639" w14:textId="2A046748" w:rsidR="00D85C76" w:rsidRDefault="00D85C7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348" w:history="1">
        <w:r w:rsidRPr="00FE127A">
          <w:rPr>
            <w:rStyle w:val="Hypertextovodkaz"/>
            <w:noProof/>
          </w:rPr>
          <w:t>Ukazatele a cíle</w:t>
        </w:r>
        <w:r>
          <w:rPr>
            <w:noProof/>
            <w:webHidden/>
          </w:rPr>
          <w:tab/>
        </w:r>
        <w:r>
          <w:rPr>
            <w:noProof/>
            <w:webHidden/>
          </w:rPr>
          <w:fldChar w:fldCharType="begin"/>
        </w:r>
        <w:r>
          <w:rPr>
            <w:noProof/>
            <w:webHidden/>
          </w:rPr>
          <w:instrText xml:space="preserve"> PAGEREF _Toc168574348 \h </w:instrText>
        </w:r>
        <w:r>
          <w:rPr>
            <w:noProof/>
            <w:webHidden/>
          </w:rPr>
        </w:r>
        <w:r>
          <w:rPr>
            <w:noProof/>
            <w:webHidden/>
          </w:rPr>
          <w:fldChar w:fldCharType="separate"/>
        </w:r>
        <w:r>
          <w:rPr>
            <w:noProof/>
            <w:webHidden/>
          </w:rPr>
          <w:t>17</w:t>
        </w:r>
        <w:r>
          <w:rPr>
            <w:noProof/>
            <w:webHidden/>
          </w:rPr>
          <w:fldChar w:fldCharType="end"/>
        </w:r>
      </w:hyperlink>
    </w:p>
    <w:p w14:paraId="70031612" w14:textId="6868FA3B"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49" w:history="1">
        <w:r w:rsidRPr="00FE127A">
          <w:rPr>
            <w:rStyle w:val="Hypertextovodkaz"/>
            <w:noProof/>
          </w:rPr>
          <w:t>a1.1.</w:t>
        </w:r>
        <w:r>
          <w:rPr>
            <w:rFonts w:eastAsiaTheme="minorEastAsia" w:cstheme="minorBidi"/>
            <w:noProof/>
            <w:color w:val="auto"/>
            <w:kern w:val="2"/>
            <w:sz w:val="24"/>
            <w:szCs w:val="24"/>
            <w:lang w:eastAsia="cs-CZ"/>
            <w14:ligatures w14:val="standardContextual"/>
          </w:rPr>
          <w:tab/>
        </w:r>
        <w:r w:rsidRPr="00FE127A">
          <w:rPr>
            <w:rStyle w:val="Hypertextovodkaz"/>
            <w:noProof/>
          </w:rPr>
          <w:t>Exekuce</w:t>
        </w:r>
        <w:r>
          <w:rPr>
            <w:noProof/>
            <w:webHidden/>
          </w:rPr>
          <w:tab/>
        </w:r>
        <w:r>
          <w:rPr>
            <w:noProof/>
            <w:webHidden/>
          </w:rPr>
          <w:fldChar w:fldCharType="begin"/>
        </w:r>
        <w:r>
          <w:rPr>
            <w:noProof/>
            <w:webHidden/>
          </w:rPr>
          <w:instrText xml:space="preserve"> PAGEREF _Toc168574349 \h </w:instrText>
        </w:r>
        <w:r>
          <w:rPr>
            <w:noProof/>
            <w:webHidden/>
          </w:rPr>
        </w:r>
        <w:r>
          <w:rPr>
            <w:noProof/>
            <w:webHidden/>
          </w:rPr>
          <w:fldChar w:fldCharType="separate"/>
        </w:r>
        <w:r>
          <w:rPr>
            <w:noProof/>
            <w:webHidden/>
          </w:rPr>
          <w:t>17</w:t>
        </w:r>
        <w:r>
          <w:rPr>
            <w:noProof/>
            <w:webHidden/>
          </w:rPr>
          <w:fldChar w:fldCharType="end"/>
        </w:r>
      </w:hyperlink>
    </w:p>
    <w:p w14:paraId="4172A7AD" w14:textId="10AD4497"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50" w:history="1">
        <w:r w:rsidRPr="00FE127A">
          <w:rPr>
            <w:rStyle w:val="Hypertextovodkaz"/>
            <w:noProof/>
          </w:rPr>
          <w:t>a1.2.</w:t>
        </w:r>
        <w:r>
          <w:rPr>
            <w:rFonts w:eastAsiaTheme="minorEastAsia" w:cstheme="minorBidi"/>
            <w:noProof/>
            <w:color w:val="auto"/>
            <w:kern w:val="2"/>
            <w:sz w:val="24"/>
            <w:szCs w:val="24"/>
            <w:lang w:eastAsia="cs-CZ"/>
            <w14:ligatures w14:val="standardContextual"/>
          </w:rPr>
          <w:tab/>
        </w:r>
        <w:r w:rsidRPr="00FE127A">
          <w:rPr>
            <w:rStyle w:val="Hypertextovodkaz"/>
            <w:noProof/>
          </w:rPr>
          <w:t>Bytová nouze</w:t>
        </w:r>
        <w:r>
          <w:rPr>
            <w:noProof/>
            <w:webHidden/>
          </w:rPr>
          <w:tab/>
        </w:r>
        <w:r>
          <w:rPr>
            <w:noProof/>
            <w:webHidden/>
          </w:rPr>
          <w:fldChar w:fldCharType="begin"/>
        </w:r>
        <w:r>
          <w:rPr>
            <w:noProof/>
            <w:webHidden/>
          </w:rPr>
          <w:instrText xml:space="preserve"> PAGEREF _Toc168574350 \h </w:instrText>
        </w:r>
        <w:r>
          <w:rPr>
            <w:noProof/>
            <w:webHidden/>
          </w:rPr>
        </w:r>
        <w:r>
          <w:rPr>
            <w:noProof/>
            <w:webHidden/>
          </w:rPr>
          <w:fldChar w:fldCharType="separate"/>
        </w:r>
        <w:r>
          <w:rPr>
            <w:noProof/>
            <w:webHidden/>
          </w:rPr>
          <w:t>18</w:t>
        </w:r>
        <w:r>
          <w:rPr>
            <w:noProof/>
            <w:webHidden/>
          </w:rPr>
          <w:fldChar w:fldCharType="end"/>
        </w:r>
      </w:hyperlink>
    </w:p>
    <w:p w14:paraId="66976A7E" w14:textId="228D723C"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51" w:history="1">
        <w:r w:rsidRPr="00FE127A">
          <w:rPr>
            <w:rStyle w:val="Hypertextovodkaz"/>
            <w:noProof/>
          </w:rPr>
          <w:t>a1.3.</w:t>
        </w:r>
        <w:r>
          <w:rPr>
            <w:rFonts w:eastAsiaTheme="minorEastAsia" w:cstheme="minorBidi"/>
            <w:noProof/>
            <w:color w:val="auto"/>
            <w:kern w:val="2"/>
            <w:sz w:val="24"/>
            <w:szCs w:val="24"/>
            <w:lang w:eastAsia="cs-CZ"/>
            <w14:ligatures w14:val="standardContextual"/>
          </w:rPr>
          <w:tab/>
        </w:r>
        <w:r w:rsidRPr="00FE127A">
          <w:rPr>
            <w:rStyle w:val="Hypertextovodkaz"/>
            <w:noProof/>
          </w:rPr>
          <w:t>Sociálně vyloučené lokality</w:t>
        </w:r>
        <w:r>
          <w:rPr>
            <w:noProof/>
            <w:webHidden/>
          </w:rPr>
          <w:tab/>
        </w:r>
        <w:r>
          <w:rPr>
            <w:noProof/>
            <w:webHidden/>
          </w:rPr>
          <w:fldChar w:fldCharType="begin"/>
        </w:r>
        <w:r>
          <w:rPr>
            <w:noProof/>
            <w:webHidden/>
          </w:rPr>
          <w:instrText xml:space="preserve"> PAGEREF _Toc168574351 \h </w:instrText>
        </w:r>
        <w:r>
          <w:rPr>
            <w:noProof/>
            <w:webHidden/>
          </w:rPr>
        </w:r>
        <w:r>
          <w:rPr>
            <w:noProof/>
            <w:webHidden/>
          </w:rPr>
          <w:fldChar w:fldCharType="separate"/>
        </w:r>
        <w:r>
          <w:rPr>
            <w:noProof/>
            <w:webHidden/>
          </w:rPr>
          <w:t>19</w:t>
        </w:r>
        <w:r>
          <w:rPr>
            <w:noProof/>
            <w:webHidden/>
          </w:rPr>
          <w:fldChar w:fldCharType="end"/>
        </w:r>
      </w:hyperlink>
    </w:p>
    <w:p w14:paraId="59DD4B06" w14:textId="1D1081D3" w:rsidR="00D85C76" w:rsidRDefault="00D85C7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352" w:history="1">
        <w:r w:rsidRPr="00FE127A">
          <w:rPr>
            <w:rStyle w:val="Hypertextovodkaz"/>
            <w:noProof/>
          </w:rPr>
          <w:t>a2.</w:t>
        </w:r>
        <w:r>
          <w:rPr>
            <w:rFonts w:eastAsiaTheme="minorEastAsia" w:cstheme="minorBidi"/>
            <w:noProof/>
            <w:color w:val="auto"/>
            <w:kern w:val="2"/>
            <w:sz w:val="24"/>
            <w:szCs w:val="24"/>
            <w:lang w:eastAsia="cs-CZ"/>
            <w14:ligatures w14:val="standardContextual"/>
          </w:rPr>
          <w:tab/>
        </w:r>
        <w:r w:rsidRPr="00FE127A">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352 \h </w:instrText>
        </w:r>
        <w:r>
          <w:rPr>
            <w:noProof/>
            <w:webHidden/>
          </w:rPr>
        </w:r>
        <w:r>
          <w:rPr>
            <w:noProof/>
            <w:webHidden/>
          </w:rPr>
          <w:fldChar w:fldCharType="separate"/>
        </w:r>
        <w:r>
          <w:rPr>
            <w:noProof/>
            <w:webHidden/>
          </w:rPr>
          <w:t>21</w:t>
        </w:r>
        <w:r>
          <w:rPr>
            <w:noProof/>
            <w:webHidden/>
          </w:rPr>
          <w:fldChar w:fldCharType="end"/>
        </w:r>
      </w:hyperlink>
    </w:p>
    <w:p w14:paraId="19940A8F" w14:textId="4468FE94"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53" w:history="1">
        <w:r w:rsidRPr="00FE127A">
          <w:rPr>
            <w:rStyle w:val="Hypertextovodkaz"/>
            <w:noProof/>
          </w:rPr>
          <w:t>a2.1.</w:t>
        </w:r>
        <w:r>
          <w:rPr>
            <w:rFonts w:eastAsiaTheme="minorEastAsia" w:cstheme="minorBidi"/>
            <w:noProof/>
            <w:color w:val="auto"/>
            <w:kern w:val="2"/>
            <w:sz w:val="24"/>
            <w:szCs w:val="24"/>
            <w:lang w:eastAsia="cs-CZ"/>
            <w14:ligatures w14:val="standardContextual"/>
          </w:rPr>
          <w:tab/>
        </w:r>
        <w:r w:rsidRPr="00FE127A">
          <w:rPr>
            <w:rStyle w:val="Hypertextovodkaz"/>
            <w:noProof/>
          </w:rPr>
          <w:t>Nezaměstnanost</w:t>
        </w:r>
        <w:r>
          <w:rPr>
            <w:noProof/>
            <w:webHidden/>
          </w:rPr>
          <w:tab/>
        </w:r>
        <w:r>
          <w:rPr>
            <w:noProof/>
            <w:webHidden/>
          </w:rPr>
          <w:fldChar w:fldCharType="begin"/>
        </w:r>
        <w:r>
          <w:rPr>
            <w:noProof/>
            <w:webHidden/>
          </w:rPr>
          <w:instrText xml:space="preserve"> PAGEREF _Toc168574353 \h </w:instrText>
        </w:r>
        <w:r>
          <w:rPr>
            <w:noProof/>
            <w:webHidden/>
          </w:rPr>
        </w:r>
        <w:r>
          <w:rPr>
            <w:noProof/>
            <w:webHidden/>
          </w:rPr>
          <w:fldChar w:fldCharType="separate"/>
        </w:r>
        <w:r>
          <w:rPr>
            <w:noProof/>
            <w:webHidden/>
          </w:rPr>
          <w:t>22</w:t>
        </w:r>
        <w:r>
          <w:rPr>
            <w:noProof/>
            <w:webHidden/>
          </w:rPr>
          <w:fldChar w:fldCharType="end"/>
        </w:r>
      </w:hyperlink>
    </w:p>
    <w:p w14:paraId="5F65E092" w14:textId="0C62F884"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54" w:history="1">
        <w:r w:rsidRPr="00FE127A">
          <w:rPr>
            <w:rStyle w:val="Hypertextovodkaz"/>
            <w:noProof/>
          </w:rPr>
          <w:t>a2.2.</w:t>
        </w:r>
        <w:r>
          <w:rPr>
            <w:rFonts w:eastAsiaTheme="minorEastAsia" w:cstheme="minorBidi"/>
            <w:noProof/>
            <w:color w:val="auto"/>
            <w:kern w:val="2"/>
            <w:sz w:val="24"/>
            <w:szCs w:val="24"/>
            <w:lang w:eastAsia="cs-CZ"/>
            <w14:ligatures w14:val="standardContextual"/>
          </w:rPr>
          <w:tab/>
        </w:r>
        <w:r w:rsidRPr="00FE127A">
          <w:rPr>
            <w:rStyle w:val="Hypertextovodkaz"/>
            <w:noProof/>
          </w:rPr>
          <w:t>Vzdělanostní struktura</w:t>
        </w:r>
        <w:r>
          <w:rPr>
            <w:noProof/>
            <w:webHidden/>
          </w:rPr>
          <w:tab/>
        </w:r>
        <w:r>
          <w:rPr>
            <w:noProof/>
            <w:webHidden/>
          </w:rPr>
          <w:fldChar w:fldCharType="begin"/>
        </w:r>
        <w:r>
          <w:rPr>
            <w:noProof/>
            <w:webHidden/>
          </w:rPr>
          <w:instrText xml:space="preserve"> PAGEREF _Toc168574354 \h </w:instrText>
        </w:r>
        <w:r>
          <w:rPr>
            <w:noProof/>
            <w:webHidden/>
          </w:rPr>
        </w:r>
        <w:r>
          <w:rPr>
            <w:noProof/>
            <w:webHidden/>
          </w:rPr>
          <w:fldChar w:fldCharType="separate"/>
        </w:r>
        <w:r>
          <w:rPr>
            <w:noProof/>
            <w:webHidden/>
          </w:rPr>
          <w:t>23</w:t>
        </w:r>
        <w:r>
          <w:rPr>
            <w:noProof/>
            <w:webHidden/>
          </w:rPr>
          <w:fldChar w:fldCharType="end"/>
        </w:r>
      </w:hyperlink>
    </w:p>
    <w:p w14:paraId="62652BF6" w14:textId="341AACE5" w:rsidR="00D85C76" w:rsidRDefault="00D85C7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355" w:history="1">
        <w:r w:rsidRPr="00FE127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E127A">
          <w:rPr>
            <w:rStyle w:val="Hypertextovodkaz"/>
            <w:noProof/>
          </w:rPr>
          <w:t>Vzdělávání</w:t>
        </w:r>
        <w:r>
          <w:rPr>
            <w:noProof/>
            <w:webHidden/>
          </w:rPr>
          <w:tab/>
        </w:r>
        <w:r>
          <w:rPr>
            <w:noProof/>
            <w:webHidden/>
          </w:rPr>
          <w:fldChar w:fldCharType="begin"/>
        </w:r>
        <w:r>
          <w:rPr>
            <w:noProof/>
            <w:webHidden/>
          </w:rPr>
          <w:instrText xml:space="preserve"> PAGEREF _Toc168574355 \h </w:instrText>
        </w:r>
        <w:r>
          <w:rPr>
            <w:noProof/>
            <w:webHidden/>
          </w:rPr>
        </w:r>
        <w:r>
          <w:rPr>
            <w:noProof/>
            <w:webHidden/>
          </w:rPr>
          <w:fldChar w:fldCharType="separate"/>
        </w:r>
        <w:r>
          <w:rPr>
            <w:noProof/>
            <w:webHidden/>
          </w:rPr>
          <w:t>26</w:t>
        </w:r>
        <w:r>
          <w:rPr>
            <w:noProof/>
            <w:webHidden/>
          </w:rPr>
          <w:fldChar w:fldCharType="end"/>
        </w:r>
      </w:hyperlink>
    </w:p>
    <w:p w14:paraId="5E545DEC" w14:textId="60D6F04E" w:rsidR="00D85C76" w:rsidRDefault="00D85C7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356" w:history="1">
        <w:r w:rsidRPr="00FE127A">
          <w:rPr>
            <w:rStyle w:val="Hypertextovodkaz"/>
            <w:noProof/>
          </w:rPr>
          <w:t>b1.</w:t>
        </w:r>
        <w:r>
          <w:rPr>
            <w:rFonts w:eastAsiaTheme="minorEastAsia" w:cstheme="minorBidi"/>
            <w:noProof/>
            <w:color w:val="auto"/>
            <w:kern w:val="2"/>
            <w:sz w:val="24"/>
            <w:szCs w:val="24"/>
            <w:lang w:eastAsia="cs-CZ"/>
            <w14:ligatures w14:val="standardContextual"/>
          </w:rPr>
          <w:tab/>
        </w:r>
        <w:r w:rsidRPr="00FE127A">
          <w:rPr>
            <w:rStyle w:val="Hypertextovodkaz"/>
            <w:noProof/>
          </w:rPr>
          <w:t>Vzdělávací neúspěšnost</w:t>
        </w:r>
        <w:r>
          <w:rPr>
            <w:noProof/>
            <w:webHidden/>
          </w:rPr>
          <w:tab/>
        </w:r>
        <w:r>
          <w:rPr>
            <w:noProof/>
            <w:webHidden/>
          </w:rPr>
          <w:fldChar w:fldCharType="begin"/>
        </w:r>
        <w:r>
          <w:rPr>
            <w:noProof/>
            <w:webHidden/>
          </w:rPr>
          <w:instrText xml:space="preserve"> PAGEREF _Toc168574356 \h </w:instrText>
        </w:r>
        <w:r>
          <w:rPr>
            <w:noProof/>
            <w:webHidden/>
          </w:rPr>
        </w:r>
        <w:r>
          <w:rPr>
            <w:noProof/>
            <w:webHidden/>
          </w:rPr>
          <w:fldChar w:fldCharType="separate"/>
        </w:r>
        <w:r>
          <w:rPr>
            <w:noProof/>
            <w:webHidden/>
          </w:rPr>
          <w:t>28</w:t>
        </w:r>
        <w:r>
          <w:rPr>
            <w:noProof/>
            <w:webHidden/>
          </w:rPr>
          <w:fldChar w:fldCharType="end"/>
        </w:r>
      </w:hyperlink>
    </w:p>
    <w:p w14:paraId="65A4139A" w14:textId="1F1C14F2" w:rsidR="00D85C76" w:rsidRDefault="00D85C7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357" w:history="1">
        <w:r w:rsidRPr="00FE127A">
          <w:rPr>
            <w:rStyle w:val="Hypertextovodkaz"/>
            <w:noProof/>
          </w:rPr>
          <w:t>Ukazatele a cíle</w:t>
        </w:r>
        <w:r>
          <w:rPr>
            <w:noProof/>
            <w:webHidden/>
          </w:rPr>
          <w:tab/>
        </w:r>
        <w:r>
          <w:rPr>
            <w:noProof/>
            <w:webHidden/>
          </w:rPr>
          <w:fldChar w:fldCharType="begin"/>
        </w:r>
        <w:r>
          <w:rPr>
            <w:noProof/>
            <w:webHidden/>
          </w:rPr>
          <w:instrText xml:space="preserve"> PAGEREF _Toc168574357 \h </w:instrText>
        </w:r>
        <w:r>
          <w:rPr>
            <w:noProof/>
            <w:webHidden/>
          </w:rPr>
        </w:r>
        <w:r>
          <w:rPr>
            <w:noProof/>
            <w:webHidden/>
          </w:rPr>
          <w:fldChar w:fldCharType="separate"/>
        </w:r>
        <w:r>
          <w:rPr>
            <w:noProof/>
            <w:webHidden/>
          </w:rPr>
          <w:t>29</w:t>
        </w:r>
        <w:r>
          <w:rPr>
            <w:noProof/>
            <w:webHidden/>
          </w:rPr>
          <w:fldChar w:fldCharType="end"/>
        </w:r>
      </w:hyperlink>
    </w:p>
    <w:p w14:paraId="6290F839" w14:textId="1FB48E05" w:rsidR="00D85C76" w:rsidRDefault="00D85C7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358" w:history="1">
        <w:r w:rsidRPr="00FE127A">
          <w:rPr>
            <w:rStyle w:val="Hypertextovodkaz"/>
            <w:noProof/>
          </w:rPr>
          <w:t>b2.</w:t>
        </w:r>
        <w:r>
          <w:rPr>
            <w:rFonts w:eastAsiaTheme="minorEastAsia" w:cstheme="minorBidi"/>
            <w:noProof/>
            <w:color w:val="auto"/>
            <w:kern w:val="2"/>
            <w:sz w:val="24"/>
            <w:szCs w:val="24"/>
            <w:lang w:eastAsia="cs-CZ"/>
            <w14:ligatures w14:val="standardContextual"/>
          </w:rPr>
          <w:tab/>
        </w:r>
        <w:r w:rsidRPr="00FE127A">
          <w:rPr>
            <w:rStyle w:val="Hypertextovodkaz"/>
            <w:noProof/>
          </w:rPr>
          <w:t>Výsledky testování</w:t>
        </w:r>
        <w:r>
          <w:rPr>
            <w:noProof/>
            <w:webHidden/>
          </w:rPr>
          <w:tab/>
        </w:r>
        <w:r>
          <w:rPr>
            <w:noProof/>
            <w:webHidden/>
          </w:rPr>
          <w:fldChar w:fldCharType="begin"/>
        </w:r>
        <w:r>
          <w:rPr>
            <w:noProof/>
            <w:webHidden/>
          </w:rPr>
          <w:instrText xml:space="preserve"> PAGEREF _Toc168574358 \h </w:instrText>
        </w:r>
        <w:r>
          <w:rPr>
            <w:noProof/>
            <w:webHidden/>
          </w:rPr>
        </w:r>
        <w:r>
          <w:rPr>
            <w:noProof/>
            <w:webHidden/>
          </w:rPr>
          <w:fldChar w:fldCharType="separate"/>
        </w:r>
        <w:r>
          <w:rPr>
            <w:noProof/>
            <w:webHidden/>
          </w:rPr>
          <w:t>34</w:t>
        </w:r>
        <w:r>
          <w:rPr>
            <w:noProof/>
            <w:webHidden/>
          </w:rPr>
          <w:fldChar w:fldCharType="end"/>
        </w:r>
      </w:hyperlink>
    </w:p>
    <w:p w14:paraId="6E8F9785" w14:textId="174ED4EB" w:rsidR="00D85C76" w:rsidRDefault="00D85C7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359" w:history="1">
        <w:r w:rsidRPr="00FE127A">
          <w:rPr>
            <w:rStyle w:val="Hypertextovodkaz"/>
            <w:noProof/>
          </w:rPr>
          <w:t>Ukazatele a cíle</w:t>
        </w:r>
        <w:r>
          <w:rPr>
            <w:noProof/>
            <w:webHidden/>
          </w:rPr>
          <w:tab/>
        </w:r>
        <w:r>
          <w:rPr>
            <w:noProof/>
            <w:webHidden/>
          </w:rPr>
          <w:fldChar w:fldCharType="begin"/>
        </w:r>
        <w:r>
          <w:rPr>
            <w:noProof/>
            <w:webHidden/>
          </w:rPr>
          <w:instrText xml:space="preserve"> PAGEREF _Toc168574359 \h </w:instrText>
        </w:r>
        <w:r>
          <w:rPr>
            <w:noProof/>
            <w:webHidden/>
          </w:rPr>
        </w:r>
        <w:r>
          <w:rPr>
            <w:noProof/>
            <w:webHidden/>
          </w:rPr>
          <w:fldChar w:fldCharType="separate"/>
        </w:r>
        <w:r>
          <w:rPr>
            <w:noProof/>
            <w:webHidden/>
          </w:rPr>
          <w:t>35</w:t>
        </w:r>
        <w:r>
          <w:rPr>
            <w:noProof/>
            <w:webHidden/>
          </w:rPr>
          <w:fldChar w:fldCharType="end"/>
        </w:r>
      </w:hyperlink>
    </w:p>
    <w:p w14:paraId="15B4A9FA" w14:textId="00BCB66F" w:rsidR="00D85C76" w:rsidRDefault="00D85C7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360" w:history="1">
        <w:r w:rsidRPr="00FE127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E127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360 \h </w:instrText>
        </w:r>
        <w:r>
          <w:rPr>
            <w:noProof/>
            <w:webHidden/>
          </w:rPr>
        </w:r>
        <w:r>
          <w:rPr>
            <w:noProof/>
            <w:webHidden/>
          </w:rPr>
          <w:fldChar w:fldCharType="separate"/>
        </w:r>
        <w:r>
          <w:rPr>
            <w:noProof/>
            <w:webHidden/>
          </w:rPr>
          <w:t>41</w:t>
        </w:r>
        <w:r>
          <w:rPr>
            <w:noProof/>
            <w:webHidden/>
          </w:rPr>
          <w:fldChar w:fldCharType="end"/>
        </w:r>
      </w:hyperlink>
    </w:p>
    <w:p w14:paraId="4EE99B95" w14:textId="01BD151E" w:rsidR="00D85C76" w:rsidRDefault="00D85C7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361" w:history="1">
        <w:r w:rsidRPr="00FE127A">
          <w:rPr>
            <w:rStyle w:val="Hypertextovodkaz"/>
            <w:noProof/>
          </w:rPr>
          <w:t>c1.</w:t>
        </w:r>
        <w:r>
          <w:rPr>
            <w:rFonts w:eastAsiaTheme="minorEastAsia" w:cstheme="minorBidi"/>
            <w:noProof/>
            <w:color w:val="auto"/>
            <w:kern w:val="2"/>
            <w:sz w:val="24"/>
            <w:szCs w:val="24"/>
            <w:lang w:eastAsia="cs-CZ"/>
            <w14:ligatures w14:val="standardContextual"/>
          </w:rPr>
          <w:tab/>
        </w:r>
        <w:r w:rsidRPr="00FE127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361 \h </w:instrText>
        </w:r>
        <w:r>
          <w:rPr>
            <w:noProof/>
            <w:webHidden/>
          </w:rPr>
        </w:r>
        <w:r>
          <w:rPr>
            <w:noProof/>
            <w:webHidden/>
          </w:rPr>
          <w:fldChar w:fldCharType="separate"/>
        </w:r>
        <w:r>
          <w:rPr>
            <w:noProof/>
            <w:webHidden/>
          </w:rPr>
          <w:t>43</w:t>
        </w:r>
        <w:r>
          <w:rPr>
            <w:noProof/>
            <w:webHidden/>
          </w:rPr>
          <w:fldChar w:fldCharType="end"/>
        </w:r>
      </w:hyperlink>
    </w:p>
    <w:p w14:paraId="73029312" w14:textId="2A9E7827"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62" w:history="1">
        <w:r w:rsidRPr="00FE127A">
          <w:rPr>
            <w:rStyle w:val="Hypertextovodkaz"/>
            <w:noProof/>
          </w:rPr>
          <w:t>c1.1.</w:t>
        </w:r>
        <w:r>
          <w:rPr>
            <w:rFonts w:eastAsiaTheme="minorEastAsia" w:cstheme="minorBidi"/>
            <w:noProof/>
            <w:color w:val="auto"/>
            <w:kern w:val="2"/>
            <w:sz w:val="24"/>
            <w:szCs w:val="24"/>
            <w:lang w:eastAsia="cs-CZ"/>
            <w14:ligatures w14:val="standardContextual"/>
          </w:rPr>
          <w:tab/>
        </w:r>
        <w:r w:rsidRPr="00FE127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362 \h </w:instrText>
        </w:r>
        <w:r>
          <w:rPr>
            <w:noProof/>
            <w:webHidden/>
          </w:rPr>
        </w:r>
        <w:r>
          <w:rPr>
            <w:noProof/>
            <w:webHidden/>
          </w:rPr>
          <w:fldChar w:fldCharType="separate"/>
        </w:r>
        <w:r>
          <w:rPr>
            <w:noProof/>
            <w:webHidden/>
          </w:rPr>
          <w:t>43</w:t>
        </w:r>
        <w:r>
          <w:rPr>
            <w:noProof/>
            <w:webHidden/>
          </w:rPr>
          <w:fldChar w:fldCharType="end"/>
        </w:r>
      </w:hyperlink>
    </w:p>
    <w:p w14:paraId="44D1019D" w14:textId="090B5F0F"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63" w:history="1">
        <w:r w:rsidRPr="00FE127A">
          <w:rPr>
            <w:rStyle w:val="Hypertextovodkaz"/>
            <w:noProof/>
          </w:rPr>
          <w:t>c1.2.</w:t>
        </w:r>
        <w:r>
          <w:rPr>
            <w:rFonts w:eastAsiaTheme="minorEastAsia" w:cstheme="minorBidi"/>
            <w:noProof/>
            <w:color w:val="auto"/>
            <w:kern w:val="2"/>
            <w:sz w:val="24"/>
            <w:szCs w:val="24"/>
            <w:lang w:eastAsia="cs-CZ"/>
            <w14:ligatures w14:val="standardContextual"/>
          </w:rPr>
          <w:tab/>
        </w:r>
        <w:r w:rsidRPr="00FE127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363 \h </w:instrText>
        </w:r>
        <w:r>
          <w:rPr>
            <w:noProof/>
            <w:webHidden/>
          </w:rPr>
        </w:r>
        <w:r>
          <w:rPr>
            <w:noProof/>
            <w:webHidden/>
          </w:rPr>
          <w:fldChar w:fldCharType="separate"/>
        </w:r>
        <w:r>
          <w:rPr>
            <w:noProof/>
            <w:webHidden/>
          </w:rPr>
          <w:t>45</w:t>
        </w:r>
        <w:r>
          <w:rPr>
            <w:noProof/>
            <w:webHidden/>
          </w:rPr>
          <w:fldChar w:fldCharType="end"/>
        </w:r>
      </w:hyperlink>
    </w:p>
    <w:p w14:paraId="2137C96A" w14:textId="07BF4F08"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64" w:history="1">
        <w:r w:rsidRPr="00FE127A">
          <w:rPr>
            <w:rStyle w:val="Hypertextovodkaz"/>
            <w:noProof/>
          </w:rPr>
          <w:t>c1.3.</w:t>
        </w:r>
        <w:r>
          <w:rPr>
            <w:rFonts w:eastAsiaTheme="minorEastAsia" w:cstheme="minorBidi"/>
            <w:noProof/>
            <w:color w:val="auto"/>
            <w:kern w:val="2"/>
            <w:sz w:val="24"/>
            <w:szCs w:val="24"/>
            <w:lang w:eastAsia="cs-CZ"/>
            <w14:ligatures w14:val="standardContextual"/>
          </w:rPr>
          <w:tab/>
        </w:r>
        <w:r w:rsidRPr="00FE127A">
          <w:rPr>
            <w:rStyle w:val="Hypertextovodkaz"/>
            <w:noProof/>
          </w:rPr>
          <w:t>Typologie mikroregionů</w:t>
        </w:r>
        <w:r>
          <w:rPr>
            <w:noProof/>
            <w:webHidden/>
          </w:rPr>
          <w:tab/>
        </w:r>
        <w:r>
          <w:rPr>
            <w:noProof/>
            <w:webHidden/>
          </w:rPr>
          <w:fldChar w:fldCharType="begin"/>
        </w:r>
        <w:r>
          <w:rPr>
            <w:noProof/>
            <w:webHidden/>
          </w:rPr>
          <w:instrText xml:space="preserve"> PAGEREF _Toc168574364 \h </w:instrText>
        </w:r>
        <w:r>
          <w:rPr>
            <w:noProof/>
            <w:webHidden/>
          </w:rPr>
        </w:r>
        <w:r>
          <w:rPr>
            <w:noProof/>
            <w:webHidden/>
          </w:rPr>
          <w:fldChar w:fldCharType="separate"/>
        </w:r>
        <w:r>
          <w:rPr>
            <w:noProof/>
            <w:webHidden/>
          </w:rPr>
          <w:t>47</w:t>
        </w:r>
        <w:r>
          <w:rPr>
            <w:noProof/>
            <w:webHidden/>
          </w:rPr>
          <w:fldChar w:fldCharType="end"/>
        </w:r>
      </w:hyperlink>
    </w:p>
    <w:p w14:paraId="7436B821" w14:textId="1642C22C" w:rsidR="00D85C76" w:rsidRDefault="00D85C7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365" w:history="1">
        <w:r w:rsidRPr="00FE127A">
          <w:rPr>
            <w:rStyle w:val="Hypertextovodkaz"/>
            <w:noProof/>
          </w:rPr>
          <w:t>c2.</w:t>
        </w:r>
        <w:r>
          <w:rPr>
            <w:rFonts w:eastAsiaTheme="minorEastAsia" w:cstheme="minorBidi"/>
            <w:noProof/>
            <w:color w:val="auto"/>
            <w:kern w:val="2"/>
            <w:sz w:val="24"/>
            <w:szCs w:val="24"/>
            <w:lang w:eastAsia="cs-CZ"/>
            <w14:ligatures w14:val="standardContextual"/>
          </w:rPr>
          <w:tab/>
        </w:r>
        <w:r w:rsidRPr="00FE127A">
          <w:rPr>
            <w:rStyle w:val="Hypertextovodkaz"/>
            <w:noProof/>
          </w:rPr>
          <w:t>Faktory úspěchu</w:t>
        </w:r>
        <w:r>
          <w:rPr>
            <w:noProof/>
            <w:webHidden/>
          </w:rPr>
          <w:tab/>
        </w:r>
        <w:r>
          <w:rPr>
            <w:noProof/>
            <w:webHidden/>
          </w:rPr>
          <w:fldChar w:fldCharType="begin"/>
        </w:r>
        <w:r>
          <w:rPr>
            <w:noProof/>
            <w:webHidden/>
          </w:rPr>
          <w:instrText xml:space="preserve"> PAGEREF _Toc168574365 \h </w:instrText>
        </w:r>
        <w:r>
          <w:rPr>
            <w:noProof/>
            <w:webHidden/>
          </w:rPr>
        </w:r>
        <w:r>
          <w:rPr>
            <w:noProof/>
            <w:webHidden/>
          </w:rPr>
          <w:fldChar w:fldCharType="separate"/>
        </w:r>
        <w:r>
          <w:rPr>
            <w:noProof/>
            <w:webHidden/>
          </w:rPr>
          <w:t>49</w:t>
        </w:r>
        <w:r>
          <w:rPr>
            <w:noProof/>
            <w:webHidden/>
          </w:rPr>
          <w:fldChar w:fldCharType="end"/>
        </w:r>
      </w:hyperlink>
    </w:p>
    <w:p w14:paraId="7242B4E9" w14:textId="396BF232"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66" w:history="1">
        <w:r w:rsidRPr="00FE127A">
          <w:rPr>
            <w:rStyle w:val="Hypertextovodkaz"/>
            <w:noProof/>
          </w:rPr>
          <w:t>c2.1.</w:t>
        </w:r>
        <w:r>
          <w:rPr>
            <w:rFonts w:eastAsiaTheme="minorEastAsia" w:cstheme="minorBidi"/>
            <w:noProof/>
            <w:color w:val="auto"/>
            <w:kern w:val="2"/>
            <w:sz w:val="24"/>
            <w:szCs w:val="24"/>
            <w:lang w:eastAsia="cs-CZ"/>
            <w14:ligatures w14:val="standardContextual"/>
          </w:rPr>
          <w:tab/>
        </w:r>
        <w:r w:rsidRPr="00FE127A">
          <w:rPr>
            <w:rStyle w:val="Hypertextovodkaz"/>
            <w:noProof/>
          </w:rPr>
          <w:t>Sociální podpora</w:t>
        </w:r>
        <w:r>
          <w:rPr>
            <w:noProof/>
            <w:webHidden/>
          </w:rPr>
          <w:tab/>
        </w:r>
        <w:r>
          <w:rPr>
            <w:noProof/>
            <w:webHidden/>
          </w:rPr>
          <w:fldChar w:fldCharType="begin"/>
        </w:r>
        <w:r>
          <w:rPr>
            <w:noProof/>
            <w:webHidden/>
          </w:rPr>
          <w:instrText xml:space="preserve"> PAGEREF _Toc168574366 \h </w:instrText>
        </w:r>
        <w:r>
          <w:rPr>
            <w:noProof/>
            <w:webHidden/>
          </w:rPr>
        </w:r>
        <w:r>
          <w:rPr>
            <w:noProof/>
            <w:webHidden/>
          </w:rPr>
          <w:fldChar w:fldCharType="separate"/>
        </w:r>
        <w:r>
          <w:rPr>
            <w:noProof/>
            <w:webHidden/>
          </w:rPr>
          <w:t>49</w:t>
        </w:r>
        <w:r>
          <w:rPr>
            <w:noProof/>
            <w:webHidden/>
          </w:rPr>
          <w:fldChar w:fldCharType="end"/>
        </w:r>
      </w:hyperlink>
    </w:p>
    <w:p w14:paraId="04233048" w14:textId="672F341D"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67" w:history="1">
        <w:r w:rsidRPr="00FE127A">
          <w:rPr>
            <w:rStyle w:val="Hypertextovodkaz"/>
            <w:noProof/>
          </w:rPr>
          <w:t>c2.2.</w:t>
        </w:r>
        <w:r>
          <w:rPr>
            <w:rFonts w:eastAsiaTheme="minorEastAsia" w:cstheme="minorBidi"/>
            <w:noProof/>
            <w:color w:val="auto"/>
            <w:kern w:val="2"/>
            <w:sz w:val="24"/>
            <w:szCs w:val="24"/>
            <w:lang w:eastAsia="cs-CZ"/>
            <w14:ligatures w14:val="standardContextual"/>
          </w:rPr>
          <w:tab/>
        </w:r>
        <w:r w:rsidRPr="00FE127A">
          <w:rPr>
            <w:rStyle w:val="Hypertextovodkaz"/>
            <w:noProof/>
          </w:rPr>
          <w:t>Včasná péče</w:t>
        </w:r>
        <w:r>
          <w:rPr>
            <w:noProof/>
            <w:webHidden/>
          </w:rPr>
          <w:tab/>
        </w:r>
        <w:r>
          <w:rPr>
            <w:noProof/>
            <w:webHidden/>
          </w:rPr>
          <w:fldChar w:fldCharType="begin"/>
        </w:r>
        <w:r>
          <w:rPr>
            <w:noProof/>
            <w:webHidden/>
          </w:rPr>
          <w:instrText xml:space="preserve"> PAGEREF _Toc168574367 \h </w:instrText>
        </w:r>
        <w:r>
          <w:rPr>
            <w:noProof/>
            <w:webHidden/>
          </w:rPr>
        </w:r>
        <w:r>
          <w:rPr>
            <w:noProof/>
            <w:webHidden/>
          </w:rPr>
          <w:fldChar w:fldCharType="separate"/>
        </w:r>
        <w:r>
          <w:rPr>
            <w:noProof/>
            <w:webHidden/>
          </w:rPr>
          <w:t>52</w:t>
        </w:r>
        <w:r>
          <w:rPr>
            <w:noProof/>
            <w:webHidden/>
          </w:rPr>
          <w:fldChar w:fldCharType="end"/>
        </w:r>
      </w:hyperlink>
    </w:p>
    <w:p w14:paraId="54FFE158" w14:textId="6A56D56F"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68" w:history="1">
        <w:r w:rsidRPr="00FE127A">
          <w:rPr>
            <w:rStyle w:val="Hypertextovodkaz"/>
            <w:noProof/>
          </w:rPr>
          <w:t>c2.3.</w:t>
        </w:r>
        <w:r>
          <w:rPr>
            <w:rFonts w:eastAsiaTheme="minorEastAsia" w:cstheme="minorBidi"/>
            <w:noProof/>
            <w:color w:val="auto"/>
            <w:kern w:val="2"/>
            <w:sz w:val="24"/>
            <w:szCs w:val="24"/>
            <w:lang w:eastAsia="cs-CZ"/>
            <w14:ligatures w14:val="standardContextual"/>
          </w:rPr>
          <w:tab/>
        </w:r>
        <w:r w:rsidRPr="00FE127A">
          <w:rPr>
            <w:rStyle w:val="Hypertextovodkaz"/>
            <w:noProof/>
          </w:rPr>
          <w:t>Společné vzdělávání</w:t>
        </w:r>
        <w:r>
          <w:rPr>
            <w:noProof/>
            <w:webHidden/>
          </w:rPr>
          <w:tab/>
        </w:r>
        <w:r>
          <w:rPr>
            <w:noProof/>
            <w:webHidden/>
          </w:rPr>
          <w:fldChar w:fldCharType="begin"/>
        </w:r>
        <w:r>
          <w:rPr>
            <w:noProof/>
            <w:webHidden/>
          </w:rPr>
          <w:instrText xml:space="preserve"> PAGEREF _Toc168574368 \h </w:instrText>
        </w:r>
        <w:r>
          <w:rPr>
            <w:noProof/>
            <w:webHidden/>
          </w:rPr>
        </w:r>
        <w:r>
          <w:rPr>
            <w:noProof/>
            <w:webHidden/>
          </w:rPr>
          <w:fldChar w:fldCharType="separate"/>
        </w:r>
        <w:r>
          <w:rPr>
            <w:noProof/>
            <w:webHidden/>
          </w:rPr>
          <w:t>57</w:t>
        </w:r>
        <w:r>
          <w:rPr>
            <w:noProof/>
            <w:webHidden/>
          </w:rPr>
          <w:fldChar w:fldCharType="end"/>
        </w:r>
      </w:hyperlink>
    </w:p>
    <w:p w14:paraId="7774C6BB" w14:textId="0230F3AC"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69" w:history="1">
        <w:r w:rsidRPr="00FE127A">
          <w:rPr>
            <w:rStyle w:val="Hypertextovodkaz"/>
            <w:noProof/>
          </w:rPr>
          <w:t>c2.4.</w:t>
        </w:r>
        <w:r>
          <w:rPr>
            <w:rFonts w:eastAsiaTheme="minorEastAsia" w:cstheme="minorBidi"/>
            <w:noProof/>
            <w:color w:val="auto"/>
            <w:kern w:val="2"/>
            <w:sz w:val="24"/>
            <w:szCs w:val="24"/>
            <w:lang w:eastAsia="cs-CZ"/>
            <w14:ligatures w14:val="standardContextual"/>
          </w:rPr>
          <w:tab/>
        </w:r>
        <w:r w:rsidRPr="00FE127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369 \h </w:instrText>
        </w:r>
        <w:r>
          <w:rPr>
            <w:noProof/>
            <w:webHidden/>
          </w:rPr>
        </w:r>
        <w:r>
          <w:rPr>
            <w:noProof/>
            <w:webHidden/>
          </w:rPr>
          <w:fldChar w:fldCharType="separate"/>
        </w:r>
        <w:r>
          <w:rPr>
            <w:noProof/>
            <w:webHidden/>
          </w:rPr>
          <w:t>62</w:t>
        </w:r>
        <w:r>
          <w:rPr>
            <w:noProof/>
            <w:webHidden/>
          </w:rPr>
          <w:fldChar w:fldCharType="end"/>
        </w:r>
      </w:hyperlink>
    </w:p>
    <w:p w14:paraId="55F8E500" w14:textId="077B9809"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70" w:history="1">
        <w:r w:rsidRPr="00FE127A">
          <w:rPr>
            <w:rStyle w:val="Hypertextovodkaz"/>
            <w:noProof/>
          </w:rPr>
          <w:t>c2.5.</w:t>
        </w:r>
        <w:r>
          <w:rPr>
            <w:rFonts w:eastAsiaTheme="minorEastAsia" w:cstheme="minorBidi"/>
            <w:noProof/>
            <w:color w:val="auto"/>
            <w:kern w:val="2"/>
            <w:sz w:val="24"/>
            <w:szCs w:val="24"/>
            <w:lang w:eastAsia="cs-CZ"/>
            <w14:ligatures w14:val="standardContextual"/>
          </w:rPr>
          <w:tab/>
        </w:r>
        <w:r w:rsidRPr="00FE127A">
          <w:rPr>
            <w:rStyle w:val="Hypertextovodkaz"/>
            <w:noProof/>
          </w:rPr>
          <w:t>Model kvalitní školy od ČŠI</w:t>
        </w:r>
        <w:r>
          <w:rPr>
            <w:noProof/>
            <w:webHidden/>
          </w:rPr>
          <w:tab/>
        </w:r>
        <w:r>
          <w:rPr>
            <w:noProof/>
            <w:webHidden/>
          </w:rPr>
          <w:fldChar w:fldCharType="begin"/>
        </w:r>
        <w:r>
          <w:rPr>
            <w:noProof/>
            <w:webHidden/>
          </w:rPr>
          <w:instrText xml:space="preserve"> PAGEREF _Toc168574370 \h </w:instrText>
        </w:r>
        <w:r>
          <w:rPr>
            <w:noProof/>
            <w:webHidden/>
          </w:rPr>
        </w:r>
        <w:r>
          <w:rPr>
            <w:noProof/>
            <w:webHidden/>
          </w:rPr>
          <w:fldChar w:fldCharType="separate"/>
        </w:r>
        <w:r>
          <w:rPr>
            <w:noProof/>
            <w:webHidden/>
          </w:rPr>
          <w:t>66</w:t>
        </w:r>
        <w:r>
          <w:rPr>
            <w:noProof/>
            <w:webHidden/>
          </w:rPr>
          <w:fldChar w:fldCharType="end"/>
        </w:r>
      </w:hyperlink>
    </w:p>
    <w:p w14:paraId="48760E96" w14:textId="71D0E11A"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71" w:history="1">
        <w:r w:rsidRPr="00FE127A">
          <w:rPr>
            <w:rStyle w:val="Hypertextovodkaz"/>
            <w:noProof/>
          </w:rPr>
          <w:t>c2.6.</w:t>
        </w:r>
        <w:r>
          <w:rPr>
            <w:rFonts w:eastAsiaTheme="minorEastAsia" w:cstheme="minorBidi"/>
            <w:noProof/>
            <w:color w:val="auto"/>
            <w:kern w:val="2"/>
            <w:sz w:val="24"/>
            <w:szCs w:val="24"/>
            <w:lang w:eastAsia="cs-CZ"/>
            <w14:ligatures w14:val="standardContextual"/>
          </w:rPr>
          <w:tab/>
        </w:r>
        <w:r w:rsidRPr="00FE127A">
          <w:rPr>
            <w:rStyle w:val="Hypertextovodkaz"/>
            <w:noProof/>
          </w:rPr>
          <w:t>Financování vzdělávání</w:t>
        </w:r>
        <w:r>
          <w:rPr>
            <w:noProof/>
            <w:webHidden/>
          </w:rPr>
          <w:tab/>
        </w:r>
        <w:r>
          <w:rPr>
            <w:noProof/>
            <w:webHidden/>
          </w:rPr>
          <w:fldChar w:fldCharType="begin"/>
        </w:r>
        <w:r>
          <w:rPr>
            <w:noProof/>
            <w:webHidden/>
          </w:rPr>
          <w:instrText xml:space="preserve"> PAGEREF _Toc168574371 \h </w:instrText>
        </w:r>
        <w:r>
          <w:rPr>
            <w:noProof/>
            <w:webHidden/>
          </w:rPr>
        </w:r>
        <w:r>
          <w:rPr>
            <w:noProof/>
            <w:webHidden/>
          </w:rPr>
          <w:fldChar w:fldCharType="separate"/>
        </w:r>
        <w:r>
          <w:rPr>
            <w:noProof/>
            <w:webHidden/>
          </w:rPr>
          <w:t>69</w:t>
        </w:r>
        <w:r>
          <w:rPr>
            <w:noProof/>
            <w:webHidden/>
          </w:rPr>
          <w:fldChar w:fldCharType="end"/>
        </w:r>
      </w:hyperlink>
    </w:p>
    <w:p w14:paraId="741A654F" w14:textId="141D4670" w:rsidR="00D85C76" w:rsidRDefault="00D85C7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72" w:history="1">
        <w:r w:rsidRPr="00FE127A">
          <w:rPr>
            <w:rStyle w:val="Hypertextovodkaz"/>
            <w:noProof/>
          </w:rPr>
          <w:t>c2.7.</w:t>
        </w:r>
        <w:r>
          <w:rPr>
            <w:rFonts w:eastAsiaTheme="minorEastAsia" w:cstheme="minorBidi"/>
            <w:noProof/>
            <w:color w:val="auto"/>
            <w:kern w:val="2"/>
            <w:sz w:val="24"/>
            <w:szCs w:val="24"/>
            <w:lang w:eastAsia="cs-CZ"/>
            <w14:ligatures w14:val="standardContextual"/>
          </w:rPr>
          <w:tab/>
        </w:r>
        <w:r w:rsidRPr="00FE127A">
          <w:rPr>
            <w:rStyle w:val="Hypertextovodkaz"/>
            <w:noProof/>
          </w:rPr>
          <w:t>Fragmentace vzdělávání</w:t>
        </w:r>
        <w:r>
          <w:rPr>
            <w:noProof/>
            <w:webHidden/>
          </w:rPr>
          <w:tab/>
        </w:r>
        <w:r>
          <w:rPr>
            <w:noProof/>
            <w:webHidden/>
          </w:rPr>
          <w:fldChar w:fldCharType="begin"/>
        </w:r>
        <w:r>
          <w:rPr>
            <w:noProof/>
            <w:webHidden/>
          </w:rPr>
          <w:instrText xml:space="preserve"> PAGEREF _Toc168574372 \h </w:instrText>
        </w:r>
        <w:r>
          <w:rPr>
            <w:noProof/>
            <w:webHidden/>
          </w:rPr>
        </w:r>
        <w:r>
          <w:rPr>
            <w:noProof/>
            <w:webHidden/>
          </w:rPr>
          <w:fldChar w:fldCharType="separate"/>
        </w:r>
        <w:r>
          <w:rPr>
            <w:noProof/>
            <w:webHidden/>
          </w:rPr>
          <w:t>71</w:t>
        </w:r>
        <w:r>
          <w:rPr>
            <w:noProof/>
            <w:webHidden/>
          </w:rPr>
          <w:fldChar w:fldCharType="end"/>
        </w:r>
      </w:hyperlink>
    </w:p>
    <w:p w14:paraId="33AD7937" w14:textId="58A1C110" w:rsidR="00D85C76" w:rsidRDefault="00D85C7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373" w:history="1">
        <w:r w:rsidRPr="00FE127A">
          <w:rPr>
            <w:rStyle w:val="Hypertextovodkaz"/>
            <w:noProof/>
          </w:rPr>
          <w:t>Doporučení</w:t>
        </w:r>
        <w:r>
          <w:rPr>
            <w:noProof/>
            <w:webHidden/>
          </w:rPr>
          <w:tab/>
        </w:r>
        <w:r>
          <w:rPr>
            <w:noProof/>
            <w:webHidden/>
          </w:rPr>
          <w:fldChar w:fldCharType="begin"/>
        </w:r>
        <w:r>
          <w:rPr>
            <w:noProof/>
            <w:webHidden/>
          </w:rPr>
          <w:instrText xml:space="preserve"> PAGEREF _Toc168574373 \h </w:instrText>
        </w:r>
        <w:r>
          <w:rPr>
            <w:noProof/>
            <w:webHidden/>
          </w:rPr>
        </w:r>
        <w:r>
          <w:rPr>
            <w:noProof/>
            <w:webHidden/>
          </w:rPr>
          <w:fldChar w:fldCharType="separate"/>
        </w:r>
        <w:r>
          <w:rPr>
            <w:noProof/>
            <w:webHidden/>
          </w:rPr>
          <w:t>75</w:t>
        </w:r>
        <w:r>
          <w:rPr>
            <w:noProof/>
            <w:webHidden/>
          </w:rPr>
          <w:fldChar w:fldCharType="end"/>
        </w:r>
      </w:hyperlink>
    </w:p>
    <w:p w14:paraId="21101404" w14:textId="718971BE" w:rsidR="00D85C76" w:rsidRDefault="00D85C7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374" w:history="1">
        <w:r w:rsidRPr="00FE127A">
          <w:rPr>
            <w:rStyle w:val="Hypertextovodkaz"/>
            <w:noProof/>
          </w:rPr>
          <w:t>Licence a jak využívat grafy</w:t>
        </w:r>
        <w:r>
          <w:rPr>
            <w:noProof/>
            <w:webHidden/>
          </w:rPr>
          <w:tab/>
        </w:r>
        <w:r>
          <w:rPr>
            <w:noProof/>
            <w:webHidden/>
          </w:rPr>
          <w:fldChar w:fldCharType="begin"/>
        </w:r>
        <w:r>
          <w:rPr>
            <w:noProof/>
            <w:webHidden/>
          </w:rPr>
          <w:instrText xml:space="preserve"> PAGEREF _Toc168574374 \h </w:instrText>
        </w:r>
        <w:r>
          <w:rPr>
            <w:noProof/>
            <w:webHidden/>
          </w:rPr>
        </w:r>
        <w:r>
          <w:rPr>
            <w:noProof/>
            <w:webHidden/>
          </w:rPr>
          <w:fldChar w:fldCharType="separate"/>
        </w:r>
        <w:r>
          <w:rPr>
            <w:noProof/>
            <w:webHidden/>
          </w:rPr>
          <w:t>81</w:t>
        </w:r>
        <w:r>
          <w:rPr>
            <w:noProof/>
            <w:webHidden/>
          </w:rPr>
          <w:fldChar w:fldCharType="end"/>
        </w:r>
      </w:hyperlink>
    </w:p>
    <w:p w14:paraId="6302F8BE" w14:textId="00DC998D" w:rsidR="00D85C76" w:rsidRDefault="00D85C7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40D7D4C" w14:textId="77777777" w:rsidR="00D85C76" w:rsidRPr="0058775D" w:rsidRDefault="00D85C76" w:rsidP="00355FBE">
      <w:pPr>
        <w:pStyle w:val="nadpisneslovan"/>
      </w:pPr>
      <w:bookmarkStart w:id="5" w:name="_Toc16857434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48C9225" w14:textId="77777777" w:rsidR="00D85C76" w:rsidRDefault="00D85C76" w:rsidP="00F85DC6">
      <w:pPr>
        <w:pStyle w:val="Intro"/>
        <w:rPr>
          <w:sz w:val="22"/>
          <w:szCs w:val="22"/>
        </w:rPr>
      </w:pPr>
    </w:p>
    <w:p w14:paraId="6FCF5E7E" w14:textId="77777777" w:rsidR="00D85C76" w:rsidRDefault="00D85C7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1690BCD" w14:textId="77777777" w:rsidR="00D85C76" w:rsidRPr="00F85DC6" w:rsidRDefault="00D85C76" w:rsidP="00F85DC6">
      <w:pPr>
        <w:pStyle w:val="Intro"/>
        <w:rPr>
          <w:sz w:val="22"/>
          <w:szCs w:val="22"/>
        </w:rPr>
      </w:pPr>
    </w:p>
    <w:p w14:paraId="35F66D0C" w14:textId="77777777" w:rsidR="00D85C76" w:rsidRPr="009B4533" w:rsidRDefault="00D85C7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C23A54" w14:textId="77777777" w:rsidR="00D85C76" w:rsidRPr="004578E6" w:rsidRDefault="00D85C7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B448D12" w14:textId="77777777" w:rsidR="00D85C76" w:rsidRDefault="00D85C7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FE4BC3C" w14:textId="77777777" w:rsidR="00D85C76" w:rsidRPr="004578E6" w:rsidRDefault="00D85C7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5163BB1" w14:textId="77777777" w:rsidR="00D85C76" w:rsidRPr="00F85DC6" w:rsidRDefault="00D85C7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0FCAC60" w14:textId="77777777" w:rsidR="00D85C76" w:rsidRPr="00F85DC6" w:rsidRDefault="00D85C7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86DA5C2" w14:textId="77777777" w:rsidR="00D85C76" w:rsidRDefault="00D85C76">
      <w:pPr>
        <w:autoSpaceDE/>
        <w:autoSpaceDN/>
        <w:adjustRightInd/>
        <w:spacing w:line="259" w:lineRule="auto"/>
        <w:textAlignment w:val="auto"/>
        <w:sectPr w:rsidR="001C637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17CD6DF" w14:textId="77777777" w:rsidR="00D85C76" w:rsidRPr="00C6616E" w:rsidRDefault="00D85C76" w:rsidP="00BE5D0C">
      <w:pPr>
        <w:pStyle w:val="nadpisneslovanmal"/>
        <w:rPr>
          <w:bCs/>
          <w:vanish/>
          <w:sz w:val="22"/>
          <w:szCs w:val="22"/>
          <w:specVanish/>
        </w:rPr>
      </w:pPr>
      <w:bookmarkStart w:id="6" w:name="_Toc168574342"/>
      <w:r w:rsidRPr="001F074E">
        <w:lastRenderedPageBreak/>
        <w:t xml:space="preserve">Shrnutí pro ORP </w:t>
      </w:r>
      <w:r>
        <w:rPr>
          <w:rStyle w:val="nadpisneslovanmalChar"/>
        </w:rPr>
        <w:t>Rokycany</w:t>
      </w:r>
      <w:bookmarkEnd w:id="6"/>
    </w:p>
    <w:p w14:paraId="1D4C0939" w14:textId="77777777" w:rsidR="00D85C76" w:rsidRDefault="00D85C76" w:rsidP="00BE5D0C">
      <w:pPr>
        <w:pStyle w:val="typorplabel"/>
        <w:spacing w:line="240" w:lineRule="auto"/>
        <w:jc w:val="left"/>
        <w:rPr>
          <w:b w:val="0"/>
          <w:bCs w:val="0"/>
          <w:color w:val="808080" w:themeColor="background1" w:themeShade="80"/>
          <w:sz w:val="15"/>
          <w:szCs w:val="15"/>
        </w:rPr>
      </w:pPr>
    </w:p>
    <w:p w14:paraId="090A8BE1" w14:textId="77777777" w:rsidR="00D85C76" w:rsidRDefault="00D85C76" w:rsidP="00AC1112">
      <w:pPr>
        <w:spacing w:after="240" w:line="240" w:lineRule="auto"/>
        <w:rPr>
          <w:color w:val="000000" w:themeColor="text1"/>
          <w:sz w:val="18"/>
          <w:szCs w:val="18"/>
        </w:rPr>
        <w:sectPr w:rsidR="001C6375" w:rsidSect="006E538F">
          <w:type w:val="continuous"/>
          <w:pgSz w:w="11906" w:h="16838"/>
          <w:pgMar w:top="454" w:right="680" w:bottom="816" w:left="680" w:header="567" w:footer="567" w:gutter="0"/>
          <w:cols w:space="720"/>
          <w:docGrid w:linePitch="272"/>
        </w:sectPr>
      </w:pPr>
    </w:p>
    <w:p w14:paraId="74A4E4BE" w14:textId="77777777" w:rsidR="00D85C76" w:rsidRDefault="00D85C76" w:rsidP="00861558">
      <w:pPr>
        <w:spacing w:after="120" w:line="240" w:lineRule="auto"/>
        <w:rPr>
          <w:color w:val="000000" w:themeColor="text1"/>
          <w:sz w:val="18"/>
          <w:szCs w:val="18"/>
        </w:rPr>
        <w:sectPr w:rsidR="001C637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4E83B17" w14:textId="77777777" w:rsidR="00D85C76" w:rsidRPr="00F11C4F" w:rsidRDefault="00D85C7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0C2FDB1E" w14:textId="77777777" w:rsidR="00D85C76" w:rsidRPr="00C6616E" w:rsidRDefault="00D85C76" w:rsidP="00AC1112">
      <w:pPr>
        <w:pStyle w:val="typorplabel"/>
        <w:spacing w:line="276" w:lineRule="auto"/>
        <w:ind w:left="113" w:right="113"/>
      </w:pPr>
    </w:p>
    <w:p w14:paraId="22F5C7D2" w14:textId="77777777" w:rsidR="00D85C76" w:rsidRPr="00E576F8" w:rsidRDefault="00D85C7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9FF866D" w14:textId="77777777" w:rsidR="00D85C76" w:rsidRPr="004716D7" w:rsidRDefault="00D85C76" w:rsidP="00324113">
      <w:pPr>
        <w:pStyle w:val="SocPodminkyLabel"/>
        <w:adjustRightInd w:val="0"/>
        <w:spacing w:line="276" w:lineRule="auto"/>
        <w:ind w:right="113"/>
        <w:rPr>
          <w:vanish/>
          <w:specVanish/>
        </w:rPr>
      </w:pPr>
      <w:r>
        <w:rPr>
          <w:rStyle w:val="SocPodminkyLabelChar"/>
        </w:rPr>
        <w:t>V ORP Rokycany je vzdělávací neúspěšnost vyšší a výsledky testování slabší, než by odpovídalo sociální situaci.</w:t>
      </w:r>
    </w:p>
    <w:p w14:paraId="6AD4D3D8" w14:textId="77777777" w:rsidR="00D85C76" w:rsidRPr="00E576F8" w:rsidRDefault="00D85C76" w:rsidP="0016091A">
      <w:pPr>
        <w:pStyle w:val="Sedivy"/>
        <w:tabs>
          <w:tab w:val="left" w:pos="284"/>
        </w:tabs>
        <w:spacing w:line="276" w:lineRule="auto"/>
        <w:ind w:left="113" w:right="113"/>
        <w:jc w:val="left"/>
        <w:rPr>
          <w:color w:val="000000" w:themeColor="text1"/>
        </w:rPr>
      </w:pPr>
    </w:p>
    <w:p w14:paraId="01CFF3EB" w14:textId="77777777" w:rsidR="00D85C76" w:rsidRDefault="00D85C7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1CD27F5" w14:textId="77777777" w:rsidR="00D85C76" w:rsidRDefault="00D85C76">
      <w:r>
        <w:rPr>
          <w:noProof/>
        </w:rPr>
        <w:drawing>
          <wp:inline distT="0" distB="0" distL="0" distR="0" wp14:anchorId="35695874" wp14:editId="25732AB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682B494" w14:textId="77777777" w:rsidR="00D85C76" w:rsidRDefault="00D85C76" w:rsidP="007E4E20">
      <w:pPr>
        <w:autoSpaceDE/>
        <w:autoSpaceDN/>
        <w:adjustRightInd/>
        <w:spacing w:before="480" w:after="0" w:line="360" w:lineRule="auto"/>
        <w:textAlignment w:val="auto"/>
        <w:rPr>
          <w:rFonts w:ascii="Inter" w:hAnsi="Inter"/>
          <w:color w:val="000000" w:themeColor="text1"/>
          <w:sz w:val="32"/>
          <w:szCs w:val="32"/>
        </w:rPr>
        <w:sectPr w:rsidR="001C6375" w:rsidSect="006E538F">
          <w:type w:val="continuous"/>
          <w:pgSz w:w="11906" w:h="16838"/>
          <w:pgMar w:top="454" w:right="680" w:bottom="816" w:left="680" w:header="567" w:footer="567" w:gutter="0"/>
          <w:cols w:num="2" w:space="720"/>
          <w:docGrid w:linePitch="272"/>
        </w:sectPr>
      </w:pPr>
    </w:p>
    <w:p w14:paraId="6F5662B0" w14:textId="77777777" w:rsidR="00D85C76" w:rsidRPr="00DB44EC" w:rsidRDefault="00D85C7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014DA5E" w14:textId="77777777" w:rsidR="00D85C76" w:rsidRDefault="00D85C7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B0A3FA9" w14:textId="77777777" w:rsidR="00D85C76" w:rsidRPr="007E4E20" w:rsidRDefault="00D85C76" w:rsidP="00D020FF">
      <w:pPr>
        <w:autoSpaceDE/>
        <w:autoSpaceDN/>
        <w:adjustRightInd/>
        <w:spacing w:before="480" w:after="120" w:line="360" w:lineRule="auto"/>
        <w:textAlignment w:val="auto"/>
        <w:rPr>
          <w:rFonts w:ascii="Inter" w:hAnsi="Inter"/>
          <w:color w:val="000000" w:themeColor="text1"/>
          <w:sz w:val="24"/>
          <w:szCs w:val="24"/>
        </w:rPr>
        <w:sectPr w:rsidR="001C6375" w:rsidRPr="007E4E20" w:rsidSect="006E538F">
          <w:type w:val="continuous"/>
          <w:pgSz w:w="11906" w:h="16838"/>
          <w:pgMar w:top="454" w:right="680" w:bottom="816" w:left="680" w:header="567" w:footer="567" w:gutter="0"/>
          <w:cols w:space="720"/>
          <w:docGrid w:linePitch="272"/>
        </w:sectPr>
      </w:pPr>
    </w:p>
    <w:p w14:paraId="7339055E" w14:textId="77777777" w:rsidR="00D85C76" w:rsidRPr="004716D7" w:rsidRDefault="00D85C7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D8FD238" w14:textId="77777777" w:rsidR="00D85C76" w:rsidRPr="004716D7" w:rsidRDefault="00D85C76" w:rsidP="00D57642">
      <w:pPr>
        <w:pStyle w:val="SocPodminkyLabel"/>
        <w:rPr>
          <w:vanish/>
          <w:color w:val="auto"/>
          <w:specVanish/>
        </w:rPr>
      </w:pPr>
      <w:r w:rsidRPr="004716D7">
        <w:t xml:space="preserve"> </w:t>
      </w:r>
      <w:r>
        <w:t xml:space="preserve"> </w:t>
      </w:r>
      <w:r>
        <w:rPr>
          <w:rStyle w:val="Negativ5Char"/>
        </w:rPr>
        <w:t>●</w:t>
      </w:r>
    </w:p>
    <w:p w14:paraId="41809DEA" w14:textId="77777777" w:rsidR="00D85C76" w:rsidRDefault="00D85C76" w:rsidP="00D57642">
      <w:pPr>
        <w:pStyle w:val="SocPodminkyLabel"/>
      </w:pPr>
      <w:r w:rsidRPr="000E429D">
        <w:rPr>
          <w:rStyle w:val="Znakapoznpodarou"/>
          <w:color w:val="FFFFFF" w:themeColor="background1"/>
        </w:rPr>
        <w:footnoteReference w:id="1"/>
      </w:r>
    </w:p>
    <w:p w14:paraId="7E36DF50" w14:textId="77777777" w:rsidR="00D85C76" w:rsidRDefault="00D85C7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954D6" w14:paraId="6A59748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2200F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8AE13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EEAF4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C72EC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954D6" w14:paraId="3D8711A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7E1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B104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C434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E635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E954D6" w14:paraId="381854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D4FF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1B32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406F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C09F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E954D6" w14:paraId="58C98C2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17C8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C4F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8748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C14D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E954D6" w14:paraId="602F3E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25F2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A253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00C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1C2E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F858C56" w14:textId="77777777" w:rsidR="00D85C76" w:rsidRPr="004716D7" w:rsidRDefault="00D85C7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16565E9" w14:textId="77777777" w:rsidR="00D85C76" w:rsidRPr="004716D7" w:rsidRDefault="00D85C76" w:rsidP="00161384">
      <w:pPr>
        <w:pStyle w:val="SocPodminkyLabel"/>
        <w:rPr>
          <w:vanish/>
          <w:color w:val="auto"/>
          <w:specVanish/>
        </w:rPr>
      </w:pPr>
      <w:r w:rsidRPr="004716D7">
        <w:t xml:space="preserve"> </w:t>
      </w:r>
      <w:r>
        <w:t xml:space="preserve"> </w:t>
      </w:r>
      <w:r>
        <w:rPr>
          <w:rStyle w:val="Negativ4Char"/>
        </w:rPr>
        <w:t>●</w:t>
      </w:r>
    </w:p>
    <w:p w14:paraId="7A0344A1" w14:textId="77777777" w:rsidR="00D85C76" w:rsidRDefault="00D85C76" w:rsidP="00161384">
      <w:pPr>
        <w:pStyle w:val="SocPodminkyLabel"/>
      </w:pPr>
    </w:p>
    <w:p w14:paraId="6A6CBC09" w14:textId="77777777" w:rsidR="00D85C76" w:rsidRDefault="00D85C7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954D6" w14:paraId="53728B6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76A6A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E4E29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D46C2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45023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954D6" w14:paraId="76432A4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308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4838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6E62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92A2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E954D6" w14:paraId="2B07B2C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8E4D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FF53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FAC3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239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E954D6" w14:paraId="235ECAC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1E67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428B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AF67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EAC2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 ↑</w:t>
            </w:r>
          </w:p>
        </w:tc>
      </w:tr>
    </w:tbl>
    <w:p w14:paraId="0696FFB4" w14:textId="77777777" w:rsidR="00D85C76" w:rsidRPr="00E906AA" w:rsidRDefault="00D85C76" w:rsidP="00856A55">
      <w:pPr>
        <w:autoSpaceDE/>
        <w:autoSpaceDN/>
        <w:adjustRightInd/>
        <w:spacing w:after="0" w:line="240" w:lineRule="auto"/>
        <w:jc w:val="left"/>
        <w:textAlignment w:val="auto"/>
        <w:rPr>
          <w:color w:val="000000" w:themeColor="text1"/>
          <w:sz w:val="18"/>
          <w:szCs w:val="18"/>
        </w:rPr>
        <w:sectPr w:rsidR="001C6375" w:rsidRPr="00E906AA" w:rsidSect="006E538F">
          <w:type w:val="continuous"/>
          <w:pgSz w:w="11906" w:h="16838"/>
          <w:pgMar w:top="720" w:right="720" w:bottom="720" w:left="720" w:header="1021" w:footer="709" w:gutter="0"/>
          <w:cols w:num="2" w:space="336"/>
          <w:docGrid w:linePitch="272"/>
          <w15:footnoteColumns w:val="1"/>
        </w:sectPr>
      </w:pPr>
    </w:p>
    <w:p w14:paraId="69DC5F13" w14:textId="77777777" w:rsidR="00D85C76" w:rsidRPr="000C0336" w:rsidRDefault="00D85C76" w:rsidP="000C0336">
      <w:pPr>
        <w:pStyle w:val="Tabulkazdroj"/>
        <w:rPr>
          <w:vanish/>
          <w:lang w:eastAsia="cs-CZ"/>
          <w:specVanish/>
        </w:rPr>
      </w:pPr>
    </w:p>
    <w:p w14:paraId="46384F11" w14:textId="77777777" w:rsidR="00D85C76" w:rsidRPr="000C0336" w:rsidRDefault="00D85C76" w:rsidP="00C16203">
      <w:pPr>
        <w:autoSpaceDE/>
        <w:autoSpaceDN/>
        <w:adjustRightInd/>
        <w:spacing w:after="80" w:line="259" w:lineRule="auto"/>
        <w:textAlignment w:val="auto"/>
        <w:rPr>
          <w:rFonts w:ascii="Inter" w:hAnsi="Inter"/>
          <w:color w:val="000000" w:themeColor="text1"/>
          <w:sz w:val="16"/>
          <w:szCs w:val="16"/>
        </w:rPr>
      </w:pPr>
    </w:p>
    <w:p w14:paraId="793E1FFB" w14:textId="77777777" w:rsidR="00D85C76" w:rsidRDefault="00D85C7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F5DD419" w14:textId="77777777" w:rsidR="00D85C76" w:rsidRPr="00DB44EC" w:rsidRDefault="00D85C7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D9E9CEC" w14:textId="77777777" w:rsidR="00D85C76" w:rsidRDefault="00D85C76" w:rsidP="007D776E">
      <w:pPr>
        <w:autoSpaceDE/>
        <w:autoSpaceDN/>
        <w:adjustRightInd/>
        <w:spacing w:after="0" w:line="259" w:lineRule="auto"/>
        <w:jc w:val="left"/>
        <w:textAlignment w:val="auto"/>
        <w:rPr>
          <w:rFonts w:ascii="Inter" w:hAnsi="Inter"/>
          <w:b/>
          <w:bCs/>
          <w:color w:val="auto"/>
          <w:sz w:val="22"/>
          <w:szCs w:val="22"/>
        </w:rPr>
        <w:sectPr w:rsidR="001C6375" w:rsidSect="006E538F">
          <w:type w:val="continuous"/>
          <w:pgSz w:w="11906" w:h="16838"/>
          <w:pgMar w:top="720" w:right="720" w:bottom="720" w:left="720" w:header="1021" w:footer="709" w:gutter="0"/>
          <w:cols w:space="720"/>
          <w:docGrid w:linePitch="272"/>
        </w:sectPr>
      </w:pPr>
    </w:p>
    <w:p w14:paraId="38F6DB68" w14:textId="77777777" w:rsidR="00D85C76" w:rsidRPr="00D020FF" w:rsidRDefault="00D85C7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14BFE2B" w14:textId="77777777" w:rsidR="00D85C76" w:rsidRPr="004716D7" w:rsidRDefault="00D85C7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B62AC37" w14:textId="77777777" w:rsidR="00D85C76" w:rsidRDefault="00D85C76" w:rsidP="00E576F8">
      <w:pPr>
        <w:pStyle w:val="SocPodminkyLabel"/>
        <w:rPr>
          <w:color w:val="auto"/>
        </w:rPr>
      </w:pPr>
    </w:p>
    <w:p w14:paraId="63755F5E" w14:textId="77777777" w:rsidR="00D85C76" w:rsidRPr="004716D7" w:rsidRDefault="00D85C7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28D88B7E" w14:textId="77777777" w:rsidR="00D85C76" w:rsidRPr="004716D7" w:rsidRDefault="00D85C7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66C1B4C" w14:textId="77777777" w:rsidR="00D85C76" w:rsidRDefault="00D85C76" w:rsidP="002257B6">
      <w:pPr>
        <w:pStyle w:val="SocPodminkyLabel"/>
        <w:rPr>
          <w:color w:val="auto"/>
        </w:rPr>
      </w:pPr>
    </w:p>
    <w:p w14:paraId="4C5FE0C4" w14:textId="77777777" w:rsidR="00D85C76" w:rsidRPr="005470FE" w:rsidRDefault="00D85C76" w:rsidP="000C0336">
      <w:pPr>
        <w:pStyle w:val="SocPodminkyLabel"/>
        <w:spacing w:after="120"/>
        <w:sectPr w:rsidR="001C637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53E94D9" w14:textId="77777777" w:rsidR="00D85C76" w:rsidRDefault="00D85C7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CE113EA" w14:textId="77777777" w:rsidR="00D85C76" w:rsidRDefault="00D85C7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1C5ABA3" w14:textId="77777777" w:rsidR="00D85C76" w:rsidRDefault="00D85C76" w:rsidP="001E7285">
      <w:pPr>
        <w:pStyle w:val="Odstavecseseznamem"/>
        <w:autoSpaceDE/>
        <w:autoSpaceDN/>
        <w:adjustRightInd/>
        <w:spacing w:before="240" w:line="259" w:lineRule="auto"/>
        <w:textAlignment w:val="auto"/>
        <w:rPr>
          <w:color w:val="000000" w:themeColor="text1"/>
        </w:rPr>
        <w:sectPr w:rsidR="001C6375" w:rsidSect="006E538F">
          <w:type w:val="continuous"/>
          <w:pgSz w:w="11906" w:h="16838"/>
          <w:pgMar w:top="720" w:right="720" w:bottom="720" w:left="720" w:header="1021" w:footer="709" w:gutter="0"/>
          <w:cols w:space="720"/>
          <w:docGrid w:linePitch="272"/>
        </w:sectPr>
      </w:pPr>
    </w:p>
    <w:p w14:paraId="17564576" w14:textId="77777777" w:rsidR="00D85C76" w:rsidRPr="006B1C05" w:rsidRDefault="00D85C76">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3B39104" w14:textId="77777777" w:rsidR="00D85C76" w:rsidRPr="006B1C05" w:rsidRDefault="00D85C76" w:rsidP="00DC2090">
      <w:pPr>
        <w:pStyle w:val="Odstavecseseznamem"/>
        <w:jc w:val="left"/>
      </w:pPr>
    </w:p>
    <w:p w14:paraId="7ACF2C6D" w14:textId="77777777" w:rsidR="00D85C76" w:rsidRPr="006B1C05" w:rsidRDefault="00D85C76">
      <w:pPr>
        <w:pStyle w:val="Odstavecseseznamem"/>
        <w:numPr>
          <w:ilvl w:val="0"/>
          <w:numId w:val="39"/>
        </w:numPr>
        <w:jc w:val="left"/>
        <w:rPr>
          <w:vanish/>
          <w:specVanish/>
        </w:rPr>
      </w:pPr>
      <w:r>
        <w:rPr>
          <w:rStyle w:val="OdstavecseseznamemChar"/>
        </w:rPr>
        <w:t>Počet podlimitních škol</w:t>
      </w:r>
    </w:p>
    <w:p w14:paraId="78E859F7" w14:textId="77777777" w:rsidR="00D85C76" w:rsidRPr="006B1C05" w:rsidRDefault="00D85C76" w:rsidP="00DC2090">
      <w:pPr>
        <w:pStyle w:val="Odstavecseseznamem"/>
        <w:jc w:val="left"/>
      </w:pPr>
    </w:p>
    <w:p w14:paraId="04D0490D" w14:textId="77777777" w:rsidR="00D85C76" w:rsidRPr="006B1C05" w:rsidRDefault="00D85C76">
      <w:pPr>
        <w:pStyle w:val="Odstavecseseznamem"/>
        <w:numPr>
          <w:ilvl w:val="0"/>
          <w:numId w:val="39"/>
        </w:numPr>
        <w:jc w:val="left"/>
        <w:rPr>
          <w:vanish/>
          <w:specVanish/>
        </w:rPr>
      </w:pPr>
      <w:r>
        <w:rPr>
          <w:rStyle w:val="OdstavecseseznamemChar"/>
        </w:rPr>
        <w:t>Přídavek na děti</w:t>
      </w:r>
    </w:p>
    <w:p w14:paraId="458F35FD" w14:textId="77777777" w:rsidR="00D85C76" w:rsidRPr="006B1C05" w:rsidRDefault="00D85C76" w:rsidP="00DC2090">
      <w:pPr>
        <w:pStyle w:val="Odstavecseseznamem"/>
        <w:jc w:val="left"/>
      </w:pPr>
    </w:p>
    <w:p w14:paraId="22170294" w14:textId="77777777" w:rsidR="00D85C76" w:rsidRPr="006B1C05" w:rsidRDefault="00D85C76">
      <w:pPr>
        <w:pStyle w:val="Odstavecseseznamem"/>
        <w:numPr>
          <w:ilvl w:val="0"/>
          <w:numId w:val="39"/>
        </w:numPr>
        <w:jc w:val="left"/>
        <w:rPr>
          <w:vanish/>
          <w:specVanish/>
        </w:rPr>
      </w:pPr>
      <w:r>
        <w:rPr>
          <w:rStyle w:val="OdstavecseseznamemChar"/>
        </w:rPr>
        <w:t>Podíl žáků s SVP</w:t>
      </w:r>
    </w:p>
    <w:p w14:paraId="67CAAF2C" w14:textId="77777777" w:rsidR="00D85C76" w:rsidRPr="006B1C05" w:rsidRDefault="00D85C76" w:rsidP="00DC2090">
      <w:pPr>
        <w:pStyle w:val="Odstavecseseznamem"/>
        <w:jc w:val="left"/>
      </w:pPr>
    </w:p>
    <w:p w14:paraId="65AF08CB" w14:textId="77777777" w:rsidR="00D85C76" w:rsidRPr="006B1C05" w:rsidRDefault="00D85C76">
      <w:pPr>
        <w:pStyle w:val="Odstavecseseznamem"/>
        <w:numPr>
          <w:ilvl w:val="0"/>
          <w:numId w:val="39"/>
        </w:numPr>
        <w:jc w:val="left"/>
        <w:rPr>
          <w:vanish/>
          <w:specVanish/>
        </w:rPr>
      </w:pPr>
      <w:r>
        <w:rPr>
          <w:rStyle w:val="OdstavecseseznamemChar"/>
        </w:rPr>
        <w:t>Podíl nekvalifikované výuky</w:t>
      </w:r>
    </w:p>
    <w:p w14:paraId="06F13D79" w14:textId="77777777" w:rsidR="00D85C76" w:rsidRPr="006B1C05" w:rsidRDefault="00D85C76" w:rsidP="00DC2090">
      <w:pPr>
        <w:pStyle w:val="Odstavecseseznamem"/>
        <w:jc w:val="left"/>
      </w:pPr>
    </w:p>
    <w:p w14:paraId="6FD009BF" w14:textId="77777777" w:rsidR="00D85C76" w:rsidRPr="006B1C05" w:rsidRDefault="00D85C76">
      <w:pPr>
        <w:pStyle w:val="Odstavecseseznamem"/>
        <w:numPr>
          <w:ilvl w:val="0"/>
          <w:numId w:val="39"/>
        </w:numPr>
        <w:jc w:val="left"/>
        <w:rPr>
          <w:vanish/>
          <w:specVanish/>
        </w:rPr>
      </w:pPr>
      <w:r>
        <w:rPr>
          <w:rStyle w:val="OdstavecseseznamemChar"/>
        </w:rPr>
        <w:t>Účast v předškolním vzdělávání (3-5 let)</w:t>
      </w:r>
    </w:p>
    <w:p w14:paraId="1B12C678" w14:textId="77777777" w:rsidR="00D85C76" w:rsidRPr="006B1C05" w:rsidRDefault="00D85C76" w:rsidP="00DC2090">
      <w:pPr>
        <w:pStyle w:val="Odstavecseseznamem"/>
        <w:jc w:val="left"/>
      </w:pPr>
    </w:p>
    <w:p w14:paraId="3A54BA98" w14:textId="77777777" w:rsidR="00D85C76" w:rsidRPr="006B1C05" w:rsidRDefault="00D85C76">
      <w:pPr>
        <w:pStyle w:val="Odstavecseseznamem"/>
        <w:numPr>
          <w:ilvl w:val="0"/>
          <w:numId w:val="39"/>
        </w:numPr>
        <w:jc w:val="left"/>
        <w:rPr>
          <w:vanish/>
          <w:specVanish/>
        </w:rPr>
      </w:pPr>
      <w:r>
        <w:rPr>
          <w:rStyle w:val="OdstavecseseznamemChar"/>
        </w:rPr>
        <w:t>Podíl dětí s odkladem</w:t>
      </w:r>
    </w:p>
    <w:p w14:paraId="5F871A41" w14:textId="77777777" w:rsidR="00D85C76" w:rsidRPr="006B1C05" w:rsidRDefault="00D85C76" w:rsidP="00DC2090">
      <w:pPr>
        <w:pStyle w:val="Odstavecseseznamem"/>
        <w:jc w:val="left"/>
      </w:pPr>
    </w:p>
    <w:p w14:paraId="5D0722ED" w14:textId="77777777" w:rsidR="00D85C76" w:rsidRPr="006B1C05" w:rsidRDefault="00D85C76">
      <w:pPr>
        <w:pStyle w:val="Odstavecseseznamem"/>
        <w:numPr>
          <w:ilvl w:val="0"/>
          <w:numId w:val="39"/>
        </w:numPr>
        <w:jc w:val="left"/>
        <w:rPr>
          <w:vanish/>
          <w:specVanish/>
        </w:rPr>
      </w:pPr>
      <w:r>
        <w:rPr>
          <w:rStyle w:val="OdstavecseseznamemChar"/>
        </w:rPr>
        <w:t>Podíl škol bez psychologa nebo spec. pedagoga</w:t>
      </w:r>
    </w:p>
    <w:p w14:paraId="75D3CCD7" w14:textId="77777777" w:rsidR="00D85C76" w:rsidRPr="006B1C05" w:rsidRDefault="00D85C76" w:rsidP="00DC2090">
      <w:pPr>
        <w:pStyle w:val="Odstavecseseznamem"/>
        <w:jc w:val="left"/>
      </w:pPr>
    </w:p>
    <w:p w14:paraId="59663FC7" w14:textId="77777777" w:rsidR="00D85C76" w:rsidRPr="006B1C05" w:rsidRDefault="00D85C76">
      <w:pPr>
        <w:pStyle w:val="Odstavecseseznamem"/>
        <w:numPr>
          <w:ilvl w:val="0"/>
          <w:numId w:val="39"/>
        </w:numPr>
        <w:jc w:val="left"/>
        <w:rPr>
          <w:vanish/>
          <w:specVanish/>
        </w:rPr>
      </w:pPr>
    </w:p>
    <w:p w14:paraId="42A98FE2" w14:textId="77777777" w:rsidR="00D85C76" w:rsidRDefault="00D85C76" w:rsidP="006B1C05">
      <w:pPr>
        <w:pStyle w:val="Odstavecseseznamem"/>
      </w:pPr>
    </w:p>
    <w:p w14:paraId="7E019BBA" w14:textId="77777777" w:rsidR="00D85C76" w:rsidRPr="006B1C05" w:rsidRDefault="00D85C76" w:rsidP="00E311AB">
      <w:pPr>
        <w:sectPr w:rsidR="001C6375" w:rsidRPr="006B1C05" w:rsidSect="006E538F">
          <w:type w:val="continuous"/>
          <w:pgSz w:w="11906" w:h="16838"/>
          <w:pgMar w:top="720" w:right="720" w:bottom="720" w:left="720" w:header="1021" w:footer="709" w:gutter="0"/>
          <w:cols w:num="3" w:space="284"/>
          <w:docGrid w:linePitch="272"/>
        </w:sectPr>
      </w:pPr>
    </w:p>
    <w:p w14:paraId="1EC02B7A" w14:textId="77777777" w:rsidR="00D85C76" w:rsidRDefault="00D85C7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E3985E4" wp14:editId="0FD2618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D50B95E" w14:textId="77777777" w:rsidR="00D85C76" w:rsidRPr="00104C8F" w:rsidRDefault="00D85C76" w:rsidP="00104C8F">
      <w:pPr>
        <w:spacing w:after="0" w:line="240" w:lineRule="auto"/>
        <w:rPr>
          <w:sz w:val="4"/>
          <w:szCs w:val="4"/>
        </w:rPr>
      </w:pPr>
    </w:p>
    <w:p w14:paraId="2CE42105" w14:textId="77777777" w:rsidR="00D85C76" w:rsidRPr="00BE5D0C" w:rsidRDefault="00D85C76" w:rsidP="00104C8F">
      <w:pPr>
        <w:pStyle w:val="nadpisneslovanmal"/>
        <w:spacing w:after="240"/>
        <w:rPr>
          <w:color w:val="FFFFFF" w:themeColor="background1"/>
        </w:rPr>
      </w:pPr>
      <w:bookmarkStart w:id="9" w:name="_Toc159579091"/>
      <w:bookmarkStart w:id="10" w:name="_Toc159579146"/>
      <w:bookmarkStart w:id="11" w:name="_Toc168574343"/>
      <w:r>
        <w:t>Klíčová d</w:t>
      </w:r>
      <w:r w:rsidRPr="00527611">
        <w:t>oporučení</w:t>
      </w:r>
      <w:bookmarkEnd w:id="9"/>
      <w:bookmarkEnd w:id="10"/>
      <w:bookmarkEnd w:id="11"/>
    </w:p>
    <w:p w14:paraId="46D37670" w14:textId="77777777" w:rsidR="00D85C76" w:rsidRPr="00832837" w:rsidRDefault="00D85C7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9737450"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D4201CC"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84BB5B2"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B86252F"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44D6CC4"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9527C3C" w14:textId="77777777" w:rsidR="00D85C76" w:rsidRPr="00832837" w:rsidRDefault="00D85C7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C74EC41"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C984704"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8E93049"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4EE0D19" w14:textId="77777777" w:rsidR="00D85C76" w:rsidRPr="00832837" w:rsidRDefault="00D85C7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B797B34"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E78754D"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E38C4BE"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2E08896" w14:textId="77777777" w:rsidR="00D85C76" w:rsidRPr="00832837" w:rsidRDefault="00D85C7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AE4BAFC"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3E61CE0"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DEEBA94" w14:textId="77777777" w:rsidR="00D85C76" w:rsidRPr="00832837" w:rsidRDefault="00D85C7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A78ADB0"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2ABFE51"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B487145" w14:textId="77777777" w:rsidR="00D85C76" w:rsidRPr="00832837" w:rsidRDefault="00D85C7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52E4A0B" w14:textId="77777777" w:rsidR="00D85C76" w:rsidRPr="00D31975" w:rsidRDefault="00D85C7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BDB6A00" w14:textId="77777777" w:rsidR="00D85C76" w:rsidRPr="00104C8F" w:rsidRDefault="00D85C7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B7E7251" w14:textId="77777777" w:rsidR="00D85C76" w:rsidRPr="00D31975" w:rsidRDefault="00D85C7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CF471FA" w14:textId="77777777" w:rsidR="00D85C76" w:rsidRPr="00E311AB" w:rsidRDefault="00D85C7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C6375" w:rsidRPr="00E311AB" w:rsidSect="006E538F">
          <w:type w:val="continuous"/>
          <w:pgSz w:w="11906" w:h="16838"/>
          <w:pgMar w:top="720" w:right="720" w:bottom="720" w:left="720" w:header="1021" w:footer="709" w:gutter="0"/>
          <w:cols w:space="720"/>
          <w:docGrid w:linePitch="272"/>
        </w:sectPr>
      </w:pPr>
    </w:p>
    <w:bookmarkStart w:id="12" w:name="_Toc168574344"/>
    <w:bookmarkStart w:id="13" w:name="_Toc159579092"/>
    <w:bookmarkStart w:id="14" w:name="_Toc159579147"/>
    <w:p w14:paraId="48C57AE2" w14:textId="77777777" w:rsidR="00D85C76" w:rsidRPr="0058775D" w:rsidRDefault="00D85C7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F37E5D" wp14:editId="5C4369D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31D1D37" w14:textId="77777777" w:rsidR="00D85C76" w:rsidRPr="005E2599" w:rsidRDefault="00D85C7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37E5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31D1D37" w14:textId="77777777" w:rsidR="001C6375" w:rsidRPr="005E2599" w:rsidRDefault="001C637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B07FBB4" w14:textId="77777777" w:rsidR="00D85C76" w:rsidRPr="005D3A99" w:rsidRDefault="00D85C7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C500CCB" w14:textId="77777777" w:rsidR="00D85C76" w:rsidRPr="00B808C6" w:rsidRDefault="00D85C76" w:rsidP="00FC1860">
      <w:pPr>
        <w:ind w:left="113"/>
        <w:rPr>
          <w:rFonts w:ascii="Inter" w:hAnsi="Inter"/>
          <w:b/>
          <w:bCs/>
          <w:color w:val="0D0D0D" w:themeColor="text1" w:themeTint="F2"/>
          <w:sz w:val="32"/>
          <w:szCs w:val="32"/>
        </w:rPr>
      </w:pPr>
      <w:bookmarkStart w:id="15" w:name="definicesloupcetabulek"/>
      <w:bookmarkEnd w:id="15"/>
      <w:bookmarkStart w:id="f7f1d1b7-2e14-4010-8cbf-adc0d6f81c6e" w:name="definicesloupcu"/>
      <w:r w:rsidRPr="00B808C6">
        <w:rPr>
          <w:rFonts w:ascii="Inter" w:hAnsi="Inter"/>
          <w:b/>
          <w:bCs/>
          <w:color w:val="0D0D0D" w:themeColor="text1" w:themeTint="F2"/>
          <w:sz w:val="32"/>
          <w:szCs w:val="32"/>
        </w:rPr>
        <w:t>Definice</w:t>
      </w:r>
      <w:bookmarkEnd w:id="f7f1d1b7-2e14-4010-8cbf-adc0d6f81c6e"/>
      <w:r>
        <w:rPr>
          <w:rFonts w:ascii="Inter" w:hAnsi="Inter"/>
          <w:b/>
          <w:bCs/>
          <w:color w:val="0D0D0D" w:themeColor="text1" w:themeTint="F2"/>
          <w:sz w:val="32"/>
          <w:szCs w:val="32"/>
        </w:rPr>
        <w:t xml:space="preserve"> pro tabulky</w:t>
      </w:r>
    </w:p>
    <w:p w14:paraId="0607B0E0" w14:textId="77777777" w:rsidR="00D85C76" w:rsidRPr="005E2599" w:rsidRDefault="00D85C7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0192EC7" w14:textId="77777777" w:rsidR="00D85C76" w:rsidRDefault="00D85C7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1248B59" w14:textId="77777777" w:rsidR="00D85C76" w:rsidRDefault="00D85C7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2027CF8" w14:textId="77777777" w:rsidR="00D85C76" w:rsidRPr="005E2599" w:rsidRDefault="00D85C7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481134D" w14:textId="77777777" w:rsidR="00D85C76" w:rsidRPr="005E2599" w:rsidRDefault="00D85C7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6CE6FAE" w14:textId="77777777" w:rsidR="00D85C76" w:rsidRPr="005E2599" w:rsidRDefault="00D85C7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89F1FAF" w14:textId="77777777" w:rsidR="00D85C76" w:rsidRPr="005E2599" w:rsidRDefault="00D85C7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B8F3C43" w14:textId="77777777" w:rsidR="00D85C76" w:rsidRDefault="00D85C7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07BF51" w14:textId="77777777" w:rsidR="00D85C76" w:rsidRDefault="00D85C76">
      <w:r>
        <w:rPr>
          <w:noProof/>
        </w:rPr>
        <w:drawing>
          <wp:inline distT="0" distB="0" distL="0" distR="0" wp14:anchorId="2140FFFB" wp14:editId="55A8F89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1434C42" w14:textId="77777777" w:rsidR="00D85C76" w:rsidRPr="00713089" w:rsidRDefault="00D85C7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Dačice, Ivančice, Jičín, Jihlava, Jindřichův Hradec, Konice, Kralovice, Kroměříž, Moravské Budějovice, Nový Jičín, Nymburk, Olomouc, Pardubice, Písek, Poděbrady, Soběslav, Vodňany</w:t>
      </w:r>
    </w:p>
    <w:p w14:paraId="4DD164E8" w14:textId="77777777" w:rsidR="00D85C76" w:rsidRPr="00713089" w:rsidRDefault="00D85C76" w:rsidP="00FC1860">
      <w:pPr>
        <w:spacing w:after="120"/>
        <w:ind w:left="113" w:right="281"/>
        <w:rPr>
          <w:rFonts w:ascii="Inter" w:hAnsi="Inter"/>
          <w:lang w:eastAsia="cs-CZ"/>
        </w:rPr>
      </w:pPr>
    </w:p>
    <w:p w14:paraId="7518E574" w14:textId="77777777" w:rsidR="00D85C76" w:rsidRPr="00713089" w:rsidRDefault="00D85C7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Konice, Nový Jičín, Olomouc, Poděbrady</w:t>
      </w:r>
    </w:p>
    <w:p w14:paraId="572796CA" w14:textId="77777777" w:rsidR="00D85C76" w:rsidRPr="00816395" w:rsidRDefault="00D85C76" w:rsidP="00FC1860">
      <w:pPr>
        <w:autoSpaceDE/>
        <w:autoSpaceDN/>
        <w:adjustRightInd/>
        <w:spacing w:line="259" w:lineRule="auto"/>
        <w:ind w:left="113" w:right="340"/>
        <w:textAlignment w:val="auto"/>
        <w:rPr>
          <w:lang w:eastAsia="cs-CZ"/>
        </w:rPr>
      </w:pPr>
      <w:r w:rsidRPr="00816395">
        <w:rPr>
          <w:lang w:eastAsia="cs-CZ"/>
        </w:rPr>
        <w:br w:type="page"/>
      </w:r>
    </w:p>
    <w:p w14:paraId="24D0A2C5" w14:textId="77777777" w:rsidR="00D85C76" w:rsidRPr="00787BD0" w:rsidRDefault="00D85C76" w:rsidP="00787BD0">
      <w:pPr>
        <w:pStyle w:val="falesnynadpis"/>
        <w:rPr>
          <w:sz w:val="32"/>
          <w:szCs w:val="24"/>
        </w:rPr>
      </w:pPr>
      <w:r w:rsidRPr="00787BD0">
        <w:rPr>
          <w:sz w:val="32"/>
          <w:szCs w:val="24"/>
        </w:rPr>
        <w:t>Kam se posunout v oblasti:</w:t>
      </w:r>
    </w:p>
    <w:p w14:paraId="73011BCE" w14:textId="77777777" w:rsidR="00D85C76" w:rsidRPr="00816395" w:rsidRDefault="00D85C7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C94AF8A" w14:textId="77777777" w:rsidR="00D85C76" w:rsidRPr="00CB7068" w:rsidRDefault="00D85C7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1F04CB" w14:textId="77777777" w:rsidR="00D85C76" w:rsidRPr="00CB7068" w:rsidRDefault="00D85C7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407BA69" w14:textId="77777777" w:rsidR="00D85C76" w:rsidRDefault="00D85C7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54D6" w14:paraId="39CE96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71FBE" w14:textId="6154942F"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98E71" w14:textId="2FE01B33"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A7DC3" w14:textId="6A899083"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76D4A" w14:textId="507920D1"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8ACB7" w14:textId="06B05BD6"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6B3A3" w14:textId="1DA6D306"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62ECF" w14:textId="66B62DF2"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954D6" w14:paraId="3878FF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AF7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0D5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D94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83F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074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197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C36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954D6" w14:paraId="0967A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746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D2F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B8E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62E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BC4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44B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C2F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954D6" w14:paraId="6863F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F40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A95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F3F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C70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681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D5F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056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954D6" w14:paraId="33081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DCE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79B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3B5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B08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0EA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100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DEC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54D6" w14:paraId="6A265B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714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BDA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C27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AF9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DAD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953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404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954D6" w14:paraId="77441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8B5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F0A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258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B27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53D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A24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D1A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954D6" w14:paraId="6E7CE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609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574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B00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2B2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731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708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D5B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9990839" w14:textId="77777777" w:rsidR="00D85C76" w:rsidRPr="00612766" w:rsidRDefault="00D85C7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DD5671" w14:textId="77777777" w:rsidR="00D85C76" w:rsidRPr="00816395" w:rsidRDefault="00D85C7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C49D775" w14:textId="77777777" w:rsidR="00D85C76" w:rsidRPr="00816395" w:rsidRDefault="00D85C7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7DB9C5E" w14:textId="77777777" w:rsidR="00D85C76" w:rsidRPr="00CB7068" w:rsidRDefault="00D85C7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0A7519" w14:textId="77777777" w:rsidR="00D85C76" w:rsidRPr="00CB7068" w:rsidRDefault="00D85C7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ení 1. třídy</w:t>
      </w:r>
      <w:r>
        <w:t xml:space="preserve"> a </w:t>
      </w:r>
      <w:r>
        <w:rPr>
          <w:rStyle w:val="tucneChar"/>
        </w:rPr>
        <w:t>Žáci 5. tříd v 1. kategorii testování ČŠI</w:t>
      </w:r>
    </w:p>
    <w:p w14:paraId="2F3B2DB4" w14:textId="77777777" w:rsidR="00D85C76" w:rsidRDefault="00D85C7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54D6" w14:paraId="36EE2C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52245" w14:textId="546C5DE3"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0564E" w14:textId="065ED038"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BD2BD" w14:textId="77BAF58E"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085C9" w14:textId="3EEE733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943CA" w14:textId="647C878B"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A7912" w14:textId="08B36D3F"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37577" w14:textId="53645B82"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954D6" w14:paraId="453D19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FA6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BA4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323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69A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222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529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409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954D6" w14:paraId="3859A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26A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67E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BCB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E5F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152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973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C97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954D6" w14:paraId="4D517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4E9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7E7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BC3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10A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908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D41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7DA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54D6" w14:paraId="2D80F8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3C0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101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036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06A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B05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259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BA3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954D6" w14:paraId="41B709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004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54E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EDF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2AF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567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D0D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EDF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954D6" w14:paraId="3B4489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D08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EE4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1EF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D4C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85E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A2F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A73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954D6" w14:paraId="65388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4C5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953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847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259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F3D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092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B75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954D6" w14:paraId="689C3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606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524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ADA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F36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C42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E5E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CC8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954D6" w14:paraId="07DE2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F97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0CF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19F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5E4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FCA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35E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072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954D6" w14:paraId="7A714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865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E6D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5AB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D01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98E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EFF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E85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610B828" w14:textId="77777777" w:rsidR="00D85C76" w:rsidRPr="00C71BBA" w:rsidRDefault="00D85C76" w:rsidP="00C71BBA">
      <w:pPr>
        <w:spacing w:after="360"/>
        <w:rPr>
          <w:rStyle w:val="Zdraznn"/>
          <w:i w:val="0"/>
          <w:iCs w:val="0"/>
          <w:lang w:eastAsia="cs-CZ"/>
        </w:rPr>
      </w:pPr>
    </w:p>
    <w:p w14:paraId="2A75D563" w14:textId="77777777" w:rsidR="00D85C76" w:rsidRPr="00816395" w:rsidRDefault="00D85C7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587FE4D" w14:textId="77777777" w:rsidR="00D85C76" w:rsidRPr="00816395" w:rsidRDefault="00D85C7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338073" w14:textId="77777777" w:rsidR="00D85C76" w:rsidRPr="00CB7068" w:rsidRDefault="00D85C7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D3A99F" w14:textId="77777777" w:rsidR="00D85C76" w:rsidRPr="00CB7068" w:rsidRDefault="00D85C76"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Doplatek na bydlení</w:t>
      </w:r>
      <w:r>
        <w:t xml:space="preserve">, </w:t>
      </w:r>
      <w:r>
        <w:rPr>
          <w:rStyle w:val="tucneChar"/>
        </w:rPr>
        <w:t>Finance od zřizovatele</w:t>
      </w:r>
      <w:r>
        <w:t xml:space="preserve">, </w:t>
      </w:r>
      <w:r>
        <w:rPr>
          <w:rStyle w:val="tucneChar"/>
        </w:rPr>
        <w:t>Počet podlimitních škol</w:t>
      </w:r>
      <w:r>
        <w:t xml:space="preserve"> a </w:t>
      </w:r>
      <w:r>
        <w:rPr>
          <w:rStyle w:val="tucneChar"/>
        </w:rPr>
        <w:t>Podíl dvouletých dětí v MŠ (odhad)</w:t>
      </w:r>
    </w:p>
    <w:p w14:paraId="121F1D8B" w14:textId="77777777" w:rsidR="00D85C76" w:rsidRDefault="00D85C76" w:rsidP="00F6139C">
      <w:pPr>
        <w:spacing w:after="360"/>
        <w:rPr>
          <w:lang w:eastAsia="cs-CZ"/>
        </w:rPr>
      </w:pPr>
      <w:r>
        <w:rPr>
          <w:lang w:eastAsia="cs-CZ"/>
        </w:rPr>
        <w:t>.</w:t>
      </w:r>
    </w:p>
    <w:p w14:paraId="4EBD1CBC" w14:textId="77777777" w:rsidR="00D85C76" w:rsidRDefault="00D85C7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54D6" w14:paraId="6614E1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43DD3" w14:textId="61468E68"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4A636" w14:textId="772B2DDA"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9484C" w14:textId="2CC4EB26"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76DE9" w14:textId="6650210A"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08FD6" w14:textId="59C11C13"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AD8E3" w14:textId="098EBA9A"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F55A2" w14:textId="7A925E3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954D6" w14:paraId="12B998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2D1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094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940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C90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147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3F7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C74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954D6" w14:paraId="739DC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598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EE8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69B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912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992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3D0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9A9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954D6" w14:paraId="297AD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83A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315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472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2CC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180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90F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385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954D6" w14:paraId="5ABBB3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4A5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C7C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BA2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F48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21B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F2D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3D5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954D6" w14:paraId="24299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226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B85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CE7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F53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F39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885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E47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954D6" w14:paraId="657106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7D8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97F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91D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93A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E36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EAC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727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954D6" w14:paraId="62BA9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1E9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D0D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7CB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190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0E7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AF4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C0F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954D6" w14:paraId="57030E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7EC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4BE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9C3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49D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738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F0C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149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954D6" w14:paraId="13A7F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FAB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CC4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5CD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BCA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4C4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EBF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763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954D6" w14:paraId="013ED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FB6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666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72A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3B3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C94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A54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56C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954D6" w14:paraId="4C58A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167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CF6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A73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FDA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3E7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420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E8B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954D6" w14:paraId="221C9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C2E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932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1A9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9C3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053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900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714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954D6" w14:paraId="19F8B3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1C4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9FB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0E9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BD8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CC7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FB6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05F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954D6" w14:paraId="272A48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A72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337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B55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C06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C1D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95E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59F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954D6" w14:paraId="3D9E0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16D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3D7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13D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D50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91C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85D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2BC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954D6" w14:paraId="0BEFE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775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A51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44B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EBE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E03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D1E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634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954D6" w14:paraId="13AA52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01C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043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778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85C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4BF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CAF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8B8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954D6" w14:paraId="53627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ADA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371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030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0A4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113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BA9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8C9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54D6" w14:paraId="618662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9D9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D05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B10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83C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5D8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138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F61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954D6" w14:paraId="4AF74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ED5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128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6D1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B1D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796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140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2AA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AC8D563" w14:textId="77777777" w:rsidR="00D85C76" w:rsidRPr="00612766" w:rsidRDefault="00D85C7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AEE053" w14:textId="77777777" w:rsidR="00D85C76" w:rsidRPr="00E61DAA" w:rsidRDefault="00D85C76" w:rsidP="00E61DAA">
      <w:pPr>
        <w:spacing w:after="360"/>
        <w:rPr>
          <w:lang w:eastAsia="cs-CZ"/>
        </w:rPr>
      </w:pPr>
      <w:r>
        <w:rPr>
          <w:rFonts w:eastAsia="Inter ExtraBold" w:cs="Inter ExtraBold"/>
          <w:color w:val="000000"/>
        </w:rPr>
        <w:br w:type="page"/>
      </w:r>
    </w:p>
    <w:p w14:paraId="30E0B42F" w14:textId="77777777" w:rsidR="00D85C76" w:rsidRDefault="00D85C76" w:rsidP="002F3B55">
      <w:pPr>
        <w:pStyle w:val="nadpisneslovanmal"/>
        <w:rPr>
          <w:lang w:eastAsia="cs-CZ"/>
        </w:rPr>
      </w:pPr>
      <w:bookmarkStart w:id="19" w:name="_Toc159579095"/>
      <w:bookmarkStart w:id="20" w:name="_Toc159579151"/>
      <w:bookmarkStart w:id="21" w:name="_Toc168574345"/>
      <w:r>
        <w:rPr>
          <w:lang w:eastAsia="cs-CZ"/>
        </w:rPr>
        <w:t>Charakteristiky ORP</w:t>
      </w:r>
      <w:bookmarkEnd w:id="19"/>
      <w:bookmarkEnd w:id="20"/>
      <w:bookmarkEnd w:id="21"/>
    </w:p>
    <w:p w14:paraId="376D355C" w14:textId="77777777" w:rsidR="00D85C76" w:rsidRPr="00CE48C1" w:rsidRDefault="00D85C76" w:rsidP="005414A2">
      <w:pPr>
        <w:rPr>
          <w:rFonts w:eastAsia="Inter ExtraBold" w:cs="Inter ExtraBold"/>
          <w:vanish/>
          <w:specVanish/>
        </w:rPr>
      </w:pPr>
      <w:r>
        <w:rPr>
          <w:lang w:eastAsia="cs-CZ"/>
        </w:rPr>
        <w:t xml:space="preserve">ORP </w:t>
      </w:r>
      <w:r>
        <w:t>Rokycany</w:t>
      </w:r>
    </w:p>
    <w:p w14:paraId="73A4CC6E" w14:textId="77777777" w:rsidR="00D85C76" w:rsidRPr="00CE48C1" w:rsidRDefault="00D85C76" w:rsidP="006E0C6F">
      <w:pPr>
        <w:rPr>
          <w:rFonts w:eastAsia="Inter ExtraBold" w:cs="Inter ExtraBold"/>
          <w:vanish/>
          <w:specVanish/>
        </w:rPr>
      </w:pPr>
      <w:r>
        <w:rPr>
          <w:lang w:eastAsia="cs-CZ"/>
        </w:rPr>
        <w:t xml:space="preserve"> leží </w:t>
      </w:r>
      <w:r>
        <w:t>v Plzeňském kraji</w:t>
      </w:r>
    </w:p>
    <w:p w14:paraId="14439924" w14:textId="77777777" w:rsidR="00D85C76" w:rsidRPr="00CE48C1" w:rsidRDefault="00D85C76" w:rsidP="00764186">
      <w:pPr>
        <w:rPr>
          <w:rFonts w:eastAsia="Inter ExtraBold" w:cs="Inter ExtraBold"/>
          <w:vanish/>
          <w:specVanish/>
        </w:rPr>
      </w:pPr>
      <w:r>
        <w:rPr>
          <w:sz w:val="21"/>
          <w:szCs w:val="21"/>
        </w:rPr>
        <w:t xml:space="preserve"> </w:t>
      </w:r>
      <w:r>
        <w:rPr>
          <w:lang w:eastAsia="cs-CZ"/>
        </w:rPr>
        <w:t xml:space="preserve">a okrese </w:t>
      </w:r>
      <w:r>
        <w:t>Rokycany</w:t>
      </w:r>
    </w:p>
    <w:p w14:paraId="0056B341" w14:textId="77777777" w:rsidR="00D85C76" w:rsidRPr="00CE48C1" w:rsidRDefault="00D85C7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0 258</w:t>
      </w:r>
    </w:p>
    <w:p w14:paraId="1927686F" w14:textId="77777777" w:rsidR="00D85C76" w:rsidRPr="00CE48C1" w:rsidRDefault="00D85C76" w:rsidP="00764186">
      <w:pPr>
        <w:rPr>
          <w:rFonts w:eastAsia="Inter ExtraBold" w:cs="Inter ExtraBold"/>
          <w:vanish/>
          <w:specVanish/>
        </w:rPr>
      </w:pPr>
      <w:r>
        <w:rPr>
          <w:lang w:eastAsia="cs-CZ"/>
        </w:rPr>
        <w:t xml:space="preserve"> obyvatel. Jedná se o </w:t>
      </w:r>
      <w:r>
        <w:t>velké</w:t>
      </w:r>
    </w:p>
    <w:p w14:paraId="17DE1710" w14:textId="77777777" w:rsidR="00D85C76" w:rsidRPr="00CE48C1" w:rsidRDefault="00D85C7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3E276D27" w14:textId="77777777" w:rsidR="00D85C76" w:rsidRPr="00CE48C1" w:rsidRDefault="00D85C7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77</w:t>
      </w:r>
    </w:p>
    <w:p w14:paraId="099340E0" w14:textId="77777777" w:rsidR="00D85C76" w:rsidRPr="00764186" w:rsidRDefault="00D85C76" w:rsidP="00764186">
      <w:pPr>
        <w:rPr>
          <w:rFonts w:eastAsia="Inter ExtraBold" w:cs="Inter ExtraBold"/>
          <w:vanish/>
          <w:specVanish/>
        </w:rPr>
      </w:pPr>
      <w:r>
        <w:rPr>
          <w:lang w:eastAsia="cs-CZ"/>
        </w:rPr>
        <w:t xml:space="preserve"> </w:t>
      </w:r>
      <w:r w:rsidRPr="00764186">
        <w:rPr>
          <w:lang w:eastAsia="cs-CZ"/>
        </w:rPr>
        <w:t xml:space="preserve">žáky a </w:t>
      </w:r>
      <w:r>
        <w:t>20</w:t>
      </w:r>
    </w:p>
    <w:p w14:paraId="712C96E8" w14:textId="77777777" w:rsidR="00D85C76" w:rsidRPr="00764186" w:rsidRDefault="00D85C7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97</w:t>
      </w:r>
    </w:p>
    <w:p w14:paraId="56A631B3" w14:textId="77777777" w:rsidR="00D85C76" w:rsidRDefault="00D85C7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0CD7DC3" w14:textId="77777777" w:rsidR="00D85C76" w:rsidRDefault="00D85C76">
      <w:r>
        <w:rPr>
          <w:noProof/>
        </w:rPr>
        <w:drawing>
          <wp:inline distT="0" distB="0" distL="0" distR="0" wp14:anchorId="4E562388" wp14:editId="599DEE5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65E8499" w14:textId="77777777" w:rsidR="00D85C76" w:rsidRDefault="00D85C76" w:rsidP="00DB534F">
      <w:pPr>
        <w:ind w:left="720" w:hanging="720"/>
        <w:rPr>
          <w:lang w:eastAsia="cs-CZ"/>
        </w:rPr>
      </w:pPr>
      <w:r>
        <w:rPr>
          <w:b/>
          <w:sz w:val="24"/>
        </w:rPr>
        <w:t>Obyvatelstvo a obce</w:t>
      </w:r>
    </w:p>
    <w:p w14:paraId="1311A47F" w14:textId="77777777" w:rsidR="00D85C76" w:rsidRDefault="00D85C7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954D6" w14:paraId="28BE66A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0577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8DE2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954D6" w14:paraId="4124668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56F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okyc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CE9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 258</w:t>
            </w:r>
          </w:p>
        </w:tc>
      </w:tr>
      <w:tr w:rsidR="00E954D6" w14:paraId="52F88E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2EC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okyc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153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309</w:t>
            </w:r>
          </w:p>
        </w:tc>
      </w:tr>
      <w:tr w:rsidR="00E954D6" w14:paraId="3EDFC6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4A4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7AE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954D6" w14:paraId="77121E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68E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2EB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w:t>
            </w:r>
          </w:p>
        </w:tc>
      </w:tr>
      <w:tr w:rsidR="00E954D6" w14:paraId="62E2A5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8C9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679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954D6" w14:paraId="20B3A9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7E6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FF8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E954D6" w14:paraId="5D7551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C90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D22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954D6" w14:paraId="7F75E4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B63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14C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E954D6" w14:paraId="6B6F1B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2EB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033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E954D6" w14:paraId="6B6991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413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0BE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4BFE3A34" w14:textId="77777777" w:rsidR="00D85C76" w:rsidRDefault="00D85C7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30BAABD" w14:textId="77777777" w:rsidR="00D85C76" w:rsidRDefault="00D85C76">
      <w:pPr>
        <w:autoSpaceDE/>
        <w:autoSpaceDN/>
        <w:adjustRightInd/>
        <w:spacing w:line="259" w:lineRule="auto"/>
        <w:textAlignment w:val="auto"/>
        <w:rPr>
          <w:b/>
          <w:sz w:val="24"/>
        </w:rPr>
      </w:pPr>
      <w:r>
        <w:rPr>
          <w:b/>
          <w:sz w:val="24"/>
        </w:rPr>
        <w:br w:type="page"/>
      </w:r>
    </w:p>
    <w:p w14:paraId="21A20A4D" w14:textId="77777777" w:rsidR="00D85C76" w:rsidRDefault="00D85C76" w:rsidP="00DB534F">
      <w:pPr>
        <w:ind w:left="720" w:hanging="720"/>
        <w:rPr>
          <w:lang w:eastAsia="cs-CZ"/>
        </w:rPr>
      </w:pPr>
      <w:r>
        <w:rPr>
          <w:b/>
          <w:sz w:val="24"/>
        </w:rPr>
        <w:t>Školy, děti a žáci</w:t>
      </w:r>
    </w:p>
    <w:p w14:paraId="6071E657" w14:textId="77777777" w:rsidR="00D85C76" w:rsidRPr="00DB534F" w:rsidRDefault="00D85C7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954D6" w14:paraId="7FE0668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E848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FF31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E438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954D6" w14:paraId="7921A33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51E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38A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6D8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77</w:t>
            </w:r>
          </w:p>
        </w:tc>
      </w:tr>
      <w:tr w:rsidR="00E954D6" w14:paraId="336475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5B3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10C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FDF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312</w:t>
            </w:r>
          </w:p>
        </w:tc>
      </w:tr>
      <w:tr w:rsidR="00E954D6" w14:paraId="1B1EC5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F21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27A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46E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w:t>
            </w:r>
          </w:p>
        </w:tc>
      </w:tr>
    </w:tbl>
    <w:p w14:paraId="06859352" w14:textId="77777777" w:rsidR="00D85C76" w:rsidRDefault="00D85C7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D7155CE" w14:textId="77777777" w:rsidR="00D85C76" w:rsidRPr="00952318" w:rsidRDefault="00D85C76" w:rsidP="00952318">
      <w:pPr>
        <w:autoSpaceDE/>
        <w:autoSpaceDN/>
        <w:adjustRightInd/>
        <w:spacing w:line="259" w:lineRule="auto"/>
        <w:textAlignment w:val="auto"/>
        <w:rPr>
          <w:lang w:eastAsia="cs-CZ"/>
        </w:rPr>
      </w:pPr>
      <w:r>
        <w:rPr>
          <w:lang w:eastAsia="cs-CZ"/>
        </w:rPr>
        <w:br w:type="page"/>
      </w:r>
    </w:p>
    <w:p w14:paraId="0FF58F57" w14:textId="77777777" w:rsidR="00D85C76" w:rsidRDefault="00D85C76" w:rsidP="002E78F3">
      <w:r>
        <w:rPr>
          <w:noProof/>
        </w:rPr>
        <mc:AlternateContent>
          <mc:Choice Requires="wps">
            <w:drawing>
              <wp:anchor distT="0" distB="0" distL="114300" distR="114300" simplePos="0" relativeHeight="251662848" behindDoc="0" locked="0" layoutInCell="1" allowOverlap="1" wp14:anchorId="1ACDB349" wp14:editId="6063C10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086EE" w14:textId="77777777" w:rsidR="00D85C76" w:rsidRDefault="00D85C76" w:rsidP="00091C27">
                            <w:pPr>
                              <w:pStyle w:val="Bezmezer"/>
                            </w:pPr>
                          </w:p>
                          <w:p w14:paraId="03453441" w14:textId="77777777" w:rsidR="00D85C76" w:rsidRDefault="00D85C76" w:rsidP="00091C27">
                            <w:pPr>
                              <w:pStyle w:val="Bezmezer"/>
                            </w:pPr>
                          </w:p>
                          <w:p w14:paraId="10F24249" w14:textId="77777777" w:rsidR="00D85C76" w:rsidRDefault="00D85C76" w:rsidP="00091C27">
                            <w:pPr>
                              <w:pStyle w:val="Bezmezer"/>
                            </w:pPr>
                          </w:p>
                          <w:p w14:paraId="38E5A57E" w14:textId="77777777" w:rsidR="00D85C76" w:rsidRDefault="00D85C76" w:rsidP="00091C27">
                            <w:pPr>
                              <w:pStyle w:val="Bezmezer"/>
                            </w:pPr>
                          </w:p>
                          <w:p w14:paraId="5D0A9B61" w14:textId="77777777" w:rsidR="00D85C76" w:rsidRDefault="00D85C76" w:rsidP="00091C27">
                            <w:pPr>
                              <w:pStyle w:val="Bezmezer"/>
                            </w:pPr>
                          </w:p>
                          <w:p w14:paraId="7AF7B273" w14:textId="77777777" w:rsidR="00D85C76" w:rsidRDefault="00D85C76" w:rsidP="00091C27">
                            <w:pPr>
                              <w:pStyle w:val="Bezmezer"/>
                            </w:pPr>
                          </w:p>
                          <w:p w14:paraId="0B85DA4B" w14:textId="77777777" w:rsidR="00D85C76" w:rsidRDefault="00D85C76" w:rsidP="00091C27">
                            <w:pPr>
                              <w:pStyle w:val="Bezmezer"/>
                            </w:pPr>
                          </w:p>
                          <w:p w14:paraId="2914341B" w14:textId="77777777" w:rsidR="00D85C76" w:rsidRDefault="00D85C76" w:rsidP="00091C27">
                            <w:pPr>
                              <w:pStyle w:val="Bezmezer"/>
                            </w:pPr>
                          </w:p>
                          <w:p w14:paraId="071FC6E1" w14:textId="77777777" w:rsidR="00D85C76" w:rsidRDefault="00D85C76" w:rsidP="00091C27">
                            <w:pPr>
                              <w:pStyle w:val="Bezmezer"/>
                            </w:pPr>
                          </w:p>
                          <w:p w14:paraId="691D5BC2" w14:textId="77777777" w:rsidR="00D85C76" w:rsidRDefault="00D85C76" w:rsidP="00091C27">
                            <w:pPr>
                              <w:pStyle w:val="Bezmezer"/>
                            </w:pPr>
                          </w:p>
                          <w:p w14:paraId="26562042" w14:textId="77777777" w:rsidR="00D85C76" w:rsidRDefault="00D85C76" w:rsidP="00091C27">
                            <w:pPr>
                              <w:pStyle w:val="Bezmezer"/>
                            </w:pPr>
                          </w:p>
                          <w:p w14:paraId="51204457" w14:textId="77777777" w:rsidR="00D85C76" w:rsidRDefault="00D85C76" w:rsidP="00091C27">
                            <w:pPr>
                              <w:pStyle w:val="Bezmezer"/>
                            </w:pPr>
                          </w:p>
                          <w:p w14:paraId="5DEA9891" w14:textId="77777777" w:rsidR="00D85C76" w:rsidRDefault="00D85C76" w:rsidP="00091C27">
                            <w:pPr>
                              <w:pStyle w:val="Bezmezer"/>
                            </w:pPr>
                          </w:p>
                          <w:p w14:paraId="0BEBE026" w14:textId="77777777" w:rsidR="00D85C76" w:rsidRDefault="00D85C76" w:rsidP="00091C27">
                            <w:pPr>
                              <w:pStyle w:val="Bezmezer"/>
                            </w:pPr>
                          </w:p>
                          <w:p w14:paraId="7302D3BD" w14:textId="77777777" w:rsidR="00D85C76" w:rsidRDefault="00D85C76" w:rsidP="00091C27">
                            <w:pPr>
                              <w:pStyle w:val="Bezmezer"/>
                            </w:pPr>
                          </w:p>
                          <w:p w14:paraId="4E81F3DE" w14:textId="77777777" w:rsidR="00D85C76" w:rsidRPr="001D03B3" w:rsidRDefault="00D85C7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A756F60" w14:textId="77777777" w:rsidR="00D85C76" w:rsidRDefault="00D85C7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B34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40086EE" w14:textId="77777777" w:rsidR="001C6375" w:rsidRDefault="001C6375" w:rsidP="00091C27">
                      <w:pPr>
                        <w:pStyle w:val="Bezmezer"/>
                      </w:pPr>
                    </w:p>
                    <w:p w14:paraId="03453441" w14:textId="77777777" w:rsidR="001C6375" w:rsidRDefault="001C6375" w:rsidP="00091C27">
                      <w:pPr>
                        <w:pStyle w:val="Bezmezer"/>
                      </w:pPr>
                    </w:p>
                    <w:p w14:paraId="10F24249" w14:textId="77777777" w:rsidR="001C6375" w:rsidRDefault="001C6375" w:rsidP="00091C27">
                      <w:pPr>
                        <w:pStyle w:val="Bezmezer"/>
                      </w:pPr>
                    </w:p>
                    <w:p w14:paraId="38E5A57E" w14:textId="77777777" w:rsidR="001C6375" w:rsidRDefault="001C6375" w:rsidP="00091C27">
                      <w:pPr>
                        <w:pStyle w:val="Bezmezer"/>
                      </w:pPr>
                    </w:p>
                    <w:p w14:paraId="5D0A9B61" w14:textId="77777777" w:rsidR="001C6375" w:rsidRDefault="001C6375" w:rsidP="00091C27">
                      <w:pPr>
                        <w:pStyle w:val="Bezmezer"/>
                      </w:pPr>
                    </w:p>
                    <w:p w14:paraId="7AF7B273" w14:textId="77777777" w:rsidR="001C6375" w:rsidRDefault="001C6375" w:rsidP="00091C27">
                      <w:pPr>
                        <w:pStyle w:val="Bezmezer"/>
                      </w:pPr>
                    </w:p>
                    <w:p w14:paraId="0B85DA4B" w14:textId="77777777" w:rsidR="001C6375" w:rsidRDefault="001C6375" w:rsidP="00091C27">
                      <w:pPr>
                        <w:pStyle w:val="Bezmezer"/>
                      </w:pPr>
                    </w:p>
                    <w:p w14:paraId="2914341B" w14:textId="77777777" w:rsidR="001C6375" w:rsidRDefault="001C6375" w:rsidP="00091C27">
                      <w:pPr>
                        <w:pStyle w:val="Bezmezer"/>
                      </w:pPr>
                    </w:p>
                    <w:p w14:paraId="071FC6E1" w14:textId="77777777" w:rsidR="001C6375" w:rsidRDefault="001C6375" w:rsidP="00091C27">
                      <w:pPr>
                        <w:pStyle w:val="Bezmezer"/>
                      </w:pPr>
                    </w:p>
                    <w:p w14:paraId="691D5BC2" w14:textId="77777777" w:rsidR="001C6375" w:rsidRDefault="001C6375" w:rsidP="00091C27">
                      <w:pPr>
                        <w:pStyle w:val="Bezmezer"/>
                      </w:pPr>
                    </w:p>
                    <w:p w14:paraId="26562042" w14:textId="77777777" w:rsidR="001C6375" w:rsidRDefault="001C6375" w:rsidP="00091C27">
                      <w:pPr>
                        <w:pStyle w:val="Bezmezer"/>
                      </w:pPr>
                    </w:p>
                    <w:p w14:paraId="51204457" w14:textId="77777777" w:rsidR="001C6375" w:rsidRDefault="001C6375" w:rsidP="00091C27">
                      <w:pPr>
                        <w:pStyle w:val="Bezmezer"/>
                      </w:pPr>
                    </w:p>
                    <w:p w14:paraId="5DEA9891" w14:textId="77777777" w:rsidR="001C6375" w:rsidRDefault="001C6375" w:rsidP="00091C27">
                      <w:pPr>
                        <w:pStyle w:val="Bezmezer"/>
                      </w:pPr>
                    </w:p>
                    <w:p w14:paraId="0BEBE026" w14:textId="77777777" w:rsidR="001C6375" w:rsidRDefault="001C6375" w:rsidP="00091C27">
                      <w:pPr>
                        <w:pStyle w:val="Bezmezer"/>
                      </w:pPr>
                    </w:p>
                    <w:p w14:paraId="7302D3BD" w14:textId="77777777" w:rsidR="001C6375" w:rsidRDefault="001C6375" w:rsidP="00091C27">
                      <w:pPr>
                        <w:pStyle w:val="Bezmezer"/>
                      </w:pPr>
                    </w:p>
                    <w:p w14:paraId="4E81F3DE" w14:textId="77777777" w:rsidR="001C6375" w:rsidRPr="001D03B3" w:rsidRDefault="001C637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A756F60" w14:textId="77777777" w:rsidR="001C6375" w:rsidRDefault="001C637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DF0E449" wp14:editId="4D72ADF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A88A55D" w14:textId="77777777" w:rsidR="00D85C76" w:rsidRPr="00D74EFF" w:rsidRDefault="00D85C76">
      <w:pPr>
        <w:pStyle w:val="Nadpis2"/>
        <w:numPr>
          <w:ilvl w:val="1"/>
          <w:numId w:val="36"/>
        </w:numPr>
        <w:ind w:left="426" w:hanging="426"/>
      </w:pPr>
      <w:bookmarkStart w:id="25" w:name="_Toc159579096"/>
      <w:bookmarkStart w:id="26" w:name="_Toc159579152"/>
      <w:bookmarkStart w:id="27" w:name="_Toc168574346"/>
      <w:r w:rsidRPr="00D74EFF">
        <w:t>Sociální situace</w:t>
      </w:r>
      <w:bookmarkEnd w:id="25"/>
      <w:bookmarkEnd w:id="26"/>
      <w:bookmarkEnd w:id="27"/>
    </w:p>
    <w:p w14:paraId="473CD9CB" w14:textId="77777777" w:rsidR="00D85C76" w:rsidRPr="005A16C8" w:rsidRDefault="00D85C76" w:rsidP="005A16C8"/>
    <w:p w14:paraId="047C2800" w14:textId="77777777" w:rsidR="00D85C76" w:rsidRPr="008D6311" w:rsidRDefault="00D85C7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A174704" w14:textId="77777777" w:rsidR="00D85C76" w:rsidRDefault="00D85C7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387E645" wp14:editId="4F99B83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1E97" w14:textId="77777777" w:rsidR="00D85C76" w:rsidRDefault="00D85C7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2239CE" w14:textId="77777777" w:rsidR="00D85C76" w:rsidRPr="00521793" w:rsidRDefault="00D85C7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7108174" w14:textId="77777777" w:rsidR="00D85C76" w:rsidRPr="00521793" w:rsidRDefault="00D85C7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F433561" w14:textId="77777777" w:rsidR="00D85C76" w:rsidRPr="00521793" w:rsidRDefault="00D85C7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6395D7" w14:textId="77777777" w:rsidR="00D85C76" w:rsidRDefault="00D85C7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E64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D801E97" w14:textId="77777777" w:rsidR="001C6375" w:rsidRDefault="001C637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2239CE" w14:textId="77777777" w:rsidR="001C6375" w:rsidRPr="00521793" w:rsidRDefault="001C637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7108174" w14:textId="77777777" w:rsidR="001C6375" w:rsidRPr="00521793" w:rsidRDefault="001C637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F433561" w14:textId="77777777" w:rsidR="001C6375" w:rsidRPr="00521793" w:rsidRDefault="001C63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6395D7" w14:textId="77777777" w:rsidR="001C6375" w:rsidRDefault="001C6375" w:rsidP="00FA4BA7">
                      <w:pPr>
                        <w:jc w:val="left"/>
                      </w:pPr>
                    </w:p>
                  </w:txbxContent>
                </v:textbox>
                <w10:wrap anchorx="page"/>
              </v:shape>
            </w:pict>
          </mc:Fallback>
        </mc:AlternateContent>
      </w:r>
    </w:p>
    <w:p w14:paraId="5A0C3513" w14:textId="77777777" w:rsidR="00D85C76" w:rsidRDefault="00D85C76">
      <w:pPr>
        <w:autoSpaceDE/>
        <w:autoSpaceDN/>
        <w:adjustRightInd/>
        <w:spacing w:line="259" w:lineRule="auto"/>
        <w:textAlignment w:val="auto"/>
        <w:rPr>
          <w:rFonts w:ascii="Inter ExtraBold" w:hAnsi="Inter ExtraBold"/>
          <w:b/>
          <w:bCs/>
          <w:sz w:val="24"/>
        </w:rPr>
      </w:pPr>
    </w:p>
    <w:p w14:paraId="215D04D4" w14:textId="77777777" w:rsidR="00D85C76" w:rsidRDefault="00D85C76">
      <w:pPr>
        <w:autoSpaceDE/>
        <w:autoSpaceDN/>
        <w:adjustRightInd/>
        <w:spacing w:line="259" w:lineRule="auto"/>
        <w:textAlignment w:val="auto"/>
        <w:rPr>
          <w:rFonts w:ascii="Inter ExtraBold" w:hAnsi="Inter ExtraBold"/>
          <w:b/>
          <w:bCs/>
          <w:sz w:val="24"/>
        </w:rPr>
      </w:pPr>
    </w:p>
    <w:p w14:paraId="088EF436" w14:textId="77777777" w:rsidR="00D85C76" w:rsidRPr="00C818F0" w:rsidRDefault="00D85C76">
      <w:pPr>
        <w:autoSpaceDE/>
        <w:autoSpaceDN/>
        <w:adjustRightInd/>
        <w:spacing w:line="259" w:lineRule="auto"/>
        <w:textAlignment w:val="auto"/>
        <w:rPr>
          <w:b/>
        </w:rPr>
      </w:pPr>
    </w:p>
    <w:p w14:paraId="6F3B821F" w14:textId="77777777" w:rsidR="00D85C76" w:rsidRDefault="00D85C76">
      <w:pPr>
        <w:autoSpaceDE/>
        <w:autoSpaceDN/>
        <w:adjustRightInd/>
        <w:spacing w:line="259" w:lineRule="auto"/>
        <w:textAlignment w:val="auto"/>
        <w:rPr>
          <w:b/>
          <w:sz w:val="24"/>
        </w:rPr>
      </w:pPr>
    </w:p>
    <w:p w14:paraId="58FBDC8A" w14:textId="77777777" w:rsidR="00D85C76" w:rsidRDefault="00D85C76">
      <w:pPr>
        <w:autoSpaceDE/>
        <w:autoSpaceDN/>
        <w:adjustRightInd/>
        <w:spacing w:line="259" w:lineRule="auto"/>
        <w:textAlignment w:val="auto"/>
        <w:rPr>
          <w:b/>
          <w:sz w:val="24"/>
        </w:rPr>
      </w:pPr>
    </w:p>
    <w:p w14:paraId="51488EF2" w14:textId="77777777" w:rsidR="00D85C76" w:rsidRDefault="00D85C76" w:rsidP="00B1075B">
      <w:pPr>
        <w:autoSpaceDE/>
        <w:autoSpaceDN/>
        <w:adjustRightInd/>
        <w:spacing w:after="0" w:line="259" w:lineRule="auto"/>
        <w:textAlignment w:val="auto"/>
        <w:rPr>
          <w:b/>
          <w:sz w:val="24"/>
        </w:rPr>
      </w:pPr>
    </w:p>
    <w:p w14:paraId="67A0BA92" w14:textId="77777777" w:rsidR="00D85C76" w:rsidRPr="00B1075B" w:rsidRDefault="00D85C7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954D6" w14:paraId="48F308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22590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BDD07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954D6" w14:paraId="3A7D1E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644E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EC30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CF64371" w14:textId="77777777" w:rsidR="00D85C76" w:rsidRDefault="00D85C76" w:rsidP="00B1075B">
      <w:pPr>
        <w:autoSpaceDE/>
        <w:autoSpaceDN/>
        <w:adjustRightInd/>
        <w:spacing w:after="0" w:line="259" w:lineRule="auto"/>
        <w:textAlignment w:val="auto"/>
        <w:rPr>
          <w:b/>
          <w:sz w:val="24"/>
        </w:rPr>
      </w:pPr>
    </w:p>
    <w:p w14:paraId="3E862FC6" w14:textId="77777777" w:rsidR="00D85C76" w:rsidRDefault="00D85C7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54D6" w14:paraId="03D596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3A429" w14:textId="67F53A78"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D7B96" w14:textId="73B6DE06"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ACFED" w14:textId="11D7EA30"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7BE44" w14:textId="6FA157C9"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B2A9E" w14:textId="6B675FE9"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EC93D" w14:textId="3F0308EA"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AFAD4" w14:textId="21EA94BF"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954D6" w14:paraId="225068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D1D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045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785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8F6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59C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0EB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8F9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954D6" w14:paraId="15A18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85F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2F3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478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B78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7EA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808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3C7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954D6" w14:paraId="62719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357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C47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E5B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BCC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FE9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36E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0C2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954D6" w14:paraId="4932D8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CA1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885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C10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F4F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F75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1E5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EA3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54D6" w14:paraId="761A42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E55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BCC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287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34B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A97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3BE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DD5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954D6" w14:paraId="47597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B6D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3DB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10C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F7C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E0A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9D2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26D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954D6" w14:paraId="67616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141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5D6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DD9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A0A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37F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6D3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042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E4367AC" w14:textId="77777777" w:rsidR="00D85C76" w:rsidRPr="00612766" w:rsidRDefault="00D85C7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ECEC88" w14:textId="77777777" w:rsidR="00D85C76" w:rsidRDefault="00D85C76">
      <w:pPr>
        <w:autoSpaceDE/>
        <w:autoSpaceDN/>
        <w:adjustRightInd/>
        <w:spacing w:line="259" w:lineRule="auto"/>
        <w:textAlignment w:val="auto"/>
        <w:rPr>
          <w:rFonts w:ascii="Inter ExtraBold" w:hAnsi="Inter ExtraBold"/>
          <w:color w:val="000000" w:themeColor="text1"/>
          <w:sz w:val="40"/>
          <w:szCs w:val="40"/>
        </w:rPr>
      </w:pPr>
      <w:r>
        <w:br w:type="page"/>
      </w:r>
    </w:p>
    <w:p w14:paraId="0E3AD5FB" w14:textId="77777777" w:rsidR="00D85C76" w:rsidRPr="00D74EFF" w:rsidRDefault="00D85C76">
      <w:pPr>
        <w:pStyle w:val="Nadpis3"/>
        <w:numPr>
          <w:ilvl w:val="2"/>
          <w:numId w:val="38"/>
        </w:numPr>
      </w:pPr>
      <w:bookmarkStart w:id="30" w:name="_Toc159579097"/>
      <w:bookmarkStart w:id="31" w:name="_Toc159579153"/>
      <w:bookmarkStart w:id="32" w:name="_Toc168574347"/>
      <w:r w:rsidRPr="00D74EFF">
        <w:t>Destabilizující</w:t>
      </w:r>
      <w:r w:rsidRPr="005A16C8">
        <w:t xml:space="preserve"> chudoba</w:t>
      </w:r>
      <w:bookmarkEnd w:id="30"/>
      <w:bookmarkEnd w:id="31"/>
      <w:bookmarkEnd w:id="32"/>
    </w:p>
    <w:p w14:paraId="022FB6FC" w14:textId="77777777" w:rsidR="00D85C76" w:rsidRPr="00592071" w:rsidRDefault="00D85C7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B8B88E2" w14:textId="77777777" w:rsidR="00D85C76" w:rsidRPr="00EC6155" w:rsidRDefault="00D85C7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30F2DCE" w14:textId="77777777" w:rsidR="00D85C76" w:rsidRPr="00592071" w:rsidRDefault="00D85C7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85D1160" w14:textId="77777777" w:rsidR="00D85C76" w:rsidRPr="002C766C" w:rsidRDefault="00D85C7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5706C09" w14:textId="77777777" w:rsidR="00D85C76" w:rsidRPr="00592071" w:rsidRDefault="00D85C7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4ED7F24" w14:textId="77777777" w:rsidR="00D85C76" w:rsidRDefault="00D85C76">
      <w:pPr>
        <w:pStyle w:val="Odstavecseseznamem"/>
        <w:numPr>
          <w:ilvl w:val="1"/>
          <w:numId w:val="1"/>
        </w:numPr>
      </w:pPr>
      <w:r w:rsidRPr="00573100">
        <w:t xml:space="preserve">Má moje ORP vysoké nebo velmi vysoké hodnoty </w:t>
      </w:r>
      <w:r>
        <w:t>destabilizující chudoby</w:t>
      </w:r>
      <w:r w:rsidRPr="00573100">
        <w:t>?</w:t>
      </w:r>
    </w:p>
    <w:p w14:paraId="36337B2B" w14:textId="77777777" w:rsidR="00D85C76" w:rsidRPr="00573100" w:rsidRDefault="00D85C76">
      <w:pPr>
        <w:pStyle w:val="Odstavecseseznamem"/>
        <w:numPr>
          <w:ilvl w:val="1"/>
          <w:numId w:val="1"/>
        </w:numPr>
      </w:pPr>
      <w:r w:rsidRPr="00573100">
        <w:t>Je hodnota v mém ORP vyšší než v okolních ORP nebo jedna z nejvyšších v rámci kraje?</w:t>
      </w:r>
    </w:p>
    <w:p w14:paraId="7008FA75" w14:textId="77777777" w:rsidR="00D85C76" w:rsidRDefault="00D85C7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37D528B" w14:textId="77777777" w:rsidR="00D85C76" w:rsidRDefault="00D85C7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6671CA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9D451AD" w14:textId="77777777" w:rsidR="00D85C76" w:rsidRDefault="00D85C7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4E0FA6" w14:textId="77777777" w:rsidR="00D85C76" w:rsidRPr="00DE2BA2" w:rsidRDefault="00D85C7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ABB16D1" w14:textId="77777777" w:rsidR="00D85C76" w:rsidRPr="00DE2BA2" w:rsidRDefault="00D85C76" w:rsidP="00DE2BA2">
            <w:pPr>
              <w:autoSpaceDE/>
              <w:autoSpaceDN/>
              <w:adjustRightInd/>
              <w:spacing w:after="240" w:line="259" w:lineRule="auto"/>
              <w:jc w:val="left"/>
              <w:textAlignment w:val="auto"/>
              <w:rPr>
                <w:b/>
                <w:sz w:val="24"/>
              </w:rPr>
            </w:pPr>
          </w:p>
        </w:tc>
      </w:tr>
      <w:tr w:rsidR="005F77B9" w:rsidRPr="00DE2BA2" w14:paraId="51F11E12" w14:textId="77777777" w:rsidTr="00AA255C">
        <w:tc>
          <w:tcPr>
            <w:tcW w:w="1528" w:type="dxa"/>
            <w:vAlign w:val="center"/>
          </w:tcPr>
          <w:p w14:paraId="1CC31803" w14:textId="77777777" w:rsidR="00D85C76" w:rsidRPr="00DE2BA2" w:rsidRDefault="00D85C7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37CE517" w14:textId="77777777" w:rsidR="00D85C76" w:rsidRPr="00DE2BA2" w:rsidRDefault="00D85C7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96D4718" w14:textId="77777777" w:rsidR="00D85C76" w:rsidRPr="00DE2BA2" w:rsidRDefault="00D85C76" w:rsidP="00846823">
            <w:pPr>
              <w:jc w:val="left"/>
              <w:rPr>
                <w:rFonts w:ascii="Fira Sans" w:hAnsi="Fira Sans"/>
              </w:rPr>
            </w:pPr>
            <w:r>
              <w:rPr>
                <w:rFonts w:ascii="Fira Sans" w:hAnsi="Fira Sans"/>
              </w:rPr>
              <w:t>mnohočetné exekuce (2022)</w:t>
            </w:r>
          </w:p>
        </w:tc>
        <w:tc>
          <w:tcPr>
            <w:tcW w:w="2977" w:type="dxa"/>
            <w:gridSpan w:val="5"/>
            <w:vAlign w:val="center"/>
          </w:tcPr>
          <w:p w14:paraId="204D5636" w14:textId="77777777" w:rsidR="00D85C76" w:rsidRDefault="00D85C76" w:rsidP="00846823">
            <w:pPr>
              <w:jc w:val="left"/>
            </w:pPr>
            <w:r>
              <w:rPr>
                <w:rFonts w:ascii="Fira Sans" w:hAnsi="Fira Sans"/>
              </w:rPr>
              <w:t xml:space="preserve">bytová nouze dětí (2022) </w:t>
            </w:r>
          </w:p>
        </w:tc>
      </w:tr>
      <w:tr w:rsidR="005F77B9" w:rsidRPr="00DE2BA2" w14:paraId="32582E1A" w14:textId="77777777" w:rsidTr="00AA255C">
        <w:trPr>
          <w:gridAfter w:val="1"/>
          <w:wAfter w:w="566" w:type="dxa"/>
          <w:trHeight w:val="395"/>
        </w:trPr>
        <w:tc>
          <w:tcPr>
            <w:tcW w:w="1528" w:type="dxa"/>
            <w:vAlign w:val="center"/>
          </w:tcPr>
          <w:p w14:paraId="2A1B8B2E" w14:textId="77777777" w:rsidR="00D85C76" w:rsidRPr="00DE2BA2" w:rsidRDefault="00D85C76" w:rsidP="00846823">
            <w:pPr>
              <w:pStyle w:val="Odstavecseseznamem"/>
              <w:ind w:left="0"/>
              <w:jc w:val="left"/>
              <w:rPr>
                <w:b/>
                <w:bCs/>
                <w:color w:val="DD4540"/>
              </w:rPr>
            </w:pPr>
          </w:p>
        </w:tc>
        <w:tc>
          <w:tcPr>
            <w:tcW w:w="5009" w:type="dxa"/>
            <w:gridSpan w:val="2"/>
            <w:vAlign w:val="center"/>
          </w:tcPr>
          <w:p w14:paraId="7DB73A1A" w14:textId="77777777" w:rsidR="00D85C76" w:rsidRDefault="00D85C7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93CE1D7" w14:textId="77777777" w:rsidR="00D85C76" w:rsidRPr="00511A90" w:rsidRDefault="00D85C76" w:rsidP="00846823">
            <w:pPr>
              <w:jc w:val="left"/>
              <w:rPr>
                <w:color w:val="DD4540"/>
              </w:rPr>
            </w:pPr>
          </w:p>
        </w:tc>
        <w:tc>
          <w:tcPr>
            <w:tcW w:w="2122" w:type="dxa"/>
            <w:gridSpan w:val="3"/>
            <w:vAlign w:val="center"/>
          </w:tcPr>
          <w:p w14:paraId="2FB0F29D" w14:textId="77777777" w:rsidR="00D85C76" w:rsidRDefault="00D85C76" w:rsidP="00846823">
            <w:pPr>
              <w:jc w:val="left"/>
            </w:pPr>
          </w:p>
        </w:tc>
      </w:tr>
      <w:tr w:rsidR="00484356" w:rsidRPr="00DE2BA2" w14:paraId="108D6431" w14:textId="77777777" w:rsidTr="00AA255C">
        <w:trPr>
          <w:gridAfter w:val="2"/>
          <w:wAfter w:w="1132" w:type="dxa"/>
        </w:trPr>
        <w:tc>
          <w:tcPr>
            <w:tcW w:w="1528" w:type="dxa"/>
            <w:vAlign w:val="center"/>
          </w:tcPr>
          <w:p w14:paraId="7BED76B4" w14:textId="77777777" w:rsidR="00D85C76" w:rsidRPr="00DE2BA2" w:rsidRDefault="00D85C7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FEFE0BC" w14:textId="77777777" w:rsidR="00D85C76" w:rsidRPr="00DE2BA2" w:rsidRDefault="00D85C7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DD46D04" w14:textId="77777777" w:rsidTr="00AA255C">
        <w:trPr>
          <w:gridAfter w:val="2"/>
          <w:wAfter w:w="1132" w:type="dxa"/>
        </w:trPr>
        <w:tc>
          <w:tcPr>
            <w:tcW w:w="1528" w:type="dxa"/>
            <w:vAlign w:val="center"/>
          </w:tcPr>
          <w:p w14:paraId="1B4961C0" w14:textId="77777777" w:rsidR="00D85C76" w:rsidRPr="00DE2BA2" w:rsidRDefault="00D85C76" w:rsidP="00846823">
            <w:pPr>
              <w:pStyle w:val="Odstavecseseznamem"/>
              <w:ind w:left="0"/>
              <w:jc w:val="left"/>
              <w:rPr>
                <w:b/>
                <w:bCs/>
                <w:color w:val="DD4540"/>
              </w:rPr>
            </w:pPr>
          </w:p>
        </w:tc>
        <w:tc>
          <w:tcPr>
            <w:tcW w:w="7131" w:type="dxa"/>
            <w:gridSpan w:val="6"/>
            <w:vAlign w:val="center"/>
          </w:tcPr>
          <w:p w14:paraId="6937D432" w14:textId="77777777" w:rsidR="00D85C76" w:rsidRDefault="00D85C76" w:rsidP="00846823">
            <w:pPr>
              <w:pStyle w:val="Odstavecseseznamem"/>
              <w:ind w:left="0"/>
              <w:jc w:val="left"/>
            </w:pPr>
            <w:r>
              <w:rPr>
                <w:rFonts w:ascii="Fira Sans" w:hAnsi="Fira Sans"/>
              </w:rPr>
              <w:t>Děti v azylových domech; děti v neadekvátním bydlení (2022)</w:t>
            </w:r>
          </w:p>
        </w:tc>
      </w:tr>
    </w:tbl>
    <w:p w14:paraId="7966E6AD" w14:textId="77777777" w:rsidR="00D85C76" w:rsidRDefault="00D85C76" w:rsidP="00C65636">
      <w:pPr>
        <w:pStyle w:val="Tabulkapopisek"/>
      </w:pPr>
    </w:p>
    <w:p w14:paraId="7BAC6BD6" w14:textId="77777777" w:rsidR="00D85C76" w:rsidRPr="00511A90" w:rsidRDefault="00D85C76" w:rsidP="00C65636">
      <w:pPr>
        <w:pStyle w:val="Tabulkapopisek"/>
      </w:pPr>
      <w:r w:rsidRPr="00511A90">
        <w:t xml:space="preserve">Graf </w:t>
      </w:r>
      <w:r>
        <w:t>a</w:t>
      </w:r>
      <w:r w:rsidRPr="00511A90">
        <w:t>1.</w:t>
      </w:r>
      <w:r>
        <w:t>a</w:t>
      </w:r>
    </w:p>
    <w:p w14:paraId="20B1EDA6" w14:textId="77777777" w:rsidR="00D85C76" w:rsidRDefault="00D85C76" w:rsidP="0027536C">
      <w:pPr>
        <w:pStyle w:val="TabulkaGrafnzev"/>
        <w:spacing w:after="0"/>
      </w:pPr>
      <w:r w:rsidRPr="0035721F">
        <w:t>Ohrožuje destabilizující chudoba rozvoj regionu a vzdělávání?</w:t>
      </w:r>
      <w:r>
        <w:t xml:space="preserve"> </w:t>
      </w:r>
    </w:p>
    <w:p w14:paraId="64F6CB59" w14:textId="77777777" w:rsidR="00D85C76" w:rsidRDefault="00D85C76" w:rsidP="005F0E3F">
      <w:pPr>
        <w:pStyle w:val="TabulkaGrafnzev"/>
        <w:spacing w:after="0"/>
        <w:jc w:val="center"/>
      </w:pPr>
    </w:p>
    <w:p w14:paraId="6AE41190" w14:textId="77777777" w:rsidR="00D85C76" w:rsidRDefault="00D85C76">
      <w:r>
        <w:rPr>
          <w:noProof/>
        </w:rPr>
        <w:drawing>
          <wp:inline distT="0" distB="0" distL="0" distR="0" wp14:anchorId="573DC776" wp14:editId="7819E8C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A82A14C" w14:textId="77777777" w:rsidR="00D85C76" w:rsidRDefault="00D85C7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072AE50" w14:textId="77777777" w:rsidR="00D85C76" w:rsidRPr="00511A90" w:rsidRDefault="00D85C76" w:rsidP="00C65636">
      <w:pPr>
        <w:pStyle w:val="Tabulkapopisek"/>
      </w:pPr>
      <w:r w:rsidRPr="00511A90">
        <w:t xml:space="preserve">Graf </w:t>
      </w:r>
      <w:r>
        <w:t>a</w:t>
      </w:r>
      <w:r w:rsidRPr="00511A90">
        <w:t>1.</w:t>
      </w:r>
      <w:r>
        <w:t>b</w:t>
      </w:r>
    </w:p>
    <w:p w14:paraId="1A95F467" w14:textId="77777777" w:rsidR="00D85C76" w:rsidRDefault="00D85C7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5CDD5E2" w14:textId="77777777" w:rsidR="00D85C76" w:rsidRDefault="00D85C76">
      <w:r>
        <w:rPr>
          <w:noProof/>
        </w:rPr>
        <w:drawing>
          <wp:inline distT="0" distB="0" distL="0" distR="0" wp14:anchorId="15035417" wp14:editId="3BBDA25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492F700" w14:textId="77777777" w:rsidR="00D85C76" w:rsidRDefault="00D85C7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51A81CE" w14:textId="77777777" w:rsidR="00D85C76" w:rsidRPr="00D74EFF" w:rsidRDefault="00D85C76" w:rsidP="00D74EFF">
      <w:pPr>
        <w:pStyle w:val="Nadpis4"/>
      </w:pPr>
      <w:bookmarkStart w:id="35" w:name="_Toc168574348"/>
      <w:r w:rsidRPr="00D74EFF">
        <w:t>Ukazatele a cíle</w:t>
      </w:r>
      <w:bookmarkEnd w:id="35"/>
    </w:p>
    <w:p w14:paraId="74F2AEA0" w14:textId="77777777" w:rsidR="00D85C76" w:rsidRPr="00511A90" w:rsidRDefault="00D85C76" w:rsidP="0018019E">
      <w:pPr>
        <w:spacing w:after="0"/>
        <w:rPr>
          <w:color w:val="DD4540"/>
        </w:rPr>
      </w:pPr>
    </w:p>
    <w:p w14:paraId="1D221475" w14:textId="77777777" w:rsidR="00D85C76" w:rsidRPr="00D74EFF" w:rsidRDefault="00D85C76">
      <w:pPr>
        <w:pStyle w:val="Nadpis5"/>
        <w:numPr>
          <w:ilvl w:val="4"/>
          <w:numId w:val="32"/>
        </w:numPr>
        <w:ind w:left="426" w:hanging="404"/>
      </w:pPr>
      <w:bookmarkStart w:id="36" w:name="_Toc168574349"/>
      <w:r w:rsidRPr="00D74EFF">
        <w:t>Exekuce</w:t>
      </w:r>
      <w:bookmarkEnd w:id="36"/>
    </w:p>
    <w:p w14:paraId="3F77885F" w14:textId="77777777" w:rsidR="00D85C76" w:rsidRDefault="00D85C7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7B7835E" w14:textId="77777777" w:rsidR="00D85C76" w:rsidRPr="00CE48C1" w:rsidRDefault="00D85C76" w:rsidP="00137CE3">
      <w:pPr>
        <w:rPr>
          <w:rFonts w:eastAsia="Inter ExtraBold" w:cs="Inter ExtraBold"/>
          <w:vanish/>
          <w:specVanish/>
        </w:rPr>
      </w:pPr>
      <w:r w:rsidRPr="00077099">
        <w:t>V ORP</w:t>
      </w:r>
      <w:r>
        <w:rPr>
          <w:lang w:eastAsia="cs-CZ"/>
        </w:rPr>
        <w:t xml:space="preserve"> </w:t>
      </w:r>
      <w:r>
        <w:t>Rokycany</w:t>
      </w:r>
    </w:p>
    <w:p w14:paraId="0637ABB5" w14:textId="77777777" w:rsidR="00D85C76" w:rsidRPr="00077099" w:rsidRDefault="00D85C76" w:rsidP="00137CE3">
      <w:pPr>
        <w:rPr>
          <w:vanish/>
          <w:specVanish/>
        </w:rPr>
      </w:pPr>
      <w:r>
        <w:rPr>
          <w:lang w:eastAsia="cs-CZ"/>
        </w:rPr>
        <w:t xml:space="preserve"> </w:t>
      </w:r>
      <w:r w:rsidRPr="00077099">
        <w:t xml:space="preserve">je </w:t>
      </w:r>
      <w:r>
        <w:rPr>
          <w:rStyle w:val="tucneChar"/>
        </w:rPr>
        <w:t>8,8</w:t>
      </w:r>
    </w:p>
    <w:p w14:paraId="20C2EA37" w14:textId="77777777" w:rsidR="00D85C76" w:rsidRPr="00077099" w:rsidRDefault="00D85C7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10</w:t>
      </w:r>
    </w:p>
    <w:p w14:paraId="70A000F1" w14:textId="77777777" w:rsidR="00D85C76" w:rsidRDefault="00D85C76" w:rsidP="00077099">
      <w:r>
        <w:t xml:space="preserve"> </w:t>
      </w:r>
      <w:r w:rsidRPr="003202DF">
        <w:rPr>
          <w:b/>
          <w:bCs/>
        </w:rPr>
        <w:t>lidí</w:t>
      </w:r>
      <w:r>
        <w:t>.</w:t>
      </w:r>
    </w:p>
    <w:p w14:paraId="455109E6" w14:textId="77777777" w:rsidR="00D85C76" w:rsidRPr="00511A90" w:rsidRDefault="00D85C76" w:rsidP="00C65636">
      <w:pPr>
        <w:pStyle w:val="Tabulkapopisek"/>
      </w:pPr>
      <w:r w:rsidRPr="00511A90">
        <w:t xml:space="preserve">Graf </w:t>
      </w:r>
      <w:r>
        <w:t>a1</w:t>
      </w:r>
      <w:r w:rsidRPr="00511A90">
        <w:t>.1</w:t>
      </w:r>
      <w:r>
        <w:t>.a</w:t>
      </w:r>
    </w:p>
    <w:p w14:paraId="50F58935" w14:textId="77777777" w:rsidR="00D85C76" w:rsidRPr="00A42743" w:rsidRDefault="00D85C76" w:rsidP="0027536C">
      <w:pPr>
        <w:pStyle w:val="TabulkaGrafnzev"/>
        <w:spacing w:after="0"/>
      </w:pPr>
      <w:r w:rsidRPr="00E06CE8">
        <w:t>Jaká část rodičů je v exekuci?</w:t>
      </w:r>
    </w:p>
    <w:p w14:paraId="769D891F" w14:textId="77777777" w:rsidR="00D85C76" w:rsidRDefault="00D85C76">
      <w:r>
        <w:rPr>
          <w:noProof/>
        </w:rPr>
        <w:drawing>
          <wp:inline distT="0" distB="0" distL="0" distR="0" wp14:anchorId="7509AEFB" wp14:editId="0F8AC90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4A2666C" w14:textId="77777777" w:rsidR="00D85C76" w:rsidRDefault="00D85C7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53FEFF6" w14:textId="77777777" w:rsidR="00D85C76" w:rsidRPr="00511A90" w:rsidRDefault="00D85C76" w:rsidP="007936DE">
      <w:pPr>
        <w:pStyle w:val="Tabulkapopisek"/>
        <w:keepNext/>
        <w:keepLines/>
      </w:pPr>
      <w:r w:rsidRPr="00511A90">
        <w:t xml:space="preserve">Graf </w:t>
      </w:r>
      <w:r>
        <w:t>a1</w:t>
      </w:r>
      <w:r w:rsidRPr="00511A90">
        <w:t>.</w:t>
      </w:r>
      <w:r>
        <w:t>1.b</w:t>
      </w:r>
    </w:p>
    <w:p w14:paraId="70E58914" w14:textId="77777777" w:rsidR="00D85C76" w:rsidRPr="00CB4C60" w:rsidRDefault="00D85C76" w:rsidP="007936DE">
      <w:pPr>
        <w:pStyle w:val="TabulkaGrafnzev"/>
        <w:keepNext/>
        <w:keepLines/>
        <w:spacing w:after="0"/>
      </w:pPr>
      <w:r>
        <w:t>Jaká část rodičů má více než jednu</w:t>
      </w:r>
      <w:r w:rsidRPr="00E06CE8">
        <w:t> exekuci?</w:t>
      </w:r>
    </w:p>
    <w:p w14:paraId="30C8C6DE" w14:textId="77777777" w:rsidR="00D85C76" w:rsidRDefault="00D85C76">
      <w:r>
        <w:rPr>
          <w:noProof/>
        </w:rPr>
        <w:drawing>
          <wp:inline distT="0" distB="0" distL="0" distR="0" wp14:anchorId="5A4FA08F" wp14:editId="3BCF679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181FD34" w14:textId="77777777" w:rsidR="00D85C76" w:rsidRDefault="00D85C7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2DB8378" w14:textId="77777777" w:rsidR="00D85C76" w:rsidRDefault="00D85C7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A4F4254" w14:textId="77777777" w:rsidR="00D85C76" w:rsidRPr="00511A90" w:rsidRDefault="00D85C76" w:rsidP="00C65636">
      <w:pPr>
        <w:pStyle w:val="Tabulkapopisek"/>
      </w:pPr>
      <w:r w:rsidRPr="00511A90">
        <w:t xml:space="preserve">Tabulka </w:t>
      </w:r>
      <w:r>
        <w:t>a1</w:t>
      </w:r>
      <w:r w:rsidRPr="00511A90">
        <w:t>.1</w:t>
      </w:r>
      <w:r>
        <w:t>.a</w:t>
      </w:r>
    </w:p>
    <w:p w14:paraId="1DB038AE" w14:textId="77777777" w:rsidR="00D85C76" w:rsidRPr="006A187C" w:rsidRDefault="00D85C76" w:rsidP="0027536C">
      <w:pPr>
        <w:pStyle w:val="TabulkaGrafnzev"/>
        <w:spacing w:after="0"/>
      </w:pPr>
      <w:r>
        <w:t xml:space="preserve">Doplňující ukazatele o exekucích </w:t>
      </w:r>
    </w:p>
    <w:p w14:paraId="0C7B2C7A" w14:textId="77777777" w:rsidR="00D85C76" w:rsidRDefault="00D85C7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954D6" w14:paraId="186E74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5FFD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3B0F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7FA6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ED82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71E9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54D6" w14:paraId="52B4FB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231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FED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883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972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8AD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954D6" w14:paraId="5F02C5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BE9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76C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4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D5A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4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639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A8F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86B1A8C" w14:textId="77777777" w:rsidR="00D85C76" w:rsidRPr="0052539E" w:rsidRDefault="00D85C7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FE634DE" w14:textId="77777777" w:rsidR="00D85C76" w:rsidRDefault="00D85C76">
      <w:pPr>
        <w:pStyle w:val="Nadpis5"/>
        <w:numPr>
          <w:ilvl w:val="4"/>
          <w:numId w:val="32"/>
        </w:numPr>
        <w:ind w:left="426" w:hanging="404"/>
      </w:pPr>
      <w:bookmarkStart w:id="39" w:name="_Toc101358861"/>
      <w:bookmarkStart w:id="40" w:name="_Toc168574350"/>
      <w:r>
        <w:t>Bytová nouze</w:t>
      </w:r>
      <w:bookmarkEnd w:id="39"/>
      <w:bookmarkEnd w:id="40"/>
    </w:p>
    <w:p w14:paraId="0D86F17B" w14:textId="77777777" w:rsidR="00D85C76" w:rsidRPr="00CE48C1" w:rsidRDefault="00D85C7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okycany</w:t>
      </w:r>
    </w:p>
    <w:p w14:paraId="0CEAC471" w14:textId="77777777" w:rsidR="00D85C76" w:rsidRPr="00CE48C1" w:rsidRDefault="00D85C76" w:rsidP="003F6EB4">
      <w:pPr>
        <w:rPr>
          <w:rFonts w:eastAsia="Inter ExtraBold" w:cs="Inter ExtraBold"/>
          <w:vanish/>
          <w:specVanish/>
        </w:rPr>
      </w:pPr>
      <w:r>
        <w:t xml:space="preserve"> je </w:t>
      </w:r>
      <w:r>
        <w:rPr>
          <w:rStyle w:val="tucneChar"/>
        </w:rPr>
        <w:t>1,3</w:t>
      </w:r>
    </w:p>
    <w:p w14:paraId="257EE4D7" w14:textId="77777777" w:rsidR="00D85C76" w:rsidRPr="00CE48C1" w:rsidRDefault="00D85C7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5</w:t>
      </w:r>
    </w:p>
    <w:p w14:paraId="101DD204" w14:textId="77777777" w:rsidR="00D85C76" w:rsidRPr="009550AA" w:rsidRDefault="00D85C76" w:rsidP="00C72F92">
      <w:pPr>
        <w:pStyle w:val="tucne"/>
      </w:pPr>
      <w:r>
        <w:t xml:space="preserve"> dětí.</w:t>
      </w:r>
    </w:p>
    <w:p w14:paraId="630EA8FC" w14:textId="77777777" w:rsidR="00D85C76" w:rsidRPr="00511A90" w:rsidRDefault="00D85C76" w:rsidP="007936DE">
      <w:pPr>
        <w:pStyle w:val="Tabulkapopisek"/>
        <w:keepNext/>
        <w:keepLines/>
      </w:pPr>
      <w:r w:rsidRPr="00511A90">
        <w:t xml:space="preserve">Graf </w:t>
      </w:r>
      <w:r>
        <w:t>a1</w:t>
      </w:r>
      <w:r w:rsidRPr="00511A90">
        <w:t>.</w:t>
      </w:r>
      <w:r>
        <w:t>2.a</w:t>
      </w:r>
    </w:p>
    <w:p w14:paraId="4475BAF7" w14:textId="77777777" w:rsidR="00D85C76" w:rsidRDefault="00D85C7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927363" w14:textId="77777777" w:rsidR="00D85C76" w:rsidRDefault="00D85C76">
      <w:r>
        <w:rPr>
          <w:noProof/>
        </w:rPr>
        <w:drawing>
          <wp:inline distT="0" distB="0" distL="0" distR="0" wp14:anchorId="1EC4E272" wp14:editId="022FEEC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4619F1D" w14:textId="77777777" w:rsidR="00D85C76" w:rsidRPr="006F7CCF" w:rsidRDefault="00D85C7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0220901" w14:textId="77777777" w:rsidR="00D85C76" w:rsidRDefault="00D85C7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4C053A9" w14:textId="77777777" w:rsidR="00D85C76" w:rsidRPr="00511A90" w:rsidRDefault="00D85C76" w:rsidP="00C65636">
      <w:pPr>
        <w:pStyle w:val="Tabulkapopisek"/>
      </w:pPr>
      <w:r w:rsidRPr="00511A90">
        <w:t xml:space="preserve">Tabulka </w:t>
      </w:r>
      <w:r>
        <w:t>a1</w:t>
      </w:r>
      <w:r w:rsidRPr="00511A90">
        <w:t>.</w:t>
      </w:r>
      <w:r>
        <w:t>2.a</w:t>
      </w:r>
    </w:p>
    <w:p w14:paraId="1156749B" w14:textId="77777777" w:rsidR="00D85C76" w:rsidRDefault="00D85C76" w:rsidP="0027536C">
      <w:pPr>
        <w:pStyle w:val="TabulkaGrafnzev"/>
        <w:spacing w:after="0"/>
      </w:pPr>
      <w:r>
        <w:t xml:space="preserve">Informace o bytové nouzi v nižším dělení </w:t>
      </w:r>
    </w:p>
    <w:p w14:paraId="3CC41BAD" w14:textId="77777777" w:rsidR="00D85C76" w:rsidRDefault="00D85C7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954D6" w14:paraId="498F09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68C9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D824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AF74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DBF8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887D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54D6" w14:paraId="4B0656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4C0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889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2A7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365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D37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954D6" w14:paraId="2401A0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47A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E0D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0FD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B21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358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954D6" w14:paraId="4F62E5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49B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D5E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4E6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511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5F8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0142468" w14:textId="77777777" w:rsidR="00D85C76" w:rsidRPr="00E51D17" w:rsidRDefault="00D85C7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FC56BB8" w14:textId="77777777" w:rsidR="00D85C76" w:rsidRPr="00EC6155" w:rsidRDefault="00D85C76" w:rsidP="00C8562E">
      <w:pPr>
        <w:spacing w:after="0"/>
        <w:rPr>
          <w:color w:val="AEAAAA" w:themeColor="background2" w:themeShade="BF"/>
        </w:rPr>
      </w:pPr>
    </w:p>
    <w:p w14:paraId="13C245B1" w14:textId="77777777" w:rsidR="00D85C76" w:rsidRDefault="00D85C76">
      <w:pPr>
        <w:pStyle w:val="Nadpis5"/>
        <w:numPr>
          <w:ilvl w:val="4"/>
          <w:numId w:val="32"/>
        </w:numPr>
        <w:ind w:left="426" w:hanging="404"/>
      </w:pPr>
      <w:bookmarkStart w:id="42" w:name="_Toc101358863"/>
      <w:bookmarkStart w:id="43" w:name="_Toc168574351"/>
      <w:r>
        <w:t>Sociálně vyloučené lokality</w:t>
      </w:r>
      <w:bookmarkEnd w:id="42"/>
      <w:bookmarkEnd w:id="43"/>
    </w:p>
    <w:p w14:paraId="1EF85498" w14:textId="77777777" w:rsidR="00D85C76" w:rsidRDefault="00D85C7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7D21506" w14:textId="77777777" w:rsidR="00D85C76" w:rsidRPr="00E51D17" w:rsidRDefault="00D85C7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17D5DCD" w14:textId="77777777" w:rsidR="00D85C76" w:rsidRPr="00511A90" w:rsidRDefault="00D85C76" w:rsidP="00386EED">
      <w:pPr>
        <w:pStyle w:val="Tabulkapopisek"/>
        <w:keepNext/>
        <w:keepLines/>
      </w:pPr>
      <w:r w:rsidRPr="00511A90">
        <w:t xml:space="preserve">Graf </w:t>
      </w:r>
      <w:r>
        <w:t>a1</w:t>
      </w:r>
      <w:r w:rsidRPr="00511A90">
        <w:t>.</w:t>
      </w:r>
      <w:r>
        <w:t>3.a</w:t>
      </w:r>
    </w:p>
    <w:p w14:paraId="1184340D" w14:textId="77777777" w:rsidR="00D85C76" w:rsidRPr="00B12B3A" w:rsidRDefault="00D85C76" w:rsidP="00386EED">
      <w:pPr>
        <w:pStyle w:val="TabulkaGrafnzev"/>
        <w:keepNext/>
        <w:keepLines/>
        <w:spacing w:after="0"/>
      </w:pPr>
      <w:r>
        <w:t>Kolik lidí žije v sociálně vyloučené lokalitě</w:t>
      </w:r>
      <w:r w:rsidRPr="00E06CE8">
        <w:t>?</w:t>
      </w:r>
    </w:p>
    <w:p w14:paraId="17CDA181" w14:textId="77777777" w:rsidR="00D85C76" w:rsidRDefault="00D85C76">
      <w:r>
        <w:rPr>
          <w:noProof/>
        </w:rPr>
        <w:drawing>
          <wp:inline distT="0" distB="0" distL="0" distR="0" wp14:anchorId="03E921F1" wp14:editId="21C7CA8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6B98FFB" w14:textId="77777777" w:rsidR="00D85C76" w:rsidRDefault="00D85C7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7D559E9" w14:textId="77777777" w:rsidR="00D85C76" w:rsidRPr="00091C27" w:rsidRDefault="00D85C76">
      <w:pPr>
        <w:pStyle w:val="Nadpis3"/>
        <w:numPr>
          <w:ilvl w:val="2"/>
          <w:numId w:val="38"/>
        </w:numPr>
        <w:ind w:hanging="1080"/>
      </w:pPr>
      <w:bookmarkStart w:id="44" w:name="_Toc159579098"/>
      <w:bookmarkStart w:id="45" w:name="_Toc159579154"/>
      <w:bookmarkStart w:id="46" w:name="_Toc168574352"/>
      <w:r w:rsidRPr="002C766C">
        <w:t>Obecné socioekonomické znevýhodnění</w:t>
      </w:r>
      <w:bookmarkEnd w:id="44"/>
      <w:bookmarkEnd w:id="45"/>
      <w:bookmarkEnd w:id="46"/>
      <w:r w:rsidRPr="002C766C">
        <w:t xml:space="preserve"> </w:t>
      </w:r>
    </w:p>
    <w:p w14:paraId="2EE735A8" w14:textId="77777777" w:rsidR="00D85C76" w:rsidRPr="00592071" w:rsidRDefault="00D85C7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7024B17" w14:textId="77777777" w:rsidR="00D85C76" w:rsidRPr="00EC6155" w:rsidRDefault="00D85C7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E07A220" w14:textId="77777777" w:rsidR="00D85C76" w:rsidRPr="00592071" w:rsidRDefault="00D85C7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5E36756" w14:textId="77777777" w:rsidR="00D85C76" w:rsidRPr="002C766C" w:rsidRDefault="00D85C7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000338C" w14:textId="77777777" w:rsidR="00D85C76" w:rsidRPr="00592071" w:rsidRDefault="00D85C7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2C64B84" w14:textId="77777777" w:rsidR="00D85C76" w:rsidRDefault="00D85C7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C4BCFA2" w14:textId="77777777" w:rsidR="00D85C76" w:rsidRPr="00E8793D" w:rsidRDefault="00D85C76">
      <w:pPr>
        <w:pStyle w:val="Odstavecseseznamem"/>
        <w:numPr>
          <w:ilvl w:val="0"/>
          <w:numId w:val="8"/>
        </w:numPr>
      </w:pPr>
      <w:r w:rsidRPr="00E8793D">
        <w:t>Je vyšší/nižší než destabilizující chudoba?</w:t>
      </w:r>
    </w:p>
    <w:p w14:paraId="63695B08" w14:textId="77777777" w:rsidR="00D85C76" w:rsidRPr="00573100" w:rsidRDefault="00D85C76">
      <w:pPr>
        <w:pStyle w:val="Odstavecseseznamem"/>
        <w:numPr>
          <w:ilvl w:val="0"/>
          <w:numId w:val="8"/>
        </w:numPr>
      </w:pPr>
      <w:r w:rsidRPr="00E8793D">
        <w:t>Je hodnota v mém ORP vyšší než v okolních ORP nebo jedna z nejvyšších v rámci kraje?</w:t>
      </w:r>
    </w:p>
    <w:p w14:paraId="5BD6324C" w14:textId="77777777" w:rsidR="00D85C76" w:rsidRDefault="00D85C7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3547922" w14:textId="77777777" w:rsidR="00D85C76" w:rsidRDefault="00D85C7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9C808B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B7D9EE" w14:textId="77777777" w:rsidR="00D85C76" w:rsidRDefault="00D85C7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304B5E" w14:textId="77777777" w:rsidR="00D85C76" w:rsidRPr="00DE2BA2" w:rsidRDefault="00D85C76" w:rsidP="00144187">
            <w:pPr>
              <w:autoSpaceDE/>
              <w:autoSpaceDN/>
              <w:adjustRightInd/>
              <w:spacing w:after="240" w:line="259" w:lineRule="auto"/>
              <w:jc w:val="left"/>
              <w:textAlignment w:val="auto"/>
              <w:rPr>
                <w:b/>
                <w:sz w:val="24"/>
              </w:rPr>
            </w:pPr>
          </w:p>
        </w:tc>
      </w:tr>
      <w:tr w:rsidR="00484356" w:rsidRPr="00DE2BA2" w14:paraId="570A93E8" w14:textId="77777777" w:rsidTr="00E8793D">
        <w:trPr>
          <w:gridAfter w:val="2"/>
          <w:wAfter w:w="1265" w:type="dxa"/>
        </w:trPr>
        <w:tc>
          <w:tcPr>
            <w:tcW w:w="1507" w:type="dxa"/>
            <w:vAlign w:val="center"/>
          </w:tcPr>
          <w:p w14:paraId="1A0293AC" w14:textId="77777777" w:rsidR="00D85C76" w:rsidRPr="00DE2BA2" w:rsidRDefault="00D85C7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E7DC63" w14:textId="77777777" w:rsidR="00D85C76" w:rsidRPr="00DE2BA2" w:rsidRDefault="00D85C76" w:rsidP="00144187">
            <w:pPr>
              <w:jc w:val="left"/>
              <w:rPr>
                <w:rFonts w:ascii="Fira Sans" w:hAnsi="Fira Sans"/>
              </w:rPr>
            </w:pPr>
            <w:r>
              <w:rPr>
                <w:rFonts w:ascii="Fira Sans" w:hAnsi="Fira Sans"/>
              </w:rPr>
              <w:t>nezaměstnanost (2014)</w:t>
            </w:r>
          </w:p>
        </w:tc>
        <w:tc>
          <w:tcPr>
            <w:tcW w:w="3241" w:type="dxa"/>
            <w:vAlign w:val="center"/>
          </w:tcPr>
          <w:p w14:paraId="2CFEB6EE" w14:textId="77777777" w:rsidR="00D85C76" w:rsidRPr="00DE2BA2" w:rsidRDefault="00D85C76" w:rsidP="00144187">
            <w:pPr>
              <w:jc w:val="left"/>
              <w:rPr>
                <w:rFonts w:ascii="Fira Sans" w:hAnsi="Fira Sans"/>
              </w:rPr>
            </w:pPr>
            <w:r>
              <w:rPr>
                <w:rFonts w:ascii="Fira Sans" w:hAnsi="Fira Sans"/>
              </w:rPr>
              <w:t>nezaměstnanost (2018 a 2022)</w:t>
            </w:r>
          </w:p>
        </w:tc>
        <w:tc>
          <w:tcPr>
            <w:tcW w:w="161" w:type="dxa"/>
            <w:vAlign w:val="center"/>
          </w:tcPr>
          <w:p w14:paraId="42BC90C4" w14:textId="77777777" w:rsidR="00D85C76" w:rsidRDefault="00D85C76" w:rsidP="00144187">
            <w:pPr>
              <w:jc w:val="left"/>
            </w:pPr>
          </w:p>
        </w:tc>
      </w:tr>
      <w:tr w:rsidR="00484356" w:rsidRPr="00DE2BA2" w14:paraId="2126CDA0" w14:textId="77777777" w:rsidTr="00E8793D">
        <w:trPr>
          <w:gridAfter w:val="2"/>
          <w:wAfter w:w="1265" w:type="dxa"/>
          <w:trHeight w:val="395"/>
        </w:trPr>
        <w:tc>
          <w:tcPr>
            <w:tcW w:w="1507" w:type="dxa"/>
            <w:vAlign w:val="center"/>
          </w:tcPr>
          <w:p w14:paraId="4BD909EA" w14:textId="77777777" w:rsidR="00D85C76" w:rsidRPr="00DE2BA2" w:rsidRDefault="00D85C76" w:rsidP="00E8793D">
            <w:pPr>
              <w:pStyle w:val="Odstavecseseznamem"/>
              <w:ind w:left="0"/>
              <w:jc w:val="left"/>
              <w:rPr>
                <w:b/>
                <w:bCs/>
                <w:color w:val="DD4540"/>
              </w:rPr>
            </w:pPr>
          </w:p>
        </w:tc>
        <w:tc>
          <w:tcPr>
            <w:tcW w:w="3475" w:type="dxa"/>
            <w:vAlign w:val="center"/>
          </w:tcPr>
          <w:p w14:paraId="605E3FA8" w14:textId="77777777" w:rsidR="00D85C76" w:rsidRPr="00846823" w:rsidRDefault="00D85C7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ABCEE38" w14:textId="77777777" w:rsidR="00D85C76" w:rsidRDefault="00D85C7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D0B9A2E" w14:textId="77777777" w:rsidR="00D85C76" w:rsidRPr="00511A90" w:rsidRDefault="00D85C76" w:rsidP="00E8793D">
            <w:pPr>
              <w:jc w:val="left"/>
              <w:rPr>
                <w:color w:val="DD4540"/>
              </w:rPr>
            </w:pPr>
          </w:p>
        </w:tc>
      </w:tr>
    </w:tbl>
    <w:p w14:paraId="68AB30B7" w14:textId="77777777" w:rsidR="00D85C76" w:rsidRDefault="00D85C76" w:rsidP="000A3A6E">
      <w:pPr>
        <w:spacing w:after="0"/>
        <w:rPr>
          <w:color w:val="AEAAAA" w:themeColor="background2" w:themeShade="BF"/>
        </w:rPr>
      </w:pPr>
    </w:p>
    <w:p w14:paraId="0A78C229" w14:textId="77777777" w:rsidR="00D85C76" w:rsidRPr="00511A90" w:rsidRDefault="00D85C76" w:rsidP="00E8793D">
      <w:pPr>
        <w:pStyle w:val="Tabulkapopisek"/>
      </w:pPr>
      <w:r w:rsidRPr="00511A90">
        <w:t xml:space="preserve">Graf </w:t>
      </w:r>
      <w:r>
        <w:t>a2</w:t>
      </w:r>
      <w:r w:rsidRPr="00511A90">
        <w:t>.</w:t>
      </w:r>
      <w:r>
        <w:t>a</w:t>
      </w:r>
    </w:p>
    <w:p w14:paraId="55BD6507" w14:textId="77777777" w:rsidR="00D85C76" w:rsidRPr="006F7CCF" w:rsidRDefault="00D85C76" w:rsidP="0027536C">
      <w:pPr>
        <w:pStyle w:val="TabulkaGrafnzev"/>
        <w:spacing w:after="0"/>
      </w:pPr>
      <w:r>
        <w:t>Jak vysoké je obecné socioekonomické znevýhodnění</w:t>
      </w:r>
      <w:r w:rsidRPr="0035721F">
        <w:t>?</w:t>
      </w:r>
      <w:r>
        <w:t xml:space="preserve"> </w:t>
      </w:r>
    </w:p>
    <w:p w14:paraId="5DD997FB" w14:textId="77777777" w:rsidR="00D85C76" w:rsidRDefault="00D85C76">
      <w:r>
        <w:rPr>
          <w:noProof/>
        </w:rPr>
        <w:drawing>
          <wp:inline distT="0" distB="0" distL="0" distR="0" wp14:anchorId="08B0B14A" wp14:editId="7D8E26D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FA85B3C" w14:textId="77777777" w:rsidR="00D85C76" w:rsidRPr="002643CE" w:rsidRDefault="00D85C7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8C111F1" w14:textId="77777777" w:rsidR="00D85C76" w:rsidRDefault="00D85C76" w:rsidP="002643CE">
      <w:pPr>
        <w:pStyle w:val="Tabulkakategorie"/>
        <w:rPr>
          <w:sz w:val="22"/>
          <w:szCs w:val="22"/>
        </w:rPr>
      </w:pPr>
    </w:p>
    <w:p w14:paraId="21DA4237" w14:textId="77777777" w:rsidR="00D85C76" w:rsidRPr="00B315FD" w:rsidRDefault="00D85C76" w:rsidP="00DC6142">
      <w:pPr>
        <w:pStyle w:val="Tabulkapopisek"/>
        <w:keepNext/>
        <w:keepLines/>
      </w:pPr>
      <w:r w:rsidRPr="00511A90">
        <w:t xml:space="preserve">Graf </w:t>
      </w:r>
      <w:r>
        <w:t>a2</w:t>
      </w:r>
      <w:r w:rsidRPr="00511A90">
        <w:t>.</w:t>
      </w:r>
      <w:r>
        <w:t>b</w:t>
      </w:r>
    </w:p>
    <w:p w14:paraId="4D2AEE9A" w14:textId="77777777" w:rsidR="00D85C76" w:rsidRDefault="00D85C76" w:rsidP="00DC6142">
      <w:pPr>
        <w:pStyle w:val="TabulkaGrafnzev"/>
        <w:keepNext/>
        <w:keepLines/>
        <w:spacing w:after="0"/>
      </w:pPr>
      <w:r>
        <w:t>Socioekonomické znevýhodnění v kraji</w:t>
      </w:r>
    </w:p>
    <w:p w14:paraId="031073C0" w14:textId="77777777" w:rsidR="00D85C76" w:rsidRDefault="00D85C76">
      <w:r>
        <w:rPr>
          <w:noProof/>
        </w:rPr>
        <w:drawing>
          <wp:inline distT="0" distB="0" distL="0" distR="0" wp14:anchorId="51748B63" wp14:editId="7F143AA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9352C26" w14:textId="77777777" w:rsidR="00D85C76" w:rsidRDefault="00D85C7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7EB6567" w14:textId="77777777" w:rsidR="00D85C76" w:rsidRPr="00091C27" w:rsidRDefault="00D85C76">
      <w:pPr>
        <w:pStyle w:val="Nadpis5"/>
        <w:numPr>
          <w:ilvl w:val="4"/>
          <w:numId w:val="38"/>
        </w:numPr>
        <w:ind w:left="1134" w:hanging="1134"/>
      </w:pPr>
      <w:bookmarkStart w:id="47" w:name="_Toc168574353"/>
      <w:r>
        <w:t>Nezaměstnanost</w:t>
      </w:r>
      <w:bookmarkEnd w:id="47"/>
    </w:p>
    <w:p w14:paraId="1C9E08B8" w14:textId="77777777" w:rsidR="00D85C76" w:rsidRDefault="00D85C7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5C14EB0" w14:textId="77777777" w:rsidR="00D85C76" w:rsidRDefault="00D85C76" w:rsidP="0027536C">
      <w:r>
        <w:t>Nezaměstnanost silně souvisí se socioekonomickým znevýhodněním a méně s destabilizující chudobou.</w:t>
      </w:r>
    </w:p>
    <w:p w14:paraId="13F49998" w14:textId="77777777" w:rsidR="00D85C76" w:rsidRPr="00511A90" w:rsidRDefault="00D85C76" w:rsidP="00B315FD">
      <w:pPr>
        <w:pStyle w:val="Tabulkapopisek"/>
      </w:pPr>
      <w:r w:rsidRPr="00511A90">
        <w:t xml:space="preserve">Graf </w:t>
      </w:r>
      <w:r>
        <w:t>a2.</w:t>
      </w:r>
      <w:r w:rsidRPr="00511A90">
        <w:t>1</w:t>
      </w:r>
      <w:r>
        <w:t>.a</w:t>
      </w:r>
    </w:p>
    <w:p w14:paraId="29B5262D" w14:textId="77777777" w:rsidR="00D85C76" w:rsidRDefault="00D85C7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5864A8A" w14:textId="77777777" w:rsidR="00D85C76" w:rsidRDefault="00D85C76">
      <w:r>
        <w:rPr>
          <w:noProof/>
        </w:rPr>
        <w:drawing>
          <wp:inline distT="0" distB="0" distL="0" distR="0" wp14:anchorId="461A9213" wp14:editId="0462BD5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BE660D5" w14:textId="77777777" w:rsidR="00D85C76" w:rsidRDefault="00D85C7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01D96E8" w14:textId="77777777" w:rsidR="00D85C76" w:rsidRDefault="00D85C76" w:rsidP="0027536C">
      <w:pPr>
        <w:pStyle w:val="Tabulkapopisek"/>
      </w:pPr>
    </w:p>
    <w:p w14:paraId="4A331FB7" w14:textId="77777777" w:rsidR="00D85C76" w:rsidRPr="00511A90" w:rsidRDefault="00D85C76" w:rsidP="00DC6142">
      <w:pPr>
        <w:pStyle w:val="Tabulkapopisek"/>
        <w:keepNext/>
        <w:keepLines/>
      </w:pPr>
      <w:r w:rsidRPr="00511A90">
        <w:t xml:space="preserve">Graf </w:t>
      </w:r>
      <w:r>
        <w:t>a2.1.b</w:t>
      </w:r>
    </w:p>
    <w:p w14:paraId="26549CBA" w14:textId="77777777" w:rsidR="00D85C76" w:rsidRDefault="00D85C7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70D5EF8" w14:textId="77777777" w:rsidR="00D85C76" w:rsidRDefault="00D85C76">
      <w:r>
        <w:rPr>
          <w:noProof/>
        </w:rPr>
        <w:drawing>
          <wp:inline distT="0" distB="0" distL="0" distR="0" wp14:anchorId="5B0695A9" wp14:editId="26A8532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70109EF" w14:textId="77777777" w:rsidR="00D85C76" w:rsidRPr="00091C27" w:rsidRDefault="00D85C7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DE71EB7" w14:textId="77777777" w:rsidR="00D85C76" w:rsidRDefault="00D85C76">
      <w:pPr>
        <w:pStyle w:val="Nadpis5"/>
        <w:numPr>
          <w:ilvl w:val="4"/>
          <w:numId w:val="38"/>
        </w:numPr>
        <w:ind w:left="1134" w:hanging="1134"/>
      </w:pPr>
      <w:bookmarkStart w:id="48" w:name="_Toc168574354"/>
      <w:r w:rsidRPr="00A145E8">
        <w:t>Vzdělanostní struktura</w:t>
      </w:r>
      <w:bookmarkEnd w:id="48"/>
    </w:p>
    <w:p w14:paraId="26924D4A" w14:textId="77777777" w:rsidR="00D85C76" w:rsidRDefault="00D85C7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5ABDEA2" w14:textId="77777777" w:rsidR="00D85C76" w:rsidRPr="00511A90" w:rsidRDefault="00D85C76" w:rsidP="00DC6142">
      <w:pPr>
        <w:pStyle w:val="Tabulkapopisek"/>
        <w:keepNext/>
        <w:keepLines/>
      </w:pPr>
      <w:r w:rsidRPr="00511A90">
        <w:t xml:space="preserve">Graf </w:t>
      </w:r>
      <w:r>
        <w:t>a2.2.a</w:t>
      </w:r>
    </w:p>
    <w:p w14:paraId="3D88C305" w14:textId="77777777" w:rsidR="00D85C76" w:rsidRDefault="00D85C76" w:rsidP="00DC6142">
      <w:pPr>
        <w:pStyle w:val="TabulkaGrafnzev"/>
        <w:keepNext/>
        <w:keepLines/>
        <w:spacing w:after="0"/>
      </w:pPr>
      <w:r w:rsidRPr="00A145E8">
        <w:t>Jaká část dospělých nemá dokončené střední vzdělání?</w:t>
      </w:r>
    </w:p>
    <w:p w14:paraId="42AE6C4F" w14:textId="77777777" w:rsidR="00D85C76" w:rsidRDefault="00D85C76">
      <w:r>
        <w:rPr>
          <w:noProof/>
        </w:rPr>
        <w:drawing>
          <wp:inline distT="0" distB="0" distL="0" distR="0" wp14:anchorId="228BDCEF" wp14:editId="6AA792C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87DF634" w14:textId="77777777" w:rsidR="00D85C76" w:rsidRDefault="00D85C7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35B0B1F" w14:textId="77777777" w:rsidR="00D85C76" w:rsidRDefault="00D85C76" w:rsidP="00A145E8">
      <w:pPr>
        <w:pStyle w:val="Tabulkapopisek"/>
      </w:pPr>
    </w:p>
    <w:p w14:paraId="66C6831E" w14:textId="77777777" w:rsidR="00D85C76" w:rsidRPr="00511A90" w:rsidRDefault="00D85C76" w:rsidP="00DC6142">
      <w:pPr>
        <w:pStyle w:val="Tabulkapopisek"/>
        <w:keepNext/>
        <w:keepLines/>
      </w:pPr>
      <w:r w:rsidRPr="00511A90">
        <w:t xml:space="preserve">Graf </w:t>
      </w:r>
      <w:r>
        <w:t>a2.2.b</w:t>
      </w:r>
    </w:p>
    <w:p w14:paraId="68A11473" w14:textId="77777777" w:rsidR="00D85C76" w:rsidRDefault="00D85C76" w:rsidP="00DC6142">
      <w:pPr>
        <w:pStyle w:val="TabulkaGrafnzev"/>
        <w:keepNext/>
        <w:keepLines/>
        <w:spacing w:after="0"/>
      </w:pPr>
      <w:r w:rsidRPr="00A145E8">
        <w:t>Jaká část dospělých má maximálně střední vzdělání</w:t>
      </w:r>
      <w:r>
        <w:t xml:space="preserve"> (bez VŠ vzdělání)</w:t>
      </w:r>
      <w:r w:rsidRPr="00A145E8">
        <w:t>?</w:t>
      </w:r>
    </w:p>
    <w:p w14:paraId="069A77F7" w14:textId="77777777" w:rsidR="00D85C76" w:rsidRDefault="00D85C76">
      <w:r>
        <w:rPr>
          <w:noProof/>
        </w:rPr>
        <w:drawing>
          <wp:inline distT="0" distB="0" distL="0" distR="0" wp14:anchorId="39B65028" wp14:editId="222DD80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EF8FFB1" w14:textId="77777777" w:rsidR="00D85C76" w:rsidRDefault="00D85C7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17615A5" w14:textId="77777777" w:rsidR="00D85C76" w:rsidRPr="006F7CCF" w:rsidRDefault="00D85C7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3C5B260" wp14:editId="6258F64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C8D59" w14:textId="77777777" w:rsidR="00D85C76" w:rsidRDefault="00D85C76" w:rsidP="00091C27">
                            <w:pPr>
                              <w:pStyle w:val="Bezmezer"/>
                            </w:pPr>
                          </w:p>
                          <w:p w14:paraId="2A278978" w14:textId="77777777" w:rsidR="00D85C76" w:rsidRDefault="00D85C76" w:rsidP="00091C27">
                            <w:pPr>
                              <w:pStyle w:val="Bezmezer"/>
                            </w:pPr>
                          </w:p>
                          <w:p w14:paraId="49D17711" w14:textId="77777777" w:rsidR="00D85C76" w:rsidRDefault="00D85C76" w:rsidP="00091C27">
                            <w:pPr>
                              <w:pStyle w:val="Bezmezer"/>
                            </w:pPr>
                          </w:p>
                          <w:p w14:paraId="03D1A30B" w14:textId="77777777" w:rsidR="00D85C76" w:rsidRDefault="00D85C76" w:rsidP="00091C27">
                            <w:pPr>
                              <w:pStyle w:val="Bezmezer"/>
                            </w:pPr>
                          </w:p>
                          <w:p w14:paraId="1C6884A3" w14:textId="77777777" w:rsidR="00D85C76" w:rsidRDefault="00D85C76" w:rsidP="00091C27">
                            <w:pPr>
                              <w:pStyle w:val="Bezmezer"/>
                            </w:pPr>
                          </w:p>
                          <w:p w14:paraId="70B5180F" w14:textId="77777777" w:rsidR="00D85C76" w:rsidRDefault="00D85C76" w:rsidP="00091C27">
                            <w:pPr>
                              <w:pStyle w:val="Bezmezer"/>
                            </w:pPr>
                          </w:p>
                          <w:p w14:paraId="6E68F627" w14:textId="77777777" w:rsidR="00D85C76" w:rsidRDefault="00D85C76" w:rsidP="00091C27">
                            <w:pPr>
                              <w:pStyle w:val="Bezmezer"/>
                            </w:pPr>
                          </w:p>
                          <w:p w14:paraId="4BB81600" w14:textId="77777777" w:rsidR="00D85C76" w:rsidRDefault="00D85C76" w:rsidP="00091C27">
                            <w:pPr>
                              <w:pStyle w:val="Bezmezer"/>
                            </w:pPr>
                          </w:p>
                          <w:p w14:paraId="7030E420" w14:textId="77777777" w:rsidR="00D85C76" w:rsidRDefault="00D85C76" w:rsidP="00091C27">
                            <w:pPr>
                              <w:pStyle w:val="Bezmezer"/>
                            </w:pPr>
                          </w:p>
                          <w:p w14:paraId="1EAC8F92" w14:textId="77777777" w:rsidR="00D85C76" w:rsidRDefault="00D85C76" w:rsidP="00091C27">
                            <w:pPr>
                              <w:pStyle w:val="Bezmezer"/>
                            </w:pPr>
                          </w:p>
                          <w:p w14:paraId="5D0C95E6" w14:textId="77777777" w:rsidR="00D85C76" w:rsidRDefault="00D85C76" w:rsidP="00091C27">
                            <w:pPr>
                              <w:pStyle w:val="Bezmezer"/>
                            </w:pPr>
                          </w:p>
                          <w:p w14:paraId="46DF8BCB" w14:textId="77777777" w:rsidR="00D85C76" w:rsidRDefault="00D85C76" w:rsidP="00091C27">
                            <w:pPr>
                              <w:pStyle w:val="Bezmezer"/>
                            </w:pPr>
                          </w:p>
                          <w:p w14:paraId="0902D287" w14:textId="77777777" w:rsidR="00D85C76" w:rsidRDefault="00D85C76" w:rsidP="00091C27">
                            <w:pPr>
                              <w:pStyle w:val="Bezmezer"/>
                            </w:pPr>
                          </w:p>
                          <w:p w14:paraId="4C53281C" w14:textId="77777777" w:rsidR="00D85C76" w:rsidRDefault="00D85C76" w:rsidP="00091C27">
                            <w:pPr>
                              <w:pStyle w:val="Bezmezer"/>
                            </w:pPr>
                          </w:p>
                          <w:p w14:paraId="2D369450" w14:textId="77777777" w:rsidR="00D85C76" w:rsidRDefault="00D85C76" w:rsidP="00091C27">
                            <w:pPr>
                              <w:pStyle w:val="Bezmezer"/>
                            </w:pPr>
                          </w:p>
                          <w:p w14:paraId="21E4883F" w14:textId="77777777" w:rsidR="00D85C76" w:rsidRDefault="00D85C76" w:rsidP="00091C27">
                            <w:pPr>
                              <w:pStyle w:val="Bezmezer"/>
                            </w:pPr>
                          </w:p>
                          <w:p w14:paraId="574BA1CA" w14:textId="77777777" w:rsidR="00D85C76" w:rsidRDefault="00D85C76" w:rsidP="00091C27">
                            <w:pPr>
                              <w:pStyle w:val="Bezmezer"/>
                            </w:pPr>
                          </w:p>
                          <w:p w14:paraId="0B8AB879" w14:textId="77777777" w:rsidR="00D85C76" w:rsidRDefault="00D85C76" w:rsidP="00091C27">
                            <w:pPr>
                              <w:pStyle w:val="Bezmezer"/>
                            </w:pPr>
                          </w:p>
                          <w:p w14:paraId="63D3B79F" w14:textId="77777777" w:rsidR="00D85C76" w:rsidRDefault="00D85C76" w:rsidP="00091C27">
                            <w:pPr>
                              <w:pStyle w:val="Bezmezer"/>
                            </w:pPr>
                          </w:p>
                          <w:p w14:paraId="4C383B68" w14:textId="77777777" w:rsidR="00D85C76" w:rsidRDefault="00D85C76" w:rsidP="00091C27">
                            <w:pPr>
                              <w:pStyle w:val="Bezmezer"/>
                            </w:pPr>
                          </w:p>
                          <w:p w14:paraId="244BED29" w14:textId="77777777" w:rsidR="00D85C76" w:rsidRDefault="00D85C76" w:rsidP="00091C27">
                            <w:pPr>
                              <w:pStyle w:val="Bezmezer"/>
                            </w:pPr>
                          </w:p>
                          <w:p w14:paraId="0FD5F259" w14:textId="77777777" w:rsidR="00D85C76" w:rsidRDefault="00D85C76" w:rsidP="00091C27">
                            <w:pPr>
                              <w:pStyle w:val="Bezmezer"/>
                            </w:pPr>
                          </w:p>
                          <w:p w14:paraId="1DBEF981" w14:textId="77777777" w:rsidR="00D85C76" w:rsidRDefault="00D85C76" w:rsidP="00091C27">
                            <w:pPr>
                              <w:pStyle w:val="Bezmezer"/>
                            </w:pPr>
                          </w:p>
                          <w:p w14:paraId="4276940B" w14:textId="77777777" w:rsidR="00D85C76" w:rsidRDefault="00D85C76" w:rsidP="00091C27">
                            <w:pPr>
                              <w:pStyle w:val="Bezmezer"/>
                            </w:pPr>
                          </w:p>
                          <w:p w14:paraId="5A1A3D17" w14:textId="77777777" w:rsidR="00D85C76" w:rsidRDefault="00D85C76" w:rsidP="00091C27">
                            <w:pPr>
                              <w:pStyle w:val="Bezmezer"/>
                            </w:pPr>
                          </w:p>
                          <w:p w14:paraId="3BA6860E" w14:textId="77777777" w:rsidR="00D85C76" w:rsidRPr="00091C27" w:rsidRDefault="00D85C7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E7193BC" w14:textId="77777777" w:rsidR="00D85C76" w:rsidRPr="00FF0AB7" w:rsidRDefault="00D85C7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63D8C87" w14:textId="77777777" w:rsidR="00D85C76" w:rsidRDefault="00D85C7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B26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ADC8D59" w14:textId="77777777" w:rsidR="001C6375" w:rsidRDefault="001C6375" w:rsidP="00091C27">
                      <w:pPr>
                        <w:pStyle w:val="Bezmezer"/>
                      </w:pPr>
                    </w:p>
                    <w:p w14:paraId="2A278978" w14:textId="77777777" w:rsidR="001C6375" w:rsidRDefault="001C6375" w:rsidP="00091C27">
                      <w:pPr>
                        <w:pStyle w:val="Bezmezer"/>
                      </w:pPr>
                    </w:p>
                    <w:p w14:paraId="49D17711" w14:textId="77777777" w:rsidR="001C6375" w:rsidRDefault="001C6375" w:rsidP="00091C27">
                      <w:pPr>
                        <w:pStyle w:val="Bezmezer"/>
                      </w:pPr>
                    </w:p>
                    <w:p w14:paraId="03D1A30B" w14:textId="77777777" w:rsidR="001C6375" w:rsidRDefault="001C6375" w:rsidP="00091C27">
                      <w:pPr>
                        <w:pStyle w:val="Bezmezer"/>
                      </w:pPr>
                    </w:p>
                    <w:p w14:paraId="1C6884A3" w14:textId="77777777" w:rsidR="001C6375" w:rsidRDefault="001C6375" w:rsidP="00091C27">
                      <w:pPr>
                        <w:pStyle w:val="Bezmezer"/>
                      </w:pPr>
                    </w:p>
                    <w:p w14:paraId="70B5180F" w14:textId="77777777" w:rsidR="001C6375" w:rsidRDefault="001C6375" w:rsidP="00091C27">
                      <w:pPr>
                        <w:pStyle w:val="Bezmezer"/>
                      </w:pPr>
                    </w:p>
                    <w:p w14:paraId="6E68F627" w14:textId="77777777" w:rsidR="001C6375" w:rsidRDefault="001C6375" w:rsidP="00091C27">
                      <w:pPr>
                        <w:pStyle w:val="Bezmezer"/>
                      </w:pPr>
                    </w:p>
                    <w:p w14:paraId="4BB81600" w14:textId="77777777" w:rsidR="001C6375" w:rsidRDefault="001C6375" w:rsidP="00091C27">
                      <w:pPr>
                        <w:pStyle w:val="Bezmezer"/>
                      </w:pPr>
                    </w:p>
                    <w:p w14:paraId="7030E420" w14:textId="77777777" w:rsidR="001C6375" w:rsidRDefault="001C6375" w:rsidP="00091C27">
                      <w:pPr>
                        <w:pStyle w:val="Bezmezer"/>
                      </w:pPr>
                    </w:p>
                    <w:p w14:paraId="1EAC8F92" w14:textId="77777777" w:rsidR="001C6375" w:rsidRDefault="001C6375" w:rsidP="00091C27">
                      <w:pPr>
                        <w:pStyle w:val="Bezmezer"/>
                      </w:pPr>
                    </w:p>
                    <w:p w14:paraId="5D0C95E6" w14:textId="77777777" w:rsidR="001C6375" w:rsidRDefault="001C6375" w:rsidP="00091C27">
                      <w:pPr>
                        <w:pStyle w:val="Bezmezer"/>
                      </w:pPr>
                    </w:p>
                    <w:p w14:paraId="46DF8BCB" w14:textId="77777777" w:rsidR="001C6375" w:rsidRDefault="001C6375" w:rsidP="00091C27">
                      <w:pPr>
                        <w:pStyle w:val="Bezmezer"/>
                      </w:pPr>
                    </w:p>
                    <w:p w14:paraId="0902D287" w14:textId="77777777" w:rsidR="001C6375" w:rsidRDefault="001C6375" w:rsidP="00091C27">
                      <w:pPr>
                        <w:pStyle w:val="Bezmezer"/>
                      </w:pPr>
                    </w:p>
                    <w:p w14:paraId="4C53281C" w14:textId="77777777" w:rsidR="001C6375" w:rsidRDefault="001C6375" w:rsidP="00091C27">
                      <w:pPr>
                        <w:pStyle w:val="Bezmezer"/>
                      </w:pPr>
                    </w:p>
                    <w:p w14:paraId="2D369450" w14:textId="77777777" w:rsidR="001C6375" w:rsidRDefault="001C6375" w:rsidP="00091C27">
                      <w:pPr>
                        <w:pStyle w:val="Bezmezer"/>
                      </w:pPr>
                    </w:p>
                    <w:p w14:paraId="21E4883F" w14:textId="77777777" w:rsidR="001C6375" w:rsidRDefault="001C6375" w:rsidP="00091C27">
                      <w:pPr>
                        <w:pStyle w:val="Bezmezer"/>
                      </w:pPr>
                    </w:p>
                    <w:p w14:paraId="574BA1CA" w14:textId="77777777" w:rsidR="001C6375" w:rsidRDefault="001C6375" w:rsidP="00091C27">
                      <w:pPr>
                        <w:pStyle w:val="Bezmezer"/>
                      </w:pPr>
                    </w:p>
                    <w:p w14:paraId="0B8AB879" w14:textId="77777777" w:rsidR="001C6375" w:rsidRDefault="001C6375" w:rsidP="00091C27">
                      <w:pPr>
                        <w:pStyle w:val="Bezmezer"/>
                      </w:pPr>
                    </w:p>
                    <w:p w14:paraId="63D3B79F" w14:textId="77777777" w:rsidR="001C6375" w:rsidRDefault="001C6375" w:rsidP="00091C27">
                      <w:pPr>
                        <w:pStyle w:val="Bezmezer"/>
                      </w:pPr>
                    </w:p>
                    <w:p w14:paraId="4C383B68" w14:textId="77777777" w:rsidR="001C6375" w:rsidRDefault="001C6375" w:rsidP="00091C27">
                      <w:pPr>
                        <w:pStyle w:val="Bezmezer"/>
                      </w:pPr>
                    </w:p>
                    <w:p w14:paraId="244BED29" w14:textId="77777777" w:rsidR="001C6375" w:rsidRDefault="001C6375" w:rsidP="00091C27">
                      <w:pPr>
                        <w:pStyle w:val="Bezmezer"/>
                      </w:pPr>
                    </w:p>
                    <w:p w14:paraId="0FD5F259" w14:textId="77777777" w:rsidR="001C6375" w:rsidRDefault="001C6375" w:rsidP="00091C27">
                      <w:pPr>
                        <w:pStyle w:val="Bezmezer"/>
                      </w:pPr>
                    </w:p>
                    <w:p w14:paraId="1DBEF981" w14:textId="77777777" w:rsidR="001C6375" w:rsidRDefault="001C6375" w:rsidP="00091C27">
                      <w:pPr>
                        <w:pStyle w:val="Bezmezer"/>
                      </w:pPr>
                    </w:p>
                    <w:p w14:paraId="4276940B" w14:textId="77777777" w:rsidR="001C6375" w:rsidRDefault="001C6375" w:rsidP="00091C27">
                      <w:pPr>
                        <w:pStyle w:val="Bezmezer"/>
                      </w:pPr>
                    </w:p>
                    <w:p w14:paraId="5A1A3D17" w14:textId="77777777" w:rsidR="001C6375" w:rsidRDefault="001C6375" w:rsidP="00091C27">
                      <w:pPr>
                        <w:pStyle w:val="Bezmezer"/>
                      </w:pPr>
                    </w:p>
                    <w:p w14:paraId="3BA6860E" w14:textId="77777777" w:rsidR="001C6375" w:rsidRPr="00091C27" w:rsidRDefault="001C637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E7193BC" w14:textId="77777777" w:rsidR="001C6375" w:rsidRPr="00FF0AB7" w:rsidRDefault="001C637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63D8C87" w14:textId="77777777" w:rsidR="001C6375" w:rsidRDefault="001C637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9EDB142" wp14:editId="7EB5D6D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294DF6" w14:textId="77777777" w:rsidR="00D85C76" w:rsidRPr="000039A4" w:rsidRDefault="00D85C76">
      <w:pPr>
        <w:pStyle w:val="Nadpis2"/>
        <w:numPr>
          <w:ilvl w:val="1"/>
          <w:numId w:val="36"/>
        </w:numPr>
        <w:ind w:left="426" w:hanging="426"/>
      </w:pPr>
      <w:bookmarkStart w:id="50" w:name="_Toc159579099"/>
      <w:bookmarkStart w:id="51" w:name="_Toc159579155"/>
      <w:bookmarkStart w:id="52" w:name="_Toc168574355"/>
      <w:r w:rsidRPr="000039A4">
        <w:t>Vzděláv</w:t>
      </w:r>
      <w:r>
        <w:t>ání</w:t>
      </w:r>
      <w:bookmarkEnd w:id="50"/>
      <w:bookmarkEnd w:id="51"/>
      <w:bookmarkEnd w:id="52"/>
    </w:p>
    <w:p w14:paraId="6DA082DF" w14:textId="77777777" w:rsidR="00D85C76" w:rsidRDefault="00D85C7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0FEDF5A" wp14:editId="6CCB47D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42449" w14:textId="77777777" w:rsidR="00D85C76" w:rsidRDefault="00D85C7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F0CE07" w14:textId="77777777" w:rsidR="00D85C76" w:rsidRPr="00A145E8" w:rsidRDefault="00D85C7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D1C9D4A" w14:textId="77777777" w:rsidR="00D85C76" w:rsidRDefault="00D85C7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CAE2F2" w14:textId="77777777" w:rsidR="00D85C76" w:rsidRPr="00A145E8" w:rsidRDefault="00D85C7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FEDF5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F042449" w14:textId="77777777" w:rsidR="001C6375" w:rsidRDefault="001C637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F0CE07" w14:textId="77777777" w:rsidR="001C6375" w:rsidRPr="00A145E8" w:rsidRDefault="001C637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D1C9D4A" w14:textId="77777777" w:rsidR="001C6375" w:rsidRDefault="001C637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DCAE2F2" w14:textId="77777777" w:rsidR="001C6375" w:rsidRPr="00A145E8" w:rsidRDefault="001C637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1C9A12B" w14:textId="77777777" w:rsidR="00D85C76" w:rsidRDefault="00D85C76" w:rsidP="00092CB6">
      <w:pPr>
        <w:autoSpaceDE/>
        <w:autoSpaceDN/>
        <w:adjustRightInd/>
        <w:spacing w:line="259" w:lineRule="auto"/>
        <w:textAlignment w:val="auto"/>
        <w:rPr>
          <w:b/>
          <w:sz w:val="24"/>
        </w:rPr>
      </w:pPr>
    </w:p>
    <w:p w14:paraId="6F38C7B5" w14:textId="77777777" w:rsidR="00D85C76" w:rsidRDefault="00D85C76" w:rsidP="00092CB6">
      <w:pPr>
        <w:autoSpaceDE/>
        <w:autoSpaceDN/>
        <w:adjustRightInd/>
        <w:spacing w:line="259" w:lineRule="auto"/>
        <w:textAlignment w:val="auto"/>
        <w:rPr>
          <w:b/>
          <w:sz w:val="24"/>
        </w:rPr>
      </w:pPr>
    </w:p>
    <w:p w14:paraId="705269D4" w14:textId="77777777" w:rsidR="00D85C76" w:rsidRDefault="00D85C76" w:rsidP="00092CB6">
      <w:pPr>
        <w:autoSpaceDE/>
        <w:autoSpaceDN/>
        <w:adjustRightInd/>
        <w:spacing w:line="259" w:lineRule="auto"/>
        <w:textAlignment w:val="auto"/>
        <w:rPr>
          <w:b/>
          <w:sz w:val="24"/>
        </w:rPr>
      </w:pPr>
    </w:p>
    <w:p w14:paraId="24B2EC9E" w14:textId="77777777" w:rsidR="00D85C76" w:rsidRDefault="00D85C76" w:rsidP="00092CB6">
      <w:pPr>
        <w:autoSpaceDE/>
        <w:autoSpaceDN/>
        <w:adjustRightInd/>
        <w:spacing w:line="259" w:lineRule="auto"/>
        <w:textAlignment w:val="auto"/>
        <w:rPr>
          <w:b/>
          <w:sz w:val="24"/>
        </w:rPr>
      </w:pPr>
    </w:p>
    <w:p w14:paraId="7F2C33F3" w14:textId="77777777" w:rsidR="00D85C76" w:rsidRPr="00C818F0" w:rsidRDefault="00D85C76" w:rsidP="00092CB6">
      <w:pPr>
        <w:autoSpaceDE/>
        <w:autoSpaceDN/>
        <w:adjustRightInd/>
        <w:spacing w:line="259" w:lineRule="auto"/>
        <w:textAlignment w:val="auto"/>
        <w:rPr>
          <w:b/>
        </w:rPr>
      </w:pPr>
    </w:p>
    <w:p w14:paraId="5DD1E737" w14:textId="77777777" w:rsidR="00D85C76" w:rsidRDefault="00D85C76" w:rsidP="00092CB6">
      <w:pPr>
        <w:autoSpaceDE/>
        <w:autoSpaceDN/>
        <w:adjustRightInd/>
        <w:spacing w:line="259" w:lineRule="auto"/>
        <w:textAlignment w:val="auto"/>
        <w:rPr>
          <w:b/>
          <w:sz w:val="24"/>
        </w:rPr>
      </w:pPr>
    </w:p>
    <w:p w14:paraId="589FFF39" w14:textId="77777777" w:rsidR="00D85C76" w:rsidRDefault="00D85C7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954D6" w14:paraId="20484F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0F0A2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05F30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954D6" w14:paraId="10F3E7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30B86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203DE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7FECA52" w14:textId="77777777" w:rsidR="00D85C76" w:rsidRDefault="00D85C76" w:rsidP="00092CB6">
      <w:pPr>
        <w:autoSpaceDE/>
        <w:autoSpaceDN/>
        <w:adjustRightInd/>
        <w:spacing w:after="0" w:line="259" w:lineRule="auto"/>
        <w:textAlignment w:val="auto"/>
        <w:rPr>
          <w:b/>
          <w:sz w:val="24"/>
        </w:rPr>
      </w:pPr>
    </w:p>
    <w:p w14:paraId="04A4A434" w14:textId="77777777" w:rsidR="00D85C76" w:rsidRDefault="00D85C7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54D6" w14:paraId="3D5991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C0E79" w14:textId="69CE7022"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3F88D" w14:textId="3753830F"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2DC5D" w14:textId="2CA16CDB"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CBCE4" w14:textId="763A0D0A"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76041" w14:textId="30C3B5F5"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466E4" w14:textId="62782C49"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C2B65" w14:textId="22E857E8"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954D6" w14:paraId="06D474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D3E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FDB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494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E7C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C0D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233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B02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954D6" w14:paraId="27AD5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CC7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32C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903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C0B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DB9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AD1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E32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954D6" w14:paraId="066D4A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013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D6B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3ED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8A7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87D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0F8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DED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54D6" w14:paraId="19937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4CE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631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BC1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F00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704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BE2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31F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954D6" w14:paraId="3E236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820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E8E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473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376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8BE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27C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53A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954D6" w14:paraId="142637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E6B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1A2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270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2D3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D81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07C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291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954D6" w14:paraId="757DD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329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C47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019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0CA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DE0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822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B51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954D6" w14:paraId="5488F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22A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A2F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6AB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F26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14B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716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C24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954D6" w14:paraId="42A7F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56E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A92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BAE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FEB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761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3DD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69B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954D6" w14:paraId="37624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FF0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75B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6E6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5FF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9A0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4FA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2B6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153880F" w14:textId="77777777" w:rsidR="00D85C76" w:rsidRPr="00D2305A" w:rsidRDefault="00D85C76">
      <w:pPr>
        <w:autoSpaceDE/>
        <w:autoSpaceDN/>
        <w:adjustRightInd/>
        <w:spacing w:line="259" w:lineRule="auto"/>
        <w:textAlignment w:val="auto"/>
      </w:pPr>
      <w:r>
        <w:br w:type="page"/>
      </w:r>
    </w:p>
    <w:p w14:paraId="0C978BEE" w14:textId="77777777" w:rsidR="00D85C76" w:rsidRPr="0029584C" w:rsidRDefault="00D85C76" w:rsidP="0029584C">
      <w:pPr>
        <w:pStyle w:val="Nadpis3"/>
        <w:ind w:left="426" w:hanging="426"/>
      </w:pPr>
      <w:bookmarkStart w:id="55" w:name="_Toc159579100"/>
      <w:bookmarkStart w:id="56" w:name="_Toc159579156"/>
      <w:bookmarkStart w:id="57" w:name="_Toc168574356"/>
      <w:r w:rsidRPr="0029584C">
        <w:t>Vzdělávací</w:t>
      </w:r>
      <w:r>
        <w:t xml:space="preserve"> neúspěšnost</w:t>
      </w:r>
      <w:bookmarkEnd w:id="55"/>
      <w:bookmarkEnd w:id="56"/>
      <w:bookmarkEnd w:id="57"/>
    </w:p>
    <w:p w14:paraId="2CDFF331" w14:textId="77777777" w:rsidR="00D85C76" w:rsidRPr="00592071" w:rsidRDefault="00D85C7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6816E74" w14:textId="77777777" w:rsidR="00D85C76" w:rsidRPr="00EC6155" w:rsidRDefault="00D85C7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E770ED6" w14:textId="77777777" w:rsidR="00D85C76" w:rsidRPr="00592071" w:rsidRDefault="00D85C7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811882" w14:textId="77777777" w:rsidR="00D85C76" w:rsidRPr="002C766C" w:rsidRDefault="00D85C7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B961B3B" w14:textId="77777777" w:rsidR="00D85C76" w:rsidRPr="00592071" w:rsidRDefault="00D85C7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89F5E67" w14:textId="77777777" w:rsidR="00D85C76" w:rsidRDefault="00D85C76">
      <w:pPr>
        <w:pStyle w:val="Odstavecseseznamem"/>
        <w:numPr>
          <w:ilvl w:val="0"/>
          <w:numId w:val="11"/>
        </w:numPr>
      </w:pPr>
      <w:r w:rsidRPr="00DF42C8">
        <w:t xml:space="preserve">Má moje ORP vysoké nebo velmi vysoké hodnoty </w:t>
      </w:r>
      <w:r>
        <w:t>vzdělávací neúspěšnosti</w:t>
      </w:r>
      <w:r w:rsidRPr="00DF42C8">
        <w:t>?</w:t>
      </w:r>
    </w:p>
    <w:p w14:paraId="44F5898F" w14:textId="77777777" w:rsidR="00D85C76" w:rsidRDefault="00D85C7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AAAFB42" w14:textId="77777777" w:rsidR="00D85C76" w:rsidRDefault="00D85C76">
      <w:pPr>
        <w:pStyle w:val="Odstavecseseznamem"/>
        <w:numPr>
          <w:ilvl w:val="0"/>
          <w:numId w:val="11"/>
        </w:numPr>
        <w:spacing w:line="360" w:lineRule="auto"/>
      </w:pPr>
      <w:r>
        <w:t>Jaký je vztah se sociálními problémy?</w:t>
      </w:r>
    </w:p>
    <w:p w14:paraId="2C75D152" w14:textId="77777777" w:rsidR="00D85C76" w:rsidRDefault="00D85C7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8EDFBF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EBEF10" w14:textId="77777777" w:rsidR="00D85C76" w:rsidRDefault="00D85C7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EFC18" w14:textId="77777777" w:rsidR="00D85C76" w:rsidRPr="00DE2BA2" w:rsidRDefault="00D85C7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2945" w14:textId="77777777" w:rsidR="00D85C76" w:rsidRPr="00DE2BA2" w:rsidRDefault="00D85C76" w:rsidP="00144187">
            <w:pPr>
              <w:autoSpaceDE/>
              <w:autoSpaceDN/>
              <w:adjustRightInd/>
              <w:spacing w:after="240" w:line="259" w:lineRule="auto"/>
              <w:jc w:val="left"/>
              <w:textAlignment w:val="auto"/>
              <w:rPr>
                <w:b/>
                <w:sz w:val="24"/>
              </w:rPr>
            </w:pPr>
          </w:p>
        </w:tc>
      </w:tr>
      <w:tr w:rsidR="007E5969" w14:paraId="2121736F" w14:textId="77777777" w:rsidTr="007E5969">
        <w:trPr>
          <w:gridAfter w:val="2"/>
          <w:wAfter w:w="497" w:type="dxa"/>
        </w:trPr>
        <w:tc>
          <w:tcPr>
            <w:tcW w:w="1397" w:type="dxa"/>
            <w:vAlign w:val="center"/>
          </w:tcPr>
          <w:p w14:paraId="5CE8A3B3" w14:textId="77777777" w:rsidR="00D85C76" w:rsidRPr="00DE2BA2" w:rsidRDefault="00D85C7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3DCE9DC" w14:textId="77777777" w:rsidR="00D85C76" w:rsidRPr="00DE2BA2" w:rsidRDefault="00D85C7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D0482FA" w14:textId="77777777" w:rsidR="00D85C76" w:rsidRDefault="00D85C76" w:rsidP="00144187">
            <w:pPr>
              <w:jc w:val="left"/>
            </w:pPr>
            <w:r>
              <w:rPr>
                <w:rFonts w:ascii="Fira Sans" w:hAnsi="Fira Sans"/>
              </w:rPr>
              <w:t>opakování ročníku (2018-2022)</w:t>
            </w:r>
          </w:p>
        </w:tc>
      </w:tr>
      <w:tr w:rsidR="00484356" w14:paraId="265BB549" w14:textId="77777777" w:rsidTr="007E5969">
        <w:trPr>
          <w:gridAfter w:val="1"/>
          <w:wAfter w:w="417" w:type="dxa"/>
          <w:trHeight w:val="395"/>
        </w:trPr>
        <w:tc>
          <w:tcPr>
            <w:tcW w:w="1397" w:type="dxa"/>
            <w:vAlign w:val="center"/>
          </w:tcPr>
          <w:p w14:paraId="1B562F29" w14:textId="77777777" w:rsidR="00D85C76" w:rsidRPr="00DE2BA2" w:rsidRDefault="00D85C76" w:rsidP="00144187">
            <w:pPr>
              <w:pStyle w:val="Odstavecseseznamem"/>
              <w:ind w:left="0"/>
              <w:jc w:val="left"/>
              <w:rPr>
                <w:b/>
                <w:bCs/>
                <w:color w:val="DD4540"/>
              </w:rPr>
            </w:pPr>
          </w:p>
        </w:tc>
        <w:tc>
          <w:tcPr>
            <w:tcW w:w="4567" w:type="dxa"/>
            <w:vAlign w:val="center"/>
          </w:tcPr>
          <w:p w14:paraId="545BF675" w14:textId="77777777" w:rsidR="00D85C76" w:rsidRPr="00846823" w:rsidRDefault="00D85C7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70ADA0B" w14:textId="77777777" w:rsidR="00D85C76" w:rsidRPr="00511A90" w:rsidRDefault="00D85C76" w:rsidP="00144187">
            <w:pPr>
              <w:jc w:val="left"/>
              <w:rPr>
                <w:color w:val="DD4540"/>
              </w:rPr>
            </w:pPr>
            <w:r>
              <w:rPr>
                <w:rFonts w:ascii="Fira Sans" w:hAnsi="Fira Sans"/>
              </w:rPr>
              <w:t xml:space="preserve">Absence (2015-2021) </w:t>
            </w:r>
          </w:p>
        </w:tc>
      </w:tr>
      <w:tr w:rsidR="00484356" w:rsidRPr="00DE2BA2" w14:paraId="6BFF4E1B" w14:textId="77777777" w:rsidTr="00484356">
        <w:trPr>
          <w:gridAfter w:val="1"/>
          <w:wAfter w:w="417" w:type="dxa"/>
        </w:trPr>
        <w:tc>
          <w:tcPr>
            <w:tcW w:w="1397" w:type="dxa"/>
            <w:vAlign w:val="center"/>
          </w:tcPr>
          <w:p w14:paraId="27466A78" w14:textId="77777777" w:rsidR="00D85C76" w:rsidRPr="00DE2BA2" w:rsidRDefault="00D85C7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36F32DE" w14:textId="77777777" w:rsidR="00D85C76" w:rsidRPr="00DE2BA2" w:rsidRDefault="00D85C7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C644B62" w14:textId="77777777" w:rsidR="00D85C76" w:rsidRDefault="00D85C76" w:rsidP="00874EDF">
      <w:pPr>
        <w:spacing w:after="0"/>
        <w:rPr>
          <w:color w:val="AEAAAA" w:themeColor="background2" w:themeShade="BF"/>
        </w:rPr>
      </w:pPr>
    </w:p>
    <w:p w14:paraId="6EACC5E4" w14:textId="77777777" w:rsidR="00D85C76" w:rsidRPr="00511A90" w:rsidRDefault="00D85C76" w:rsidP="005461A7">
      <w:pPr>
        <w:pStyle w:val="Tabulkapopisek"/>
      </w:pPr>
      <w:r w:rsidRPr="00511A90">
        <w:t xml:space="preserve">Graf </w:t>
      </w:r>
      <w:r>
        <w:t>b</w:t>
      </w:r>
      <w:r w:rsidRPr="00511A90">
        <w:t>1.</w:t>
      </w:r>
      <w:r>
        <w:t>a</w:t>
      </w:r>
    </w:p>
    <w:p w14:paraId="7530AD1E" w14:textId="77777777" w:rsidR="00D85C76" w:rsidRPr="006F7CCF" w:rsidRDefault="00D85C7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76E4A50" w14:textId="77777777" w:rsidR="00D85C76" w:rsidRDefault="00D85C76">
      <w:r>
        <w:rPr>
          <w:noProof/>
        </w:rPr>
        <w:drawing>
          <wp:inline distT="0" distB="0" distL="0" distR="0" wp14:anchorId="4D904CF6" wp14:editId="33E5606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D25C6FE" w14:textId="77777777" w:rsidR="00D85C76" w:rsidRPr="005461A7" w:rsidRDefault="00D85C7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D4FAF46" w14:textId="77777777" w:rsidR="00D85C76" w:rsidRDefault="00D85C76" w:rsidP="005461A7">
      <w:pPr>
        <w:spacing w:after="0"/>
        <w:rPr>
          <w:noProof/>
        </w:rPr>
      </w:pPr>
    </w:p>
    <w:p w14:paraId="750408B0" w14:textId="77777777" w:rsidR="00D85C76" w:rsidRPr="00511A90" w:rsidRDefault="00D85C76" w:rsidP="005461A7">
      <w:pPr>
        <w:pStyle w:val="Tabulkapopisek"/>
      </w:pPr>
      <w:r w:rsidRPr="00511A90">
        <w:t xml:space="preserve">Graf </w:t>
      </w:r>
      <w:r>
        <w:t>b</w:t>
      </w:r>
      <w:r w:rsidRPr="00511A90">
        <w:t>1.</w:t>
      </w:r>
      <w:r>
        <w:t>b</w:t>
      </w:r>
    </w:p>
    <w:p w14:paraId="36CE364F" w14:textId="77777777" w:rsidR="00D85C76" w:rsidRPr="006F7CCF" w:rsidRDefault="00D85C76" w:rsidP="005461A7">
      <w:pPr>
        <w:pStyle w:val="TabulkaGrafnzev"/>
        <w:spacing w:after="0"/>
      </w:pPr>
      <w:r>
        <w:t>V</w:t>
      </w:r>
      <w:r w:rsidRPr="005461A7">
        <w:t>zdělávací neúspěšnost</w:t>
      </w:r>
      <w:r>
        <w:t xml:space="preserve"> v kraji </w:t>
      </w:r>
    </w:p>
    <w:p w14:paraId="20063D9B" w14:textId="77777777" w:rsidR="00D85C76" w:rsidRDefault="00D85C76">
      <w:r>
        <w:rPr>
          <w:noProof/>
        </w:rPr>
        <w:drawing>
          <wp:inline distT="0" distB="0" distL="0" distR="0" wp14:anchorId="01AFD32B" wp14:editId="5144CF3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A763309" w14:textId="77777777" w:rsidR="00D85C76" w:rsidRPr="00874EDF" w:rsidRDefault="00D85C76"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3909DF0" w14:textId="77777777" w:rsidR="00D85C76" w:rsidRDefault="00D85C76" w:rsidP="00874EDF">
      <w:pPr>
        <w:pStyle w:val="Nadpis4"/>
      </w:pPr>
      <w:bookmarkStart w:id="58" w:name="_Toc168574357"/>
      <w:r>
        <w:t>Ukazatele a cíle</w:t>
      </w:r>
      <w:bookmarkEnd w:id="58"/>
    </w:p>
    <w:p w14:paraId="2E07C679" w14:textId="77777777" w:rsidR="00D85C76" w:rsidRDefault="00D85C7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55D1F7" w14:textId="77777777" w:rsidR="00D85C76" w:rsidRPr="00CE48C1" w:rsidRDefault="00D85C76" w:rsidP="00137CE3">
      <w:pPr>
        <w:rPr>
          <w:rFonts w:eastAsia="Inter ExtraBold" w:cs="Inter ExtraBold"/>
          <w:vanish/>
          <w:specVanish/>
        </w:rPr>
      </w:pPr>
      <w:r>
        <w:t>V ORP</w:t>
      </w:r>
      <w:r>
        <w:rPr>
          <w:lang w:eastAsia="cs-CZ"/>
        </w:rPr>
        <w:t xml:space="preserve"> </w:t>
      </w:r>
      <w:r>
        <w:t>Rokycany</w:t>
      </w:r>
    </w:p>
    <w:p w14:paraId="2664F1E9" w14:textId="77777777" w:rsidR="00D85C76" w:rsidRPr="00CE48C1" w:rsidRDefault="00D85C7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09A130D2" w14:textId="77777777" w:rsidR="00D85C76" w:rsidRPr="00CE48C1" w:rsidRDefault="00D85C7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07DA8C1C" w14:textId="77777777" w:rsidR="00D85C76" w:rsidRDefault="00D85C76" w:rsidP="00137CE3">
      <w:r>
        <w:t xml:space="preserve"> </w:t>
      </w:r>
      <w:r w:rsidRPr="00C72F92">
        <w:rPr>
          <w:rStyle w:val="tucneChar"/>
        </w:rPr>
        <w:t>dětí</w:t>
      </w:r>
      <w:r>
        <w:t>.</w:t>
      </w:r>
    </w:p>
    <w:p w14:paraId="663DBAE7" w14:textId="77777777" w:rsidR="00D85C76" w:rsidRDefault="00D85C76" w:rsidP="005461A7">
      <w:pPr>
        <w:pStyle w:val="Tabulkapopisek"/>
      </w:pPr>
    </w:p>
    <w:p w14:paraId="69381A9D" w14:textId="77777777" w:rsidR="00D85C76" w:rsidRPr="00511A90" w:rsidRDefault="00D85C76" w:rsidP="00176FD1">
      <w:pPr>
        <w:pStyle w:val="Tabulkapopisek"/>
        <w:spacing w:after="0"/>
      </w:pPr>
      <w:r w:rsidRPr="00511A90">
        <w:t xml:space="preserve">Graf </w:t>
      </w:r>
      <w:r>
        <w:t>b</w:t>
      </w:r>
      <w:r w:rsidRPr="00511A90">
        <w:t>1.</w:t>
      </w:r>
      <w:r>
        <w:t>c</w:t>
      </w:r>
    </w:p>
    <w:p w14:paraId="2861EC0D" w14:textId="77777777" w:rsidR="00D85C76" w:rsidRPr="006F7CCF" w:rsidRDefault="00D85C76" w:rsidP="005461A7">
      <w:pPr>
        <w:pStyle w:val="TabulkaGrafnzev"/>
        <w:spacing w:after="0"/>
      </w:pPr>
      <w:r w:rsidRPr="005461A7">
        <w:t>Kolik žáků nedokončí základní vzdělání</w:t>
      </w:r>
      <w:r>
        <w:t>?</w:t>
      </w:r>
    </w:p>
    <w:p w14:paraId="4FA98198" w14:textId="77777777" w:rsidR="00D85C76" w:rsidRDefault="00D85C76">
      <w:r>
        <w:rPr>
          <w:noProof/>
        </w:rPr>
        <w:drawing>
          <wp:inline distT="0" distB="0" distL="0" distR="0" wp14:anchorId="57CF6753" wp14:editId="4ABBB7E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4DD7A03" w14:textId="77777777" w:rsidR="00D85C76" w:rsidRPr="006F7CCF" w:rsidRDefault="00D85C7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F9E9E1B" w14:textId="77777777" w:rsidR="00D85C76" w:rsidRDefault="00D85C76" w:rsidP="00176FD1">
      <w:pPr>
        <w:pStyle w:val="Tabulkapopisek"/>
      </w:pPr>
    </w:p>
    <w:p w14:paraId="7324438D" w14:textId="77777777" w:rsidR="00D85C76" w:rsidRPr="00511A90" w:rsidRDefault="00D85C76" w:rsidP="00176FD1">
      <w:pPr>
        <w:pStyle w:val="Tabulkapopisek"/>
        <w:spacing w:after="0"/>
      </w:pPr>
      <w:r w:rsidRPr="00511A90">
        <w:t xml:space="preserve">Graf </w:t>
      </w:r>
      <w:r>
        <w:t>b</w:t>
      </w:r>
      <w:r w:rsidRPr="00511A90">
        <w:t>1.</w:t>
      </w:r>
      <w:r>
        <w:t>d</w:t>
      </w:r>
    </w:p>
    <w:p w14:paraId="51407EF1" w14:textId="77777777" w:rsidR="00D85C76" w:rsidRPr="006F7CCF" w:rsidRDefault="00D85C76" w:rsidP="00176FD1">
      <w:pPr>
        <w:pStyle w:val="TabulkaGrafnzev"/>
        <w:spacing w:after="0"/>
      </w:pPr>
      <w:r>
        <w:t>Vývoj nedokončování základního vzdělání mezi lety 2017-2023</w:t>
      </w:r>
    </w:p>
    <w:p w14:paraId="3252D42B" w14:textId="77777777" w:rsidR="00D85C76" w:rsidRDefault="00D85C76">
      <w:r>
        <w:rPr>
          <w:noProof/>
        </w:rPr>
        <w:drawing>
          <wp:inline distT="0" distB="0" distL="0" distR="0" wp14:anchorId="1E8B60E7" wp14:editId="6411500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EA24FB0" w14:textId="77777777" w:rsidR="00D85C76" w:rsidRPr="006F7CCF" w:rsidRDefault="00D85C7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3D7D327" w14:textId="77777777" w:rsidR="00D85C76" w:rsidRDefault="00D85C7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9CC4C32" w14:textId="77777777" w:rsidR="00D85C76" w:rsidRDefault="00D85C7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D93E984" w14:textId="77777777" w:rsidR="00D85C76" w:rsidRDefault="00D85C76" w:rsidP="000B0564">
      <w:pPr>
        <w:pStyle w:val="Tabulkapopisek"/>
        <w:keepNext/>
        <w:keepLines/>
        <w:spacing w:after="0"/>
      </w:pPr>
      <w:r w:rsidRPr="00511A90">
        <w:t xml:space="preserve">Graf </w:t>
      </w:r>
      <w:r>
        <w:t>b</w:t>
      </w:r>
      <w:r w:rsidRPr="00511A90">
        <w:t>1.</w:t>
      </w:r>
      <w:r>
        <w:t>e</w:t>
      </w:r>
    </w:p>
    <w:p w14:paraId="4E722E24" w14:textId="77777777" w:rsidR="00D85C76" w:rsidRDefault="00D85C76" w:rsidP="000B0564">
      <w:pPr>
        <w:pStyle w:val="TabulkaGrafnzev"/>
        <w:keepNext/>
        <w:keepLines/>
        <w:spacing w:after="0"/>
      </w:pPr>
      <w:r w:rsidRPr="000F0D20">
        <w:t xml:space="preserve">Kolik žáků na ZŠ </w:t>
      </w:r>
      <w:r>
        <w:t>opakuje ročník</w:t>
      </w:r>
      <w:r w:rsidRPr="000F0D20">
        <w:t>?</w:t>
      </w:r>
    </w:p>
    <w:p w14:paraId="0D60F5F8" w14:textId="77777777" w:rsidR="00D85C76" w:rsidRDefault="00D85C76">
      <w:r>
        <w:rPr>
          <w:noProof/>
        </w:rPr>
        <w:drawing>
          <wp:inline distT="0" distB="0" distL="0" distR="0" wp14:anchorId="07386C79" wp14:editId="1AA6137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BC8EB3B" w14:textId="77777777" w:rsidR="00D85C76" w:rsidRPr="006F7CCF" w:rsidRDefault="00D85C7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5F522DB" w14:textId="77777777" w:rsidR="00D85C76" w:rsidRPr="006F7CCF" w:rsidRDefault="00D85C76" w:rsidP="000037FC">
      <w:pPr>
        <w:pStyle w:val="TabulkaGrafnzev"/>
        <w:spacing w:after="0"/>
      </w:pPr>
    </w:p>
    <w:p w14:paraId="6846FF07" w14:textId="77777777" w:rsidR="00D85C76" w:rsidRPr="00CE48C1" w:rsidRDefault="00D85C76" w:rsidP="00EF73DA">
      <w:pPr>
        <w:rPr>
          <w:rFonts w:eastAsia="Inter ExtraBold" w:cs="Inter ExtraBold"/>
          <w:vanish/>
          <w:specVanish/>
        </w:rPr>
      </w:pPr>
      <w:r w:rsidRPr="00F84777">
        <w:t xml:space="preserve">V ORP </w:t>
      </w:r>
      <w:r>
        <w:t>Rokycany</w:t>
      </w:r>
    </w:p>
    <w:p w14:paraId="06B296B9" w14:textId="77777777" w:rsidR="00D85C76" w:rsidRPr="00F84777" w:rsidRDefault="00D85C7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0C4CEF42" w14:textId="77777777" w:rsidR="00D85C76" w:rsidRPr="00F84777" w:rsidRDefault="00D85C7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7E83655B" w14:textId="77777777" w:rsidR="00D85C76" w:rsidRPr="005A2A2E" w:rsidRDefault="00D85C76" w:rsidP="00EF73DA">
      <w:r>
        <w:t xml:space="preserve"> </w:t>
      </w:r>
      <w:r w:rsidRPr="00C72F92">
        <w:rPr>
          <w:rStyle w:val="tucneChar"/>
        </w:rPr>
        <w:t>žáků</w:t>
      </w:r>
      <w:r w:rsidRPr="00F84777">
        <w:t>.</w:t>
      </w:r>
    </w:p>
    <w:p w14:paraId="11D43E9C" w14:textId="77777777" w:rsidR="00D85C76" w:rsidRPr="006F7CCF" w:rsidRDefault="00D85C76" w:rsidP="000037FC">
      <w:pPr>
        <w:pStyle w:val="TabulkaGrafnzev"/>
        <w:spacing w:after="0"/>
      </w:pPr>
    </w:p>
    <w:p w14:paraId="1672A58A" w14:textId="77777777" w:rsidR="00D85C76" w:rsidRDefault="00D85C76" w:rsidP="006B0E15">
      <w:pPr>
        <w:pStyle w:val="Tabulkapopisek"/>
        <w:keepNext/>
        <w:spacing w:after="0"/>
      </w:pPr>
      <w:r w:rsidRPr="00511A90">
        <w:t xml:space="preserve">Graf </w:t>
      </w:r>
      <w:r>
        <w:t>B</w:t>
      </w:r>
      <w:r w:rsidRPr="00511A90">
        <w:t>.1.</w:t>
      </w:r>
      <w:r>
        <w:t>f</w:t>
      </w:r>
    </w:p>
    <w:p w14:paraId="474561D2" w14:textId="77777777" w:rsidR="00D85C76" w:rsidRDefault="00D85C76" w:rsidP="006B0E15">
      <w:pPr>
        <w:pStyle w:val="TabulkaGrafnzev"/>
        <w:keepNext/>
        <w:spacing w:after="0"/>
      </w:pPr>
      <w:r>
        <w:t>Vývoj opakování ročníku mezi lety 2018-2023</w:t>
      </w:r>
      <w:r w:rsidRPr="000F0D20">
        <w:t>?</w:t>
      </w:r>
    </w:p>
    <w:p w14:paraId="4BC68217" w14:textId="77777777" w:rsidR="00D85C76" w:rsidRDefault="00D85C76">
      <w:r>
        <w:rPr>
          <w:noProof/>
        </w:rPr>
        <w:drawing>
          <wp:inline distT="0" distB="0" distL="0" distR="0" wp14:anchorId="70453D80" wp14:editId="2B555B1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9798D2A" w14:textId="77777777" w:rsidR="00D85C76" w:rsidRPr="006F7CCF" w:rsidRDefault="00D85C7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72951CE" w14:textId="77777777" w:rsidR="00D85C76" w:rsidRDefault="00D85C76" w:rsidP="006638A8"/>
    <w:p w14:paraId="37344BF7" w14:textId="77777777" w:rsidR="00D85C76" w:rsidRDefault="00D85C76" w:rsidP="006B0E15">
      <w:pPr>
        <w:pStyle w:val="Tabulkapopisek"/>
        <w:keepNext/>
        <w:keepLines/>
      </w:pPr>
      <w:r w:rsidRPr="00511A90">
        <w:t xml:space="preserve">Graf </w:t>
      </w:r>
      <w:r>
        <w:t>b</w:t>
      </w:r>
      <w:r w:rsidRPr="00511A90">
        <w:t>1.</w:t>
      </w:r>
      <w:r>
        <w:t>g</w:t>
      </w:r>
    </w:p>
    <w:p w14:paraId="6C530D6E" w14:textId="77777777" w:rsidR="00D85C76" w:rsidRPr="006F7CCF" w:rsidRDefault="00D85C76" w:rsidP="006B0E15">
      <w:pPr>
        <w:pStyle w:val="TabulkaGrafnzev"/>
        <w:keepNext/>
        <w:keepLines/>
        <w:spacing w:after="0"/>
      </w:pPr>
      <w:r w:rsidRPr="000F0D20">
        <w:t xml:space="preserve">Kolik žáků na ZŠ </w:t>
      </w:r>
      <w:r>
        <w:t>neprospívá</w:t>
      </w:r>
      <w:r w:rsidRPr="000F0D20">
        <w:t>?</w:t>
      </w:r>
    </w:p>
    <w:p w14:paraId="493738D6" w14:textId="77777777" w:rsidR="00D85C76" w:rsidRDefault="00D85C76">
      <w:r>
        <w:rPr>
          <w:noProof/>
        </w:rPr>
        <w:drawing>
          <wp:inline distT="0" distB="0" distL="0" distR="0" wp14:anchorId="0493C03F" wp14:editId="3342EA4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8C3797" w14:textId="77777777" w:rsidR="00D85C76" w:rsidRDefault="00D85C7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C3D917F" w14:textId="77777777" w:rsidR="00D85C76" w:rsidRDefault="00D85C76"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1036F5B" w14:textId="77777777" w:rsidR="00D85C76" w:rsidRDefault="00D85C76" w:rsidP="006B0E15">
      <w:pPr>
        <w:pStyle w:val="Tabulkapopisek"/>
        <w:keepNext/>
      </w:pPr>
      <w:r w:rsidRPr="00511A90">
        <w:t xml:space="preserve">Graf </w:t>
      </w:r>
      <w:r>
        <w:t>b</w:t>
      </w:r>
      <w:r w:rsidRPr="00511A90">
        <w:t>1.</w:t>
      </w:r>
      <w:r>
        <w:t>h</w:t>
      </w:r>
    </w:p>
    <w:p w14:paraId="0BD3D512" w14:textId="77777777" w:rsidR="00D85C76" w:rsidRPr="006F7CCF" w:rsidRDefault="00D85C76" w:rsidP="006B0E15">
      <w:pPr>
        <w:pStyle w:val="TabulkaGrafnzev"/>
        <w:keepNext/>
        <w:spacing w:after="0"/>
      </w:pPr>
      <w:r w:rsidRPr="000F0D20">
        <w:t xml:space="preserve">Kolik žáků na ZŠ </w:t>
      </w:r>
      <w:r>
        <w:t>nedokončuje první ročník</w:t>
      </w:r>
      <w:r w:rsidRPr="000F0D20">
        <w:t>?</w:t>
      </w:r>
    </w:p>
    <w:p w14:paraId="58A1D34D" w14:textId="77777777" w:rsidR="00D85C76" w:rsidRDefault="00D85C76">
      <w:r>
        <w:rPr>
          <w:noProof/>
        </w:rPr>
        <w:drawing>
          <wp:inline distT="0" distB="0" distL="0" distR="0" wp14:anchorId="2922AB3E" wp14:editId="3210304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33420EA" w14:textId="77777777" w:rsidR="00D85C76" w:rsidRDefault="00D85C7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1DF9916" w14:textId="77777777" w:rsidR="00D85C76" w:rsidRPr="00675817" w:rsidRDefault="00D85C76" w:rsidP="000F0D20">
      <w:pPr>
        <w:pStyle w:val="Tabulkakategorie"/>
        <w:rPr>
          <w:sz w:val="22"/>
          <w:szCs w:val="22"/>
        </w:rPr>
      </w:pPr>
    </w:p>
    <w:p w14:paraId="4A009FEF" w14:textId="77777777" w:rsidR="00D85C76" w:rsidRPr="0067184F" w:rsidRDefault="00D85C7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5045D7B" w14:textId="77777777" w:rsidR="00D85C76" w:rsidRDefault="00D85C76" w:rsidP="006B0E15">
      <w:pPr>
        <w:pStyle w:val="Tabulkapopisek"/>
        <w:keepNext/>
      </w:pPr>
      <w:r w:rsidRPr="00511A90">
        <w:t xml:space="preserve">Graf </w:t>
      </w:r>
      <w:r>
        <w:t>b</w:t>
      </w:r>
      <w:r w:rsidRPr="00511A90">
        <w:t>1.</w:t>
      </w:r>
      <w:r>
        <w:t>i</w:t>
      </w:r>
    </w:p>
    <w:p w14:paraId="6383005D" w14:textId="77777777" w:rsidR="00D85C76" w:rsidRPr="006F7CCF" w:rsidRDefault="00D85C76" w:rsidP="006B0E15">
      <w:pPr>
        <w:pStyle w:val="TabulkaGrafnzev"/>
        <w:keepNext/>
        <w:spacing w:after="0"/>
      </w:pPr>
      <w:r w:rsidRPr="000F0D20">
        <w:t>Kolik hodin žáci v průměru zameškají hodin za jeden školní rok?</w:t>
      </w:r>
    </w:p>
    <w:p w14:paraId="33B1D0F8" w14:textId="77777777" w:rsidR="00D85C76" w:rsidRDefault="00D85C76">
      <w:r>
        <w:rPr>
          <w:noProof/>
        </w:rPr>
        <w:drawing>
          <wp:inline distT="0" distB="0" distL="0" distR="0" wp14:anchorId="32181970" wp14:editId="61949FC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7AA841F" w14:textId="77777777" w:rsidR="00D85C76" w:rsidRDefault="00D85C7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39B84C8" w14:textId="77777777" w:rsidR="00D85C76" w:rsidRDefault="00D85C76" w:rsidP="000F0D20">
      <w:pPr>
        <w:pStyle w:val="Tabulkakategorie"/>
        <w:rPr>
          <w:sz w:val="22"/>
          <w:szCs w:val="22"/>
        </w:rPr>
      </w:pPr>
    </w:p>
    <w:p w14:paraId="3041DF99" w14:textId="77777777" w:rsidR="00D85C76" w:rsidRDefault="00D85C76" w:rsidP="000F0D20">
      <w:r w:rsidRPr="000F0D20">
        <w:t>Doplňující indikátory rozvíjí ukazatele ohledně nedokončování základního vzdělání a absencí</w:t>
      </w:r>
      <w:r>
        <w:t>.</w:t>
      </w:r>
    </w:p>
    <w:p w14:paraId="6A2BBCA2" w14:textId="77777777" w:rsidR="00D85C76" w:rsidRDefault="00D85C76" w:rsidP="000F0D20">
      <w:pPr>
        <w:pStyle w:val="Tabulkapopisek"/>
      </w:pPr>
      <w:r>
        <w:t>Tabulka b1</w:t>
      </w:r>
      <w:r w:rsidRPr="00511A90">
        <w:t>.</w:t>
      </w:r>
      <w:r>
        <w:t>j</w:t>
      </w:r>
    </w:p>
    <w:p w14:paraId="2AF07AB4" w14:textId="77777777" w:rsidR="00D85C76" w:rsidRDefault="00D85C76" w:rsidP="000F0D20">
      <w:pPr>
        <w:spacing w:after="0"/>
        <w:rPr>
          <w:rFonts w:ascii="Inter" w:hAnsi="Inter" w:cs="Times New Roman"/>
          <w:b/>
          <w:bCs/>
        </w:rPr>
      </w:pPr>
      <w:r w:rsidRPr="000F0D20">
        <w:rPr>
          <w:rFonts w:ascii="Inter" w:hAnsi="Inter" w:cs="Times New Roman"/>
          <w:b/>
          <w:bCs/>
        </w:rPr>
        <w:t>Doplňující indikátory vzdělávacího neúspěchu</w:t>
      </w:r>
    </w:p>
    <w:p w14:paraId="66A01BC9" w14:textId="77777777" w:rsidR="00D85C76" w:rsidRPr="000F0D20" w:rsidRDefault="00D85C7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954D6" w14:paraId="172707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6EA6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B38F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5943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3705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AD26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54D6" w14:paraId="0D53F9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53E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DC0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E69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C24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5FE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954D6" w14:paraId="624222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B83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0AF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AE2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9F2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641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954D6" w14:paraId="2F91DA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CE8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CBA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2DC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BA4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425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96C6F8F" w14:textId="77777777" w:rsidR="00D85C76" w:rsidRPr="00364EC3" w:rsidRDefault="00D85C7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00067B0" w14:textId="77777777" w:rsidR="00D85C76" w:rsidRPr="00534530" w:rsidRDefault="00D85C76" w:rsidP="00534530">
      <w:pPr>
        <w:pStyle w:val="Nadpis3"/>
        <w:ind w:left="709" w:hanging="709"/>
      </w:pPr>
      <w:bookmarkStart w:id="60" w:name="_Toc159579101"/>
      <w:bookmarkStart w:id="61" w:name="_Toc159579157"/>
      <w:bookmarkStart w:id="62" w:name="_Toc168574358"/>
      <w:r>
        <w:t>Výsledky testování</w:t>
      </w:r>
      <w:bookmarkEnd w:id="60"/>
      <w:bookmarkEnd w:id="61"/>
      <w:bookmarkEnd w:id="62"/>
    </w:p>
    <w:p w14:paraId="4A96A141" w14:textId="77777777" w:rsidR="00D85C76" w:rsidRPr="00592071" w:rsidRDefault="00D85C7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B51E0C" w14:textId="77777777" w:rsidR="00D85C76" w:rsidRPr="00EC6155" w:rsidRDefault="00D85C7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24E6743" w14:textId="77777777" w:rsidR="00D85C76" w:rsidRPr="00592071" w:rsidRDefault="00D85C7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4DC31F6" w14:textId="77777777" w:rsidR="00D85C76" w:rsidRDefault="00D85C7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E755BD3" w14:textId="77777777" w:rsidR="00D85C76" w:rsidRPr="00592071" w:rsidRDefault="00D85C7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7505CA2" w14:textId="77777777" w:rsidR="00D85C76" w:rsidRDefault="00D85C76">
      <w:pPr>
        <w:pStyle w:val="Odstavecseseznamem"/>
        <w:numPr>
          <w:ilvl w:val="0"/>
          <w:numId w:val="11"/>
        </w:numPr>
        <w:spacing w:after="0" w:line="276" w:lineRule="auto"/>
      </w:pPr>
      <w:r>
        <w:t>Jaká je hodnota výsledků testování</w:t>
      </w:r>
      <w:r w:rsidRPr="00DF42C8">
        <w:t>?</w:t>
      </w:r>
    </w:p>
    <w:p w14:paraId="70FE886B" w14:textId="77777777" w:rsidR="00D85C76" w:rsidRDefault="00D85C76">
      <w:pPr>
        <w:pStyle w:val="Odstavecseseznamem"/>
        <w:numPr>
          <w:ilvl w:val="0"/>
          <w:numId w:val="11"/>
        </w:numPr>
        <w:spacing w:line="276" w:lineRule="auto"/>
      </w:pPr>
      <w:r>
        <w:t xml:space="preserve">Liší se výsledky v horní a dolní části výsledků žáků? </w:t>
      </w:r>
    </w:p>
    <w:p w14:paraId="6FC45B57" w14:textId="77777777" w:rsidR="00D85C76" w:rsidRDefault="00D85C76">
      <w:pPr>
        <w:pStyle w:val="Odstavecseseznamem"/>
        <w:numPr>
          <w:ilvl w:val="0"/>
          <w:numId w:val="11"/>
        </w:numPr>
        <w:spacing w:line="360" w:lineRule="auto"/>
      </w:pPr>
      <w:r>
        <w:t>Liší se výsledky žáků v testování ČŠI a v JPZ?</w:t>
      </w:r>
    </w:p>
    <w:p w14:paraId="5AF11D27" w14:textId="77777777" w:rsidR="00D85C76" w:rsidRDefault="00D85C7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D41F44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84771" w14:textId="77777777" w:rsidR="00D85C76" w:rsidRDefault="00D85C7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9B7EE" w14:textId="77777777" w:rsidR="00D85C76" w:rsidRPr="00DE2BA2" w:rsidRDefault="00D85C7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2054B" w14:textId="77777777" w:rsidR="00D85C76" w:rsidRPr="00DE2BA2" w:rsidRDefault="00D85C76" w:rsidP="00144187">
            <w:pPr>
              <w:autoSpaceDE/>
              <w:autoSpaceDN/>
              <w:adjustRightInd/>
              <w:spacing w:after="240" w:line="259" w:lineRule="auto"/>
              <w:jc w:val="left"/>
              <w:textAlignment w:val="auto"/>
              <w:rPr>
                <w:b/>
                <w:sz w:val="24"/>
              </w:rPr>
            </w:pPr>
          </w:p>
        </w:tc>
      </w:tr>
      <w:tr w:rsidR="00A32B53" w14:paraId="0DACC3E2" w14:textId="77777777" w:rsidTr="009165D1">
        <w:tc>
          <w:tcPr>
            <w:tcW w:w="1286" w:type="dxa"/>
          </w:tcPr>
          <w:p w14:paraId="7645F095" w14:textId="77777777" w:rsidR="00D85C76" w:rsidRPr="00DE2BA2" w:rsidRDefault="00D85C7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42B7053" w14:textId="77777777" w:rsidR="00D85C76" w:rsidRDefault="00D85C7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1810515" w14:textId="77777777" w:rsidR="00D85C76" w:rsidRDefault="00D85C76" w:rsidP="00144187">
            <w:pPr>
              <w:jc w:val="left"/>
            </w:pPr>
          </w:p>
        </w:tc>
      </w:tr>
      <w:tr w:rsidR="002C5DE8" w14:paraId="03BD72AE" w14:textId="77777777" w:rsidTr="009165D1">
        <w:tc>
          <w:tcPr>
            <w:tcW w:w="1286" w:type="dxa"/>
          </w:tcPr>
          <w:p w14:paraId="37E372FE" w14:textId="77777777" w:rsidR="00D85C76" w:rsidRDefault="00D85C76" w:rsidP="00144187">
            <w:pPr>
              <w:jc w:val="left"/>
            </w:pPr>
          </w:p>
        </w:tc>
        <w:tc>
          <w:tcPr>
            <w:tcW w:w="4394" w:type="dxa"/>
            <w:vAlign w:val="center"/>
          </w:tcPr>
          <w:p w14:paraId="2BBF5576" w14:textId="77777777" w:rsidR="00D85C76" w:rsidRPr="00DE2BA2" w:rsidRDefault="00D85C7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63E6BE1" w14:textId="77777777" w:rsidR="00D85C76" w:rsidRDefault="00D85C7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C6051DB" w14:textId="77777777" w:rsidTr="009165D1">
        <w:tc>
          <w:tcPr>
            <w:tcW w:w="1286" w:type="dxa"/>
          </w:tcPr>
          <w:p w14:paraId="15E52BD2" w14:textId="77777777" w:rsidR="00D85C76" w:rsidRPr="00DE2BA2" w:rsidRDefault="00D85C76" w:rsidP="002C5DE8">
            <w:pPr>
              <w:jc w:val="left"/>
              <w:rPr>
                <w:b/>
                <w:bCs/>
                <w:color w:val="DD4540"/>
              </w:rPr>
            </w:pPr>
          </w:p>
        </w:tc>
        <w:tc>
          <w:tcPr>
            <w:tcW w:w="4394" w:type="dxa"/>
            <w:vAlign w:val="center"/>
          </w:tcPr>
          <w:p w14:paraId="13CECA05" w14:textId="77777777" w:rsidR="00D85C76" w:rsidRDefault="00D85C7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F28D42A" w14:textId="77777777" w:rsidR="00D85C76" w:rsidRDefault="00D85C7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C1AA3C9" w14:textId="77777777" w:rsidTr="009165D1">
        <w:tc>
          <w:tcPr>
            <w:tcW w:w="1286" w:type="dxa"/>
          </w:tcPr>
          <w:p w14:paraId="76312F79" w14:textId="77777777" w:rsidR="00D85C76" w:rsidRPr="00DE2BA2" w:rsidRDefault="00D85C7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7F72AE5" w14:textId="77777777" w:rsidR="00D85C76" w:rsidRDefault="00D85C7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035696F" w14:textId="77777777" w:rsidR="00D85C76" w:rsidRDefault="00D85C76" w:rsidP="002C5DE8">
            <w:pPr>
              <w:jc w:val="left"/>
            </w:pPr>
          </w:p>
        </w:tc>
      </w:tr>
    </w:tbl>
    <w:p w14:paraId="050A3568" w14:textId="77777777" w:rsidR="00D85C76" w:rsidRDefault="00D85C76" w:rsidP="00055071">
      <w:pPr>
        <w:spacing w:after="0"/>
        <w:rPr>
          <w:color w:val="AEAAAA" w:themeColor="background2" w:themeShade="BF"/>
        </w:rPr>
      </w:pPr>
    </w:p>
    <w:p w14:paraId="73AF9305" w14:textId="77777777" w:rsidR="00D85C76" w:rsidRDefault="00D85C76" w:rsidP="00055071">
      <w:pPr>
        <w:pStyle w:val="Tabulkapopisek"/>
      </w:pPr>
    </w:p>
    <w:p w14:paraId="31A82885" w14:textId="77777777" w:rsidR="00D85C76" w:rsidRPr="00511A90" w:rsidRDefault="00D85C76" w:rsidP="00055071">
      <w:pPr>
        <w:pStyle w:val="Tabulkapopisek"/>
      </w:pPr>
      <w:r w:rsidRPr="00511A90">
        <w:t xml:space="preserve">Graf </w:t>
      </w:r>
      <w:r>
        <w:t>b2</w:t>
      </w:r>
      <w:r w:rsidRPr="00511A90">
        <w:t>.</w:t>
      </w:r>
      <w:r>
        <w:t>a</w:t>
      </w:r>
    </w:p>
    <w:p w14:paraId="1B2739FB" w14:textId="77777777" w:rsidR="00D85C76" w:rsidRDefault="00D85C7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AE8067C" w14:textId="77777777" w:rsidR="00D85C76" w:rsidRDefault="00D85C76">
      <w:r>
        <w:rPr>
          <w:noProof/>
        </w:rPr>
        <w:drawing>
          <wp:inline distT="0" distB="0" distL="0" distR="0" wp14:anchorId="1DC250B7" wp14:editId="429F318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24D94A5" w14:textId="77777777" w:rsidR="00D85C76" w:rsidRPr="006F7CCF" w:rsidRDefault="00D85C7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54C505D" w14:textId="77777777" w:rsidR="00D85C76" w:rsidRDefault="00D85C76" w:rsidP="00675817">
      <w:pPr>
        <w:pStyle w:val="Tabulkakategorie"/>
        <w:ind w:left="720"/>
        <w:jc w:val="center"/>
        <w:rPr>
          <w:sz w:val="22"/>
          <w:szCs w:val="22"/>
        </w:rPr>
      </w:pPr>
    </w:p>
    <w:p w14:paraId="4BB3D222" w14:textId="77777777" w:rsidR="00D85C76" w:rsidRPr="00511A90" w:rsidRDefault="00D85C76" w:rsidP="00362174">
      <w:pPr>
        <w:pStyle w:val="Tabulkapopisek"/>
        <w:keepNext/>
        <w:keepLines/>
      </w:pPr>
      <w:r w:rsidRPr="00511A90">
        <w:t xml:space="preserve">Graf </w:t>
      </w:r>
      <w:r>
        <w:t>b2</w:t>
      </w:r>
      <w:r w:rsidRPr="00511A90">
        <w:t>.</w:t>
      </w:r>
      <w:r>
        <w:t>b</w:t>
      </w:r>
    </w:p>
    <w:p w14:paraId="4C912DBB" w14:textId="77777777" w:rsidR="00D85C76" w:rsidRDefault="00D85C76" w:rsidP="00362174">
      <w:pPr>
        <w:pStyle w:val="TabulkaGrafnzev"/>
        <w:keepNext/>
        <w:keepLines/>
        <w:spacing w:after="0"/>
      </w:pPr>
      <w:r>
        <w:t>Výsledky testování v kraji</w:t>
      </w:r>
    </w:p>
    <w:p w14:paraId="78942E6E" w14:textId="77777777" w:rsidR="00D85C76" w:rsidRDefault="00D85C76">
      <w:r>
        <w:rPr>
          <w:noProof/>
        </w:rPr>
        <w:drawing>
          <wp:inline distT="0" distB="0" distL="0" distR="0" wp14:anchorId="703BF8F5" wp14:editId="47CAC4F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7C62772" w14:textId="77777777" w:rsidR="00D85C76" w:rsidRDefault="00D85C7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7E4396D" w14:textId="77777777" w:rsidR="00D85C76" w:rsidRPr="0068236B" w:rsidRDefault="00D85C7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97BCB7C" w14:textId="77777777" w:rsidR="00D85C76" w:rsidRPr="006F7CCF" w:rsidRDefault="00D85C76" w:rsidP="009165D1">
      <w:pPr>
        <w:rPr>
          <w:rFonts w:ascii="Fira Sans Condensed Light" w:hAnsi="Fira Sans Condensed Light" w:cs="Segoe UI"/>
          <w:color w:val="404040" w:themeColor="text1" w:themeTint="BF"/>
          <w:sz w:val="18"/>
          <w:szCs w:val="18"/>
        </w:rPr>
      </w:pPr>
    </w:p>
    <w:p w14:paraId="2D3A396D" w14:textId="77777777" w:rsidR="00D85C76" w:rsidRDefault="00D85C76" w:rsidP="00573DA9">
      <w:pPr>
        <w:pStyle w:val="Nadpis4"/>
      </w:pPr>
      <w:bookmarkStart w:id="63" w:name="_Toc168574359"/>
      <w:r>
        <w:t>Ukazatele a cíle</w:t>
      </w:r>
      <w:bookmarkEnd w:id="63"/>
    </w:p>
    <w:p w14:paraId="2DB9DB39" w14:textId="77777777" w:rsidR="00D85C76" w:rsidRPr="00075F61" w:rsidRDefault="00D85C7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E1BDE44" w14:textId="77777777" w:rsidR="00D85C76" w:rsidRPr="00511A90" w:rsidRDefault="00D85C76" w:rsidP="00507DE1">
      <w:pPr>
        <w:pStyle w:val="Tabulkapopisek"/>
        <w:keepNext/>
        <w:keepLines/>
      </w:pPr>
      <w:r w:rsidRPr="00511A90">
        <w:t xml:space="preserve">Graf </w:t>
      </w:r>
      <w:r>
        <w:t>b2</w:t>
      </w:r>
      <w:r w:rsidRPr="00511A90">
        <w:t>.</w:t>
      </w:r>
      <w:r>
        <w:t>c</w:t>
      </w:r>
    </w:p>
    <w:p w14:paraId="1E2AB843" w14:textId="77777777" w:rsidR="00D85C76" w:rsidRPr="006F7CCF" w:rsidRDefault="00D85C7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7EBA8D8" w14:textId="77777777" w:rsidR="00D85C76" w:rsidRDefault="00D85C76">
      <w:r>
        <w:rPr>
          <w:noProof/>
        </w:rPr>
        <w:drawing>
          <wp:inline distT="0" distB="0" distL="0" distR="0" wp14:anchorId="48F227CB" wp14:editId="0CED733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6B963BF" w14:textId="77777777" w:rsidR="00D85C76" w:rsidRPr="006F7CCF" w:rsidRDefault="00D85C7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1348B34" w14:textId="77777777" w:rsidR="00D85C76" w:rsidRDefault="00D85C76" w:rsidP="00075F61">
      <w:pPr>
        <w:pStyle w:val="Tabulkapopisek"/>
        <w:keepNext/>
        <w:keepLines/>
      </w:pPr>
    </w:p>
    <w:p w14:paraId="77CD042F" w14:textId="77777777" w:rsidR="00D85C76" w:rsidRDefault="00D85C7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26650E" w14:textId="77777777" w:rsidR="00D85C76" w:rsidRDefault="00D85C76" w:rsidP="00075F61">
      <w:r>
        <w:t>Výsledky z 5. tříd vypovídají jak o kvalitě školy, tak do velké míry i o znevýhodnění a podpoře rodin. Z toho důvodu více než v pozdějších ročnících ukazují vzdělávací příležitosti.</w:t>
      </w:r>
    </w:p>
    <w:p w14:paraId="4EFF85CE" w14:textId="77777777" w:rsidR="00D85C76" w:rsidRPr="00511A90" w:rsidRDefault="00D85C76" w:rsidP="00075F61">
      <w:pPr>
        <w:pStyle w:val="Tabulkapopisek"/>
        <w:keepNext/>
        <w:keepLines/>
      </w:pPr>
      <w:r w:rsidRPr="00511A90">
        <w:t>Graf</w:t>
      </w:r>
      <w:r>
        <w:t xml:space="preserve"> b2</w:t>
      </w:r>
      <w:r w:rsidRPr="00511A90">
        <w:t>.</w:t>
      </w:r>
      <w:r>
        <w:t>d</w:t>
      </w:r>
    </w:p>
    <w:p w14:paraId="3BBD00C2" w14:textId="77777777" w:rsidR="00D85C76" w:rsidRDefault="00D85C7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CD2F2E8" w14:textId="77777777" w:rsidR="00D85C76" w:rsidRDefault="00D85C76">
      <w:r>
        <w:rPr>
          <w:noProof/>
        </w:rPr>
        <w:drawing>
          <wp:inline distT="0" distB="0" distL="0" distR="0" wp14:anchorId="0C6997A4" wp14:editId="49EB2AD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3BDA5B8" w14:textId="77777777" w:rsidR="00D85C76" w:rsidRPr="008941FF" w:rsidRDefault="00D85C7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9</w:t>
      </w:r>
    </w:p>
    <w:p w14:paraId="3D8B4BDA" w14:textId="77777777" w:rsidR="00D85C76" w:rsidRPr="008941FF" w:rsidRDefault="00D85C7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E9B307" w14:textId="77777777" w:rsidR="00D85C76" w:rsidRPr="006F7CCF" w:rsidRDefault="00D85C7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785DC4C" w14:textId="77777777" w:rsidR="00D85C76" w:rsidRDefault="00D85C76" w:rsidP="00075F61">
      <w:pPr>
        <w:pStyle w:val="Tabulkapopisek"/>
        <w:keepNext/>
        <w:keepLines/>
      </w:pPr>
    </w:p>
    <w:p w14:paraId="456137C2" w14:textId="77777777" w:rsidR="00D85C76" w:rsidRPr="00511A90" w:rsidRDefault="00D85C76" w:rsidP="00075F61">
      <w:pPr>
        <w:pStyle w:val="Tabulkapopisek"/>
        <w:keepNext/>
        <w:keepLines/>
      </w:pPr>
      <w:r w:rsidRPr="00511A90">
        <w:t xml:space="preserve">Graf </w:t>
      </w:r>
      <w:r>
        <w:t>b2</w:t>
      </w:r>
      <w:r w:rsidRPr="00511A90">
        <w:t>.</w:t>
      </w:r>
      <w:r>
        <w:t>e</w:t>
      </w:r>
    </w:p>
    <w:p w14:paraId="3DA4F9C0" w14:textId="77777777" w:rsidR="00D85C76" w:rsidRDefault="00D85C7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D0E0048" w14:textId="77777777" w:rsidR="00D85C76" w:rsidRDefault="00D85C76">
      <w:r>
        <w:rPr>
          <w:noProof/>
        </w:rPr>
        <w:drawing>
          <wp:inline distT="0" distB="0" distL="0" distR="0" wp14:anchorId="5DD695A0" wp14:editId="0C37051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D2DB994" w14:textId="77777777" w:rsidR="00D85C76" w:rsidRPr="008941FF" w:rsidRDefault="00D85C7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9</w:t>
      </w:r>
    </w:p>
    <w:p w14:paraId="7E351A22" w14:textId="77777777" w:rsidR="00D85C76" w:rsidRPr="008941FF" w:rsidRDefault="00D85C76" w:rsidP="00BA3B8E">
      <w:pPr>
        <w:pStyle w:val="Tabulkapopisek"/>
        <w:rPr>
          <w:rFonts w:eastAsia="Inter ExtraBold" w:cs="Inter ExtraBold"/>
          <w:vanish/>
          <w:specVanish/>
        </w:rPr>
      </w:pPr>
      <w:r>
        <w:t xml:space="preserve"> žáků </w:t>
      </w:r>
      <w:r w:rsidRPr="006F7CCF">
        <w:t>5. ročníku</w:t>
      </w:r>
      <w:r>
        <w:t xml:space="preserve"> (průměr za předměty). </w:t>
      </w:r>
    </w:p>
    <w:p w14:paraId="56389378" w14:textId="77777777" w:rsidR="00D85C76" w:rsidRPr="006F7CCF" w:rsidRDefault="00D85C7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37E4C04" w14:textId="77777777" w:rsidR="00D85C76" w:rsidRPr="006F7CCF" w:rsidRDefault="00D85C76" w:rsidP="00075F61">
      <w:pPr>
        <w:rPr>
          <w:rFonts w:ascii="Fira Sans Condensed Light" w:hAnsi="Fira Sans Condensed Light" w:cs="Segoe UI"/>
          <w:color w:val="404040" w:themeColor="text1" w:themeTint="BF"/>
          <w:sz w:val="18"/>
          <w:szCs w:val="18"/>
        </w:rPr>
      </w:pPr>
    </w:p>
    <w:p w14:paraId="2F372519" w14:textId="77777777" w:rsidR="00D85C76" w:rsidRDefault="00D85C7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196FC48" w14:textId="77777777" w:rsidR="00D85C76" w:rsidRPr="00511A90" w:rsidRDefault="00D85C76" w:rsidP="00075F61">
      <w:pPr>
        <w:pStyle w:val="Tabulkapopisek"/>
        <w:keepNext/>
        <w:keepLines/>
      </w:pPr>
      <w:r w:rsidRPr="00511A90">
        <w:t xml:space="preserve">Graf </w:t>
      </w:r>
      <w:r>
        <w:t>b2</w:t>
      </w:r>
      <w:r w:rsidRPr="00511A90">
        <w:t>.</w:t>
      </w:r>
      <w:r>
        <w:t>f</w:t>
      </w:r>
    </w:p>
    <w:p w14:paraId="48594BF1" w14:textId="77777777" w:rsidR="00D85C76" w:rsidRDefault="00D85C7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4C34B12" w14:textId="77777777" w:rsidR="00D85C76" w:rsidRDefault="00D85C76">
      <w:r>
        <w:rPr>
          <w:noProof/>
        </w:rPr>
        <w:drawing>
          <wp:inline distT="0" distB="0" distL="0" distR="0" wp14:anchorId="35CA7D99" wp14:editId="34412C4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323C84E" w14:textId="77777777" w:rsidR="00D85C76" w:rsidRPr="006F7CCF" w:rsidRDefault="00D85C76" w:rsidP="00A1229E">
      <w:pPr>
        <w:keepNext/>
        <w:keepLines/>
        <w:spacing w:after="0"/>
        <w:rPr>
          <w:rFonts w:ascii="Fira Sans Condensed Light" w:hAnsi="Fira Sans Condensed Light" w:cs="Segoe UI"/>
          <w:color w:val="404040" w:themeColor="text1" w:themeTint="BF"/>
          <w:sz w:val="18"/>
          <w:szCs w:val="18"/>
        </w:rPr>
      </w:pPr>
    </w:p>
    <w:p w14:paraId="3EC83F36" w14:textId="77777777" w:rsidR="00D85C76" w:rsidRPr="008941FF" w:rsidRDefault="00D85C7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2</w:t>
      </w:r>
    </w:p>
    <w:p w14:paraId="232DE398" w14:textId="77777777" w:rsidR="00D85C76" w:rsidRPr="008941FF" w:rsidRDefault="00D85C7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81040E" w14:textId="77777777" w:rsidR="00D85C76" w:rsidRPr="006F7CCF" w:rsidRDefault="00D85C7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A854BA7" w14:textId="77777777" w:rsidR="00D85C76" w:rsidRPr="006F7CCF" w:rsidRDefault="00D85C76" w:rsidP="00507DE1">
      <w:pPr>
        <w:keepNext/>
        <w:keepLines/>
        <w:rPr>
          <w:rFonts w:ascii="Fira Sans Condensed Light" w:hAnsi="Fira Sans Condensed Light" w:cs="Segoe UI"/>
          <w:color w:val="404040" w:themeColor="text1" w:themeTint="BF"/>
          <w:sz w:val="18"/>
          <w:szCs w:val="18"/>
        </w:rPr>
      </w:pPr>
    </w:p>
    <w:p w14:paraId="06B412D9" w14:textId="77777777" w:rsidR="00D85C76" w:rsidRPr="00511A90" w:rsidRDefault="00D85C76" w:rsidP="00075F61">
      <w:pPr>
        <w:pStyle w:val="Tabulkapopisek"/>
        <w:keepNext/>
        <w:keepLines/>
      </w:pPr>
      <w:r w:rsidRPr="00511A90">
        <w:t xml:space="preserve">Graf </w:t>
      </w:r>
      <w:r>
        <w:t>b2</w:t>
      </w:r>
      <w:r w:rsidRPr="00511A90">
        <w:t>.</w:t>
      </w:r>
      <w:r>
        <w:t>g</w:t>
      </w:r>
    </w:p>
    <w:p w14:paraId="4543C5C1" w14:textId="77777777" w:rsidR="00D85C76" w:rsidRDefault="00D85C7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065C6C" w14:textId="77777777" w:rsidR="00D85C76" w:rsidRDefault="00D85C76">
      <w:r>
        <w:rPr>
          <w:noProof/>
        </w:rPr>
        <w:drawing>
          <wp:inline distT="0" distB="0" distL="0" distR="0" wp14:anchorId="434D5805" wp14:editId="09368DB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31476E0" w14:textId="77777777" w:rsidR="00D85C76" w:rsidRPr="006F7CCF" w:rsidRDefault="00D85C76" w:rsidP="008C0230">
      <w:pPr>
        <w:keepNext/>
        <w:keepLines/>
        <w:spacing w:after="0"/>
        <w:jc w:val="center"/>
        <w:rPr>
          <w:rFonts w:ascii="Fira Sans Condensed Light" w:hAnsi="Fira Sans Condensed Light" w:cs="Segoe UI"/>
          <w:color w:val="404040" w:themeColor="text1" w:themeTint="BF"/>
          <w:sz w:val="18"/>
          <w:szCs w:val="18"/>
        </w:rPr>
      </w:pPr>
    </w:p>
    <w:p w14:paraId="13212879" w14:textId="77777777" w:rsidR="00D85C76" w:rsidRPr="008941FF" w:rsidRDefault="00D85C7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2</w:t>
      </w:r>
    </w:p>
    <w:p w14:paraId="7A1A6D2A" w14:textId="77777777" w:rsidR="00D85C76" w:rsidRPr="008941FF" w:rsidRDefault="00D85C76" w:rsidP="00BA3B8E">
      <w:pPr>
        <w:pStyle w:val="Tabulkapopisek"/>
        <w:rPr>
          <w:rFonts w:eastAsia="Inter ExtraBold" w:cs="Inter ExtraBold"/>
          <w:vanish/>
          <w:specVanish/>
        </w:rPr>
      </w:pPr>
      <w:r>
        <w:t xml:space="preserve"> žáků 9</w:t>
      </w:r>
      <w:r w:rsidRPr="006F7CCF">
        <w:t>. ročníku</w:t>
      </w:r>
      <w:r>
        <w:t xml:space="preserve"> (průměr za předměty). </w:t>
      </w:r>
    </w:p>
    <w:p w14:paraId="62DAE1D6" w14:textId="77777777" w:rsidR="00D85C76" w:rsidRPr="006F7CCF" w:rsidRDefault="00D85C7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216B912" w14:textId="77777777" w:rsidR="00D85C76" w:rsidRPr="006F7CCF" w:rsidRDefault="00D85C7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CC69159" w14:textId="77777777" w:rsidR="00D85C76" w:rsidRDefault="00D85C7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8C2EAD0" w14:textId="77777777" w:rsidR="00D85C76" w:rsidRPr="005A40B8" w:rsidRDefault="00D85C7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8B6F21F" w14:textId="77777777" w:rsidR="00D85C76" w:rsidRPr="00511A90" w:rsidRDefault="00D85C76" w:rsidP="00A32B53">
      <w:pPr>
        <w:pStyle w:val="Tabulkapopisek"/>
        <w:keepNext/>
        <w:keepLines/>
      </w:pPr>
      <w:r w:rsidRPr="00511A90">
        <w:t xml:space="preserve">Graf </w:t>
      </w:r>
      <w:r>
        <w:t>b2</w:t>
      </w:r>
      <w:r w:rsidRPr="00511A90">
        <w:t>.</w:t>
      </w:r>
      <w:r>
        <w:t>h</w:t>
      </w:r>
    </w:p>
    <w:p w14:paraId="7D7370D1" w14:textId="77777777" w:rsidR="00D85C76" w:rsidRPr="006F7CCF" w:rsidRDefault="00D85C76" w:rsidP="00A32B53">
      <w:pPr>
        <w:pStyle w:val="TabulkaGrafnzev"/>
        <w:keepNext/>
        <w:keepLines/>
        <w:spacing w:after="0"/>
      </w:pPr>
      <w:r w:rsidRPr="009477A1">
        <w:t>Kolik žáků si podalo přihlášku na maturitní obor?</w:t>
      </w:r>
    </w:p>
    <w:p w14:paraId="50BBEECC" w14:textId="77777777" w:rsidR="00D85C76" w:rsidRDefault="00D85C76">
      <w:r>
        <w:rPr>
          <w:noProof/>
        </w:rPr>
        <w:drawing>
          <wp:inline distT="0" distB="0" distL="0" distR="0" wp14:anchorId="0CE65290" wp14:editId="7AFA059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4C4DF1A" w14:textId="77777777" w:rsidR="00D85C76" w:rsidRDefault="00D85C7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FAFBDDE" w14:textId="77777777" w:rsidR="00D85C76" w:rsidRPr="006F7CCF" w:rsidRDefault="00D85C76" w:rsidP="00507DE1">
      <w:pPr>
        <w:keepNext/>
        <w:keepLines/>
        <w:rPr>
          <w:rFonts w:ascii="Fira Sans Condensed Light" w:hAnsi="Fira Sans Condensed Light" w:cs="Segoe UI"/>
          <w:color w:val="404040" w:themeColor="text1" w:themeTint="BF"/>
          <w:sz w:val="18"/>
          <w:szCs w:val="18"/>
        </w:rPr>
      </w:pPr>
    </w:p>
    <w:p w14:paraId="3413A3D3" w14:textId="77777777" w:rsidR="00D85C76" w:rsidRDefault="00D85C7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4B4B922" wp14:editId="042F3A60">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9755E" w14:textId="77777777" w:rsidR="00D85C76" w:rsidRDefault="00D85C76" w:rsidP="00534530">
                            <w:pPr>
                              <w:pStyle w:val="Bezmezer"/>
                            </w:pPr>
                          </w:p>
                          <w:p w14:paraId="33186693" w14:textId="77777777" w:rsidR="00D85C76" w:rsidRPr="00534530" w:rsidRDefault="00D85C76" w:rsidP="00534530">
                            <w:pPr>
                              <w:pStyle w:val="Bezmezer"/>
                            </w:pPr>
                          </w:p>
                          <w:p w14:paraId="4A23DD8F" w14:textId="77777777" w:rsidR="00D85C76" w:rsidRDefault="00D85C76" w:rsidP="00534530">
                            <w:pPr>
                              <w:pStyle w:val="Bezmezer"/>
                            </w:pPr>
                          </w:p>
                          <w:p w14:paraId="5CF78DB7" w14:textId="77777777" w:rsidR="00D85C76" w:rsidRDefault="00D85C76" w:rsidP="00534530">
                            <w:pPr>
                              <w:pStyle w:val="Bezmezer"/>
                            </w:pPr>
                          </w:p>
                          <w:p w14:paraId="20048C5C" w14:textId="77777777" w:rsidR="00D85C76" w:rsidRDefault="00D85C76" w:rsidP="00534530">
                            <w:pPr>
                              <w:pStyle w:val="Bezmezer"/>
                            </w:pPr>
                          </w:p>
                          <w:p w14:paraId="698967F5" w14:textId="77777777" w:rsidR="00D85C76" w:rsidRDefault="00D85C76" w:rsidP="00534530">
                            <w:pPr>
                              <w:pStyle w:val="Bezmezer"/>
                            </w:pPr>
                          </w:p>
                          <w:p w14:paraId="5766073B" w14:textId="77777777" w:rsidR="00D85C76" w:rsidRDefault="00D85C76" w:rsidP="00534530">
                            <w:pPr>
                              <w:pStyle w:val="Bezmezer"/>
                            </w:pPr>
                          </w:p>
                          <w:p w14:paraId="00304B7D" w14:textId="77777777" w:rsidR="00D85C76" w:rsidRDefault="00D85C76" w:rsidP="00534530">
                            <w:pPr>
                              <w:pStyle w:val="Bezmezer"/>
                            </w:pPr>
                          </w:p>
                          <w:p w14:paraId="57CCA0D9" w14:textId="77777777" w:rsidR="00D85C76" w:rsidRDefault="00D85C76" w:rsidP="00534530">
                            <w:pPr>
                              <w:pStyle w:val="Bezmezer"/>
                            </w:pPr>
                          </w:p>
                          <w:p w14:paraId="604385A4" w14:textId="77777777" w:rsidR="00D85C76" w:rsidRDefault="00D85C76" w:rsidP="00534530">
                            <w:pPr>
                              <w:pStyle w:val="Bezmezer"/>
                            </w:pPr>
                          </w:p>
                          <w:p w14:paraId="196AC085" w14:textId="77777777" w:rsidR="00D85C76" w:rsidRDefault="00D85C76" w:rsidP="00534530">
                            <w:pPr>
                              <w:pStyle w:val="Bezmezer"/>
                            </w:pPr>
                          </w:p>
                          <w:p w14:paraId="2F685CEC" w14:textId="77777777" w:rsidR="00D85C76" w:rsidRDefault="00D85C76" w:rsidP="00534530">
                            <w:pPr>
                              <w:pStyle w:val="Bezmezer"/>
                            </w:pPr>
                          </w:p>
                          <w:p w14:paraId="51C1A2D3" w14:textId="77777777" w:rsidR="00D85C76" w:rsidRDefault="00D85C76" w:rsidP="00534530">
                            <w:pPr>
                              <w:pStyle w:val="Bezmezer"/>
                            </w:pPr>
                          </w:p>
                          <w:p w14:paraId="0C90515F" w14:textId="77777777" w:rsidR="00D85C76" w:rsidRDefault="00D85C76" w:rsidP="00534530">
                            <w:pPr>
                              <w:pStyle w:val="Bezmezer"/>
                            </w:pPr>
                          </w:p>
                          <w:p w14:paraId="178E5F63" w14:textId="77777777" w:rsidR="00D85C76" w:rsidRDefault="00D85C76" w:rsidP="00534530">
                            <w:pPr>
                              <w:pStyle w:val="Bezmezer"/>
                            </w:pPr>
                          </w:p>
                          <w:p w14:paraId="4BEE2371" w14:textId="77777777" w:rsidR="00D85C76" w:rsidRDefault="00D85C76" w:rsidP="00534530">
                            <w:pPr>
                              <w:pStyle w:val="Bezmezer"/>
                            </w:pPr>
                          </w:p>
                          <w:p w14:paraId="09D29506" w14:textId="77777777" w:rsidR="00D85C76" w:rsidRDefault="00D85C76" w:rsidP="00534530">
                            <w:pPr>
                              <w:pStyle w:val="Bezmezer"/>
                            </w:pPr>
                          </w:p>
                          <w:p w14:paraId="6EABBB07" w14:textId="77777777" w:rsidR="00D85C76" w:rsidRDefault="00D85C76" w:rsidP="00534530">
                            <w:pPr>
                              <w:pStyle w:val="Bezmezer"/>
                            </w:pPr>
                          </w:p>
                          <w:p w14:paraId="4D32F00E" w14:textId="77777777" w:rsidR="00D85C76" w:rsidRDefault="00D85C76" w:rsidP="00534530">
                            <w:pPr>
                              <w:pStyle w:val="Bezmezer"/>
                            </w:pPr>
                          </w:p>
                          <w:p w14:paraId="3630344F" w14:textId="77777777" w:rsidR="00D85C76" w:rsidRDefault="00D85C76" w:rsidP="00534530">
                            <w:pPr>
                              <w:pStyle w:val="Bezmezer"/>
                            </w:pPr>
                          </w:p>
                          <w:p w14:paraId="725391C3" w14:textId="77777777" w:rsidR="00D85C76" w:rsidRDefault="00D85C76" w:rsidP="00534530">
                            <w:pPr>
                              <w:pStyle w:val="Bezmezer"/>
                            </w:pPr>
                          </w:p>
                          <w:p w14:paraId="0B0BE898" w14:textId="77777777" w:rsidR="00D85C76" w:rsidRDefault="00D85C76" w:rsidP="00534530">
                            <w:pPr>
                              <w:pStyle w:val="Bezmezer"/>
                            </w:pPr>
                          </w:p>
                          <w:p w14:paraId="62E6C158" w14:textId="77777777" w:rsidR="00D85C76" w:rsidRDefault="00D85C76" w:rsidP="00534530">
                            <w:pPr>
                              <w:pStyle w:val="Bezmezer"/>
                            </w:pPr>
                          </w:p>
                          <w:p w14:paraId="49943AAA" w14:textId="77777777" w:rsidR="00D85C76" w:rsidRDefault="00D85C76" w:rsidP="00534530">
                            <w:pPr>
                              <w:pStyle w:val="Bezmezer"/>
                            </w:pPr>
                          </w:p>
                          <w:p w14:paraId="569B6299" w14:textId="77777777" w:rsidR="00D85C76" w:rsidRDefault="00D85C76" w:rsidP="00534530">
                            <w:pPr>
                              <w:pStyle w:val="Bezmezer"/>
                            </w:pPr>
                          </w:p>
                          <w:p w14:paraId="2222756E" w14:textId="77777777" w:rsidR="00D85C76" w:rsidRDefault="00D85C76" w:rsidP="00534530">
                            <w:pPr>
                              <w:pStyle w:val="Bezmezer"/>
                            </w:pPr>
                          </w:p>
                          <w:p w14:paraId="1EFFBB61" w14:textId="77777777" w:rsidR="00D85C76" w:rsidRDefault="00D85C76" w:rsidP="00534530">
                            <w:pPr>
                              <w:pStyle w:val="Bezmezer"/>
                            </w:pPr>
                          </w:p>
                          <w:p w14:paraId="53C4377A" w14:textId="77777777" w:rsidR="00D85C76" w:rsidRPr="00534530" w:rsidRDefault="00D85C76" w:rsidP="00534530">
                            <w:pPr>
                              <w:pStyle w:val="Bezmezer"/>
                            </w:pPr>
                          </w:p>
                          <w:p w14:paraId="299128DA" w14:textId="77777777" w:rsidR="00D85C76" w:rsidRPr="00534530" w:rsidRDefault="00D85C7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D8EB64" w14:textId="77777777" w:rsidR="00D85C76" w:rsidRPr="009136FF" w:rsidRDefault="00D85C7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CB3E02" w14:textId="77777777" w:rsidR="00D85C76" w:rsidRPr="00CB17DB" w:rsidRDefault="00D85C76" w:rsidP="00534530">
                            <w:pPr>
                              <w:pStyle w:val="Bezmezer"/>
                            </w:pPr>
                            <w:r w:rsidRPr="00CB17DB">
                              <w:t xml:space="preserve"> </w:t>
                            </w:r>
                          </w:p>
                          <w:p w14:paraId="7C16B507" w14:textId="77777777" w:rsidR="00D85C76" w:rsidRDefault="00D85C7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B92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EF9755E" w14:textId="77777777" w:rsidR="001C6375" w:rsidRDefault="001C6375" w:rsidP="00534530">
                      <w:pPr>
                        <w:pStyle w:val="Bezmezer"/>
                      </w:pPr>
                    </w:p>
                    <w:p w14:paraId="33186693" w14:textId="77777777" w:rsidR="001C6375" w:rsidRPr="00534530" w:rsidRDefault="001C6375" w:rsidP="00534530">
                      <w:pPr>
                        <w:pStyle w:val="Bezmezer"/>
                      </w:pPr>
                    </w:p>
                    <w:p w14:paraId="4A23DD8F" w14:textId="77777777" w:rsidR="001C6375" w:rsidRDefault="001C6375" w:rsidP="00534530">
                      <w:pPr>
                        <w:pStyle w:val="Bezmezer"/>
                      </w:pPr>
                    </w:p>
                    <w:p w14:paraId="5CF78DB7" w14:textId="77777777" w:rsidR="001C6375" w:rsidRDefault="001C6375" w:rsidP="00534530">
                      <w:pPr>
                        <w:pStyle w:val="Bezmezer"/>
                      </w:pPr>
                    </w:p>
                    <w:p w14:paraId="20048C5C" w14:textId="77777777" w:rsidR="001C6375" w:rsidRDefault="001C6375" w:rsidP="00534530">
                      <w:pPr>
                        <w:pStyle w:val="Bezmezer"/>
                      </w:pPr>
                    </w:p>
                    <w:p w14:paraId="698967F5" w14:textId="77777777" w:rsidR="001C6375" w:rsidRDefault="001C6375" w:rsidP="00534530">
                      <w:pPr>
                        <w:pStyle w:val="Bezmezer"/>
                      </w:pPr>
                    </w:p>
                    <w:p w14:paraId="5766073B" w14:textId="77777777" w:rsidR="001C6375" w:rsidRDefault="001C6375" w:rsidP="00534530">
                      <w:pPr>
                        <w:pStyle w:val="Bezmezer"/>
                      </w:pPr>
                    </w:p>
                    <w:p w14:paraId="00304B7D" w14:textId="77777777" w:rsidR="001C6375" w:rsidRDefault="001C6375" w:rsidP="00534530">
                      <w:pPr>
                        <w:pStyle w:val="Bezmezer"/>
                      </w:pPr>
                    </w:p>
                    <w:p w14:paraId="57CCA0D9" w14:textId="77777777" w:rsidR="001C6375" w:rsidRDefault="001C6375" w:rsidP="00534530">
                      <w:pPr>
                        <w:pStyle w:val="Bezmezer"/>
                      </w:pPr>
                    </w:p>
                    <w:p w14:paraId="604385A4" w14:textId="77777777" w:rsidR="001C6375" w:rsidRDefault="001C6375" w:rsidP="00534530">
                      <w:pPr>
                        <w:pStyle w:val="Bezmezer"/>
                      </w:pPr>
                    </w:p>
                    <w:p w14:paraId="196AC085" w14:textId="77777777" w:rsidR="001C6375" w:rsidRDefault="001C6375" w:rsidP="00534530">
                      <w:pPr>
                        <w:pStyle w:val="Bezmezer"/>
                      </w:pPr>
                    </w:p>
                    <w:p w14:paraId="2F685CEC" w14:textId="77777777" w:rsidR="001C6375" w:rsidRDefault="001C6375" w:rsidP="00534530">
                      <w:pPr>
                        <w:pStyle w:val="Bezmezer"/>
                      </w:pPr>
                    </w:p>
                    <w:p w14:paraId="51C1A2D3" w14:textId="77777777" w:rsidR="001C6375" w:rsidRDefault="001C6375" w:rsidP="00534530">
                      <w:pPr>
                        <w:pStyle w:val="Bezmezer"/>
                      </w:pPr>
                    </w:p>
                    <w:p w14:paraId="0C90515F" w14:textId="77777777" w:rsidR="001C6375" w:rsidRDefault="001C6375" w:rsidP="00534530">
                      <w:pPr>
                        <w:pStyle w:val="Bezmezer"/>
                      </w:pPr>
                    </w:p>
                    <w:p w14:paraId="178E5F63" w14:textId="77777777" w:rsidR="001C6375" w:rsidRDefault="001C6375" w:rsidP="00534530">
                      <w:pPr>
                        <w:pStyle w:val="Bezmezer"/>
                      </w:pPr>
                    </w:p>
                    <w:p w14:paraId="4BEE2371" w14:textId="77777777" w:rsidR="001C6375" w:rsidRDefault="001C6375" w:rsidP="00534530">
                      <w:pPr>
                        <w:pStyle w:val="Bezmezer"/>
                      </w:pPr>
                    </w:p>
                    <w:p w14:paraId="09D29506" w14:textId="77777777" w:rsidR="001C6375" w:rsidRDefault="001C6375" w:rsidP="00534530">
                      <w:pPr>
                        <w:pStyle w:val="Bezmezer"/>
                      </w:pPr>
                    </w:p>
                    <w:p w14:paraId="6EABBB07" w14:textId="77777777" w:rsidR="001C6375" w:rsidRDefault="001C6375" w:rsidP="00534530">
                      <w:pPr>
                        <w:pStyle w:val="Bezmezer"/>
                      </w:pPr>
                    </w:p>
                    <w:p w14:paraId="4D32F00E" w14:textId="77777777" w:rsidR="001C6375" w:rsidRDefault="001C6375" w:rsidP="00534530">
                      <w:pPr>
                        <w:pStyle w:val="Bezmezer"/>
                      </w:pPr>
                    </w:p>
                    <w:p w14:paraId="3630344F" w14:textId="77777777" w:rsidR="001C6375" w:rsidRDefault="001C6375" w:rsidP="00534530">
                      <w:pPr>
                        <w:pStyle w:val="Bezmezer"/>
                      </w:pPr>
                    </w:p>
                    <w:p w14:paraId="725391C3" w14:textId="77777777" w:rsidR="001C6375" w:rsidRDefault="001C6375" w:rsidP="00534530">
                      <w:pPr>
                        <w:pStyle w:val="Bezmezer"/>
                      </w:pPr>
                    </w:p>
                    <w:p w14:paraId="0B0BE898" w14:textId="77777777" w:rsidR="001C6375" w:rsidRDefault="001C6375" w:rsidP="00534530">
                      <w:pPr>
                        <w:pStyle w:val="Bezmezer"/>
                      </w:pPr>
                    </w:p>
                    <w:p w14:paraId="62E6C158" w14:textId="77777777" w:rsidR="001C6375" w:rsidRDefault="001C6375" w:rsidP="00534530">
                      <w:pPr>
                        <w:pStyle w:val="Bezmezer"/>
                      </w:pPr>
                    </w:p>
                    <w:p w14:paraId="49943AAA" w14:textId="77777777" w:rsidR="001C6375" w:rsidRDefault="001C6375" w:rsidP="00534530">
                      <w:pPr>
                        <w:pStyle w:val="Bezmezer"/>
                      </w:pPr>
                    </w:p>
                    <w:p w14:paraId="569B6299" w14:textId="77777777" w:rsidR="001C6375" w:rsidRDefault="001C6375" w:rsidP="00534530">
                      <w:pPr>
                        <w:pStyle w:val="Bezmezer"/>
                      </w:pPr>
                    </w:p>
                    <w:p w14:paraId="2222756E" w14:textId="77777777" w:rsidR="001C6375" w:rsidRDefault="001C6375" w:rsidP="00534530">
                      <w:pPr>
                        <w:pStyle w:val="Bezmezer"/>
                      </w:pPr>
                    </w:p>
                    <w:p w14:paraId="1EFFBB61" w14:textId="77777777" w:rsidR="001C6375" w:rsidRDefault="001C6375" w:rsidP="00534530">
                      <w:pPr>
                        <w:pStyle w:val="Bezmezer"/>
                      </w:pPr>
                    </w:p>
                    <w:p w14:paraId="53C4377A" w14:textId="77777777" w:rsidR="001C6375" w:rsidRPr="00534530" w:rsidRDefault="001C6375" w:rsidP="00534530">
                      <w:pPr>
                        <w:pStyle w:val="Bezmezer"/>
                      </w:pPr>
                    </w:p>
                    <w:p w14:paraId="299128DA" w14:textId="77777777" w:rsidR="001C6375" w:rsidRPr="00534530" w:rsidRDefault="001C637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D8EB64" w14:textId="77777777" w:rsidR="001C6375" w:rsidRPr="009136FF" w:rsidRDefault="001C637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CB3E02" w14:textId="77777777" w:rsidR="001C6375" w:rsidRPr="00CB17DB" w:rsidRDefault="001C6375" w:rsidP="00534530">
                      <w:pPr>
                        <w:pStyle w:val="Bezmezer"/>
                      </w:pPr>
                      <w:r w:rsidRPr="00CB17DB">
                        <w:t xml:space="preserve"> </w:t>
                      </w:r>
                    </w:p>
                    <w:p w14:paraId="7C16B507" w14:textId="77777777" w:rsidR="001C6375" w:rsidRDefault="001C637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2DF335E" wp14:editId="67C2635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08095A3" w14:textId="77777777" w:rsidR="00D85C76" w:rsidRPr="00C52537" w:rsidRDefault="00D85C76">
      <w:pPr>
        <w:pStyle w:val="Nadpis2"/>
        <w:numPr>
          <w:ilvl w:val="1"/>
          <w:numId w:val="36"/>
        </w:numPr>
        <w:ind w:left="426" w:hanging="426"/>
      </w:pPr>
      <w:bookmarkStart w:id="64" w:name="_Toc159579102"/>
      <w:bookmarkStart w:id="65" w:name="_Toc159579158"/>
      <w:bookmarkStart w:id="66" w:name="_Toc168574360"/>
      <w:r w:rsidRPr="00FF391C">
        <w:t xml:space="preserve">Kde </w:t>
      </w:r>
      <w:r w:rsidRPr="00FF391C">
        <w:t>překonávají podmínky a kde</w:t>
      </w:r>
      <w:r>
        <w:t xml:space="preserve"> </w:t>
      </w:r>
      <w:r w:rsidRPr="003A3A19">
        <w:t>zaostávají</w:t>
      </w:r>
      <w:bookmarkEnd w:id="64"/>
      <w:bookmarkEnd w:id="65"/>
      <w:bookmarkEnd w:id="66"/>
    </w:p>
    <w:p w14:paraId="0FF99311" w14:textId="77777777" w:rsidR="00D85C76" w:rsidRDefault="00D85C7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48BA899" w14:textId="77777777" w:rsidR="00D85C76" w:rsidRDefault="00D85C7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76A7B78" wp14:editId="3B0F632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CD571" w14:textId="77777777" w:rsidR="00D85C76" w:rsidRDefault="00D85C7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A52936" w14:textId="77777777" w:rsidR="00D85C76" w:rsidRDefault="00D85C7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2B02AA" w14:textId="77777777" w:rsidR="00D85C76" w:rsidRPr="00CB17DB" w:rsidRDefault="00D85C7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9120BF2" w14:textId="77777777" w:rsidR="00D85C76" w:rsidRPr="00CB17DB" w:rsidRDefault="00D85C7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613B19" w14:textId="77777777" w:rsidR="00D85C76" w:rsidRPr="001B6EF3" w:rsidRDefault="00D85C7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A7B7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34CD571" w14:textId="77777777" w:rsidR="001C6375" w:rsidRDefault="001C637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A52936" w14:textId="77777777" w:rsidR="001C6375" w:rsidRDefault="001C637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2B02AA" w14:textId="77777777" w:rsidR="001C6375" w:rsidRPr="00CB17DB" w:rsidRDefault="001C637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9120BF2" w14:textId="77777777" w:rsidR="001C6375" w:rsidRPr="00CB17DB" w:rsidRDefault="001C637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613B19" w14:textId="77777777" w:rsidR="001C6375" w:rsidRPr="001B6EF3" w:rsidRDefault="001C637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CCFE2FB" w14:textId="77777777" w:rsidR="00D85C76" w:rsidRDefault="00D85C76" w:rsidP="00F63C61">
      <w:pPr>
        <w:pStyle w:val="Intro"/>
        <w:rPr>
          <w:sz w:val="22"/>
          <w:szCs w:val="22"/>
        </w:rPr>
      </w:pPr>
    </w:p>
    <w:p w14:paraId="3E437227" w14:textId="77777777" w:rsidR="00D85C76" w:rsidRDefault="00D85C76" w:rsidP="00F63C61">
      <w:pPr>
        <w:pStyle w:val="Intro"/>
        <w:rPr>
          <w:sz w:val="22"/>
          <w:szCs w:val="22"/>
        </w:rPr>
      </w:pPr>
    </w:p>
    <w:p w14:paraId="3C7F1A22" w14:textId="77777777" w:rsidR="00D85C76" w:rsidRDefault="00D85C76" w:rsidP="00F63C61">
      <w:pPr>
        <w:pStyle w:val="Intro"/>
        <w:rPr>
          <w:sz w:val="22"/>
          <w:szCs w:val="22"/>
        </w:rPr>
      </w:pPr>
    </w:p>
    <w:p w14:paraId="731A6DA1" w14:textId="77777777" w:rsidR="00D85C76" w:rsidRPr="00C818F0" w:rsidRDefault="00D85C76" w:rsidP="00F63C61">
      <w:pPr>
        <w:autoSpaceDE/>
        <w:autoSpaceDN/>
        <w:adjustRightInd/>
        <w:spacing w:line="259" w:lineRule="auto"/>
        <w:textAlignment w:val="auto"/>
        <w:rPr>
          <w:b/>
        </w:rPr>
      </w:pPr>
    </w:p>
    <w:p w14:paraId="57ECAD2D" w14:textId="77777777" w:rsidR="00D85C76" w:rsidRDefault="00D85C76" w:rsidP="00F63C61">
      <w:pPr>
        <w:autoSpaceDE/>
        <w:autoSpaceDN/>
        <w:adjustRightInd/>
        <w:spacing w:line="259" w:lineRule="auto"/>
        <w:textAlignment w:val="auto"/>
        <w:rPr>
          <w:b/>
          <w:sz w:val="24"/>
        </w:rPr>
      </w:pPr>
    </w:p>
    <w:p w14:paraId="2DBC8292" w14:textId="77777777" w:rsidR="00D85C76" w:rsidRDefault="00D85C7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954D6" w14:paraId="7B01A0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E9F21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F9D23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E954D6" w14:paraId="57F219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7A347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3CA0C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DCE6664" w14:textId="77777777" w:rsidR="00D85C76" w:rsidRDefault="00D85C76" w:rsidP="00EF2D01">
      <w:pPr>
        <w:widowControl w:val="0"/>
        <w:autoSpaceDE/>
        <w:autoSpaceDN/>
        <w:adjustRightInd/>
        <w:spacing w:after="0" w:line="259" w:lineRule="auto"/>
        <w:textAlignment w:val="auto"/>
        <w:rPr>
          <w:b/>
          <w:sz w:val="24"/>
        </w:rPr>
      </w:pPr>
    </w:p>
    <w:p w14:paraId="723B04E8" w14:textId="77777777" w:rsidR="00D85C76" w:rsidRDefault="00D85C7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54D6" w14:paraId="0F3771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83EC7" w14:textId="46ADA74E"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D33EE" w14:textId="2247E418"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E10EB" w14:textId="05AF5106"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BF0F1" w14:textId="69393AE1"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74B21" w14:textId="0D2E33E1"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A1B50" w14:textId="503700D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69C50" w14:textId="761B2343"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954D6" w14:paraId="43B541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683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D72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020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BBD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D80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9C3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1C9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954D6" w14:paraId="5D2BC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1AC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DA2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EB8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1F3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6F2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1F1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427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954D6" w14:paraId="2CA709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551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47F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DAA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9E1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05F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A94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D1E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954D6" w14:paraId="75E076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760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D6B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3BC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699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77B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6CA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9C2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954D6" w14:paraId="52763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5A3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AEC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C3B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1EA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A85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88C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B68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954D6" w14:paraId="72B23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CEA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17A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7D1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EAB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2E4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169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51B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954D6" w14:paraId="410D57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561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B12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2E9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0F4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E80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B76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84B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954D6" w14:paraId="1023D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9B6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F4F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ADA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7D8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2F9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3FE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FD9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954D6" w14:paraId="05C43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DD9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5A0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91E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5E4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94E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2F2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68E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954D6" w14:paraId="54932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141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A3E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77B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12F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FD0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BBD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9C1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954D6" w14:paraId="39C4F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987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244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BF7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D04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3FD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BAD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FDD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954D6" w14:paraId="13D9EA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270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112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34C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B38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B6C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137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475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954D6" w14:paraId="0DF12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EFE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F4D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E09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6D0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6DB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FC9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521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954D6" w14:paraId="4DADD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5C2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646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E4E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C30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2F2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5FB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845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954D6" w14:paraId="7F2E5E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975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344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81A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E46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D2C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9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FF4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F83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954D6" w14:paraId="26916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D30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919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6CC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183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E53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71E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AB1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482268F" w14:textId="77777777" w:rsidR="00D85C76" w:rsidRPr="00612766" w:rsidRDefault="00D85C7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00E1A23" w14:textId="77777777" w:rsidR="00D85C76" w:rsidRDefault="00D85C76">
      <w:pPr>
        <w:autoSpaceDE/>
        <w:autoSpaceDN/>
        <w:adjustRightInd/>
        <w:spacing w:line="259" w:lineRule="auto"/>
        <w:textAlignment w:val="auto"/>
        <w:rPr>
          <w:rFonts w:ascii="Inter ExtraBold" w:hAnsi="Inter ExtraBold"/>
          <w:color w:val="000000" w:themeColor="text1"/>
          <w:sz w:val="40"/>
          <w:szCs w:val="40"/>
        </w:rPr>
      </w:pPr>
      <w:r>
        <w:br w:type="page"/>
      </w:r>
    </w:p>
    <w:p w14:paraId="380D708E" w14:textId="77777777" w:rsidR="00D85C76" w:rsidRDefault="00D85C76" w:rsidP="00C810A8">
      <w:pPr>
        <w:pStyle w:val="Nadpis3"/>
        <w:ind w:left="993" w:hanging="993"/>
      </w:pPr>
      <w:bookmarkStart w:id="69" w:name="_Toc159579103"/>
      <w:bookmarkStart w:id="70" w:name="_Toc159579159"/>
      <w:bookmarkStart w:id="71" w:name="_Toc168574361"/>
      <w:r w:rsidRPr="00C810A8">
        <w:t>Výsledky</w:t>
      </w:r>
      <w:r>
        <w:t xml:space="preserve"> vzdělávání vzhledem k sociální situaci</w:t>
      </w:r>
      <w:bookmarkEnd w:id="69"/>
      <w:bookmarkEnd w:id="70"/>
      <w:bookmarkEnd w:id="71"/>
    </w:p>
    <w:p w14:paraId="76A3C822" w14:textId="77777777" w:rsidR="00D85C76" w:rsidRPr="00806724" w:rsidRDefault="00D85C7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441B1F2" w14:textId="77777777" w:rsidR="00D85C76" w:rsidRPr="00C40393" w:rsidRDefault="00D85C7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7545279" w14:textId="77777777" w:rsidR="00D85C76" w:rsidRPr="00570D43" w:rsidRDefault="00D85C7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8ECE9B0" w14:textId="77777777" w:rsidR="00D85C76" w:rsidRPr="00EC6155" w:rsidRDefault="00D85C76" w:rsidP="00570D43">
      <w:pPr>
        <w:pStyle w:val="Nadpis5"/>
        <w:ind w:left="709" w:hanging="709"/>
      </w:pPr>
      <w:bookmarkStart w:id="72" w:name="_Toc168574362"/>
      <w:r>
        <w:t>Vzdělávací neúspěšnost vzhledem k sociální situací</w:t>
      </w:r>
      <w:bookmarkEnd w:id="72"/>
    </w:p>
    <w:p w14:paraId="23CDD6D6" w14:textId="77777777" w:rsidR="00D85C76" w:rsidRPr="00592071" w:rsidRDefault="00D85C7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AB797AD" w14:textId="77777777" w:rsidR="00D85C76" w:rsidRPr="006A08B7" w:rsidRDefault="00D85C7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04289B5" w14:textId="77777777" w:rsidR="00D85C76" w:rsidRPr="00592071" w:rsidRDefault="00D85C7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3A9D7FE" w14:textId="77777777" w:rsidR="00D85C76" w:rsidRDefault="00D85C76">
      <w:pPr>
        <w:pStyle w:val="Odstavecseseznamem"/>
        <w:numPr>
          <w:ilvl w:val="0"/>
          <w:numId w:val="13"/>
        </w:numPr>
      </w:pPr>
      <w:r>
        <w:t>Je vzdělávací neúspěšnost nižší nebo vyšší, než by odpovídalo sociální situaci?</w:t>
      </w:r>
    </w:p>
    <w:p w14:paraId="55D0130C" w14:textId="77777777" w:rsidR="00D85C76" w:rsidRDefault="00D85C76">
      <w:pPr>
        <w:pStyle w:val="Odstavecseseznamem"/>
        <w:numPr>
          <w:ilvl w:val="0"/>
          <w:numId w:val="13"/>
        </w:numPr>
      </w:pPr>
      <w:r>
        <w:t>Je zaostávání specifikem našeho ORP, anebo je to charakteristika většího celku jako je například kraj?</w:t>
      </w:r>
    </w:p>
    <w:p w14:paraId="2A77A33B" w14:textId="77777777" w:rsidR="00D85C76" w:rsidRDefault="00D85C7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BDC92D" w14:textId="77777777" w:rsidR="00D85C76" w:rsidRDefault="00D85C7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DDBACC5" w14:textId="77777777" w:rsidR="00D85C76" w:rsidRDefault="00D85C7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F7FF136" w14:textId="77777777" w:rsidR="00D85C76" w:rsidRDefault="00D85C76" w:rsidP="00FA69AB">
      <w:pPr>
        <w:pStyle w:val="Odstavecseseznamem"/>
        <w:spacing w:after="0"/>
        <w:ind w:left="1080"/>
      </w:pPr>
    </w:p>
    <w:p w14:paraId="0A5570F9" w14:textId="77777777" w:rsidR="00D85C76" w:rsidRPr="00511A90" w:rsidRDefault="00D85C76" w:rsidP="009D67C0">
      <w:pPr>
        <w:pStyle w:val="Tabulkapopisek"/>
        <w:keepNext/>
        <w:keepLines/>
      </w:pPr>
      <w:r w:rsidRPr="00511A90">
        <w:t xml:space="preserve">Graf </w:t>
      </w:r>
      <w:r>
        <w:t>c</w:t>
      </w:r>
      <w:r w:rsidRPr="00511A90">
        <w:t>1</w:t>
      </w:r>
      <w:r>
        <w:t>.1.a</w:t>
      </w:r>
    </w:p>
    <w:p w14:paraId="0ADBB775" w14:textId="77777777" w:rsidR="00D85C76" w:rsidRPr="006F7CCF" w:rsidRDefault="00D85C7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A19C36B" w14:textId="77777777" w:rsidR="00D85C76" w:rsidRDefault="00D85C76">
      <w:r>
        <w:rPr>
          <w:noProof/>
        </w:rPr>
        <w:drawing>
          <wp:inline distT="0" distB="0" distL="0" distR="0" wp14:anchorId="585C216A" wp14:editId="617AD39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96AB763" w14:textId="77777777" w:rsidR="00D85C76" w:rsidRDefault="00D85C7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E0A30CC" w14:textId="77777777" w:rsidR="00D85C76" w:rsidRDefault="00D85C76" w:rsidP="009D67C0">
      <w:pPr>
        <w:pStyle w:val="Tabulkapopisek"/>
        <w:keepNext/>
        <w:keepLines/>
      </w:pPr>
    </w:p>
    <w:p w14:paraId="77FEE829" w14:textId="77777777" w:rsidR="00D85C76" w:rsidRPr="00511A90" w:rsidRDefault="00D85C76" w:rsidP="009D67C0">
      <w:pPr>
        <w:pStyle w:val="Tabulkapopisek"/>
        <w:keepNext/>
        <w:keepLines/>
      </w:pPr>
      <w:r w:rsidRPr="00511A90">
        <w:t xml:space="preserve">Graf </w:t>
      </w:r>
      <w:r>
        <w:t>c1.1.b</w:t>
      </w:r>
    </w:p>
    <w:p w14:paraId="091D55DF" w14:textId="77777777" w:rsidR="00D85C76" w:rsidRDefault="00D85C7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57411EB" w14:textId="77777777" w:rsidR="00D85C76" w:rsidRDefault="00D85C76">
      <w:r>
        <w:rPr>
          <w:noProof/>
        </w:rPr>
        <w:drawing>
          <wp:inline distT="0" distB="0" distL="0" distR="0" wp14:anchorId="40136FBD" wp14:editId="44B28E7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E05045" w14:textId="77777777" w:rsidR="00D85C76" w:rsidRDefault="00D85C7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8743020" w14:textId="77777777" w:rsidR="00D85C76" w:rsidRDefault="00D85C76" w:rsidP="009D67C0">
      <w:pPr>
        <w:pStyle w:val="Tabulkapopisek"/>
        <w:keepNext/>
        <w:keepLines/>
        <w:spacing w:before="0"/>
        <w:rPr>
          <w:rStyle w:val="Hypertextovodkaz"/>
          <w:rFonts w:cs="Fira Sans"/>
          <w:i/>
          <w:color w:val="44546A" w:themeColor="text2"/>
          <w:szCs w:val="20"/>
        </w:rPr>
      </w:pPr>
    </w:p>
    <w:p w14:paraId="6C66F2EB" w14:textId="77777777" w:rsidR="00D85C76" w:rsidRDefault="00D85C76" w:rsidP="009D67C0">
      <w:pPr>
        <w:pStyle w:val="Tabulkapopisek"/>
        <w:keepNext/>
        <w:keepLines/>
        <w:spacing w:before="0"/>
        <w:rPr>
          <w:rStyle w:val="Hypertextovodkaz"/>
          <w:rFonts w:cs="Fira Sans"/>
          <w:i/>
          <w:color w:val="44546A" w:themeColor="text2"/>
          <w:szCs w:val="20"/>
        </w:rPr>
      </w:pPr>
    </w:p>
    <w:p w14:paraId="44822386" w14:textId="77777777" w:rsidR="00D85C76" w:rsidRDefault="00D85C76" w:rsidP="009D67C0">
      <w:pPr>
        <w:pStyle w:val="Tabulkapopisek"/>
        <w:keepNext/>
        <w:keepLines/>
        <w:spacing w:before="0"/>
        <w:rPr>
          <w:rStyle w:val="Hypertextovodkaz"/>
          <w:rFonts w:cs="Fira Sans"/>
          <w:i/>
          <w:color w:val="44546A" w:themeColor="text2"/>
          <w:szCs w:val="20"/>
        </w:rPr>
      </w:pPr>
    </w:p>
    <w:p w14:paraId="4F9992C9" w14:textId="77777777" w:rsidR="00D85C76" w:rsidRDefault="00D85C76">
      <w:pPr>
        <w:autoSpaceDE/>
        <w:autoSpaceDN/>
        <w:adjustRightInd/>
        <w:spacing w:line="259" w:lineRule="auto"/>
        <w:textAlignment w:val="auto"/>
        <w:rPr>
          <w:color w:val="AEAAAA" w:themeColor="background2" w:themeShade="BF"/>
        </w:rPr>
      </w:pPr>
      <w:r>
        <w:rPr>
          <w:color w:val="AEAAAA" w:themeColor="background2" w:themeShade="BF"/>
        </w:rPr>
        <w:br w:type="page"/>
      </w:r>
    </w:p>
    <w:p w14:paraId="51A11152" w14:textId="77777777" w:rsidR="00D85C76" w:rsidRPr="00EC6155" w:rsidRDefault="00D85C76" w:rsidP="00570D43">
      <w:pPr>
        <w:pStyle w:val="Nadpis5"/>
        <w:ind w:left="426" w:hanging="426"/>
      </w:pPr>
      <w:bookmarkStart w:id="73" w:name="_Toc168574363"/>
      <w:r>
        <w:t>Výsledky testování vzhledem k sociální situací</w:t>
      </w:r>
      <w:bookmarkEnd w:id="73"/>
    </w:p>
    <w:p w14:paraId="2B224AA3" w14:textId="77777777" w:rsidR="00D85C76" w:rsidRPr="00592071" w:rsidRDefault="00D85C7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D960C81" w14:textId="77777777" w:rsidR="00D85C76" w:rsidRDefault="00D85C7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06AA107" w14:textId="77777777" w:rsidR="00D85C76" w:rsidRPr="00592071" w:rsidRDefault="00D85C7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5B08685" w14:textId="77777777" w:rsidR="00D85C76" w:rsidRDefault="00D85C76">
      <w:pPr>
        <w:pStyle w:val="Odstavecseseznamem"/>
        <w:numPr>
          <w:ilvl w:val="0"/>
          <w:numId w:val="22"/>
        </w:numPr>
      </w:pPr>
      <w:r>
        <w:t xml:space="preserve">Jsou </w:t>
      </w:r>
      <w:r>
        <w:t>výsledky testování nižší nebo vyšší, než by odpovídalo sociální situaci?</w:t>
      </w:r>
    </w:p>
    <w:p w14:paraId="10259B9F" w14:textId="77777777" w:rsidR="00D85C76" w:rsidRDefault="00D85C76">
      <w:pPr>
        <w:pStyle w:val="Odstavecseseznamem"/>
        <w:numPr>
          <w:ilvl w:val="0"/>
          <w:numId w:val="22"/>
        </w:numPr>
      </w:pPr>
      <w:r>
        <w:t>(Ne)daří se rozvíjet potenciál žáků z horní nebo spodní pětiny výsledků, případně na obou stranách spektra?</w:t>
      </w:r>
    </w:p>
    <w:p w14:paraId="0DCFED9E" w14:textId="77777777" w:rsidR="00D85C76" w:rsidRDefault="00D85C76">
      <w:pPr>
        <w:pStyle w:val="Odstavecseseznamem"/>
        <w:numPr>
          <w:ilvl w:val="0"/>
          <w:numId w:val="22"/>
        </w:numPr>
      </w:pPr>
      <w:r>
        <w:t>Je zaostávání specifikem našeho ORP, anebo je to charakteristika většího celku jako je například kraj?</w:t>
      </w:r>
    </w:p>
    <w:p w14:paraId="7CDB8B7B" w14:textId="77777777" w:rsidR="00D85C76" w:rsidRDefault="00D85C7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D82D9A9" w14:textId="77777777" w:rsidR="00D85C76" w:rsidRDefault="00D85C76" w:rsidP="00E94417">
      <w:pPr>
        <w:pStyle w:val="Odstavecseseznamem"/>
        <w:spacing w:after="0"/>
        <w:ind w:left="1080"/>
      </w:pPr>
    </w:p>
    <w:p w14:paraId="6FE4D221" w14:textId="77777777" w:rsidR="00D85C76" w:rsidRPr="00511A90" w:rsidRDefault="00D85C76" w:rsidP="00E94417">
      <w:pPr>
        <w:pStyle w:val="Tabulkapopisek"/>
        <w:keepNext/>
        <w:keepLines/>
      </w:pPr>
      <w:r w:rsidRPr="00511A90">
        <w:t xml:space="preserve">Graf </w:t>
      </w:r>
      <w:r>
        <w:t>c1.2.a</w:t>
      </w:r>
    </w:p>
    <w:p w14:paraId="385E1C7F" w14:textId="77777777" w:rsidR="00D85C76" w:rsidRDefault="00D85C76" w:rsidP="00E94417">
      <w:pPr>
        <w:pStyle w:val="TabulkaGrafnzev"/>
        <w:keepNext/>
        <w:keepLines/>
        <w:spacing w:after="0"/>
      </w:pPr>
      <w:r>
        <w:t>Výsledky testování</w:t>
      </w:r>
      <w:r w:rsidRPr="00021C97">
        <w:t xml:space="preserve"> vzhledem k sociální situaci v</w:t>
      </w:r>
      <w:r>
        <w:t> </w:t>
      </w:r>
      <w:r w:rsidRPr="00021C97">
        <w:t>ORP</w:t>
      </w:r>
    </w:p>
    <w:p w14:paraId="0D780C2E" w14:textId="77777777" w:rsidR="00D85C76" w:rsidRDefault="00D85C76">
      <w:r>
        <w:rPr>
          <w:noProof/>
        </w:rPr>
        <w:drawing>
          <wp:inline distT="0" distB="0" distL="0" distR="0" wp14:anchorId="1111094F" wp14:editId="559EE28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1780498" w14:textId="77777777" w:rsidR="00D85C76" w:rsidRDefault="00D85C7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4552ACA" w14:textId="77777777" w:rsidR="00D85C76" w:rsidRPr="00511A90" w:rsidRDefault="00D85C76" w:rsidP="00E94417">
      <w:pPr>
        <w:pStyle w:val="Tabulkapopisek"/>
        <w:keepNext/>
        <w:keepLines/>
      </w:pPr>
      <w:r w:rsidRPr="00511A90">
        <w:t xml:space="preserve">Graf </w:t>
      </w:r>
      <w:r>
        <w:t>c1.2.b</w:t>
      </w:r>
    </w:p>
    <w:p w14:paraId="52574C9E" w14:textId="77777777" w:rsidR="00D85C76" w:rsidRDefault="00D85C7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A231CF1" w14:textId="77777777" w:rsidR="00D85C76" w:rsidRDefault="00D85C76">
      <w:r>
        <w:rPr>
          <w:noProof/>
        </w:rPr>
        <w:drawing>
          <wp:inline distT="0" distB="0" distL="0" distR="0" wp14:anchorId="4B6461A7" wp14:editId="650327F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01A37B2" w14:textId="77777777" w:rsidR="00D85C76" w:rsidRDefault="00D85C7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8D78219" w14:textId="77777777" w:rsidR="00D85C76" w:rsidRPr="006073B9" w:rsidRDefault="00D85C7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EA7027F" w14:textId="77777777" w:rsidR="00D85C76" w:rsidRDefault="00D85C76" w:rsidP="00570D43">
      <w:pPr>
        <w:pStyle w:val="Nadpis5"/>
        <w:ind w:left="426" w:hanging="426"/>
      </w:pPr>
      <w:bookmarkStart w:id="74" w:name="_Toc168574364"/>
      <w:r>
        <w:t>Typologie mikroregionů</w:t>
      </w:r>
      <w:bookmarkEnd w:id="74"/>
    </w:p>
    <w:p w14:paraId="6817C76F" w14:textId="77777777" w:rsidR="00D85C76" w:rsidRDefault="00D85C7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34ACC8E" w14:textId="77777777" w:rsidR="00D85C76" w:rsidRPr="008F0C3A" w:rsidRDefault="00D85C76" w:rsidP="006E2A14">
      <w:pPr>
        <w:spacing w:after="120"/>
        <w:jc w:val="center"/>
      </w:pPr>
      <w:r>
        <w:rPr>
          <w:noProof/>
        </w:rPr>
        <w:drawing>
          <wp:inline distT="0" distB="0" distL="0" distR="0" wp14:anchorId="452243CB" wp14:editId="4E8F9AA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7965E9F" w14:textId="77777777" w:rsidR="00D85C76" w:rsidRPr="00592071" w:rsidRDefault="00D85C7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EB8B720" w14:textId="77777777" w:rsidR="00D85C76" w:rsidRPr="006E2A14" w:rsidRDefault="00D85C7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F563DC4" w14:textId="77777777" w:rsidR="00D85C76" w:rsidRPr="006E2A14" w:rsidRDefault="00D85C7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A8C347C" w14:textId="77777777" w:rsidR="00D85C76" w:rsidRDefault="00D85C76" w:rsidP="00FE5681">
      <w:pPr>
        <w:rPr>
          <w:sz w:val="24"/>
          <w:szCs w:val="24"/>
        </w:rPr>
      </w:pPr>
    </w:p>
    <w:p w14:paraId="6FC6604C" w14:textId="77777777" w:rsidR="00D85C76" w:rsidRDefault="00D85C76" w:rsidP="00FE5681">
      <w:pPr>
        <w:rPr>
          <w:sz w:val="24"/>
          <w:szCs w:val="24"/>
        </w:rPr>
      </w:pPr>
    </w:p>
    <w:p w14:paraId="28692924" w14:textId="77777777" w:rsidR="00D85C76" w:rsidRPr="00511A90" w:rsidRDefault="00D85C76" w:rsidP="006E2A14">
      <w:pPr>
        <w:pStyle w:val="Tabulkapopisek"/>
        <w:keepNext/>
        <w:keepLines/>
      </w:pPr>
      <w:r w:rsidRPr="00573DA9">
        <w:t>Graf c1.3</w:t>
      </w:r>
      <w:r>
        <w:t>.a</w:t>
      </w:r>
    </w:p>
    <w:p w14:paraId="655C0259" w14:textId="77777777" w:rsidR="00D85C76" w:rsidRPr="006F7CCF" w:rsidRDefault="00D85C76" w:rsidP="006E2A14">
      <w:pPr>
        <w:pStyle w:val="TabulkaGrafnzev"/>
        <w:keepNext/>
        <w:keepLines/>
        <w:spacing w:after="0"/>
      </w:pPr>
      <w:r>
        <w:t>Typologie mikroregionů</w:t>
      </w:r>
    </w:p>
    <w:p w14:paraId="15D2F9FC" w14:textId="77777777" w:rsidR="00D85C76" w:rsidRDefault="00D85C76">
      <w:r>
        <w:rPr>
          <w:noProof/>
        </w:rPr>
        <w:drawing>
          <wp:inline distT="0" distB="0" distL="0" distR="0" wp14:anchorId="762C3B86" wp14:editId="19F47B7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9CCF05E" w14:textId="77777777" w:rsidR="00D85C76" w:rsidRDefault="00D85C7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62E2C5A" w14:textId="77777777" w:rsidR="00D85C76" w:rsidRDefault="00D85C76" w:rsidP="006E2A14">
      <w:pPr>
        <w:pStyle w:val="Tabulkapopisek"/>
        <w:keepNext/>
        <w:keepLines/>
      </w:pPr>
    </w:p>
    <w:p w14:paraId="5468493E" w14:textId="77777777" w:rsidR="00D85C76" w:rsidRPr="00511A90" w:rsidRDefault="00D85C76" w:rsidP="006E2A14">
      <w:pPr>
        <w:pStyle w:val="Tabulkapopisek"/>
        <w:keepNext/>
        <w:keepLines/>
      </w:pPr>
      <w:r w:rsidRPr="00573DA9">
        <w:t>Graf c1.3.</w:t>
      </w:r>
      <w:r>
        <w:t>b</w:t>
      </w:r>
    </w:p>
    <w:p w14:paraId="3FCEB37A" w14:textId="77777777" w:rsidR="00D85C76" w:rsidRDefault="00D85C7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C834FF" w14:textId="77777777" w:rsidR="00D85C76" w:rsidRDefault="00D85C76">
      <w:r>
        <w:rPr>
          <w:noProof/>
        </w:rPr>
        <w:drawing>
          <wp:inline distT="0" distB="0" distL="0" distR="0" wp14:anchorId="53325555" wp14:editId="4D007F6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6A60722" w14:textId="77777777" w:rsidR="00D85C76" w:rsidRDefault="00D85C7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A6C7DCA" w14:textId="77777777" w:rsidR="00D85C76" w:rsidRPr="00D26555" w:rsidRDefault="00D85C76" w:rsidP="00FE5681">
      <w:pPr>
        <w:rPr>
          <w:sz w:val="24"/>
          <w:szCs w:val="24"/>
        </w:rPr>
      </w:pPr>
    </w:p>
    <w:p w14:paraId="6F22916F" w14:textId="77777777" w:rsidR="00D85C76" w:rsidRDefault="00D85C76">
      <w:pPr>
        <w:autoSpaceDE/>
        <w:autoSpaceDN/>
        <w:adjustRightInd/>
        <w:spacing w:line="259" w:lineRule="auto"/>
        <w:textAlignment w:val="auto"/>
        <w:rPr>
          <w:rFonts w:ascii="Inter ExtraBold" w:hAnsi="Inter ExtraBold"/>
          <w:color w:val="000000" w:themeColor="text1"/>
          <w:sz w:val="40"/>
          <w:szCs w:val="40"/>
        </w:rPr>
      </w:pPr>
      <w:r>
        <w:br w:type="page"/>
      </w:r>
    </w:p>
    <w:p w14:paraId="1C325479" w14:textId="77777777" w:rsidR="00D85C76" w:rsidRDefault="00D85C76" w:rsidP="00570D43">
      <w:pPr>
        <w:pStyle w:val="Nadpis3"/>
        <w:ind w:left="1134" w:hanging="1134"/>
      </w:pPr>
      <w:bookmarkStart w:id="75" w:name="_Toc159579104"/>
      <w:bookmarkStart w:id="76" w:name="_Toc159579160"/>
      <w:bookmarkStart w:id="77" w:name="_Toc168574365"/>
      <w:r>
        <w:t>Faktory úspěchu</w:t>
      </w:r>
      <w:bookmarkEnd w:id="75"/>
      <w:bookmarkEnd w:id="76"/>
      <w:bookmarkEnd w:id="77"/>
    </w:p>
    <w:p w14:paraId="51DF7741" w14:textId="77777777" w:rsidR="00D85C76" w:rsidRPr="00570D43" w:rsidRDefault="00D85C7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4EED587" w14:textId="77777777" w:rsidR="00D85C76" w:rsidRDefault="00D85C76" w:rsidP="00570D43">
      <w:pPr>
        <w:pStyle w:val="Nadpis5"/>
        <w:ind w:left="426" w:hanging="426"/>
      </w:pPr>
      <w:bookmarkStart w:id="78" w:name="_Toc168574366"/>
      <w:r>
        <w:t>Sociální podpora</w:t>
      </w:r>
      <w:bookmarkEnd w:id="78"/>
    </w:p>
    <w:p w14:paraId="59825882" w14:textId="77777777" w:rsidR="00D85C76" w:rsidRDefault="00D85C7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88A6377" w14:textId="77777777" w:rsidR="00D85C76" w:rsidRDefault="00D85C7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016D02D" w14:textId="77777777" w:rsidR="00D85C76" w:rsidRPr="00511A90" w:rsidRDefault="00D85C76" w:rsidP="00F33122">
      <w:pPr>
        <w:pStyle w:val="Tabulkapopisek"/>
        <w:keepNext/>
        <w:keepLines/>
      </w:pPr>
      <w:r w:rsidRPr="00511A90">
        <w:t xml:space="preserve">Graf </w:t>
      </w:r>
      <w:r>
        <w:t>c2.1.a</w:t>
      </w:r>
    </w:p>
    <w:p w14:paraId="363D499B" w14:textId="77777777" w:rsidR="00D85C76" w:rsidRDefault="00D85C7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83D9181" w14:textId="77777777" w:rsidR="00D85C76" w:rsidRDefault="00D85C76">
      <w:r>
        <w:rPr>
          <w:noProof/>
        </w:rPr>
        <w:drawing>
          <wp:inline distT="0" distB="0" distL="0" distR="0" wp14:anchorId="2725B232" wp14:editId="6C31FF1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D03E5AC" w14:textId="77777777" w:rsidR="00D85C76" w:rsidRDefault="00D85C7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98EA8DD" w14:textId="77777777" w:rsidR="00D85C76" w:rsidRDefault="00D85C76" w:rsidP="003600A0">
      <w:pPr>
        <w:pStyle w:val="Tabulkapopisek"/>
      </w:pPr>
    </w:p>
    <w:p w14:paraId="30F0F4A9" w14:textId="77777777" w:rsidR="00D85C76" w:rsidRPr="00511A90" w:rsidRDefault="00D85C76" w:rsidP="00F33122">
      <w:pPr>
        <w:pStyle w:val="Tabulkapopisek"/>
        <w:keepNext/>
        <w:keepLines/>
      </w:pPr>
      <w:r w:rsidRPr="00511A90">
        <w:t>Graf</w:t>
      </w:r>
      <w:r>
        <w:t xml:space="preserve"> c2.1.b</w:t>
      </w:r>
    </w:p>
    <w:p w14:paraId="26E6D116" w14:textId="77777777" w:rsidR="00D85C76" w:rsidRDefault="00D85C7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FEFFCB9" w14:textId="77777777" w:rsidR="00D85C76" w:rsidRDefault="00D85C76">
      <w:r>
        <w:rPr>
          <w:noProof/>
        </w:rPr>
        <w:drawing>
          <wp:inline distT="0" distB="0" distL="0" distR="0" wp14:anchorId="55139714" wp14:editId="6B97BAF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4BF4D34" w14:textId="77777777" w:rsidR="00D85C76" w:rsidRDefault="00D85C7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A019171" w14:textId="77777777" w:rsidR="00D85C76" w:rsidRPr="00511A90" w:rsidRDefault="00D85C76" w:rsidP="00AB39F3">
      <w:pPr>
        <w:pStyle w:val="Tabulkapopisek"/>
        <w:keepNext/>
        <w:keepLines/>
      </w:pPr>
      <w:r w:rsidRPr="00511A90">
        <w:t xml:space="preserve">Graf </w:t>
      </w:r>
      <w:r>
        <w:t>c2.1.d</w:t>
      </w:r>
    </w:p>
    <w:p w14:paraId="193575D1" w14:textId="77777777" w:rsidR="00D85C76" w:rsidRDefault="00D85C7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2F59DA1" w14:textId="77777777" w:rsidR="00D85C76" w:rsidRDefault="00D85C76">
      <w:r>
        <w:rPr>
          <w:noProof/>
        </w:rPr>
        <w:drawing>
          <wp:inline distT="0" distB="0" distL="0" distR="0" wp14:anchorId="36EDB595" wp14:editId="585BF32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3AD0700" w14:textId="77777777" w:rsidR="00D85C76" w:rsidRDefault="00D85C7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FF258D9" w14:textId="77777777" w:rsidR="00D85C76" w:rsidRDefault="00D85C76" w:rsidP="0069649F"/>
    <w:p w14:paraId="3F477278" w14:textId="77777777" w:rsidR="00D85C76" w:rsidRPr="00511A90" w:rsidRDefault="00D85C76" w:rsidP="00F33122">
      <w:pPr>
        <w:pStyle w:val="Tabulkapopisek"/>
        <w:keepNext/>
        <w:keepLines/>
      </w:pPr>
      <w:r w:rsidRPr="00511A90">
        <w:t xml:space="preserve">Graf </w:t>
      </w:r>
      <w:r>
        <w:t>c2.1.c</w:t>
      </w:r>
    </w:p>
    <w:p w14:paraId="32FF4654" w14:textId="77777777" w:rsidR="00D85C76" w:rsidRDefault="00D85C7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639CB1A" w14:textId="77777777" w:rsidR="00D85C76" w:rsidRDefault="00D85C76">
      <w:r>
        <w:rPr>
          <w:noProof/>
        </w:rPr>
        <w:drawing>
          <wp:inline distT="0" distB="0" distL="0" distR="0" wp14:anchorId="5A8C6A86" wp14:editId="57DF6F7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2315BF7" w14:textId="77777777" w:rsidR="00D85C76" w:rsidRDefault="00D85C7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AA2036C" w14:textId="77777777" w:rsidR="00D85C76" w:rsidRDefault="00D85C76" w:rsidP="003600A0">
      <w:pPr>
        <w:pStyle w:val="Tabulkapopisek"/>
      </w:pPr>
    </w:p>
    <w:p w14:paraId="646A2744" w14:textId="77777777" w:rsidR="00D85C76" w:rsidRDefault="00D85C76">
      <w:pPr>
        <w:autoSpaceDE/>
        <w:autoSpaceDN/>
        <w:adjustRightInd/>
        <w:spacing w:line="259" w:lineRule="auto"/>
        <w:textAlignment w:val="auto"/>
        <w:rPr>
          <w:rFonts w:ascii="Inter ExtraBold" w:hAnsi="Inter ExtraBold"/>
          <w:color w:val="000000" w:themeColor="text1"/>
          <w:sz w:val="32"/>
          <w:szCs w:val="32"/>
        </w:rPr>
      </w:pPr>
      <w:r>
        <w:br w:type="page"/>
      </w:r>
    </w:p>
    <w:p w14:paraId="57713E28" w14:textId="77777777" w:rsidR="00D85C76" w:rsidRDefault="00D85C76" w:rsidP="00570D43">
      <w:pPr>
        <w:pStyle w:val="Nadpis5"/>
        <w:ind w:left="426" w:hanging="426"/>
      </w:pPr>
      <w:bookmarkStart w:id="79" w:name="_Toc168574367"/>
      <w:r>
        <w:t>Včasná péče</w:t>
      </w:r>
      <w:bookmarkEnd w:id="79"/>
    </w:p>
    <w:p w14:paraId="2E6A784C" w14:textId="77777777" w:rsidR="00D85C76" w:rsidRDefault="00D85C76" w:rsidP="00543749">
      <w:pPr>
        <w:pStyle w:val="Tabulkakategorie"/>
        <w:jc w:val="center"/>
      </w:pPr>
    </w:p>
    <w:p w14:paraId="4595C770" w14:textId="77777777" w:rsidR="00D85C76" w:rsidRDefault="00D85C7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E10E6A3" w14:textId="77777777" w:rsidR="00D85C76" w:rsidRDefault="00D85C7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96CB19E" w14:textId="77777777" w:rsidR="00D85C76" w:rsidRPr="00511A90" w:rsidRDefault="00D85C76" w:rsidP="005E4BC6">
      <w:pPr>
        <w:pStyle w:val="Tabulkapopisek"/>
      </w:pPr>
      <w:r w:rsidRPr="00511A90">
        <w:t xml:space="preserve">Graf </w:t>
      </w:r>
      <w:r>
        <w:t>c2.2.a</w:t>
      </w:r>
    </w:p>
    <w:p w14:paraId="29E6A8EE" w14:textId="77777777" w:rsidR="00D85C76" w:rsidRDefault="00D85C7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EB8496" w14:textId="77777777" w:rsidR="00D85C76" w:rsidRDefault="00D85C76">
      <w:r>
        <w:rPr>
          <w:noProof/>
        </w:rPr>
        <w:drawing>
          <wp:inline distT="0" distB="0" distL="0" distR="0" wp14:anchorId="31C431CD" wp14:editId="4EB74BD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64A24F7" w14:textId="77777777" w:rsidR="00D85C76" w:rsidRDefault="00D85C7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578F397" w14:textId="77777777" w:rsidR="00D85C76" w:rsidRDefault="00D85C76" w:rsidP="00C52400">
      <w:pPr>
        <w:pStyle w:val="Tabulkapopisek"/>
      </w:pPr>
    </w:p>
    <w:p w14:paraId="1C25DC39" w14:textId="77777777" w:rsidR="00D85C76" w:rsidRPr="00511A90" w:rsidRDefault="00D85C76" w:rsidP="007679A8">
      <w:pPr>
        <w:pStyle w:val="Tabulkapopisek"/>
        <w:keepNext/>
        <w:keepLines/>
      </w:pPr>
      <w:r w:rsidRPr="00E5424E">
        <w:t>Graf C2.2.b</w:t>
      </w:r>
    </w:p>
    <w:p w14:paraId="737E2D8D" w14:textId="77777777" w:rsidR="00D85C76" w:rsidRDefault="00D85C7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AA678ED" w14:textId="77777777" w:rsidR="00D85C76" w:rsidRDefault="00D85C76">
      <w:r>
        <w:rPr>
          <w:noProof/>
        </w:rPr>
        <w:drawing>
          <wp:inline distT="0" distB="0" distL="0" distR="0" wp14:anchorId="68E4F35B" wp14:editId="3258E71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F79FBEE" w14:textId="77777777" w:rsidR="00D85C76" w:rsidRDefault="00D85C7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5C2BF84" w14:textId="77777777" w:rsidR="00D85C76" w:rsidRDefault="00D85C76" w:rsidP="005E4BC6">
      <w:pPr>
        <w:pStyle w:val="Tabulkapopisek"/>
        <w:rPr>
          <w:rStyle w:val="Hypertextovodkaz"/>
          <w:rFonts w:cs="Fira Sans"/>
          <w:i/>
          <w:color w:val="44546A" w:themeColor="text2"/>
          <w:szCs w:val="20"/>
        </w:rPr>
      </w:pPr>
    </w:p>
    <w:p w14:paraId="0B39EDB8" w14:textId="77777777" w:rsidR="00D85C76" w:rsidRDefault="00D85C7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615940" w14:textId="77777777" w:rsidR="00D85C76" w:rsidRPr="0058685A" w:rsidRDefault="00D85C7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9A9C8EF" w14:textId="77777777" w:rsidR="00D85C76" w:rsidRDefault="00D85C76" w:rsidP="00FD1927">
      <w:pPr>
        <w:pStyle w:val="Tabulkapopisek"/>
        <w:keepNext/>
        <w:keepLines/>
      </w:pPr>
    </w:p>
    <w:p w14:paraId="618E6D1C" w14:textId="77777777" w:rsidR="00D85C76" w:rsidRPr="00511A90" w:rsidRDefault="00D85C76" w:rsidP="00FD1927">
      <w:pPr>
        <w:pStyle w:val="Tabulkapopisek"/>
        <w:keepNext/>
        <w:keepLines/>
      </w:pPr>
      <w:r w:rsidRPr="00511A90">
        <w:t xml:space="preserve">Graf </w:t>
      </w:r>
      <w:r>
        <w:t>c2.2.c</w:t>
      </w:r>
    </w:p>
    <w:p w14:paraId="2FFCC7C7" w14:textId="77777777" w:rsidR="00D85C76" w:rsidRDefault="00D85C7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F88F9C2" w14:textId="77777777" w:rsidR="00D85C76" w:rsidRDefault="00D85C76">
      <w:r>
        <w:rPr>
          <w:noProof/>
        </w:rPr>
        <w:drawing>
          <wp:inline distT="0" distB="0" distL="0" distR="0" wp14:anchorId="17A72372" wp14:editId="0207931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4E24080" w14:textId="77777777" w:rsidR="00D85C76" w:rsidRDefault="00D85C7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6D12ABE" w14:textId="77777777" w:rsidR="00D85C76" w:rsidRDefault="00D85C76" w:rsidP="00A155B9">
      <w:pPr>
        <w:pStyle w:val="Tabulkapopisek"/>
      </w:pPr>
    </w:p>
    <w:p w14:paraId="6161965C" w14:textId="77777777" w:rsidR="00D85C76" w:rsidRDefault="00D85C76" w:rsidP="006A6C8E">
      <w:pPr>
        <w:pStyle w:val="Tabulkapopisek"/>
        <w:spacing w:before="0" w:after="0"/>
      </w:pPr>
    </w:p>
    <w:p w14:paraId="77D2315E" w14:textId="77777777" w:rsidR="00D85C76" w:rsidRPr="007472B1" w:rsidRDefault="00D85C7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5BCDD35" w14:textId="77777777" w:rsidR="00D85C76" w:rsidRDefault="00D85C76" w:rsidP="00A155B9">
      <w:pPr>
        <w:pStyle w:val="Tabulkapopisek"/>
      </w:pPr>
    </w:p>
    <w:p w14:paraId="497F100C" w14:textId="77777777" w:rsidR="00D85C76" w:rsidRPr="00511A90" w:rsidRDefault="00D85C76" w:rsidP="00A155B9">
      <w:pPr>
        <w:pStyle w:val="Tabulkapopisek"/>
      </w:pPr>
      <w:r>
        <w:t>Tabulka c2.2.d</w:t>
      </w:r>
    </w:p>
    <w:p w14:paraId="2A977560" w14:textId="77777777" w:rsidR="00D85C76" w:rsidRDefault="00D85C76" w:rsidP="00A155B9">
      <w:pPr>
        <w:spacing w:after="0"/>
        <w:rPr>
          <w:rFonts w:ascii="Inter" w:hAnsi="Inter" w:cs="Times New Roman"/>
          <w:b/>
          <w:bCs/>
        </w:rPr>
      </w:pPr>
      <w:r w:rsidRPr="00A155B9">
        <w:rPr>
          <w:rFonts w:ascii="Inter" w:hAnsi="Inter" w:cs="Times New Roman"/>
          <w:b/>
          <w:bCs/>
        </w:rPr>
        <w:t>Doplňující indikátory k včasné péči</w:t>
      </w:r>
    </w:p>
    <w:p w14:paraId="0F7EB5A0" w14:textId="77777777" w:rsidR="00D85C76" w:rsidRDefault="00D85C7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954D6" w14:paraId="2741C1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A752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BF05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1124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6F64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54D6" w14:paraId="71B243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2E7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42B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8A5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5BB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ECFD546" w14:textId="77777777" w:rsidR="00D85C76" w:rsidRDefault="00D85C7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635D424" w14:textId="77777777" w:rsidR="00D85C76" w:rsidRDefault="00D85C76" w:rsidP="00315A75">
      <w:pPr>
        <w:autoSpaceDE/>
        <w:autoSpaceDN/>
        <w:adjustRightInd/>
        <w:spacing w:line="259" w:lineRule="auto"/>
        <w:textAlignment w:val="auto"/>
        <w:rPr>
          <w:color w:val="AEAAAA" w:themeColor="background2" w:themeShade="BF"/>
        </w:rPr>
      </w:pPr>
    </w:p>
    <w:p w14:paraId="3A1850A1" w14:textId="77777777" w:rsidR="00D85C76" w:rsidRDefault="00D85C7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1DA0B60" w14:textId="77777777" w:rsidR="00D85C76" w:rsidRPr="00511A90" w:rsidRDefault="00D85C76" w:rsidP="007679A8">
      <w:pPr>
        <w:pStyle w:val="Tabulkapopisek"/>
        <w:keepNext/>
        <w:keepLines/>
      </w:pPr>
      <w:r w:rsidRPr="00511A90">
        <w:t xml:space="preserve">Graf </w:t>
      </w:r>
      <w:r>
        <w:t>c2.2.e</w:t>
      </w:r>
    </w:p>
    <w:p w14:paraId="34F34861" w14:textId="77777777" w:rsidR="00D85C76" w:rsidRDefault="00D85C76" w:rsidP="007679A8">
      <w:pPr>
        <w:keepNext/>
        <w:keepLines/>
        <w:spacing w:after="0"/>
        <w:rPr>
          <w:rFonts w:ascii="Inter" w:hAnsi="Inter" w:cs="Times New Roman"/>
          <w:b/>
          <w:bCs/>
        </w:rPr>
      </w:pPr>
      <w:r>
        <w:rPr>
          <w:rFonts w:ascii="Inter" w:hAnsi="Inter" w:cs="Times New Roman"/>
          <w:b/>
          <w:bCs/>
        </w:rPr>
        <w:t>Podíl žáků v přípravných třídách</w:t>
      </w:r>
    </w:p>
    <w:p w14:paraId="742C774B" w14:textId="77777777" w:rsidR="00D85C76" w:rsidRDefault="00D85C76">
      <w:r>
        <w:rPr>
          <w:noProof/>
        </w:rPr>
        <w:drawing>
          <wp:inline distT="0" distB="0" distL="0" distR="0" wp14:anchorId="77A1FE64" wp14:editId="1CA92EE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8E97214" w14:textId="77777777" w:rsidR="00D85C76" w:rsidRDefault="00D85C7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ECA5097" w14:textId="77777777" w:rsidR="00D85C76" w:rsidRDefault="00D85C76" w:rsidP="00315A75">
      <w:pPr>
        <w:pStyle w:val="Tabulkapopisek"/>
      </w:pPr>
    </w:p>
    <w:p w14:paraId="12829D34" w14:textId="77777777" w:rsidR="00D85C76" w:rsidRDefault="00D85C7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7D5A065" w14:textId="77777777" w:rsidR="00D85C76" w:rsidRPr="00511A90" w:rsidRDefault="00D85C76" w:rsidP="007679A8">
      <w:pPr>
        <w:pStyle w:val="Tabulkapopisek"/>
        <w:keepNext/>
        <w:keepLines/>
      </w:pPr>
      <w:r w:rsidRPr="00511A90">
        <w:t xml:space="preserve">Graf </w:t>
      </w:r>
      <w:r>
        <w:t>c2.2.f</w:t>
      </w:r>
    </w:p>
    <w:p w14:paraId="197707A1" w14:textId="77777777" w:rsidR="00D85C76" w:rsidRDefault="00D85C7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66C632A" w14:textId="77777777" w:rsidR="00D85C76" w:rsidRDefault="00D85C76">
      <w:r>
        <w:rPr>
          <w:noProof/>
        </w:rPr>
        <w:drawing>
          <wp:inline distT="0" distB="0" distL="0" distR="0" wp14:anchorId="217925F7" wp14:editId="3FB24A9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724F42A" w14:textId="77777777" w:rsidR="00D85C76" w:rsidRDefault="00D85C7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FB7A1B0" w14:textId="77777777" w:rsidR="00D85C76" w:rsidRDefault="00D85C76">
      <w:pPr>
        <w:autoSpaceDE/>
        <w:autoSpaceDN/>
        <w:adjustRightInd/>
        <w:spacing w:line="259" w:lineRule="auto"/>
        <w:textAlignment w:val="auto"/>
        <w:rPr>
          <w:color w:val="AEAAAA" w:themeColor="background2" w:themeShade="BF"/>
        </w:rPr>
      </w:pPr>
    </w:p>
    <w:p w14:paraId="32C299C8" w14:textId="77777777" w:rsidR="00D85C76" w:rsidRPr="00511A90" w:rsidRDefault="00D85C76" w:rsidP="007679A8">
      <w:pPr>
        <w:pStyle w:val="Tabulkapopisek"/>
        <w:keepNext/>
        <w:keepLines/>
      </w:pPr>
      <w:r w:rsidRPr="001D754D">
        <w:t>Graf c2.2.g</w:t>
      </w:r>
    </w:p>
    <w:p w14:paraId="6E925403" w14:textId="77777777" w:rsidR="00D85C76" w:rsidRDefault="00D85C7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EADE66E" w14:textId="77777777" w:rsidR="00D85C76" w:rsidRDefault="00D85C76">
      <w:r>
        <w:rPr>
          <w:noProof/>
        </w:rPr>
        <w:drawing>
          <wp:inline distT="0" distB="0" distL="0" distR="0" wp14:anchorId="35E4AF91" wp14:editId="21301B4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06E072A" w14:textId="77777777" w:rsidR="00D85C76" w:rsidRDefault="00D85C7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815C42D" w14:textId="77777777" w:rsidR="00D85C76" w:rsidRDefault="00D85C76">
      <w:pPr>
        <w:autoSpaceDE/>
        <w:autoSpaceDN/>
        <w:adjustRightInd/>
        <w:spacing w:line="259" w:lineRule="auto"/>
        <w:textAlignment w:val="auto"/>
        <w:rPr>
          <w:color w:val="AEAAAA" w:themeColor="background2" w:themeShade="BF"/>
        </w:rPr>
      </w:pPr>
      <w:r>
        <w:rPr>
          <w:color w:val="AEAAAA" w:themeColor="background2" w:themeShade="BF"/>
        </w:rPr>
        <w:br w:type="page"/>
      </w:r>
    </w:p>
    <w:p w14:paraId="0613DE2C" w14:textId="77777777" w:rsidR="00D85C76" w:rsidRPr="00570D43" w:rsidRDefault="00D85C76" w:rsidP="00570D43">
      <w:pPr>
        <w:pStyle w:val="Nadpis5"/>
        <w:ind w:left="426" w:hanging="426"/>
      </w:pPr>
      <w:bookmarkStart w:id="81" w:name="_Toc168574368"/>
      <w:r w:rsidRPr="00570D43">
        <w:t>Společné vzdělávání</w:t>
      </w:r>
      <w:bookmarkEnd w:id="81"/>
      <w:r w:rsidRPr="00570D43">
        <w:t xml:space="preserve"> </w:t>
      </w:r>
    </w:p>
    <w:p w14:paraId="433F0012" w14:textId="77777777" w:rsidR="00D85C76" w:rsidRDefault="00D85C7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2F29452" w14:textId="77777777" w:rsidR="00D85C76" w:rsidRDefault="00D85C7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F30E934" w14:textId="77777777" w:rsidR="00D85C76" w:rsidRPr="00511A90" w:rsidRDefault="00D85C76" w:rsidP="0051570F">
      <w:pPr>
        <w:pStyle w:val="Tabulkapopisek"/>
      </w:pPr>
      <w:r w:rsidRPr="001D754D">
        <w:t>Graf c2.3.a</w:t>
      </w:r>
      <w:r w:rsidRPr="00511A90">
        <w:t xml:space="preserve"> </w:t>
      </w:r>
    </w:p>
    <w:p w14:paraId="626F3A71" w14:textId="77777777" w:rsidR="00D85C76" w:rsidRDefault="00D85C7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021F6FC" w14:textId="77777777" w:rsidR="00D85C76" w:rsidRDefault="00D85C76">
      <w:r>
        <w:rPr>
          <w:noProof/>
        </w:rPr>
        <w:drawing>
          <wp:inline distT="0" distB="0" distL="0" distR="0" wp14:anchorId="4D9439B4" wp14:editId="4A769B5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20D1E02" w14:textId="77777777" w:rsidR="00D85C76" w:rsidRDefault="00D85C7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C44DAE4" w14:textId="77777777" w:rsidR="00D85C76" w:rsidRDefault="00D85C7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88E1E18" w14:textId="77777777" w:rsidR="00D85C76" w:rsidRPr="007679A8" w:rsidRDefault="00D85C76" w:rsidP="007679A8">
      <w:pPr>
        <w:pStyle w:val="Tabulkapopisek"/>
      </w:pPr>
      <w:r w:rsidRPr="001D754D">
        <w:t>Graf c2.3.</w:t>
      </w:r>
      <w:r>
        <w:t>b</w:t>
      </w:r>
    </w:p>
    <w:p w14:paraId="1F253A37" w14:textId="77777777" w:rsidR="00D85C76" w:rsidRDefault="00D85C7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2370BFF" w14:textId="77777777" w:rsidR="00D85C76" w:rsidRDefault="00D85C76">
      <w:r>
        <w:rPr>
          <w:noProof/>
        </w:rPr>
        <w:drawing>
          <wp:inline distT="0" distB="0" distL="0" distR="0" wp14:anchorId="43321021" wp14:editId="72A18C5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4D4226F" w14:textId="77777777" w:rsidR="00D85C76" w:rsidRDefault="00D85C7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939CC47" w14:textId="77777777" w:rsidR="00D85C76" w:rsidRPr="00801B01" w:rsidRDefault="00D85C7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95E6C00" w14:textId="77777777" w:rsidR="00D85C76" w:rsidRPr="00511A90" w:rsidRDefault="00D85C76" w:rsidP="007679A8">
      <w:pPr>
        <w:pStyle w:val="Tabulkapopisek"/>
        <w:keepNext/>
        <w:keepLines/>
      </w:pPr>
      <w:r w:rsidRPr="00511A90">
        <w:t xml:space="preserve">Graf </w:t>
      </w:r>
      <w:r>
        <w:t>c2.3.c</w:t>
      </w:r>
    </w:p>
    <w:p w14:paraId="16621C49" w14:textId="77777777" w:rsidR="00D85C76" w:rsidRDefault="00D85C7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CE3DFA8" w14:textId="77777777" w:rsidR="00D85C76" w:rsidRDefault="00D85C76">
      <w:r>
        <w:rPr>
          <w:noProof/>
        </w:rPr>
        <w:drawing>
          <wp:inline distT="0" distB="0" distL="0" distR="0" wp14:anchorId="3A90E075" wp14:editId="62FFCB0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D080047" w14:textId="77777777" w:rsidR="00D85C76" w:rsidRDefault="00D85C7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6FF923D" w14:textId="77777777" w:rsidR="00D85C76" w:rsidRPr="00511A90" w:rsidRDefault="00D85C76" w:rsidP="00D67D77">
      <w:pPr>
        <w:pStyle w:val="Tabulkapopisek"/>
      </w:pPr>
      <w:r w:rsidRPr="00F429BE">
        <w:t xml:space="preserve">Graf </w:t>
      </w:r>
      <w:r>
        <w:t>c2.3d</w:t>
      </w:r>
    </w:p>
    <w:p w14:paraId="6599FDF5" w14:textId="77777777" w:rsidR="00D85C76" w:rsidRDefault="00D85C7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FB08B00" w14:textId="77777777" w:rsidR="00D85C76" w:rsidRDefault="00D85C76">
      <w:r>
        <w:rPr>
          <w:noProof/>
        </w:rPr>
        <w:drawing>
          <wp:inline distT="0" distB="0" distL="0" distR="0" wp14:anchorId="0A1CECA4" wp14:editId="12AF174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2D16787" w14:textId="77777777" w:rsidR="00D85C76" w:rsidRDefault="00D85C7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67D686F" w14:textId="77777777" w:rsidR="00D85C76" w:rsidRDefault="00D85C76" w:rsidP="006A6C8E">
      <w:pPr>
        <w:spacing w:after="0"/>
        <w:rPr>
          <w:rFonts w:ascii="Inter" w:hAnsi="Inter" w:cs="Times New Roman"/>
          <w:b/>
          <w:bCs/>
        </w:rPr>
      </w:pPr>
    </w:p>
    <w:p w14:paraId="141C1B41" w14:textId="77777777" w:rsidR="00D85C76" w:rsidRPr="0085090C" w:rsidRDefault="00D85C7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54E578B" w14:textId="77777777" w:rsidR="00D85C76" w:rsidRDefault="00D85C76" w:rsidP="00E62573">
      <w:pPr>
        <w:pStyle w:val="Tabulkapopisek"/>
      </w:pPr>
    </w:p>
    <w:p w14:paraId="79813B8C" w14:textId="77777777" w:rsidR="00D85C76" w:rsidRPr="00511A90" w:rsidRDefault="00D85C76" w:rsidP="007679A8">
      <w:pPr>
        <w:pStyle w:val="Tabulkapopisek"/>
        <w:keepNext/>
        <w:keepLines/>
      </w:pPr>
      <w:r w:rsidRPr="00511A90">
        <w:t xml:space="preserve">Graf </w:t>
      </w:r>
      <w:r>
        <w:t>c2.3.e</w:t>
      </w:r>
    </w:p>
    <w:p w14:paraId="6DD651B5" w14:textId="77777777" w:rsidR="00D85C76" w:rsidRDefault="00D85C7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20983AA" w14:textId="77777777" w:rsidR="00D85C76" w:rsidRDefault="00D85C76">
      <w:r>
        <w:rPr>
          <w:noProof/>
        </w:rPr>
        <w:drawing>
          <wp:inline distT="0" distB="0" distL="0" distR="0" wp14:anchorId="621D1ED7" wp14:editId="1234F75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20CF4C9" w14:textId="77777777" w:rsidR="00D85C76" w:rsidRDefault="00D85C7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617AFAA" w14:textId="77777777" w:rsidR="00D85C76" w:rsidRDefault="00D85C76" w:rsidP="00DF2BB1"/>
    <w:p w14:paraId="65BAF522" w14:textId="77777777" w:rsidR="00D85C76" w:rsidRDefault="00D85C7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05AF42A" w14:textId="77777777" w:rsidR="00D85C76" w:rsidRPr="00511A90" w:rsidRDefault="00D85C76" w:rsidP="00DF2BB1">
      <w:pPr>
        <w:pStyle w:val="Tabulkapopisek"/>
      </w:pPr>
      <w:r w:rsidRPr="00511A90">
        <w:t xml:space="preserve">Graf </w:t>
      </w:r>
      <w:r>
        <w:t>c2.3.f</w:t>
      </w:r>
    </w:p>
    <w:p w14:paraId="4C55CECA" w14:textId="77777777" w:rsidR="00D85C76" w:rsidRDefault="00D85C76" w:rsidP="00DF2BB1">
      <w:pPr>
        <w:spacing w:after="0"/>
        <w:rPr>
          <w:rFonts w:ascii="Inter" w:hAnsi="Inter" w:cs="Times New Roman"/>
          <w:b/>
          <w:bCs/>
        </w:rPr>
      </w:pPr>
      <w:r w:rsidRPr="00DF2BB1">
        <w:rPr>
          <w:rFonts w:ascii="Inter" w:hAnsi="Inter" w:cs="Times New Roman"/>
          <w:b/>
          <w:bCs/>
        </w:rPr>
        <w:t>Odchody na víceletá gymnázia?</w:t>
      </w:r>
    </w:p>
    <w:p w14:paraId="12EB0BEE" w14:textId="77777777" w:rsidR="00D85C76" w:rsidRDefault="00D85C76">
      <w:r>
        <w:rPr>
          <w:noProof/>
        </w:rPr>
        <w:drawing>
          <wp:inline distT="0" distB="0" distL="0" distR="0" wp14:anchorId="1501D1A0" wp14:editId="01D394C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E355631" w14:textId="77777777" w:rsidR="00D85C76" w:rsidRDefault="00D85C76"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F388080" w14:textId="77777777" w:rsidR="00D85C76" w:rsidRDefault="00D85C7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5A67B26" w14:textId="77777777" w:rsidR="00D85C76" w:rsidRPr="00511A90" w:rsidRDefault="00D85C76" w:rsidP="00FD1927">
      <w:pPr>
        <w:pStyle w:val="Tabulkapopisek"/>
        <w:keepNext/>
        <w:keepLines/>
      </w:pPr>
      <w:r w:rsidRPr="00511A90">
        <w:t xml:space="preserve">Graf </w:t>
      </w:r>
      <w:r>
        <w:t>c2.3.g</w:t>
      </w:r>
    </w:p>
    <w:p w14:paraId="0ECF5A0B" w14:textId="77777777" w:rsidR="00D85C76" w:rsidRDefault="00D85C7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3BE0793" w14:textId="77777777" w:rsidR="00D85C76" w:rsidRDefault="00D85C76">
      <w:r>
        <w:rPr>
          <w:noProof/>
        </w:rPr>
        <w:drawing>
          <wp:inline distT="0" distB="0" distL="0" distR="0" wp14:anchorId="2CFEA1B5" wp14:editId="3F8E5E5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C35795A" w14:textId="77777777" w:rsidR="00D85C76" w:rsidRDefault="00D85C7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A7D6190" w14:textId="77777777" w:rsidR="00D85C76" w:rsidRDefault="00D85C76" w:rsidP="00C6674F">
      <w:pPr>
        <w:pStyle w:val="Tabulkapopisek"/>
        <w:keepNext/>
        <w:keepLines/>
      </w:pPr>
    </w:p>
    <w:p w14:paraId="1714B27F" w14:textId="77777777" w:rsidR="00D85C76" w:rsidRPr="00511A90" w:rsidRDefault="00D85C76" w:rsidP="00C6674F">
      <w:pPr>
        <w:pStyle w:val="Tabulkapopisek"/>
        <w:keepNext/>
        <w:keepLines/>
      </w:pPr>
      <w:r w:rsidRPr="00511A90">
        <w:t xml:space="preserve">Graf </w:t>
      </w:r>
      <w:r>
        <w:t>c2.3.h</w:t>
      </w:r>
    </w:p>
    <w:p w14:paraId="10107C2B" w14:textId="77777777" w:rsidR="00D85C76" w:rsidRDefault="00D85C7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37842C7" w14:textId="77777777" w:rsidR="00D85C76" w:rsidRDefault="00D85C76">
      <w:r>
        <w:rPr>
          <w:noProof/>
        </w:rPr>
        <w:drawing>
          <wp:inline distT="0" distB="0" distL="0" distR="0" wp14:anchorId="53C537CB" wp14:editId="4FFA55F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7A6BF3C" w14:textId="77777777" w:rsidR="00D85C76" w:rsidRDefault="00D85C7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3032CB2" w14:textId="77777777" w:rsidR="00D85C76" w:rsidRDefault="00D85C76" w:rsidP="001804C7">
      <w:pPr>
        <w:pStyle w:val="Tabulkapopisek"/>
      </w:pPr>
    </w:p>
    <w:p w14:paraId="5BD6A8F1" w14:textId="77777777" w:rsidR="00D85C76" w:rsidRPr="00511A90" w:rsidRDefault="00D85C76" w:rsidP="001804C7">
      <w:pPr>
        <w:pStyle w:val="Tabulkapopisek"/>
      </w:pPr>
      <w:r w:rsidRPr="00511A90">
        <w:t xml:space="preserve">Graf </w:t>
      </w:r>
      <w:r>
        <w:t>c2.3.i</w:t>
      </w:r>
    </w:p>
    <w:p w14:paraId="551BFE31" w14:textId="77777777" w:rsidR="00D85C76" w:rsidRDefault="00D85C76" w:rsidP="001804C7">
      <w:pPr>
        <w:spacing w:after="0"/>
        <w:rPr>
          <w:rFonts w:ascii="Inter" w:hAnsi="Inter" w:cs="Times New Roman"/>
          <w:b/>
          <w:bCs/>
        </w:rPr>
      </w:pPr>
      <w:r>
        <w:rPr>
          <w:rFonts w:ascii="Inter" w:hAnsi="Inter" w:cs="Times New Roman"/>
          <w:b/>
          <w:bCs/>
        </w:rPr>
        <w:t>Podíl žáků-azylantů z Ukrajiny v základním vzdělávání</w:t>
      </w:r>
    </w:p>
    <w:p w14:paraId="2DF37312" w14:textId="77777777" w:rsidR="00D85C76" w:rsidRDefault="00D85C76">
      <w:r>
        <w:rPr>
          <w:noProof/>
        </w:rPr>
        <w:drawing>
          <wp:inline distT="0" distB="0" distL="0" distR="0" wp14:anchorId="51BFC74E" wp14:editId="454DE37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F924823" w14:textId="77777777" w:rsidR="00D85C76" w:rsidRDefault="00D85C7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9E6554F" w14:textId="77777777" w:rsidR="00D85C76" w:rsidRDefault="00D85C76" w:rsidP="00FE4AB8">
      <w:pPr>
        <w:pStyle w:val="Tabulkapopisek"/>
        <w:spacing w:before="0"/>
      </w:pPr>
    </w:p>
    <w:p w14:paraId="7463956E" w14:textId="77777777" w:rsidR="00D85C76" w:rsidRPr="00CE48C1" w:rsidRDefault="00D85C76" w:rsidP="00A73AA5">
      <w:pPr>
        <w:rPr>
          <w:rFonts w:eastAsia="Inter ExtraBold" w:cs="Inter ExtraBold"/>
          <w:vanish/>
          <w:specVanish/>
        </w:rPr>
      </w:pPr>
      <w:r>
        <w:t>Na území ORP podle dat z výkazů ve školním roce 2023/2024 je v základním vzdělávání 7,1</w:t>
      </w:r>
    </w:p>
    <w:p w14:paraId="2B68A615" w14:textId="77777777" w:rsidR="00D85C76" w:rsidRPr="00CE48C1" w:rsidRDefault="00D85C76" w:rsidP="00A73AA5">
      <w:pPr>
        <w:rPr>
          <w:rFonts w:eastAsia="Inter ExtraBold" w:cs="Inter ExtraBold"/>
          <w:vanish/>
          <w:specVanish/>
        </w:rPr>
      </w:pPr>
      <w:r>
        <w:rPr>
          <w:lang w:val="en-GB"/>
        </w:rPr>
        <w:t xml:space="preserve"> % </w:t>
      </w:r>
      <w:r>
        <w:t>žáků-cizinců a podle dat ze září 2022 je v základním vzdělávání 4,1</w:t>
      </w:r>
    </w:p>
    <w:p w14:paraId="68B836B0" w14:textId="77777777" w:rsidR="00D85C76" w:rsidRDefault="00D85C76" w:rsidP="00A73AA5">
      <w:r>
        <w:rPr>
          <w:lang w:val="en-GB"/>
        </w:rPr>
        <w:t xml:space="preserve"> % </w:t>
      </w:r>
      <w:r>
        <w:t>žáků-azylantů z Ukrajiny.</w:t>
      </w:r>
    </w:p>
    <w:p w14:paraId="7E16ED94" w14:textId="77777777" w:rsidR="00D85C76" w:rsidRDefault="00D85C76" w:rsidP="002757C0">
      <w:pPr>
        <w:pStyle w:val="Tabulkapopisek"/>
      </w:pPr>
    </w:p>
    <w:p w14:paraId="50A53955" w14:textId="77777777" w:rsidR="00D85C76" w:rsidRPr="009D127F" w:rsidRDefault="00D85C7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D954160" w14:textId="77777777" w:rsidR="00D85C76" w:rsidRDefault="00D85C76" w:rsidP="001C5609">
      <w:pPr>
        <w:pStyle w:val="Nadpis5"/>
        <w:ind w:left="426" w:hanging="426"/>
      </w:pPr>
      <w:bookmarkStart w:id="82" w:name="_Toc168574369"/>
      <w:r w:rsidRPr="001C5609">
        <w:t>Zajištění</w:t>
      </w:r>
      <w:r>
        <w:t xml:space="preserve"> výuky – pedagogové a podpůrný tým</w:t>
      </w:r>
      <w:bookmarkEnd w:id="82"/>
    </w:p>
    <w:p w14:paraId="11F9F55E" w14:textId="77777777" w:rsidR="00D85C76" w:rsidRDefault="00D85C7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D46C36E" w14:textId="77777777" w:rsidR="00D85C76" w:rsidRPr="00CE48C1" w:rsidRDefault="00D85C76" w:rsidP="005D7711">
      <w:pPr>
        <w:rPr>
          <w:rFonts w:eastAsia="Inter ExtraBold" w:cs="Inter ExtraBold"/>
          <w:vanish/>
          <w:specVanish/>
        </w:rPr>
      </w:pPr>
      <w:r>
        <w:t xml:space="preserve">Na území ORP podle dat z výkazů ve školním roce 2023/2024 je v základním vzdělávání </w:t>
      </w:r>
      <w:r>
        <w:rPr>
          <w:rStyle w:val="tucneChar"/>
        </w:rPr>
        <w:t>9,2</w:t>
      </w:r>
    </w:p>
    <w:p w14:paraId="5EC43A36" w14:textId="77777777" w:rsidR="00D85C76" w:rsidRDefault="00D85C76" w:rsidP="005D7711">
      <w:r>
        <w:rPr>
          <w:lang w:val="en-GB"/>
        </w:rPr>
        <w:t> </w:t>
      </w:r>
      <w:r w:rsidRPr="00C72F92">
        <w:rPr>
          <w:rStyle w:val="tucneChar"/>
        </w:rPr>
        <w:t>% hodin</w:t>
      </w:r>
      <w:r>
        <w:t xml:space="preserve"> vyučováno nekvalifikovanými učitelů.</w:t>
      </w:r>
    </w:p>
    <w:p w14:paraId="28FA0EFF" w14:textId="77777777" w:rsidR="00D85C76" w:rsidRPr="00511A90" w:rsidRDefault="00D85C76" w:rsidP="00FE4AB8">
      <w:pPr>
        <w:pStyle w:val="Tabulkapopisek"/>
      </w:pPr>
      <w:r w:rsidRPr="00511A90">
        <w:t xml:space="preserve">Graf </w:t>
      </w:r>
      <w:r>
        <w:t>c2.4.a</w:t>
      </w:r>
    </w:p>
    <w:p w14:paraId="1C1E1D43" w14:textId="77777777" w:rsidR="00D85C76" w:rsidRDefault="00D85C76" w:rsidP="00FE4AB8">
      <w:pPr>
        <w:spacing w:after="0"/>
        <w:rPr>
          <w:rFonts w:ascii="Inter" w:hAnsi="Inter" w:cs="Times New Roman"/>
          <w:b/>
          <w:bCs/>
        </w:rPr>
      </w:pPr>
      <w:r w:rsidRPr="00FE4AB8">
        <w:rPr>
          <w:rFonts w:ascii="Inter" w:hAnsi="Inter" w:cs="Times New Roman"/>
          <w:b/>
          <w:bCs/>
        </w:rPr>
        <w:t>Podíl nekvalifikované výuky</w:t>
      </w:r>
    </w:p>
    <w:p w14:paraId="4A5557E6" w14:textId="77777777" w:rsidR="00D85C76" w:rsidRDefault="00D85C76">
      <w:r>
        <w:rPr>
          <w:noProof/>
        </w:rPr>
        <w:drawing>
          <wp:inline distT="0" distB="0" distL="0" distR="0" wp14:anchorId="581CF851" wp14:editId="6A6F275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719F41C" w14:textId="77777777" w:rsidR="00D85C76" w:rsidRDefault="00D85C7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9B6C30B" w14:textId="77777777" w:rsidR="00D85C76" w:rsidRPr="00511A90" w:rsidRDefault="00D85C76" w:rsidP="004A2CE8">
      <w:pPr>
        <w:pStyle w:val="Tabulkapopisek"/>
      </w:pPr>
      <w:r w:rsidRPr="00D8403C">
        <w:t>Graf c</w:t>
      </w:r>
      <w:r>
        <w:t>2.4.b</w:t>
      </w:r>
    </w:p>
    <w:p w14:paraId="036553EB" w14:textId="77777777" w:rsidR="00D85C76" w:rsidRDefault="00D85C7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1510675" w14:textId="77777777" w:rsidR="00D85C76" w:rsidRDefault="00D85C76">
      <w:r>
        <w:rPr>
          <w:noProof/>
        </w:rPr>
        <w:drawing>
          <wp:inline distT="0" distB="0" distL="0" distR="0" wp14:anchorId="45446435" wp14:editId="6BC522E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C719728" w14:textId="77777777" w:rsidR="00D85C76" w:rsidRDefault="00D85C7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CC0E5E0" w14:textId="77777777" w:rsidR="00D85C76" w:rsidRDefault="00D85C7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F3F7E17" w14:textId="77777777" w:rsidR="00D85C76" w:rsidRPr="00511A90" w:rsidRDefault="00D85C76" w:rsidP="00421976">
      <w:pPr>
        <w:pStyle w:val="Tabulkapopisek"/>
      </w:pPr>
      <w:r w:rsidRPr="00D8403C">
        <w:t>Graf c</w:t>
      </w:r>
      <w:r>
        <w:t>2.4.c</w:t>
      </w:r>
    </w:p>
    <w:p w14:paraId="41D52FA4" w14:textId="77777777" w:rsidR="00D85C76" w:rsidRDefault="00D85C76" w:rsidP="00421976">
      <w:pPr>
        <w:spacing w:after="0"/>
        <w:rPr>
          <w:rFonts w:ascii="Inter" w:hAnsi="Inter" w:cs="Times New Roman"/>
          <w:b/>
          <w:bCs/>
        </w:rPr>
      </w:pPr>
      <w:r>
        <w:rPr>
          <w:rFonts w:ascii="Inter" w:hAnsi="Inter" w:cs="Times New Roman"/>
          <w:b/>
          <w:bCs/>
        </w:rPr>
        <w:t>Podíl škol s uvádějícím učitelem</w:t>
      </w:r>
    </w:p>
    <w:p w14:paraId="2A918703" w14:textId="77777777" w:rsidR="00D85C76" w:rsidRDefault="00D85C76">
      <w:r>
        <w:rPr>
          <w:noProof/>
        </w:rPr>
        <w:drawing>
          <wp:inline distT="0" distB="0" distL="0" distR="0" wp14:anchorId="04D946CD" wp14:editId="1E7DC73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BF54F2A" w14:textId="77777777" w:rsidR="00D85C76" w:rsidRDefault="00D85C7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CEAC643" w14:textId="77777777" w:rsidR="00D85C76" w:rsidRDefault="00D85C7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5C4E788" w14:textId="77777777" w:rsidR="00D85C76" w:rsidRPr="00CE48C1" w:rsidRDefault="00D85C76" w:rsidP="00D8403C">
      <w:pPr>
        <w:rPr>
          <w:rFonts w:eastAsia="Inter ExtraBold" w:cs="Inter ExtraBold"/>
          <w:vanish/>
          <w:specVanish/>
        </w:rPr>
      </w:pPr>
      <w:r>
        <w:t xml:space="preserve">Na území ORP podle dat z výkazů ve školním roce 2023/2024 připadá v základním vzdělávání </w:t>
      </w:r>
      <w:r>
        <w:rPr>
          <w:rStyle w:val="tucneChar"/>
        </w:rPr>
        <w:t>48,4</w:t>
      </w:r>
    </w:p>
    <w:p w14:paraId="7DF33B85" w14:textId="77777777" w:rsidR="00D85C76" w:rsidRDefault="00D85C76" w:rsidP="004A2CE8">
      <w:r>
        <w:t xml:space="preserve"> </w:t>
      </w:r>
      <w:r w:rsidRPr="00C72F92">
        <w:rPr>
          <w:rStyle w:val="tucneChar"/>
        </w:rPr>
        <w:t>žáků</w:t>
      </w:r>
      <w:r>
        <w:t xml:space="preserve"> na jeden celý úvazek asistenta pedagoga.</w:t>
      </w:r>
    </w:p>
    <w:p w14:paraId="773F6BD4" w14:textId="77777777" w:rsidR="00D85C76" w:rsidRPr="00511A90" w:rsidRDefault="00D85C76" w:rsidP="00FE4AB8">
      <w:pPr>
        <w:pStyle w:val="Tabulkapopisek"/>
      </w:pPr>
      <w:r w:rsidRPr="00511A90">
        <w:t xml:space="preserve">Graf </w:t>
      </w:r>
      <w:r>
        <w:t>c2.4.c</w:t>
      </w:r>
    </w:p>
    <w:p w14:paraId="57189070" w14:textId="77777777" w:rsidR="00D85C76" w:rsidRDefault="00D85C76" w:rsidP="00FE4AB8">
      <w:pPr>
        <w:spacing w:after="0"/>
        <w:rPr>
          <w:rFonts w:ascii="Inter" w:hAnsi="Inter" w:cs="Times New Roman"/>
          <w:b/>
          <w:bCs/>
        </w:rPr>
      </w:pPr>
      <w:r w:rsidRPr="00FE4AB8">
        <w:rPr>
          <w:rFonts w:ascii="Inter" w:hAnsi="Inter" w:cs="Times New Roman"/>
          <w:b/>
          <w:bCs/>
        </w:rPr>
        <w:t>Počet žáků na jednoho asistenta</w:t>
      </w:r>
    </w:p>
    <w:p w14:paraId="6469EC3B" w14:textId="77777777" w:rsidR="00D85C76" w:rsidRDefault="00D85C76">
      <w:r>
        <w:rPr>
          <w:noProof/>
        </w:rPr>
        <w:drawing>
          <wp:inline distT="0" distB="0" distL="0" distR="0" wp14:anchorId="5A507148" wp14:editId="5B16AB0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E988194" w14:textId="77777777" w:rsidR="00D85C76" w:rsidRDefault="00D85C7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BAFE50E" w14:textId="77777777" w:rsidR="00D85C76" w:rsidRDefault="00D85C7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5F31F35" w14:textId="77777777" w:rsidR="00D85C76" w:rsidRPr="00CE48C1" w:rsidRDefault="00D85C76" w:rsidP="00F7004F">
      <w:pPr>
        <w:rPr>
          <w:rFonts w:eastAsia="Inter ExtraBold" w:cs="Inter ExtraBold"/>
          <w:vanish/>
          <w:specVanish/>
        </w:rPr>
      </w:pPr>
      <w:r>
        <w:t xml:space="preserve">Na území ORP podle dat z výkazů ve školním roce 2023/2024 </w:t>
      </w:r>
      <w:r>
        <w:rPr>
          <w:rStyle w:val="tucneChar"/>
        </w:rPr>
        <w:t>75</w:t>
      </w:r>
    </w:p>
    <w:p w14:paraId="4B00F4EB" w14:textId="77777777" w:rsidR="00D85C76" w:rsidRDefault="00D85C76" w:rsidP="00C649B1">
      <w:r>
        <w:rPr>
          <w:lang w:val="en-GB"/>
        </w:rPr>
        <w:t> </w:t>
      </w:r>
      <w:r w:rsidRPr="00C72F92">
        <w:rPr>
          <w:rStyle w:val="tucneChar"/>
        </w:rPr>
        <w:t>% běžných základních škol</w:t>
      </w:r>
      <w:r>
        <w:t xml:space="preserve"> nemá úvazek psychologa nebo speciálního pedagoga.</w:t>
      </w:r>
    </w:p>
    <w:p w14:paraId="7EC0ABD7" w14:textId="77777777" w:rsidR="00D85C76" w:rsidRPr="00511A90" w:rsidRDefault="00D85C76" w:rsidP="00FD1927">
      <w:pPr>
        <w:pStyle w:val="Tabulkapopisek"/>
        <w:keepNext/>
        <w:keepLines/>
      </w:pPr>
      <w:r w:rsidRPr="00511A90">
        <w:t xml:space="preserve">Graf </w:t>
      </w:r>
      <w:r>
        <w:t>c2.4.e</w:t>
      </w:r>
    </w:p>
    <w:p w14:paraId="408D5A74" w14:textId="77777777" w:rsidR="00D85C76" w:rsidRDefault="00D85C7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9D3FE05" w14:textId="77777777" w:rsidR="00D85C76" w:rsidRDefault="00D85C76">
      <w:r>
        <w:rPr>
          <w:noProof/>
        </w:rPr>
        <w:drawing>
          <wp:inline distT="0" distB="0" distL="0" distR="0" wp14:anchorId="0FAB02A8" wp14:editId="2E91B0D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4C4AC2F" w14:textId="77777777" w:rsidR="00D85C76" w:rsidRDefault="00D85C7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80E3A8D" w14:textId="77777777" w:rsidR="00D85C76" w:rsidRPr="00511A90" w:rsidRDefault="00D85C76" w:rsidP="00A0072D">
      <w:pPr>
        <w:pStyle w:val="Tabulkapopisek"/>
      </w:pPr>
      <w:r>
        <w:t>Tabulka</w:t>
      </w:r>
      <w:r w:rsidRPr="00511A90">
        <w:t xml:space="preserve"> </w:t>
      </w:r>
      <w:r>
        <w:t>c2.4.a</w:t>
      </w:r>
    </w:p>
    <w:p w14:paraId="44E904E5" w14:textId="77777777" w:rsidR="00D85C76" w:rsidRDefault="00D85C76" w:rsidP="00A0072D">
      <w:pPr>
        <w:spacing w:after="0"/>
        <w:rPr>
          <w:rFonts w:ascii="Inter" w:hAnsi="Inter" w:cs="Times New Roman"/>
          <w:b/>
          <w:bCs/>
        </w:rPr>
      </w:pPr>
      <w:r>
        <w:rPr>
          <w:rFonts w:ascii="Inter" w:hAnsi="Inter" w:cs="Times New Roman"/>
          <w:b/>
          <w:bCs/>
        </w:rPr>
        <w:t>Podíl běžných škol bez psychologa, bez speciálního pedagoga</w:t>
      </w:r>
    </w:p>
    <w:p w14:paraId="3A6D9E95" w14:textId="77777777" w:rsidR="00D85C76" w:rsidRDefault="00D85C7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954D6" w14:paraId="0E6C6F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9885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0D6C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DB58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A500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C7E0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54D6" w14:paraId="4F32DF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ED4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DFC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186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013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EC8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954D6" w14:paraId="1C8992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4D0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4EB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042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D43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1FB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954D6" w14:paraId="1B1363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F11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214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425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858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67C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1E220FB" w14:textId="77777777" w:rsidR="00D85C76" w:rsidRDefault="00D85C76" w:rsidP="00A0072D">
      <w:pPr>
        <w:spacing w:after="0"/>
        <w:rPr>
          <w:color w:val="AEAAAA" w:themeColor="background2" w:themeShade="BF"/>
        </w:rPr>
      </w:pPr>
    </w:p>
    <w:p w14:paraId="6B1822EF" w14:textId="77777777" w:rsidR="00D85C76" w:rsidRDefault="00D85C76" w:rsidP="00A0072D">
      <w:pPr>
        <w:pStyle w:val="Tabulkapopisek"/>
        <w:spacing w:before="0"/>
      </w:pPr>
      <w:r w:rsidRPr="00F3736A">
        <w:t>Zdroj: MŠMT</w:t>
      </w:r>
    </w:p>
    <w:p w14:paraId="18011E4B" w14:textId="77777777" w:rsidR="00D85C76" w:rsidRDefault="00D85C76" w:rsidP="004A2CE8">
      <w:pPr>
        <w:pStyle w:val="Tabulkapopisek"/>
        <w:keepNext/>
        <w:keepLines/>
        <w:spacing w:before="0"/>
      </w:pPr>
    </w:p>
    <w:p w14:paraId="7DF3D346" w14:textId="77777777" w:rsidR="00D85C76" w:rsidRDefault="00D85C76" w:rsidP="004A2CE8">
      <w:pPr>
        <w:pStyle w:val="Tabulkapopisek"/>
        <w:keepNext/>
        <w:keepLines/>
      </w:pPr>
      <w:r w:rsidRPr="00C649B1">
        <w:t xml:space="preserve">Graf </w:t>
      </w:r>
      <w:r>
        <w:t>c2.4.f</w:t>
      </w:r>
    </w:p>
    <w:p w14:paraId="0DFD0ED5" w14:textId="77777777" w:rsidR="00D85C76" w:rsidRDefault="00D85C7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02EB228" w14:textId="77777777" w:rsidR="00D85C76" w:rsidRDefault="00D85C76">
      <w:r>
        <w:rPr>
          <w:noProof/>
        </w:rPr>
        <w:drawing>
          <wp:inline distT="0" distB="0" distL="0" distR="0" wp14:anchorId="2639D85C" wp14:editId="142E1A5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A758BE3" w14:textId="77777777" w:rsidR="00D85C76" w:rsidRDefault="00D85C7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A8457C2" w14:textId="77777777" w:rsidR="00D85C76" w:rsidRDefault="00D85C7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279493" w14:textId="77777777" w:rsidR="00D85C76" w:rsidRPr="00511A90" w:rsidRDefault="00D85C76" w:rsidP="00F3736A">
      <w:pPr>
        <w:pStyle w:val="Tabulkapopisek"/>
      </w:pPr>
      <w:r>
        <w:t>Tabulka</w:t>
      </w:r>
      <w:r w:rsidRPr="00511A90">
        <w:t xml:space="preserve"> </w:t>
      </w:r>
      <w:r>
        <w:t>c2.4.b</w:t>
      </w:r>
    </w:p>
    <w:p w14:paraId="737BC934" w14:textId="77777777" w:rsidR="00D85C76" w:rsidRDefault="00D85C7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EE2CF31" w14:textId="77777777" w:rsidR="00D85C76" w:rsidRDefault="00D85C76"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954D6" w14:paraId="0F92F3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37C0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990F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B936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27BF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A3FE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54D6" w14:paraId="4E5ABF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8F5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8B0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2D6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F2E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847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954D6" w14:paraId="64A43E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111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8D9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DB6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26E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AC2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954D6" w14:paraId="38DE07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985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E8B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ADA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3B6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BB8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954D6" w14:paraId="375361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25E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2DD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4ED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81F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AD7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954D6" w14:paraId="306B75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B4F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EB9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8A4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5C6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6F8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579E3E2" w14:textId="77777777" w:rsidR="00D85C76" w:rsidRDefault="00D85C76" w:rsidP="0063659F">
      <w:pPr>
        <w:pStyle w:val="Tabulkapopisek"/>
        <w:spacing w:before="0"/>
      </w:pPr>
      <w:r w:rsidRPr="00F3736A">
        <w:t>Zdroj: MŠMT</w:t>
      </w:r>
    </w:p>
    <w:p w14:paraId="50282DF7" w14:textId="77777777" w:rsidR="00D85C76" w:rsidRDefault="00D85C76">
      <w:pPr>
        <w:autoSpaceDE/>
        <w:autoSpaceDN/>
        <w:adjustRightInd/>
        <w:spacing w:line="259" w:lineRule="auto"/>
        <w:textAlignment w:val="auto"/>
        <w:rPr>
          <w:i/>
        </w:rPr>
      </w:pPr>
      <w:r>
        <w:rPr>
          <w:i/>
        </w:rPr>
        <w:br w:type="page"/>
      </w:r>
    </w:p>
    <w:p w14:paraId="307846E8" w14:textId="77777777" w:rsidR="00D85C76" w:rsidRDefault="00D85C76" w:rsidP="001C5609">
      <w:pPr>
        <w:pStyle w:val="Nadpis5"/>
        <w:ind w:left="426" w:hanging="426"/>
      </w:pPr>
      <w:bookmarkStart w:id="85" w:name="_Toc168574370"/>
      <w:r>
        <w:t>Model kvalitní školy od ČŠI</w:t>
      </w:r>
      <w:bookmarkEnd w:id="85"/>
    </w:p>
    <w:p w14:paraId="1144F485" w14:textId="77777777" w:rsidR="00D85C76" w:rsidRDefault="00D85C7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D655BAC" w14:textId="77777777" w:rsidR="00D85C76" w:rsidRDefault="00D85C76"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47AA8A7" w14:textId="77777777" w:rsidR="00D85C76" w:rsidRDefault="00D85C76" w:rsidP="00C851F7">
      <w:pPr>
        <w:autoSpaceDE/>
        <w:autoSpaceDN/>
        <w:adjustRightInd/>
        <w:spacing w:line="259" w:lineRule="auto"/>
        <w:textAlignment w:val="auto"/>
      </w:pPr>
      <w:r>
        <w:t>ČŠI z 26 kritérií pro ZŠ vybrala ty nejzásadnější ve čtyřech oblastech:</w:t>
      </w:r>
    </w:p>
    <w:p w14:paraId="00A50057" w14:textId="77777777" w:rsidR="00D85C76" w:rsidRPr="00AF4E4D" w:rsidRDefault="00D85C7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50AABC6" w14:textId="77777777" w:rsidR="00D85C76" w:rsidRPr="00AF4E4D" w:rsidRDefault="00D85C7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56C9E2E" w14:textId="77777777" w:rsidR="00D85C76" w:rsidRPr="00AF4E4D" w:rsidRDefault="00D85C7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2FD0216" w14:textId="77777777" w:rsidR="00D85C76" w:rsidRPr="00AF4E4D" w:rsidRDefault="00D85C7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F45C262" w14:textId="77777777" w:rsidR="00D85C76" w:rsidRDefault="00D85C7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23F12E0" w14:textId="77777777" w:rsidR="00D85C76" w:rsidRDefault="00D85C76" w:rsidP="00AF4E4D">
      <w:pPr>
        <w:autoSpaceDE/>
        <w:autoSpaceDN/>
        <w:adjustRightInd/>
        <w:spacing w:line="259" w:lineRule="auto"/>
        <w:textAlignment w:val="auto"/>
      </w:pPr>
      <w:r>
        <w:t>ORP jsou rozřazena do pěti úrovní:</w:t>
      </w:r>
    </w:p>
    <w:p w14:paraId="78C41415" w14:textId="77777777" w:rsidR="00D85C76" w:rsidRDefault="00D85C76">
      <w:pPr>
        <w:pStyle w:val="Odstavecseseznamem"/>
        <w:numPr>
          <w:ilvl w:val="0"/>
          <w:numId w:val="15"/>
        </w:numPr>
        <w:autoSpaceDE/>
        <w:autoSpaceDN/>
        <w:adjustRightInd/>
        <w:spacing w:line="259" w:lineRule="auto"/>
        <w:textAlignment w:val="auto"/>
      </w:pPr>
      <w:r>
        <w:t>Úroveň 1 – převládající vysoká kvalita činností vzhledem k ČR</w:t>
      </w:r>
    </w:p>
    <w:p w14:paraId="15435B73" w14:textId="77777777" w:rsidR="00D85C76" w:rsidRDefault="00D85C76">
      <w:pPr>
        <w:pStyle w:val="Odstavecseseznamem"/>
        <w:numPr>
          <w:ilvl w:val="0"/>
          <w:numId w:val="15"/>
        </w:numPr>
        <w:autoSpaceDE/>
        <w:autoSpaceDN/>
        <w:adjustRightInd/>
        <w:spacing w:line="259" w:lineRule="auto"/>
        <w:textAlignment w:val="auto"/>
      </w:pPr>
      <w:r>
        <w:t>Úroveň 2 – nadprůměrná kvalita činností vzhledem k ČR</w:t>
      </w:r>
    </w:p>
    <w:p w14:paraId="5417FAF5" w14:textId="77777777" w:rsidR="00D85C76" w:rsidRDefault="00D85C7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7035AFA" w14:textId="77777777" w:rsidR="00D85C76" w:rsidRDefault="00D85C7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6C5F7B9" w14:textId="77777777" w:rsidR="00D85C76" w:rsidRDefault="00D85C7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3BD31F3" w14:textId="77777777" w:rsidR="00D85C76" w:rsidRDefault="00D85C7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C320487" w14:textId="77777777" w:rsidR="00D85C76" w:rsidRPr="00511A90" w:rsidRDefault="00D85C76" w:rsidP="002508D7">
      <w:pPr>
        <w:pStyle w:val="Tabulkapopisek"/>
      </w:pPr>
      <w:r>
        <w:t>Graf</w:t>
      </w:r>
      <w:r w:rsidRPr="00511A90">
        <w:t xml:space="preserve"> </w:t>
      </w:r>
      <w:r>
        <w:t>c2.5.a</w:t>
      </w:r>
    </w:p>
    <w:p w14:paraId="35E4934C" w14:textId="77777777" w:rsidR="00D85C76" w:rsidRPr="002508D7" w:rsidRDefault="00D85C76" w:rsidP="002508D7">
      <w:pPr>
        <w:spacing w:after="0"/>
        <w:rPr>
          <w:rFonts w:ascii="Inter" w:hAnsi="Inter" w:cs="Times New Roman"/>
          <w:b/>
          <w:bCs/>
        </w:rPr>
      </w:pPr>
      <w:r>
        <w:rPr>
          <w:rFonts w:ascii="Inter" w:hAnsi="Inter" w:cs="Times New Roman"/>
          <w:b/>
          <w:bCs/>
        </w:rPr>
        <w:t>Oblast Strategické řízení</w:t>
      </w:r>
    </w:p>
    <w:p w14:paraId="1CF3A5CD" w14:textId="77777777" w:rsidR="00D85C76" w:rsidRDefault="00D85C76">
      <w:r>
        <w:rPr>
          <w:noProof/>
        </w:rPr>
        <w:drawing>
          <wp:inline distT="0" distB="0" distL="0" distR="0" wp14:anchorId="47B62C90" wp14:editId="32D874C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A2C5F1F" w14:textId="77777777" w:rsidR="00D85C76" w:rsidRPr="008941FF" w:rsidRDefault="00D85C7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Rokycany</w:t>
      </w:r>
    </w:p>
    <w:p w14:paraId="234A0433" w14:textId="77777777" w:rsidR="00D85C76" w:rsidRPr="008941FF" w:rsidRDefault="00D85C76"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98FED7E" w14:textId="77777777" w:rsidR="00D85C76" w:rsidRDefault="00D85C7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196FA3A" w14:textId="77777777" w:rsidR="00D85C76" w:rsidRPr="00511A90" w:rsidRDefault="00D85C76" w:rsidP="009221CA">
      <w:pPr>
        <w:pStyle w:val="Tabulkapopisek"/>
      </w:pPr>
      <w:r>
        <w:t>Graf</w:t>
      </w:r>
      <w:r w:rsidRPr="00511A90">
        <w:t xml:space="preserve"> </w:t>
      </w:r>
      <w:r>
        <w:t>c2.5.b</w:t>
      </w:r>
    </w:p>
    <w:p w14:paraId="280A5BCA" w14:textId="77777777" w:rsidR="00D85C76" w:rsidRPr="002508D7" w:rsidRDefault="00D85C7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700A42" w14:textId="77777777" w:rsidR="00D85C76" w:rsidRDefault="00D85C76">
      <w:r>
        <w:rPr>
          <w:noProof/>
        </w:rPr>
        <w:drawing>
          <wp:inline distT="0" distB="0" distL="0" distR="0" wp14:anchorId="3505597A" wp14:editId="29466CF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5465074" w14:textId="77777777" w:rsidR="00D85C76" w:rsidRPr="008941FF" w:rsidRDefault="00D85C7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Rokycany</w:t>
      </w:r>
    </w:p>
    <w:p w14:paraId="0589611D" w14:textId="77777777" w:rsidR="00D85C76" w:rsidRPr="001E76E6" w:rsidRDefault="00D85C7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25F4964" w14:textId="77777777" w:rsidR="00D85C76" w:rsidRDefault="00D85C76" w:rsidP="009221CA">
      <w:pPr>
        <w:pStyle w:val="Tabulkapopisek"/>
      </w:pPr>
    </w:p>
    <w:p w14:paraId="1C8F291E" w14:textId="77777777" w:rsidR="00D85C76" w:rsidRDefault="00D85C7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2928B0" w14:textId="77777777" w:rsidR="00D85C76" w:rsidRPr="00511A90" w:rsidRDefault="00D85C76" w:rsidP="009221CA">
      <w:pPr>
        <w:pStyle w:val="Tabulkapopisek"/>
      </w:pPr>
      <w:r>
        <w:t>Graf</w:t>
      </w:r>
      <w:r w:rsidRPr="00511A90">
        <w:t xml:space="preserve"> </w:t>
      </w:r>
      <w:r>
        <w:t>c2.5.c</w:t>
      </w:r>
    </w:p>
    <w:p w14:paraId="350AA8AD" w14:textId="77777777" w:rsidR="00D85C76" w:rsidRPr="002508D7" w:rsidRDefault="00D85C7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4F5CC49" w14:textId="77777777" w:rsidR="00D85C76" w:rsidRDefault="00D85C76">
      <w:r>
        <w:rPr>
          <w:noProof/>
        </w:rPr>
        <w:drawing>
          <wp:inline distT="0" distB="0" distL="0" distR="0" wp14:anchorId="0DCF4328" wp14:editId="63501FE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AB0BC0" w14:textId="77777777" w:rsidR="00D85C76" w:rsidRPr="008941FF" w:rsidRDefault="00D85C7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Rokycany</w:t>
      </w:r>
    </w:p>
    <w:p w14:paraId="00EE88B7" w14:textId="77777777" w:rsidR="00D85C76" w:rsidRDefault="00D85C7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9FF7E4A" w14:textId="77777777" w:rsidR="00D85C76" w:rsidRDefault="00D85C7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99CC45C" w14:textId="77777777" w:rsidR="00D85C76" w:rsidRPr="00511A90" w:rsidRDefault="00D85C76" w:rsidP="00FD1927">
      <w:pPr>
        <w:pStyle w:val="Tabulkapopisek"/>
        <w:keepNext/>
        <w:keepLines/>
      </w:pPr>
      <w:r>
        <w:t>Graf</w:t>
      </w:r>
      <w:r w:rsidRPr="00511A90">
        <w:t xml:space="preserve"> </w:t>
      </w:r>
      <w:r>
        <w:t>c2.5.d</w:t>
      </w:r>
    </w:p>
    <w:p w14:paraId="4E25DCCE" w14:textId="77777777" w:rsidR="00D85C76" w:rsidRPr="002508D7" w:rsidRDefault="00D85C7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D94AD72" w14:textId="77777777" w:rsidR="00D85C76" w:rsidRDefault="00D85C76">
      <w:r>
        <w:rPr>
          <w:noProof/>
        </w:rPr>
        <w:drawing>
          <wp:inline distT="0" distB="0" distL="0" distR="0" wp14:anchorId="13E5FBD4" wp14:editId="78FAABF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BCEA363" w14:textId="77777777" w:rsidR="00D85C76" w:rsidRPr="008941FF" w:rsidRDefault="00D85C7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Rokycany</w:t>
      </w:r>
    </w:p>
    <w:p w14:paraId="715EF6E9" w14:textId="77777777" w:rsidR="00D85C76" w:rsidRPr="001E76E6" w:rsidRDefault="00D85C7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33342DA" w14:textId="77777777" w:rsidR="00D85C76" w:rsidRDefault="00D85C76" w:rsidP="009221CA">
      <w:pPr>
        <w:pStyle w:val="Tabulkapopisek"/>
      </w:pPr>
    </w:p>
    <w:p w14:paraId="409888ED" w14:textId="77777777" w:rsidR="00D85C76" w:rsidRPr="00AF4E4D" w:rsidRDefault="00D85C7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C9BCDF" w14:textId="77777777" w:rsidR="00D85C76" w:rsidRDefault="00D85C76" w:rsidP="001C5609">
      <w:pPr>
        <w:pStyle w:val="Nadpis5"/>
        <w:ind w:left="426" w:hanging="426"/>
      </w:pPr>
      <w:bookmarkStart w:id="86" w:name="_Toc168574371"/>
      <w:r w:rsidRPr="001C5609">
        <w:t>Financování</w:t>
      </w:r>
      <w:r>
        <w:t xml:space="preserve"> vzdělávání</w:t>
      </w:r>
      <w:bookmarkEnd w:id="86"/>
    </w:p>
    <w:p w14:paraId="745F8981" w14:textId="77777777" w:rsidR="00D85C76" w:rsidRDefault="00D85C76" w:rsidP="00A57778">
      <w:pPr>
        <w:pStyle w:val="Tabulkakategorie"/>
        <w:jc w:val="center"/>
      </w:pPr>
    </w:p>
    <w:p w14:paraId="102B198B" w14:textId="77777777" w:rsidR="00D85C76" w:rsidRDefault="00D85C76"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07FB0C0" w14:textId="77777777" w:rsidR="00D85C76" w:rsidRDefault="00D85C7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DACABFD" w14:textId="77777777" w:rsidR="00D85C76" w:rsidRDefault="00D85C7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44ED484" w14:textId="77777777" w:rsidR="00D85C76" w:rsidRDefault="00D85C76" w:rsidP="00776AC1"/>
    <w:p w14:paraId="5F3B89FE" w14:textId="77777777" w:rsidR="00D85C76" w:rsidRPr="006A01CF" w:rsidRDefault="00D85C7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A29BE67" w14:textId="77777777" w:rsidR="00D85C76" w:rsidRPr="00511A90" w:rsidRDefault="00D85C76" w:rsidP="00616603">
      <w:pPr>
        <w:pStyle w:val="Tabulkapopisek"/>
      </w:pPr>
      <w:r>
        <w:t>Graf</w:t>
      </w:r>
      <w:r w:rsidRPr="00511A90">
        <w:t xml:space="preserve"> </w:t>
      </w:r>
      <w:r>
        <w:t>c2.6.a</w:t>
      </w:r>
    </w:p>
    <w:p w14:paraId="7E7A22D2" w14:textId="77777777" w:rsidR="00D85C76" w:rsidRDefault="00D85C7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E96D557" w14:textId="77777777" w:rsidR="00D85C76" w:rsidRDefault="00D85C76">
      <w:r>
        <w:rPr>
          <w:noProof/>
        </w:rPr>
        <w:drawing>
          <wp:inline distT="0" distB="0" distL="0" distR="0" wp14:anchorId="43A4D6B0" wp14:editId="25CCE66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B83389A" w14:textId="77777777" w:rsidR="00D85C76" w:rsidRDefault="00D85C7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41F6F85" w14:textId="77777777" w:rsidR="00D85C76" w:rsidRDefault="00D85C76" w:rsidP="007679A8">
      <w:pPr>
        <w:pStyle w:val="Tabulkapopisek"/>
        <w:keepNext/>
        <w:keepLines/>
      </w:pPr>
      <w:r>
        <w:t>Tabulka</w:t>
      </w:r>
      <w:r w:rsidRPr="00511A90">
        <w:t xml:space="preserve"> </w:t>
      </w:r>
      <w:r>
        <w:t>c2.6.b</w:t>
      </w:r>
    </w:p>
    <w:p w14:paraId="650619A8" w14:textId="77777777" w:rsidR="00D85C76" w:rsidRPr="00B17595" w:rsidRDefault="00D85C7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61321CA" w14:textId="77777777" w:rsidR="00D85C76" w:rsidRPr="00511A90" w:rsidRDefault="00D85C76"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954D6" w14:paraId="24983D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4217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4BF5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CBEF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73EE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52C1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54D6" w14:paraId="2037EF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A49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5DB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3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724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8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9D8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236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954D6" w14:paraId="752F5B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793B"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900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E38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EE4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1EB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954D6" w14:paraId="58FF1B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8C7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A14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DCE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77A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BEF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954D6" w14:paraId="291955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48F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6AB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151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1EE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593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BE028DD" w14:textId="77777777" w:rsidR="00D85C76" w:rsidRDefault="00D85C7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18C8405" w14:textId="77777777" w:rsidR="00D85C76" w:rsidRPr="001814F6" w:rsidRDefault="00D85C7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6B19693" w14:textId="77777777" w:rsidR="00D85C76" w:rsidRPr="00511A90" w:rsidRDefault="00D85C76" w:rsidP="00616603">
      <w:pPr>
        <w:pStyle w:val="Tabulkapopisek"/>
      </w:pPr>
      <w:r>
        <w:t>Graf</w:t>
      </w:r>
      <w:r w:rsidRPr="00511A90">
        <w:t xml:space="preserve"> </w:t>
      </w:r>
      <w:r>
        <w:t>c2.6.c</w:t>
      </w:r>
    </w:p>
    <w:p w14:paraId="55EA4876" w14:textId="77777777" w:rsidR="00D85C76" w:rsidRDefault="00D85C7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7EAC683" w14:textId="77777777" w:rsidR="00D85C76" w:rsidRDefault="00D85C76">
      <w:r>
        <w:rPr>
          <w:noProof/>
        </w:rPr>
        <w:drawing>
          <wp:inline distT="0" distB="0" distL="0" distR="0" wp14:anchorId="40AF7CF8" wp14:editId="275A0C7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4CE5BCB" w14:textId="77777777" w:rsidR="00D85C76" w:rsidRDefault="00D85C7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BA44A2C" w14:textId="77777777" w:rsidR="00D85C76" w:rsidRDefault="00D85C7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8BE4225" w14:textId="77777777" w:rsidR="00D85C76" w:rsidRDefault="00D85C76" w:rsidP="001C5609">
      <w:pPr>
        <w:pStyle w:val="Nadpis5"/>
        <w:ind w:left="426" w:hanging="426"/>
      </w:pPr>
      <w:bookmarkStart w:id="88" w:name="_Toc168574372"/>
      <w:r>
        <w:t>Fragmentace vzdělávání</w:t>
      </w:r>
      <w:bookmarkEnd w:id="88"/>
    </w:p>
    <w:p w14:paraId="05FC35D9" w14:textId="77777777" w:rsidR="00D85C76" w:rsidRDefault="00D85C7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7AA8659" w14:textId="77777777" w:rsidR="00D85C76" w:rsidRDefault="00D85C76">
      <w:pPr>
        <w:pStyle w:val="Odstavecseseznamem"/>
        <w:numPr>
          <w:ilvl w:val="0"/>
          <w:numId w:val="23"/>
        </w:numPr>
      </w:pPr>
      <w:r>
        <w:t>Složení škol podle jejich typu a velikosti</w:t>
      </w:r>
    </w:p>
    <w:p w14:paraId="23F0C6DF" w14:textId="77777777" w:rsidR="00D85C76" w:rsidRDefault="00D85C76">
      <w:pPr>
        <w:pStyle w:val="Odstavecseseznamem"/>
        <w:numPr>
          <w:ilvl w:val="0"/>
          <w:numId w:val="23"/>
        </w:numPr>
      </w:pPr>
      <w:r>
        <w:t xml:space="preserve">Identifikace velmi málo naplněných škol </w:t>
      </w:r>
    </w:p>
    <w:p w14:paraId="670A17E0" w14:textId="77777777" w:rsidR="00D85C76" w:rsidRDefault="00D85C76">
      <w:pPr>
        <w:pStyle w:val="Odstavecseseznamem"/>
        <w:numPr>
          <w:ilvl w:val="0"/>
          <w:numId w:val="23"/>
        </w:numPr>
      </w:pPr>
      <w:r>
        <w:t>Fragmentace řízení mezi zřizovatele</w:t>
      </w:r>
    </w:p>
    <w:p w14:paraId="0942D56E" w14:textId="77777777" w:rsidR="00D85C76" w:rsidRPr="005E5B5E" w:rsidRDefault="00D85C7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4028366" w14:textId="77777777" w:rsidR="00D85C76" w:rsidRDefault="00D85C7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F77C0DD" w14:textId="77777777" w:rsidR="00D85C76" w:rsidRDefault="00D85C7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02EABD6" w14:textId="77777777" w:rsidR="00D85C76" w:rsidRDefault="00D85C76" w:rsidP="004C488F">
      <w:pPr>
        <w:pStyle w:val="Tabulkapopisek"/>
      </w:pPr>
      <w:r>
        <w:t>Graf</w:t>
      </w:r>
      <w:r w:rsidRPr="00511A90">
        <w:t xml:space="preserve"> </w:t>
      </w:r>
      <w:r>
        <w:t>c2.7.a</w:t>
      </w:r>
      <w:r w:rsidRPr="00511A90">
        <w:t xml:space="preserve"> </w:t>
      </w:r>
    </w:p>
    <w:p w14:paraId="59830A81" w14:textId="77777777" w:rsidR="00D85C76" w:rsidRDefault="00D85C76" w:rsidP="004C488F">
      <w:pPr>
        <w:rPr>
          <w:rFonts w:ascii="Inter" w:hAnsi="Inter" w:cs="Times New Roman"/>
          <w:b/>
          <w:bCs/>
        </w:rPr>
      </w:pPr>
      <w:r>
        <w:rPr>
          <w:rFonts w:ascii="Inter" w:hAnsi="Inter" w:cs="Times New Roman"/>
          <w:b/>
          <w:bCs/>
        </w:rPr>
        <w:t>Podíl škol podle typu (malotřídní, neúplné, úplné)</w:t>
      </w:r>
    </w:p>
    <w:p w14:paraId="1336E7EF" w14:textId="77777777" w:rsidR="00D85C76" w:rsidRDefault="00D85C76">
      <w:r>
        <w:rPr>
          <w:noProof/>
        </w:rPr>
        <w:drawing>
          <wp:inline distT="0" distB="0" distL="0" distR="0" wp14:anchorId="449DDB72" wp14:editId="76F87B8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C6C72F9" w14:textId="77777777" w:rsidR="00D85C76" w:rsidRDefault="00D85C76"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783884F" w14:textId="77777777" w:rsidR="00D85C76" w:rsidRDefault="00D85C7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C110DF8" w14:textId="77777777" w:rsidR="00D85C76" w:rsidRDefault="00D85C76" w:rsidP="009255B5">
      <w:pPr>
        <w:pStyle w:val="Tabulkapopisek"/>
      </w:pPr>
      <w:r>
        <w:t>Tabulka</w:t>
      </w:r>
      <w:r w:rsidRPr="00511A90">
        <w:t xml:space="preserve"> </w:t>
      </w:r>
      <w:r>
        <w:t>c2.7.b</w:t>
      </w:r>
    </w:p>
    <w:p w14:paraId="3551EA0A" w14:textId="77777777" w:rsidR="00D85C76" w:rsidRPr="00C80221" w:rsidRDefault="00D85C76" w:rsidP="009255B5">
      <w:pPr>
        <w:rPr>
          <w:rFonts w:ascii="Inter" w:hAnsi="Inter" w:cs="Times New Roman"/>
          <w:b/>
          <w:bCs/>
        </w:rPr>
      </w:pPr>
      <w:r>
        <w:rPr>
          <w:rFonts w:ascii="Inter" w:hAnsi="Inter" w:cs="Times New Roman"/>
          <w:b/>
          <w:bCs/>
        </w:rPr>
        <w:t>Průměrný počet žáků na třídu podle typu školy</w:t>
      </w:r>
    </w:p>
    <w:p w14:paraId="228C60B8" w14:textId="77777777" w:rsidR="00D85C76" w:rsidRDefault="00D85C76"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954D6" w14:paraId="0BF435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7399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8A839"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A7B3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66F2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54D6" w14:paraId="14FAAD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221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255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7C4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803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954D6" w14:paraId="0FAC32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F8B7"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6C1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29B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2103"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954D6" w14:paraId="467D1D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69BD"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6D1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3D9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422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8E9EFFD" w14:textId="77777777" w:rsidR="00D85C76" w:rsidRDefault="00D85C76"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1A89613" w14:textId="77777777" w:rsidR="00D85C76" w:rsidRPr="00B01F36" w:rsidRDefault="00D85C76"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B923696" w14:textId="77777777" w:rsidR="00D85C76" w:rsidRDefault="00D85C76" w:rsidP="00B01F36">
      <w:pPr>
        <w:pStyle w:val="Tabulkapopisek"/>
      </w:pPr>
      <w:r>
        <w:t>Tabulka</w:t>
      </w:r>
      <w:r w:rsidRPr="00511A90">
        <w:t xml:space="preserve"> </w:t>
      </w:r>
      <w:r>
        <w:t>c2.7.c</w:t>
      </w:r>
    </w:p>
    <w:p w14:paraId="4344F09C" w14:textId="77777777" w:rsidR="00D85C76" w:rsidRDefault="00D85C76" w:rsidP="00B01F36">
      <w:pPr>
        <w:rPr>
          <w:rFonts w:ascii="Inter" w:hAnsi="Inter" w:cs="Times New Roman"/>
          <w:b/>
          <w:bCs/>
        </w:rPr>
      </w:pPr>
      <w:r>
        <w:rPr>
          <w:rFonts w:ascii="Inter" w:hAnsi="Inter" w:cs="Times New Roman"/>
          <w:b/>
          <w:bCs/>
        </w:rPr>
        <w:t>Počet podlimitních škol</w:t>
      </w:r>
    </w:p>
    <w:p w14:paraId="46CF5B86" w14:textId="77777777" w:rsidR="00D85C76" w:rsidRPr="004C488F" w:rsidRDefault="00D85C76"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954D6" w14:paraId="0FBCB6D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70F2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C2A9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AFF9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54D6" w14:paraId="5452C1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7EF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C02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3E8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54D6" w14:paraId="73046C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5F90"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CA5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39D4"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954D6" w14:paraId="759748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205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178C"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3852"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54D6" w14:paraId="62639F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B8D8"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096A"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044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954D6" w14:paraId="268FC1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727E"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023F"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06C1"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54D6" w14:paraId="0690DB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BFF5"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18B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B796" w14:textId="77777777" w:rsidR="00D85C76" w:rsidRDefault="00D85C7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E434C9E" w14:textId="77777777" w:rsidR="00D85C76" w:rsidRPr="00BD5390" w:rsidRDefault="00D85C76"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6DF4387" w14:textId="77777777" w:rsidR="00D85C76" w:rsidRDefault="00D85C7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E2E953D" w14:textId="77777777" w:rsidR="00D85C76" w:rsidRDefault="00D85C76" w:rsidP="002D13E4">
      <w:pPr>
        <w:pStyle w:val="Tabulkapopisek"/>
      </w:pPr>
      <w:r>
        <w:t>Graf</w:t>
      </w:r>
      <w:r w:rsidRPr="00511A90">
        <w:t xml:space="preserve"> </w:t>
      </w:r>
      <w:r>
        <w:t>c2.7.d</w:t>
      </w:r>
    </w:p>
    <w:p w14:paraId="0C204777" w14:textId="77777777" w:rsidR="00D85C76" w:rsidRDefault="00D85C76" w:rsidP="009255B5">
      <w:pPr>
        <w:rPr>
          <w:rFonts w:ascii="Inter" w:hAnsi="Inter" w:cs="Times New Roman"/>
          <w:b/>
          <w:bCs/>
        </w:rPr>
      </w:pPr>
      <w:r>
        <w:rPr>
          <w:rFonts w:ascii="Inter" w:hAnsi="Inter" w:cs="Times New Roman"/>
          <w:b/>
          <w:bCs/>
        </w:rPr>
        <w:t>Podíl zřizovatelů jenom s jednou školou</w:t>
      </w:r>
    </w:p>
    <w:p w14:paraId="4D624EE9" w14:textId="77777777" w:rsidR="00D85C76" w:rsidRDefault="00D85C76">
      <w:r>
        <w:rPr>
          <w:noProof/>
        </w:rPr>
        <w:drawing>
          <wp:inline distT="0" distB="0" distL="0" distR="0" wp14:anchorId="35A8D9F1" wp14:editId="29BDC6F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F7A20B4" w14:textId="77777777" w:rsidR="00D85C76" w:rsidRPr="00BD5390" w:rsidRDefault="00D85C76"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B456DFD" w14:textId="77777777" w:rsidR="00D85C76" w:rsidRDefault="00D85C76" w:rsidP="001033E5"/>
    <w:p w14:paraId="51993928" w14:textId="77777777" w:rsidR="00D85C76" w:rsidRDefault="00D85C76" w:rsidP="00616603">
      <w:pPr>
        <w:pStyle w:val="Tabulkapopisek"/>
        <w:spacing w:before="0"/>
      </w:pPr>
    </w:p>
    <w:p w14:paraId="7E32A0D9" w14:textId="77777777" w:rsidR="00D85C76" w:rsidRDefault="00D85C76">
      <w:pPr>
        <w:autoSpaceDE/>
        <w:autoSpaceDN/>
        <w:adjustRightInd/>
        <w:spacing w:line="259" w:lineRule="auto"/>
        <w:textAlignment w:val="auto"/>
        <w:rPr>
          <w:b/>
        </w:rPr>
      </w:pPr>
      <w:r>
        <w:rPr>
          <w:b/>
        </w:rPr>
        <w:br w:type="page"/>
      </w:r>
    </w:p>
    <w:p w14:paraId="7751A58E" w14:textId="77777777" w:rsidR="00D85C76" w:rsidRDefault="00D85C7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087F34F" wp14:editId="2A8E134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32320" w14:textId="77777777" w:rsidR="00D85C76" w:rsidRDefault="00D85C76" w:rsidP="00B03548">
                            <w:pPr>
                              <w:pStyle w:val="Bezmezer"/>
                            </w:pPr>
                          </w:p>
                          <w:p w14:paraId="0157757F" w14:textId="77777777" w:rsidR="00D85C76" w:rsidRPr="001C5609" w:rsidRDefault="00D85C76" w:rsidP="00B03548">
                            <w:pPr>
                              <w:pStyle w:val="Bezmezer"/>
                            </w:pPr>
                          </w:p>
                          <w:p w14:paraId="134327B6" w14:textId="77777777" w:rsidR="00D85C76" w:rsidRDefault="00D85C76" w:rsidP="00B03548">
                            <w:pPr>
                              <w:pStyle w:val="Bezmezer"/>
                            </w:pPr>
                          </w:p>
                          <w:p w14:paraId="125728CB" w14:textId="77777777" w:rsidR="00D85C76" w:rsidRDefault="00D85C76" w:rsidP="00B03548"/>
                          <w:p w14:paraId="34C4B127" w14:textId="77777777" w:rsidR="00D85C76" w:rsidRDefault="00D85C76" w:rsidP="00B03548"/>
                          <w:p w14:paraId="78CCE63D" w14:textId="77777777" w:rsidR="00D85C76" w:rsidRDefault="00D85C76" w:rsidP="00B03548"/>
                          <w:p w14:paraId="67A9BC23" w14:textId="77777777" w:rsidR="00D85C76" w:rsidRDefault="00D85C76" w:rsidP="00B03548"/>
                          <w:p w14:paraId="75A38A9D" w14:textId="77777777" w:rsidR="00D85C76" w:rsidRDefault="00D85C76" w:rsidP="00B03548"/>
                          <w:p w14:paraId="1E09AB90" w14:textId="77777777" w:rsidR="00D85C76" w:rsidRDefault="00D85C76" w:rsidP="00B03548"/>
                          <w:p w14:paraId="740776F8" w14:textId="77777777" w:rsidR="00D85C76" w:rsidRDefault="00D85C76" w:rsidP="00B03548"/>
                          <w:p w14:paraId="5D6C091E" w14:textId="77777777" w:rsidR="00D85C76" w:rsidRDefault="00D85C76" w:rsidP="00B03548"/>
                          <w:p w14:paraId="14A6BC03" w14:textId="77777777" w:rsidR="00D85C76" w:rsidRDefault="00D85C76" w:rsidP="00B03548"/>
                          <w:p w14:paraId="5B877915" w14:textId="77777777" w:rsidR="00D85C76" w:rsidRDefault="00D85C76" w:rsidP="00B03548"/>
                          <w:p w14:paraId="773D0B18" w14:textId="77777777" w:rsidR="00D85C76" w:rsidRDefault="00D85C76" w:rsidP="00B03548"/>
                          <w:p w14:paraId="7BDF8A35" w14:textId="77777777" w:rsidR="00D85C76" w:rsidRDefault="00D85C76" w:rsidP="00B03548"/>
                          <w:p w14:paraId="49C60213" w14:textId="77777777" w:rsidR="00D85C76" w:rsidRPr="00E3168F" w:rsidRDefault="00D85C76" w:rsidP="00B03548"/>
                          <w:p w14:paraId="4C4A5F41" w14:textId="77777777" w:rsidR="00D85C76" w:rsidRPr="00C872C8" w:rsidRDefault="00D85C7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351DF9" w14:textId="77777777" w:rsidR="00D85C76" w:rsidRPr="00CB17DB" w:rsidRDefault="00D85C76" w:rsidP="00B03548">
                            <w:pPr>
                              <w:pStyle w:val="Bezmezer"/>
                            </w:pPr>
                            <w:r w:rsidRPr="00CB17DB">
                              <w:t xml:space="preserve"> </w:t>
                            </w:r>
                          </w:p>
                          <w:p w14:paraId="7CCBBFBB" w14:textId="77777777" w:rsidR="00D85C76" w:rsidRDefault="00D85C7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F34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6B32320" w14:textId="77777777" w:rsidR="001C6375" w:rsidRDefault="001C6375" w:rsidP="00B03548">
                      <w:pPr>
                        <w:pStyle w:val="Bezmezer"/>
                      </w:pPr>
                    </w:p>
                    <w:p w14:paraId="0157757F" w14:textId="77777777" w:rsidR="001C6375" w:rsidRPr="001C5609" w:rsidRDefault="001C6375" w:rsidP="00B03548">
                      <w:pPr>
                        <w:pStyle w:val="Bezmezer"/>
                      </w:pPr>
                    </w:p>
                    <w:p w14:paraId="134327B6" w14:textId="77777777" w:rsidR="001C6375" w:rsidRDefault="001C6375" w:rsidP="00B03548">
                      <w:pPr>
                        <w:pStyle w:val="Bezmezer"/>
                      </w:pPr>
                    </w:p>
                    <w:p w14:paraId="125728CB" w14:textId="77777777" w:rsidR="001C6375" w:rsidRDefault="001C6375" w:rsidP="00B03548"/>
                    <w:p w14:paraId="34C4B127" w14:textId="77777777" w:rsidR="001C6375" w:rsidRDefault="001C6375" w:rsidP="00B03548"/>
                    <w:p w14:paraId="78CCE63D" w14:textId="77777777" w:rsidR="001C6375" w:rsidRDefault="001C6375" w:rsidP="00B03548"/>
                    <w:p w14:paraId="67A9BC23" w14:textId="77777777" w:rsidR="001C6375" w:rsidRDefault="001C6375" w:rsidP="00B03548"/>
                    <w:p w14:paraId="75A38A9D" w14:textId="77777777" w:rsidR="001C6375" w:rsidRDefault="001C6375" w:rsidP="00B03548"/>
                    <w:p w14:paraId="1E09AB90" w14:textId="77777777" w:rsidR="001C6375" w:rsidRDefault="001C6375" w:rsidP="00B03548"/>
                    <w:p w14:paraId="740776F8" w14:textId="77777777" w:rsidR="001C6375" w:rsidRDefault="001C6375" w:rsidP="00B03548"/>
                    <w:p w14:paraId="5D6C091E" w14:textId="77777777" w:rsidR="001C6375" w:rsidRDefault="001C6375" w:rsidP="00B03548"/>
                    <w:p w14:paraId="14A6BC03" w14:textId="77777777" w:rsidR="001C6375" w:rsidRDefault="001C6375" w:rsidP="00B03548"/>
                    <w:p w14:paraId="5B877915" w14:textId="77777777" w:rsidR="001C6375" w:rsidRDefault="001C6375" w:rsidP="00B03548"/>
                    <w:p w14:paraId="773D0B18" w14:textId="77777777" w:rsidR="001C6375" w:rsidRDefault="001C6375" w:rsidP="00B03548"/>
                    <w:p w14:paraId="7BDF8A35" w14:textId="77777777" w:rsidR="001C6375" w:rsidRDefault="001C6375" w:rsidP="00B03548"/>
                    <w:p w14:paraId="49C60213" w14:textId="77777777" w:rsidR="001C6375" w:rsidRPr="00E3168F" w:rsidRDefault="001C6375" w:rsidP="00B03548"/>
                    <w:p w14:paraId="4C4A5F41" w14:textId="77777777" w:rsidR="001C6375" w:rsidRPr="00C872C8" w:rsidRDefault="001C637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351DF9" w14:textId="77777777" w:rsidR="001C6375" w:rsidRPr="00CB17DB" w:rsidRDefault="001C6375" w:rsidP="00B03548">
                      <w:pPr>
                        <w:pStyle w:val="Bezmezer"/>
                      </w:pPr>
                      <w:r w:rsidRPr="00CB17DB">
                        <w:t xml:space="preserve"> </w:t>
                      </w:r>
                    </w:p>
                    <w:p w14:paraId="7CCBBFBB" w14:textId="77777777" w:rsidR="001C6375" w:rsidRDefault="001C637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785CB08" wp14:editId="52CAB5A4">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2493B30" w14:textId="77777777" w:rsidR="00D85C76" w:rsidRDefault="00D85C76">
      <w:pPr>
        <w:autoSpaceDE/>
        <w:autoSpaceDN/>
        <w:adjustRightInd/>
        <w:spacing w:line="259" w:lineRule="auto"/>
        <w:textAlignment w:val="auto"/>
        <w:rPr>
          <w:rFonts w:ascii="Inter ExtraBold" w:hAnsi="Inter ExtraBold"/>
          <w:color w:val="000000" w:themeColor="text1"/>
          <w:sz w:val="56"/>
          <w:szCs w:val="72"/>
        </w:rPr>
      </w:pPr>
    </w:p>
    <w:p w14:paraId="1E706AFE" w14:textId="77777777" w:rsidR="00D85C76" w:rsidRPr="00CB2D39" w:rsidRDefault="00D85C76" w:rsidP="00CB2D39">
      <w:pPr>
        <w:pStyle w:val="nadpisneslovan"/>
      </w:pPr>
      <w:bookmarkStart w:id="91" w:name="Doporučení"/>
      <w:bookmarkStart w:id="92" w:name="_Toc159579105"/>
      <w:bookmarkStart w:id="93" w:name="_Toc159579161"/>
      <w:bookmarkStart w:id="94" w:name="_Toc168574373"/>
      <w:bookmarkEnd w:id="91"/>
      <w:r w:rsidRPr="00CB2D39">
        <w:t>Doporučení</w:t>
      </w:r>
      <w:bookmarkEnd w:id="92"/>
      <w:bookmarkEnd w:id="93"/>
      <w:bookmarkEnd w:id="94"/>
    </w:p>
    <w:p w14:paraId="59C561D9" w14:textId="77777777" w:rsidR="00D85C76" w:rsidRPr="002F5D31" w:rsidRDefault="00D85C7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44797EE" w14:textId="77777777" w:rsidR="00D85C76" w:rsidRDefault="00D85C76"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99C2D9F" w14:textId="77777777" w:rsidR="00D85C76" w:rsidRDefault="00D85C76" w:rsidP="00B339D1">
      <w:pPr>
        <w:spacing w:after="0"/>
        <w:ind w:left="360"/>
        <w:rPr>
          <w:b/>
          <w:bCs/>
        </w:rPr>
      </w:pPr>
    </w:p>
    <w:p w14:paraId="078F1464" w14:textId="77777777" w:rsidR="00D85C76" w:rsidRDefault="00D85C76" w:rsidP="00CC4720">
      <w:pPr>
        <w:ind w:firstLine="113"/>
        <w:rPr>
          <w:b/>
          <w:bCs/>
        </w:rPr>
      </w:pPr>
      <w:r w:rsidRPr="003D4E29">
        <w:rPr>
          <w:b/>
          <w:bCs/>
        </w:rPr>
        <w:t>Exekuce</w:t>
      </w:r>
    </w:p>
    <w:p w14:paraId="170DFBD3" w14:textId="77777777" w:rsidR="00D85C76" w:rsidRDefault="00D85C7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E8289AC" w14:textId="77777777" w:rsidR="00D85C76" w:rsidRDefault="00D85C7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0E851EB" w14:textId="77777777" w:rsidR="00D85C76" w:rsidRDefault="00D85C76">
      <w:pPr>
        <w:pStyle w:val="Odstavecseseznamem"/>
        <w:numPr>
          <w:ilvl w:val="0"/>
          <w:numId w:val="16"/>
        </w:numPr>
      </w:pPr>
      <w:r>
        <w:t>Realizovat programy typu „milostivé léto“ = odpuštění většiny nákladů vymáhání a penále při zaplacení jistiny dluhu za nájmy, poplatky atd.</w:t>
      </w:r>
    </w:p>
    <w:p w14:paraId="2B9B7452" w14:textId="77777777" w:rsidR="00D85C76" w:rsidRDefault="00D85C76">
      <w:pPr>
        <w:pStyle w:val="Odstavecseseznamem"/>
        <w:numPr>
          <w:ilvl w:val="0"/>
          <w:numId w:val="16"/>
        </w:numPr>
      </w:pPr>
      <w:r>
        <w:t>Informovat exekvované obyvatele o možnosti vstupu do oddlužení a dalších řešení.</w:t>
      </w:r>
    </w:p>
    <w:p w14:paraId="05CA405D" w14:textId="77777777" w:rsidR="00D85C76" w:rsidRDefault="00D85C7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B13E9B5" w14:textId="77777777" w:rsidR="00D85C76" w:rsidRDefault="00D85C76">
      <w:pPr>
        <w:pStyle w:val="Odstavecseseznamem"/>
        <w:numPr>
          <w:ilvl w:val="0"/>
          <w:numId w:val="16"/>
        </w:numPr>
      </w:pPr>
      <w:r>
        <w:t>Regulace „šmejdů“ – např. reklam poskytovatelů půjček v lokálních médiích a prostorách.</w:t>
      </w:r>
    </w:p>
    <w:p w14:paraId="05F987E5" w14:textId="77777777" w:rsidR="00D85C76" w:rsidRDefault="00D85C76"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0DF0613" w14:textId="77777777" w:rsidR="00D85C76" w:rsidRPr="002D54BF" w:rsidRDefault="00D85C76" w:rsidP="00D00D7F">
      <w:pPr>
        <w:rPr>
          <w:rFonts w:cs="Segoe UI"/>
          <w:color w:val="527A9E"/>
          <w:szCs w:val="18"/>
          <w:u w:val="single"/>
        </w:rPr>
      </w:pPr>
    </w:p>
    <w:p w14:paraId="16F8F559" w14:textId="77777777" w:rsidR="00D85C76" w:rsidRDefault="00D85C76" w:rsidP="00CC4720">
      <w:pPr>
        <w:ind w:firstLine="113"/>
        <w:rPr>
          <w:b/>
          <w:bCs/>
        </w:rPr>
      </w:pPr>
      <w:r w:rsidRPr="003D4E29">
        <w:rPr>
          <w:b/>
          <w:bCs/>
        </w:rPr>
        <w:t>Bytová nouze</w:t>
      </w:r>
    </w:p>
    <w:p w14:paraId="67E92721" w14:textId="77777777" w:rsidR="00D85C76" w:rsidRDefault="00D85C7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68F07FC" w14:textId="77777777" w:rsidR="00D85C76" w:rsidRDefault="00D85C7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8323712" w14:textId="77777777" w:rsidR="00D85C76" w:rsidRDefault="00D85C76">
      <w:pPr>
        <w:pStyle w:val="Odstavecseseznamem"/>
        <w:numPr>
          <w:ilvl w:val="0"/>
          <w:numId w:val="16"/>
        </w:numPr>
      </w:pPr>
      <w:r>
        <w:t>Snaha o udržení lidí v komerčním nájemním bydlení – například asistencí se splátkou kauce (přes dávku mimořádné okamžité pomoci či jinak).</w:t>
      </w:r>
    </w:p>
    <w:p w14:paraId="6977965D" w14:textId="77777777" w:rsidR="00D85C76" w:rsidRDefault="00D85C7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BD04C0C" w14:textId="77777777" w:rsidR="00D85C76" w:rsidRDefault="00D85C7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1022F2A" w14:textId="77777777" w:rsidR="00D85C76" w:rsidRDefault="00D85C76">
      <w:pPr>
        <w:pStyle w:val="Odstavecseseznamem"/>
        <w:numPr>
          <w:ilvl w:val="0"/>
          <w:numId w:val="16"/>
        </w:numPr>
      </w:pPr>
      <w:r>
        <w:t xml:space="preserve">Zřízení center bydlení, která koncentrují tyto typy asistence.  </w:t>
      </w:r>
    </w:p>
    <w:p w14:paraId="7BD8510B" w14:textId="77777777" w:rsidR="00D85C76" w:rsidRDefault="00D85C7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4AA1DB0" w14:textId="77777777" w:rsidR="00D85C76" w:rsidRDefault="00D85C76"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D41CB2A" w14:textId="77777777" w:rsidR="00D85C76" w:rsidRDefault="00D85C76" w:rsidP="00D00D7F">
      <w:pPr>
        <w:rPr>
          <w:rStyle w:val="Hypertextovodkaz"/>
          <w:rFonts w:cs="Fira Sans"/>
          <w:szCs w:val="20"/>
        </w:rPr>
      </w:pPr>
    </w:p>
    <w:p w14:paraId="601C0F7B" w14:textId="77777777" w:rsidR="00D85C76" w:rsidRPr="003D4E29" w:rsidRDefault="00D85C76" w:rsidP="00CC4720">
      <w:pPr>
        <w:ind w:firstLine="113"/>
        <w:rPr>
          <w:b/>
          <w:bCs/>
        </w:rPr>
      </w:pPr>
      <w:r w:rsidRPr="003D4E29">
        <w:rPr>
          <w:b/>
          <w:bCs/>
        </w:rPr>
        <w:t>Sociální podpora</w:t>
      </w:r>
      <w:r>
        <w:rPr>
          <w:b/>
          <w:bCs/>
        </w:rPr>
        <w:t xml:space="preserve"> a systém (mimo dávek v bydlení)</w:t>
      </w:r>
    </w:p>
    <w:p w14:paraId="2F8ABA06" w14:textId="77777777" w:rsidR="00D85C76" w:rsidRPr="009D0C53" w:rsidRDefault="00D85C7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80F57EF" w14:textId="77777777" w:rsidR="00D85C76" w:rsidRPr="009D0C53" w:rsidRDefault="00D85C7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FAD7145" w14:textId="77777777" w:rsidR="00D85C76" w:rsidRPr="009D0C53" w:rsidRDefault="00D85C76">
      <w:pPr>
        <w:pStyle w:val="Odstavecseseznamem"/>
        <w:numPr>
          <w:ilvl w:val="0"/>
          <w:numId w:val="16"/>
        </w:numPr>
      </w:pPr>
      <w:r w:rsidRPr="009D0C53">
        <w:t>Přihlášení se do programů obědů zdarma ve školách a školkách</w:t>
      </w:r>
      <w:r>
        <w:t>.</w:t>
      </w:r>
    </w:p>
    <w:p w14:paraId="3BDF513D" w14:textId="77777777" w:rsidR="00D85C76" w:rsidRPr="009D0C53" w:rsidRDefault="00D85C7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13C5DAB" w14:textId="77777777" w:rsidR="00D85C76" w:rsidRPr="009D0C53" w:rsidRDefault="00D85C7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3E207B2" w14:textId="77777777" w:rsidR="00D85C76" w:rsidRPr="009D0C53" w:rsidRDefault="00D85C7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14DEF57" w14:textId="77777777" w:rsidR="00D85C76" w:rsidRPr="009D0C53" w:rsidRDefault="00D85C7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5E39A00" w14:textId="77777777" w:rsidR="00D85C76" w:rsidRDefault="00D85C76"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797F82E" w14:textId="77777777" w:rsidR="00D85C76" w:rsidRPr="00BE40CC" w:rsidRDefault="00D85C76" w:rsidP="00D00D7F">
      <w:pPr>
        <w:rPr>
          <w:color w:val="527A9E"/>
          <w:u w:val="single"/>
        </w:rPr>
      </w:pPr>
    </w:p>
    <w:p w14:paraId="5C18C444" w14:textId="77777777" w:rsidR="00D85C76" w:rsidRDefault="00D85C76" w:rsidP="00D00D7F">
      <w:pPr>
        <w:rPr>
          <w:b/>
          <w:bCs/>
        </w:rPr>
      </w:pPr>
      <w:bookmarkStart w:id="96" w:name="doporuceni_1"/>
      <w:r w:rsidRPr="00920510">
        <w:rPr>
          <w:b/>
          <w:bCs/>
        </w:rPr>
        <w:t>Spolupráce škol, zřizovatelů, poradenských, sociálních a dalších služeb pro řešení školního neúspěchu</w:t>
      </w:r>
      <w:bookmarkEnd w:id="96"/>
    </w:p>
    <w:p w14:paraId="3D2E5073" w14:textId="77777777" w:rsidR="00D85C76" w:rsidRDefault="00D85C76"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4D12D43" w14:textId="77777777" w:rsidR="00D85C76" w:rsidRPr="00225EE0" w:rsidRDefault="00D85C76" w:rsidP="00CC4720">
      <w:pPr>
        <w:ind w:firstLine="113"/>
        <w:rPr>
          <w:b/>
          <w:bCs/>
        </w:rPr>
      </w:pPr>
      <w:r>
        <w:rPr>
          <w:b/>
          <w:bCs/>
        </w:rPr>
        <w:t>Lokální</w:t>
      </w:r>
      <w:r w:rsidRPr="00225EE0">
        <w:rPr>
          <w:b/>
          <w:bCs/>
        </w:rPr>
        <w:t xml:space="preserve"> vzdělávací systém</w:t>
      </w:r>
    </w:p>
    <w:p w14:paraId="57C222E1" w14:textId="77777777" w:rsidR="00D85C76" w:rsidRDefault="00D85C7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DC0ECC7" w14:textId="77777777" w:rsidR="00D85C76" w:rsidRDefault="00D85C7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D485C5D" w14:textId="77777777" w:rsidR="00D85C76" w:rsidRPr="00762069" w:rsidRDefault="00D85C76">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C0C6654" w14:textId="77777777" w:rsidR="00D85C76" w:rsidRPr="00943CB3" w:rsidRDefault="00D85C76" w:rsidP="00CC4720">
      <w:pPr>
        <w:ind w:firstLine="113"/>
        <w:rPr>
          <w:b/>
          <w:bCs/>
        </w:rPr>
      </w:pPr>
      <w:r w:rsidRPr="00943CB3">
        <w:rPr>
          <w:b/>
          <w:bCs/>
        </w:rPr>
        <w:t>Škola a zřizovatel</w:t>
      </w:r>
    </w:p>
    <w:p w14:paraId="62BE78CF" w14:textId="77777777" w:rsidR="00D85C76" w:rsidRPr="0086211E" w:rsidRDefault="00D85C7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02D844D" w14:textId="77777777" w:rsidR="00D85C76" w:rsidRPr="0086211E" w:rsidRDefault="00D85C76">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D39556A" w14:textId="77777777" w:rsidR="00D85C76" w:rsidRPr="006B3C16" w:rsidRDefault="00D85C76" w:rsidP="00CC4720">
      <w:pPr>
        <w:ind w:firstLine="113"/>
        <w:rPr>
          <w:b/>
          <w:bCs/>
        </w:rPr>
      </w:pPr>
      <w:r>
        <w:rPr>
          <w:b/>
          <w:bCs/>
        </w:rPr>
        <w:t>Škola</w:t>
      </w:r>
    </w:p>
    <w:p w14:paraId="0B8E9C60" w14:textId="77777777" w:rsidR="00D85C76" w:rsidRDefault="00D85C76">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911D2AF" w14:textId="77777777" w:rsidR="00D85C76" w:rsidRDefault="00D85C76">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BCC6C2D" w14:textId="77777777" w:rsidR="00D85C76" w:rsidRDefault="00D85C7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C5EC3B4" w14:textId="77777777" w:rsidR="00D85C76" w:rsidRDefault="00D85C76">
      <w:pPr>
        <w:pStyle w:val="Odstavecseseznamem"/>
        <w:numPr>
          <w:ilvl w:val="0"/>
          <w:numId w:val="19"/>
        </w:numPr>
      </w:pPr>
      <w:r>
        <w:t xml:space="preserve">Podpora dalšího vzdělávání pedagogických pracovníků v oblastech inkluze dětí se zdravotním a/nebo sociokulturním znevýhodněním. </w:t>
      </w:r>
    </w:p>
    <w:p w14:paraId="4A86A390" w14:textId="77777777" w:rsidR="00D85C76" w:rsidRDefault="00D85C7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A3D969E" w14:textId="77777777" w:rsidR="00D85C76" w:rsidRDefault="00D85C7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7C7F3EF" w14:textId="77777777" w:rsidR="00D85C76" w:rsidRDefault="00D85C76"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CE5C4B4" w14:textId="77777777" w:rsidR="00D85C76" w:rsidRDefault="00D85C76" w:rsidP="00D00D7F">
      <w:pPr>
        <w:spacing w:after="0"/>
        <w:rPr>
          <w:b/>
          <w:bCs/>
        </w:rPr>
      </w:pPr>
    </w:p>
    <w:p w14:paraId="45B82606" w14:textId="77777777" w:rsidR="00D85C76" w:rsidRDefault="00D85C76" w:rsidP="00832837">
      <w:pPr>
        <w:rPr>
          <w:b/>
          <w:bCs/>
        </w:rPr>
      </w:pPr>
      <w:bookmarkStart w:id="97" w:name="doporuceni_2"/>
      <w:r w:rsidRPr="00920510">
        <w:rPr>
          <w:b/>
          <w:bCs/>
        </w:rPr>
        <w:t>Podpora kvality vzdělávání ve školách ze strany učitelů, ředitelů i zřizovatele</w:t>
      </w:r>
      <w:bookmarkEnd w:id="97"/>
    </w:p>
    <w:p w14:paraId="44979F1A" w14:textId="77777777" w:rsidR="00D85C76" w:rsidRPr="006109EE" w:rsidRDefault="00D85C76">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BF8A01" w14:textId="77777777" w:rsidR="00D85C76" w:rsidRDefault="00D85C76">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A1E0EDF" w14:textId="77777777" w:rsidR="00D85C76" w:rsidRDefault="00D85C76">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E2D57EE" w14:textId="77777777" w:rsidR="00D85C76" w:rsidRPr="00676B3F" w:rsidRDefault="00D85C7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C9313E9" w14:textId="77777777" w:rsidR="00D85C76" w:rsidRDefault="00D85C7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16FB24D" w14:textId="77777777" w:rsidR="00D85C76" w:rsidRPr="0030539F" w:rsidRDefault="00D85C76">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51819F3" w14:textId="77777777" w:rsidR="00D85C76" w:rsidRPr="0030539F" w:rsidRDefault="00D85C76" w:rsidP="00D00D7F">
      <w:pPr>
        <w:pStyle w:val="Odstavecseseznamem"/>
      </w:pPr>
    </w:p>
    <w:p w14:paraId="68A8615B" w14:textId="77777777" w:rsidR="00D85C76" w:rsidRPr="00832837" w:rsidRDefault="00D85C76" w:rsidP="00832837">
      <w:bookmarkStart w:id="98" w:name="doporuceni_4"/>
      <w:r w:rsidRPr="00832837">
        <w:rPr>
          <w:b/>
          <w:bCs/>
        </w:rPr>
        <w:t xml:space="preserve">Dostupné a kvalitní předškolní vzdělávání </w:t>
      </w:r>
    </w:p>
    <w:bookmarkEnd w:id="98"/>
    <w:p w14:paraId="1EABD759" w14:textId="77777777" w:rsidR="00D85C76" w:rsidRDefault="00D85C76">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1712B67" w14:textId="77777777" w:rsidR="00D85C76" w:rsidRPr="00B014FB" w:rsidRDefault="00D85C7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D9ADF7E" w14:textId="77777777" w:rsidR="00D85C76" w:rsidRDefault="00D85C7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97CACC8" w14:textId="77777777" w:rsidR="00D85C76" w:rsidRDefault="00D85C76">
      <w:pPr>
        <w:pStyle w:val="Odstavecseseznamem"/>
        <w:numPr>
          <w:ilvl w:val="1"/>
          <w:numId w:val="18"/>
        </w:numPr>
      </w:pPr>
      <w:r>
        <w:t>Pomoc rodičům s kontaktem a zápisem do MŠ.</w:t>
      </w:r>
    </w:p>
    <w:p w14:paraId="2EFD3D7D" w14:textId="77777777" w:rsidR="00D85C76" w:rsidRDefault="00D85C7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42CAD2A" w14:textId="77777777" w:rsidR="00D85C76" w:rsidRDefault="00D85C76">
      <w:pPr>
        <w:pStyle w:val="Odstavecseseznamem"/>
        <w:numPr>
          <w:ilvl w:val="1"/>
          <w:numId w:val="18"/>
        </w:numPr>
      </w:pPr>
      <w:r>
        <w:t>Využití pozic školních asistentů (v případě práce s romskou komunitou ideálně romských).</w:t>
      </w:r>
    </w:p>
    <w:p w14:paraId="00FC0C6A" w14:textId="77777777" w:rsidR="00D85C76" w:rsidRDefault="00D85C76">
      <w:pPr>
        <w:pStyle w:val="Odstavecseseznamem"/>
        <w:numPr>
          <w:ilvl w:val="1"/>
          <w:numId w:val="18"/>
        </w:numPr>
      </w:pPr>
      <w:r>
        <w:t>Podpora volnočasových a nízkoprahových aktivit i pro rodiče s dětmi v předškolním věku.</w:t>
      </w:r>
    </w:p>
    <w:p w14:paraId="6074DE0D" w14:textId="77777777" w:rsidR="00D85C76" w:rsidRDefault="00D85C7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E77849E" w14:textId="77777777" w:rsidR="00D85C76" w:rsidRPr="002166FC" w:rsidRDefault="00D85C7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A279C48" w14:textId="77777777" w:rsidR="00D85C76" w:rsidRDefault="00D85C7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CA34BCC" w14:textId="77777777" w:rsidR="00D85C76" w:rsidRDefault="00D85C76"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F9FC28D" w14:textId="77777777" w:rsidR="00D85C76" w:rsidRPr="002E18C3" w:rsidRDefault="00D85C76" w:rsidP="00D00D7F"/>
    <w:p w14:paraId="3EF7755D" w14:textId="77777777" w:rsidR="00D85C76" w:rsidRPr="003D4E29" w:rsidRDefault="00D85C76" w:rsidP="00D00D7F">
      <w:pPr>
        <w:rPr>
          <w:b/>
          <w:bCs/>
        </w:rPr>
      </w:pPr>
      <w:bookmarkStart w:id="99" w:name="doporuceni_5"/>
      <w:r w:rsidRPr="003D4E29">
        <w:rPr>
          <w:b/>
          <w:bCs/>
        </w:rPr>
        <w:t>Financování škol</w:t>
      </w:r>
    </w:p>
    <w:bookmarkEnd w:id="99"/>
    <w:p w14:paraId="365E37F8" w14:textId="77777777" w:rsidR="00D85C76" w:rsidRDefault="00D85C76">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795EDFF" w14:textId="77777777" w:rsidR="00D85C76" w:rsidRDefault="00D85C76">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DD845BA" w14:textId="77777777" w:rsidR="00D85C76" w:rsidRDefault="00D85C7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CF7AE3C" w14:textId="77777777" w:rsidR="00D85C76" w:rsidRDefault="00D85C76">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4E42072" w14:textId="77777777" w:rsidR="00D85C76" w:rsidRDefault="00D85C7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EBD776D" w14:textId="77777777" w:rsidR="00D85C76" w:rsidRDefault="00D85C76" w:rsidP="00D00D7F">
      <w:pPr>
        <w:rPr>
          <w:b/>
          <w:bCs/>
        </w:rPr>
      </w:pPr>
    </w:p>
    <w:p w14:paraId="259B6B6A" w14:textId="77777777" w:rsidR="00D85C76" w:rsidRDefault="00D85C76" w:rsidP="00D00D7F">
      <w:pPr>
        <w:rPr>
          <w:b/>
          <w:bCs/>
        </w:rPr>
      </w:pPr>
      <w:bookmarkStart w:id="100" w:name="doporuceni_6"/>
      <w:r w:rsidRPr="003D4E29">
        <w:rPr>
          <w:b/>
          <w:bCs/>
        </w:rPr>
        <w:t>Personální zajištění</w:t>
      </w:r>
    </w:p>
    <w:bookmarkEnd w:id="100"/>
    <w:p w14:paraId="56747AAD" w14:textId="77777777" w:rsidR="00D85C76" w:rsidRDefault="00D85C76">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D932F64" w14:textId="77777777" w:rsidR="00D85C76" w:rsidRDefault="00D85C76">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28DE26D" w14:textId="77777777" w:rsidR="00D85C76" w:rsidRDefault="00D85C76">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83433EF" w14:textId="77777777" w:rsidR="00D85C76" w:rsidRDefault="00D85C76">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B9247A" w14:textId="77777777" w:rsidR="00D85C76" w:rsidRDefault="00D85C76">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AB92F30" w14:textId="77777777" w:rsidR="00D85C76" w:rsidRDefault="00D85C76">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D544098" w14:textId="77777777" w:rsidR="00D85C76" w:rsidRDefault="00D85C76" w:rsidP="00D00D7F">
      <w:pPr>
        <w:pStyle w:val="slovanseznam"/>
        <w:tabs>
          <w:tab w:val="clear" w:pos="720"/>
        </w:tabs>
      </w:pPr>
    </w:p>
    <w:p w14:paraId="043EE03D" w14:textId="77777777" w:rsidR="00D85C76" w:rsidRDefault="00D85C76" w:rsidP="00D00D7F">
      <w:pPr>
        <w:pStyle w:val="slovanseznam"/>
        <w:tabs>
          <w:tab w:val="clear" w:pos="720"/>
        </w:tabs>
      </w:pPr>
    </w:p>
    <w:p w14:paraId="7B2D2F8A" w14:textId="77777777" w:rsidR="00D85C76" w:rsidRDefault="00D85C76" w:rsidP="00D00D7F">
      <w:pPr>
        <w:autoSpaceDE/>
        <w:autoSpaceDN/>
        <w:adjustRightInd/>
        <w:spacing w:line="259" w:lineRule="auto"/>
        <w:textAlignment w:val="auto"/>
      </w:pPr>
      <w:r>
        <w:br w:type="page"/>
      </w:r>
    </w:p>
    <w:p w14:paraId="0F85C7DB" w14:textId="77777777" w:rsidR="00D85C76" w:rsidRDefault="00D85C7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5A73636" wp14:editId="3AD7831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01965" w14:textId="77777777" w:rsidR="00D85C76" w:rsidRDefault="00D85C76" w:rsidP="001C5609">
                            <w:pPr>
                              <w:pStyle w:val="Bezmezer"/>
                            </w:pPr>
                          </w:p>
                          <w:p w14:paraId="655B1DBE" w14:textId="77777777" w:rsidR="00D85C76" w:rsidRPr="001C5609" w:rsidRDefault="00D85C76" w:rsidP="001C5609">
                            <w:pPr>
                              <w:pStyle w:val="Bezmezer"/>
                            </w:pPr>
                          </w:p>
                          <w:p w14:paraId="7390EB25" w14:textId="77777777" w:rsidR="00D85C76" w:rsidRDefault="00D85C76" w:rsidP="001C5609">
                            <w:pPr>
                              <w:pStyle w:val="Bezmezer"/>
                            </w:pPr>
                          </w:p>
                          <w:p w14:paraId="1999E494" w14:textId="77777777" w:rsidR="00D85C76" w:rsidRDefault="00D85C76" w:rsidP="00E3168F"/>
                          <w:p w14:paraId="3FE2B83D" w14:textId="77777777" w:rsidR="00D85C76" w:rsidRDefault="00D85C76" w:rsidP="00E3168F"/>
                          <w:p w14:paraId="77C2D805" w14:textId="77777777" w:rsidR="00D85C76" w:rsidRDefault="00D85C76" w:rsidP="00E3168F"/>
                          <w:p w14:paraId="08E62C2F" w14:textId="77777777" w:rsidR="00D85C76" w:rsidRDefault="00D85C76" w:rsidP="00E3168F"/>
                          <w:p w14:paraId="0139BE00" w14:textId="77777777" w:rsidR="00D85C76" w:rsidRDefault="00D85C76" w:rsidP="00E3168F"/>
                          <w:p w14:paraId="1F3ABEF3" w14:textId="77777777" w:rsidR="00D85C76" w:rsidRDefault="00D85C76" w:rsidP="00E3168F"/>
                          <w:p w14:paraId="2BBC258E" w14:textId="77777777" w:rsidR="00D85C76" w:rsidRDefault="00D85C76" w:rsidP="00E3168F"/>
                          <w:p w14:paraId="6BF97D2E" w14:textId="77777777" w:rsidR="00D85C76" w:rsidRDefault="00D85C76" w:rsidP="00E3168F"/>
                          <w:p w14:paraId="5D4445EF" w14:textId="77777777" w:rsidR="00D85C76" w:rsidRDefault="00D85C76" w:rsidP="00E3168F"/>
                          <w:p w14:paraId="1F3BB991" w14:textId="77777777" w:rsidR="00D85C76" w:rsidRDefault="00D85C76" w:rsidP="00E3168F"/>
                          <w:p w14:paraId="514ABE0D" w14:textId="77777777" w:rsidR="00D85C76" w:rsidRDefault="00D85C76" w:rsidP="00E3168F"/>
                          <w:p w14:paraId="3B69D26A" w14:textId="77777777" w:rsidR="00D85C76" w:rsidRDefault="00D85C76" w:rsidP="00E3168F"/>
                          <w:p w14:paraId="65B9F03E" w14:textId="77777777" w:rsidR="00D85C76" w:rsidRPr="00E3168F" w:rsidRDefault="00D85C76" w:rsidP="00E3168F"/>
                          <w:p w14:paraId="29425C28" w14:textId="77777777" w:rsidR="00D85C76" w:rsidRPr="00C872C8" w:rsidRDefault="00D85C76"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1D63801" w14:textId="77777777" w:rsidR="00D85C76" w:rsidRPr="00CB17DB" w:rsidRDefault="00D85C76" w:rsidP="001C5609">
                            <w:pPr>
                              <w:pStyle w:val="Bezmezer"/>
                            </w:pPr>
                            <w:r w:rsidRPr="00CB17DB">
                              <w:t xml:space="preserve"> </w:t>
                            </w:r>
                          </w:p>
                          <w:p w14:paraId="422F7786" w14:textId="77777777" w:rsidR="00D85C76" w:rsidRDefault="00D85C7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363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8801965" w14:textId="77777777" w:rsidR="001C6375" w:rsidRDefault="001C6375" w:rsidP="001C5609">
                      <w:pPr>
                        <w:pStyle w:val="Bezmezer"/>
                      </w:pPr>
                    </w:p>
                    <w:p w14:paraId="655B1DBE" w14:textId="77777777" w:rsidR="001C6375" w:rsidRPr="001C5609" w:rsidRDefault="001C6375" w:rsidP="001C5609">
                      <w:pPr>
                        <w:pStyle w:val="Bezmezer"/>
                      </w:pPr>
                    </w:p>
                    <w:p w14:paraId="7390EB25" w14:textId="77777777" w:rsidR="001C6375" w:rsidRDefault="001C6375" w:rsidP="001C5609">
                      <w:pPr>
                        <w:pStyle w:val="Bezmezer"/>
                      </w:pPr>
                    </w:p>
                    <w:p w14:paraId="1999E494" w14:textId="77777777" w:rsidR="001C6375" w:rsidRDefault="001C6375" w:rsidP="00E3168F"/>
                    <w:p w14:paraId="3FE2B83D" w14:textId="77777777" w:rsidR="001C6375" w:rsidRDefault="001C6375" w:rsidP="00E3168F"/>
                    <w:p w14:paraId="77C2D805" w14:textId="77777777" w:rsidR="001C6375" w:rsidRDefault="001C6375" w:rsidP="00E3168F"/>
                    <w:p w14:paraId="08E62C2F" w14:textId="77777777" w:rsidR="001C6375" w:rsidRDefault="001C6375" w:rsidP="00E3168F"/>
                    <w:p w14:paraId="0139BE00" w14:textId="77777777" w:rsidR="001C6375" w:rsidRDefault="001C6375" w:rsidP="00E3168F"/>
                    <w:p w14:paraId="1F3ABEF3" w14:textId="77777777" w:rsidR="001C6375" w:rsidRDefault="001C6375" w:rsidP="00E3168F"/>
                    <w:p w14:paraId="2BBC258E" w14:textId="77777777" w:rsidR="001C6375" w:rsidRDefault="001C6375" w:rsidP="00E3168F"/>
                    <w:p w14:paraId="6BF97D2E" w14:textId="77777777" w:rsidR="001C6375" w:rsidRDefault="001C6375" w:rsidP="00E3168F"/>
                    <w:p w14:paraId="5D4445EF" w14:textId="77777777" w:rsidR="001C6375" w:rsidRDefault="001C6375" w:rsidP="00E3168F"/>
                    <w:p w14:paraId="1F3BB991" w14:textId="77777777" w:rsidR="001C6375" w:rsidRDefault="001C6375" w:rsidP="00E3168F"/>
                    <w:p w14:paraId="514ABE0D" w14:textId="77777777" w:rsidR="001C6375" w:rsidRDefault="001C6375" w:rsidP="00E3168F"/>
                    <w:p w14:paraId="3B69D26A" w14:textId="77777777" w:rsidR="001C6375" w:rsidRDefault="001C6375" w:rsidP="00E3168F"/>
                    <w:p w14:paraId="65B9F03E" w14:textId="77777777" w:rsidR="001C6375" w:rsidRPr="00E3168F" w:rsidRDefault="001C6375" w:rsidP="00E3168F"/>
                    <w:p w14:paraId="29425C28" w14:textId="77777777" w:rsidR="001C6375" w:rsidRPr="00C872C8" w:rsidRDefault="001C637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1D63801" w14:textId="77777777" w:rsidR="001C6375" w:rsidRPr="00CB17DB" w:rsidRDefault="001C6375" w:rsidP="001C5609">
                      <w:pPr>
                        <w:pStyle w:val="Bezmezer"/>
                      </w:pPr>
                      <w:r w:rsidRPr="00CB17DB">
                        <w:t xml:space="preserve"> </w:t>
                      </w:r>
                    </w:p>
                    <w:p w14:paraId="422F7786" w14:textId="77777777" w:rsidR="001C6375" w:rsidRDefault="001C637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8CD0283" wp14:editId="6BE650C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A50E6D1" w14:textId="77777777" w:rsidR="00D85C76" w:rsidRDefault="00D85C76" w:rsidP="00D00D7F">
      <w:pPr>
        <w:autoSpaceDE/>
        <w:autoSpaceDN/>
        <w:adjustRightInd/>
        <w:spacing w:line="259" w:lineRule="auto"/>
        <w:textAlignment w:val="auto"/>
      </w:pPr>
    </w:p>
    <w:p w14:paraId="2CB393A1" w14:textId="77777777" w:rsidR="00D85C76" w:rsidRPr="00CB2D39" w:rsidRDefault="00D85C76" w:rsidP="00CB2D39">
      <w:pPr>
        <w:pStyle w:val="nadpisneslovan"/>
      </w:pPr>
      <w:bookmarkStart w:id="102" w:name="_Toc159579106"/>
      <w:bookmarkStart w:id="103" w:name="_Toc159579162"/>
      <w:bookmarkStart w:id="104" w:name="_Toc168574374"/>
      <w:r w:rsidRPr="00CB2D39">
        <w:t>Licence a jak využívat grafy</w:t>
      </w:r>
      <w:bookmarkEnd w:id="102"/>
      <w:bookmarkEnd w:id="103"/>
      <w:bookmarkEnd w:id="104"/>
      <w:r w:rsidRPr="00CB2D39">
        <w:t xml:space="preserve"> </w:t>
      </w:r>
    </w:p>
    <w:p w14:paraId="003347B5" w14:textId="77777777" w:rsidR="00D85C76" w:rsidRPr="00664EEC" w:rsidRDefault="00D85C76" w:rsidP="003A3A19">
      <w:pPr>
        <w:jc w:val="left"/>
        <w:rPr>
          <w:b/>
          <w:bCs/>
          <w:sz w:val="22"/>
          <w:szCs w:val="22"/>
        </w:rPr>
      </w:pPr>
      <w:r w:rsidRPr="00664EEC">
        <w:rPr>
          <w:b/>
          <w:bCs/>
          <w:sz w:val="22"/>
          <w:szCs w:val="22"/>
        </w:rPr>
        <w:t>Tvůrce: PAQ Research</w:t>
      </w:r>
    </w:p>
    <w:p w14:paraId="4A52916B" w14:textId="77777777" w:rsidR="00D85C76" w:rsidRDefault="00D85C76" w:rsidP="003A3A19">
      <w:pPr>
        <w:jc w:val="left"/>
      </w:pPr>
      <w:r>
        <w:t xml:space="preserve">Data jsou </w:t>
      </w:r>
      <w:r>
        <w:t>zveřejněna pod licencí Creative Commons (Uveďte původ 4.0 Mezinárodní (CC BY 4.0) - https://creativecommons.org/licenses/by/4.0/deed.cs ).</w:t>
      </w:r>
    </w:p>
    <w:p w14:paraId="5CA18538" w14:textId="77777777" w:rsidR="00D85C76" w:rsidRDefault="00D85C76" w:rsidP="003A3A19">
      <w:pPr>
        <w:jc w:val="left"/>
      </w:pPr>
    </w:p>
    <w:p w14:paraId="3B80AB48" w14:textId="77777777" w:rsidR="00D85C76" w:rsidRPr="00664EEC" w:rsidRDefault="00D85C76" w:rsidP="003A3A19">
      <w:pPr>
        <w:jc w:val="left"/>
        <w:rPr>
          <w:b/>
          <w:bCs/>
          <w:sz w:val="22"/>
          <w:szCs w:val="22"/>
        </w:rPr>
      </w:pPr>
      <w:r w:rsidRPr="00664EEC">
        <w:rPr>
          <w:b/>
          <w:bCs/>
          <w:sz w:val="22"/>
          <w:szCs w:val="22"/>
        </w:rPr>
        <w:t xml:space="preserve">Tato licence umožňuje:  </w:t>
      </w:r>
    </w:p>
    <w:p w14:paraId="5237BF40" w14:textId="77777777" w:rsidR="00D85C76" w:rsidRDefault="00D85C76" w:rsidP="003A3A19">
      <w:pPr>
        <w:jc w:val="left"/>
      </w:pPr>
      <w:r>
        <w:t>Sdílet — rozmnožovat a distribuovat materiál prostřednictvím jakéhokoli média v jakémkoli formátu</w:t>
      </w:r>
    </w:p>
    <w:p w14:paraId="3FB0C8C6" w14:textId="77777777" w:rsidR="00D85C76" w:rsidRPr="00634E84" w:rsidRDefault="00D85C76" w:rsidP="003A3A19">
      <w:pPr>
        <w:jc w:val="left"/>
      </w:pPr>
      <w:r>
        <w:t>Upravit — remixovat, změnit a vyjít z původního díla pro jakýkoliv účel, a to i komerční.</w:t>
      </w:r>
    </w:p>
    <w:p w14:paraId="7C133B8D" w14:textId="77777777" w:rsidR="00D85C76" w:rsidRDefault="00D85C76" w:rsidP="001A2AE1">
      <w:pPr>
        <w:autoSpaceDE/>
        <w:autoSpaceDN/>
        <w:adjustRightInd/>
        <w:spacing w:line="259" w:lineRule="auto"/>
        <w:textAlignment w:val="auto"/>
      </w:pPr>
    </w:p>
    <w:p w14:paraId="08E09872" w14:textId="77777777" w:rsidR="00D85C76" w:rsidRDefault="00D85C76" w:rsidP="001A2AE1">
      <w:pPr>
        <w:autoSpaceDE/>
        <w:autoSpaceDN/>
        <w:adjustRightInd/>
        <w:spacing w:line="259" w:lineRule="auto"/>
        <w:textAlignment w:val="auto"/>
      </w:pPr>
    </w:p>
    <w:p w14:paraId="2B450995" w14:textId="77777777" w:rsidR="00D85C76" w:rsidRDefault="00D85C76" w:rsidP="001A2AE1">
      <w:pPr>
        <w:autoSpaceDE/>
        <w:autoSpaceDN/>
        <w:adjustRightInd/>
        <w:spacing w:line="259" w:lineRule="auto"/>
        <w:textAlignment w:val="auto"/>
      </w:pPr>
    </w:p>
    <w:p w14:paraId="128D6D80" w14:textId="77777777" w:rsidR="00D85C76" w:rsidRDefault="00D85C76" w:rsidP="001A2AE1">
      <w:pPr>
        <w:autoSpaceDE/>
        <w:autoSpaceDN/>
        <w:adjustRightInd/>
        <w:spacing w:line="259" w:lineRule="auto"/>
        <w:textAlignment w:val="auto"/>
      </w:pPr>
    </w:p>
    <w:p w14:paraId="56AE8F35" w14:textId="77777777" w:rsidR="00D85C76" w:rsidRDefault="00D85C7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1B8B794" w14:textId="77777777" w:rsidR="00D85C76" w:rsidRPr="00664EEC" w:rsidRDefault="00D85C7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6675BA5" w14:textId="77777777" w:rsidR="00D85C76" w:rsidRPr="00664EEC" w:rsidRDefault="00D85C7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633893B" w14:textId="77777777" w:rsidR="00D85C76" w:rsidRDefault="00D85C7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224876E" w14:textId="77777777" w:rsidR="00D85C76" w:rsidRDefault="00D85C76" w:rsidP="001A2AE1">
      <w:pPr>
        <w:autoSpaceDE/>
        <w:autoSpaceDN/>
        <w:adjustRightInd/>
        <w:spacing w:line="259" w:lineRule="auto"/>
        <w:textAlignment w:val="auto"/>
      </w:pPr>
    </w:p>
    <w:p w14:paraId="2E6C6F7D" w14:textId="77777777" w:rsidR="00D85C76" w:rsidRDefault="00D85C76" w:rsidP="001A2AE1">
      <w:pPr>
        <w:autoSpaceDE/>
        <w:autoSpaceDN/>
        <w:adjustRightInd/>
        <w:spacing w:line="259" w:lineRule="auto"/>
        <w:textAlignment w:val="auto"/>
      </w:pPr>
    </w:p>
    <w:p w14:paraId="10FDD0CD" w14:textId="77777777" w:rsidR="00D85C76" w:rsidRDefault="00D85C7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DB5BF6D" wp14:editId="407DB06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0E570B5" wp14:editId="6D218AF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ADC52C9" wp14:editId="3160C00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43FF966" w14:textId="77777777" w:rsidR="00D85C76" w:rsidRDefault="00D85C76" w:rsidP="001A2AE1">
      <w:pPr>
        <w:autoSpaceDE/>
        <w:autoSpaceDN/>
        <w:adjustRightInd/>
        <w:spacing w:line="259" w:lineRule="auto"/>
        <w:textAlignment w:val="auto"/>
      </w:pPr>
    </w:p>
    <w:sectPr w:rsidR="001C637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ADBB6" w14:textId="77777777" w:rsidR="00D85C76" w:rsidRDefault="00D85C76">
      <w:pPr>
        <w:spacing w:after="0" w:line="240" w:lineRule="auto"/>
      </w:pPr>
      <w:r>
        <w:separator/>
      </w:r>
    </w:p>
  </w:endnote>
  <w:endnote w:type="continuationSeparator" w:id="0">
    <w:p w14:paraId="6B9CD4E4" w14:textId="77777777" w:rsidR="00D85C76" w:rsidRDefault="00D8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2973029-CF81-447B-B644-92F236B6593A}"/>
    <w:embedBold r:id="rId2" w:fontKey="{3157067A-E146-49CA-AE66-6FC8B4C66CED}"/>
    <w:embedItalic r:id="rId3" w:fontKey="{467B68B7-15C3-4A89-97A6-FC72BE8CF17B}"/>
    <w:embedBoldItalic r:id="rId4" w:fontKey="{921F870F-EFC6-4A27-A0C0-9B56388AEF0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1BB6B91-3FB3-49BC-A2F2-C7D6DFBF920B}"/>
    <w:embedBold r:id="rId6" w:fontKey="{6EFB4FCA-13FC-4566-B9A1-8A36624490BC}"/>
  </w:font>
  <w:font w:name="Century Gothic">
    <w:panose1 w:val="020B0502020202020204"/>
    <w:charset w:val="EE"/>
    <w:family w:val="swiss"/>
    <w:pitch w:val="variable"/>
    <w:sig w:usb0="00000287" w:usb1="00000000" w:usb2="00000000" w:usb3="00000000" w:csb0="0000009F" w:csb1="00000000"/>
    <w:embedRegular r:id="rId7" w:fontKey="{C052C19F-4C08-45FD-8A33-2625DF9A5468}"/>
    <w:embedBold r:id="rId8" w:fontKey="{61D5CE0F-6E6B-495A-B268-2F230CEC352D}"/>
  </w:font>
  <w:font w:name="Segoe UI">
    <w:panose1 w:val="020B0502040204020203"/>
    <w:charset w:val="EE"/>
    <w:family w:val="swiss"/>
    <w:pitch w:val="variable"/>
    <w:sig w:usb0="E4002EFF" w:usb1="C000E47F" w:usb2="00000009" w:usb3="00000000" w:csb0="000001FF" w:csb1="00000000"/>
    <w:embedRegular r:id="rId9" w:fontKey="{0E6A34EB-66F6-4A2B-9687-403C896DEB2E}"/>
    <w:embedBold r:id="rId10" w:fontKey="{C6269D8A-84E3-4DB6-972B-A1B886759A30}"/>
  </w:font>
  <w:font w:name="Calibri">
    <w:panose1 w:val="020F0502020204030204"/>
    <w:charset w:val="EE"/>
    <w:family w:val="swiss"/>
    <w:pitch w:val="variable"/>
    <w:sig w:usb0="E4002EFF" w:usb1="C000247B" w:usb2="00000009" w:usb3="00000000" w:csb0="000001FF" w:csb1="00000000"/>
    <w:embedRegular r:id="rId11" w:fontKey="{CB3B08EE-D029-4C51-AE37-3DCD7F8541E1}"/>
    <w:embedBold r:id="rId12" w:fontKey="{A742C80B-BFD2-4374-B10A-8F5DDA06703F}"/>
    <w:embedBoldItalic r:id="rId13" w:fontKey="{511FE5EA-0DD0-482B-A216-F24B5553168A}"/>
  </w:font>
  <w:font w:name="Fira Sans Condensed">
    <w:altName w:val="Calibri"/>
    <w:panose1 w:val="020B0503050000020004"/>
    <w:charset w:val="EE"/>
    <w:family w:val="swiss"/>
    <w:pitch w:val="variable"/>
    <w:sig w:usb0="600002FF" w:usb1="00000001" w:usb2="00000000" w:usb3="00000000" w:csb0="0000019F" w:csb1="00000000"/>
    <w:embedRegular r:id="rId14" w:fontKey="{F67461C7-E92F-4602-890E-8DFE9F467EA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436A886-CBC9-485B-9900-949D2CA59EF4}"/>
    <w:embedBold r:id="rId16" w:fontKey="{C5CAD96E-0782-4C67-BC09-71ABADDF2C09}"/>
  </w:font>
  <w:font w:name="Fira Sans Condensed Light">
    <w:altName w:val="Calibri"/>
    <w:panose1 w:val="020B0403050000020004"/>
    <w:charset w:val="00"/>
    <w:family w:val="swiss"/>
    <w:pitch w:val="variable"/>
    <w:sig w:usb0="600002FF" w:usb1="00000001" w:usb2="00000000" w:usb3="00000000" w:csb0="0000019F" w:csb1="00000000"/>
    <w:embedRegular r:id="rId17" w:fontKey="{6E94C95E-9B83-43DE-93B2-C1983EB34B9E}"/>
    <w:embedBold r:id="rId18" w:fontKey="{E112FA71-6D7F-498F-B81D-465E15A7ED84}"/>
    <w:embedItalic r:id="rId19" w:fontKey="{C7329644-4B59-424F-8D7F-56760BDFFCB6}"/>
  </w:font>
  <w:font w:name="Fira Sans Condensed Medium">
    <w:altName w:val="Calibri"/>
    <w:panose1 w:val="020B0603050000020004"/>
    <w:charset w:val="00"/>
    <w:family w:val="swiss"/>
    <w:pitch w:val="variable"/>
    <w:sig w:usb0="600002FF" w:usb1="00000001" w:usb2="00000000" w:usb3="00000000" w:csb0="0000019F" w:csb1="00000000"/>
    <w:embedRegular r:id="rId20" w:fontKey="{AC77E3B3-99C0-4698-AEE2-8C4E7C445167}"/>
  </w:font>
  <w:font w:name="Fira Sans Light">
    <w:panose1 w:val="020B0403050000020004"/>
    <w:charset w:val="EE"/>
    <w:family w:val="swiss"/>
    <w:pitch w:val="variable"/>
    <w:sig w:usb0="600002FF" w:usb1="00000001" w:usb2="00000000" w:usb3="00000000" w:csb0="0000019F" w:csb1="00000000"/>
    <w:embedRegular r:id="rId21" w:fontKey="{7026DE02-07DD-47D3-8111-3A8C899D59F9}"/>
  </w:font>
  <w:font w:name="Inter SemiBold">
    <w:altName w:val="Calibri"/>
    <w:panose1 w:val="020B0502030000000004"/>
    <w:charset w:val="EE"/>
    <w:family w:val="swiss"/>
    <w:pitch w:val="variable"/>
    <w:sig w:usb0="E00002FF" w:usb1="1200A1FF" w:usb2="00000001" w:usb3="00000000" w:csb0="0000019F" w:csb1="00000000"/>
    <w:embedRegular r:id="rId22" w:fontKey="{B1A0A4C2-AD01-4BB8-B205-86046B6C1AD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888B334-7EC9-4C1B-8D1E-7F3120267D0B}"/>
    <w:embedItalic r:id="rId24" w:fontKey="{0403D180-0084-426D-AAF7-091E7BE6C425}"/>
  </w:font>
  <w:font w:name="Inter Medium">
    <w:panose1 w:val="020B0502030000000004"/>
    <w:charset w:val="EE"/>
    <w:family w:val="swiss"/>
    <w:pitch w:val="variable"/>
    <w:sig w:usb0="E00002FF" w:usb1="1200A1FF" w:usb2="00000001" w:usb3="00000000" w:csb0="0000019F" w:csb1="00000000"/>
    <w:embedRegular r:id="rId25" w:fontKey="{09DE6633-F9E2-464D-9DE6-5C70D3D7F2AC}"/>
  </w:font>
  <w:font w:name="Inter Light">
    <w:panose1 w:val="020B0502030000000004"/>
    <w:charset w:val="EE"/>
    <w:family w:val="swiss"/>
    <w:pitch w:val="variable"/>
    <w:sig w:usb0="E00002FF" w:usb1="1200A1FF" w:usb2="00000001" w:usb3="00000000" w:csb0="0000019F" w:csb1="00000000"/>
    <w:embedRegular r:id="rId26" w:fontKey="{C7716AEF-EC4A-4B68-9ABB-66974C9FCDFC}"/>
  </w:font>
  <w:font w:name="Cambria Math">
    <w:panose1 w:val="02040503050406030204"/>
    <w:charset w:val="EE"/>
    <w:family w:val="roman"/>
    <w:pitch w:val="variable"/>
    <w:sig w:usb0="E00006FF" w:usb1="420024FF" w:usb2="02000000" w:usb3="00000000" w:csb0="0000019F" w:csb1="00000000"/>
    <w:embedRegular r:id="rId27" w:fontKey="{C96081DB-36F4-4069-A267-5D39703025E0}"/>
  </w:font>
  <w:font w:name="DejaVu Sans">
    <w:panose1 w:val="020B0603030804020204"/>
    <w:charset w:val="EE"/>
    <w:family w:val="swiss"/>
    <w:pitch w:val="variable"/>
    <w:sig w:usb0="E7002EFF" w:usb1="D200FDFF" w:usb2="0A246029" w:usb3="00000000" w:csb0="000001FF" w:csb1="00000000"/>
    <w:embedRegular r:id="rId28" w:fontKey="{4C5DC137-7650-4744-91ED-E5032AB1F8AB}"/>
    <w:embedBold r:id="rId29" w:fontKey="{32C65AB4-4C51-41C0-8FF7-BF5A1D5F659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AD4D7" w14:textId="77777777" w:rsidR="00D85C76" w:rsidRDefault="00D85C7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2701" w14:textId="77777777" w:rsidR="00D85C76" w:rsidRDefault="00D85C76">
    <w:pPr>
      <w:spacing w:line="240" w:lineRule="auto"/>
      <w:jc w:val="right"/>
    </w:pPr>
    <w:r>
      <w:rPr>
        <w:noProof/>
      </w:rPr>
      <mc:AlternateContent>
        <mc:Choice Requires="wps">
          <w:drawing>
            <wp:anchor distT="45720" distB="45720" distL="114300" distR="114300" simplePos="0" relativeHeight="251661312" behindDoc="0" locked="0" layoutInCell="1" allowOverlap="1" wp14:anchorId="373926BD" wp14:editId="268FE26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CB78FAF" w14:textId="77777777" w:rsidR="00D85C76" w:rsidRDefault="00D85C7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73926B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CB78FAF" w14:textId="77777777" w:rsidR="001C6375" w:rsidRDefault="001C637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3B73D" w14:textId="77777777" w:rsidR="00D85C76" w:rsidRDefault="00D85C76">
      <w:pPr>
        <w:spacing w:after="0" w:line="240" w:lineRule="auto"/>
      </w:pPr>
      <w:r>
        <w:separator/>
      </w:r>
    </w:p>
  </w:footnote>
  <w:footnote w:type="continuationSeparator" w:id="0">
    <w:p w14:paraId="33EFBAA1" w14:textId="77777777" w:rsidR="00D85C76" w:rsidRDefault="00D85C76">
      <w:pPr>
        <w:spacing w:after="0" w:line="240" w:lineRule="auto"/>
      </w:pPr>
      <w:r>
        <w:continuationSeparator/>
      </w:r>
    </w:p>
  </w:footnote>
  <w:footnote w:id="1">
    <w:p w14:paraId="78EC3BD0" w14:textId="77777777" w:rsidR="00D85C76" w:rsidRPr="00405F78" w:rsidRDefault="00D85C7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9BF8A95" w14:textId="77777777" w:rsidR="00D85C76" w:rsidRPr="00781731" w:rsidRDefault="00D85C7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4343EE2" w14:textId="77777777" w:rsidR="00D85C76" w:rsidRPr="006A08B7" w:rsidRDefault="00D85C7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35D4C41" w14:textId="77777777" w:rsidR="00D85C76" w:rsidRPr="00D462BE" w:rsidRDefault="00D85C7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DDE6" w14:textId="77777777" w:rsidR="00D85C76" w:rsidRDefault="00D85C7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83AFC26" wp14:editId="39E82AA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1BFF344" w14:textId="77777777" w:rsidR="00D85C76" w:rsidRDefault="00D85C7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3AFC2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1BFF344" w14:textId="77777777" w:rsidR="001C6375" w:rsidRDefault="001C637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ABA05C4" wp14:editId="6D7BFEA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CE8E368" w14:textId="77777777" w:rsidR="00D85C76" w:rsidRDefault="00D85C7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ABA05C4"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CE8E368" w14:textId="77777777" w:rsidR="001C6375" w:rsidRDefault="001C637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8E52D53" wp14:editId="1B08AF4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67DB31E" w14:textId="77777777" w:rsidR="00D85C76" w:rsidRDefault="00D85C76">
    <w:pPr>
      <w:pBdr>
        <w:top w:val="nil"/>
        <w:left w:val="nil"/>
        <w:bottom w:val="nil"/>
        <w:right w:val="nil"/>
        <w:between w:val="nil"/>
      </w:pBdr>
      <w:tabs>
        <w:tab w:val="center" w:pos="4513"/>
        <w:tab w:val="right" w:pos="9026"/>
      </w:tabs>
      <w:spacing w:after="0" w:line="240" w:lineRule="auto"/>
      <w:rPr>
        <w:color w:val="595959"/>
      </w:rPr>
    </w:pPr>
  </w:p>
  <w:p w14:paraId="2F4D7BC3" w14:textId="77777777" w:rsidR="00D85C76" w:rsidRDefault="00D85C7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4F460" w14:textId="77777777" w:rsidR="00D85C76" w:rsidRPr="00095384" w:rsidRDefault="00D85C7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9</Words>
  <Characters>11770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52:39Z</dcterms:modified>
</cp:coreProperties>
</file>